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0C" w:rsidRDefault="009B1BF9" w:rsidP="009B1BF9">
      <w:pPr>
        <w:tabs>
          <w:tab w:val="left" w:pos="8236"/>
        </w:tabs>
        <w:spacing w:after="0"/>
        <w:jc w:val="center"/>
        <w:rPr>
          <w:szCs w:val="24"/>
        </w:rPr>
      </w:pPr>
      <w:r>
        <w:t xml:space="preserve">                                                                                                                      </w:t>
      </w:r>
      <w:r w:rsidRPr="009B1BF9">
        <w:rPr>
          <w:szCs w:val="24"/>
        </w:rPr>
        <w:t>УТВЕРЖДАЮ</w:t>
      </w:r>
      <w:r>
        <w:rPr>
          <w:szCs w:val="24"/>
        </w:rPr>
        <w:t>:</w:t>
      </w:r>
    </w:p>
    <w:p w:rsidR="009B1BF9" w:rsidRDefault="009B1BF9" w:rsidP="009B1BF9">
      <w:pPr>
        <w:tabs>
          <w:tab w:val="left" w:pos="8236"/>
        </w:tabs>
        <w:spacing w:after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Председатель Правления</w:t>
      </w:r>
    </w:p>
    <w:p w:rsidR="009B1BF9" w:rsidRPr="009B1BF9" w:rsidRDefault="009B1BF9" w:rsidP="009B1BF9">
      <w:pPr>
        <w:tabs>
          <w:tab w:val="left" w:pos="8236"/>
        </w:tabs>
        <w:spacing w:after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АО «Костанайские минералы»</w:t>
      </w:r>
    </w:p>
    <w:p w:rsidR="009B1BF9" w:rsidRDefault="009B1BF9" w:rsidP="009B1BF9">
      <w:pPr>
        <w:tabs>
          <w:tab w:val="left" w:pos="8236"/>
        </w:tabs>
        <w:spacing w:after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Нурхожаев Е.С.                </w:t>
      </w:r>
    </w:p>
    <w:p w:rsidR="00774C20" w:rsidRPr="00057B88" w:rsidRDefault="009B1BF9" w:rsidP="009B1BF9">
      <w:pPr>
        <w:tabs>
          <w:tab w:val="left" w:pos="3903"/>
          <w:tab w:val="left" w:pos="6556"/>
        </w:tabs>
        <w:rPr>
          <w:szCs w:val="24"/>
        </w:rPr>
      </w:pPr>
      <w:r w:rsidRPr="009B1BF9">
        <w:rPr>
          <w:szCs w:val="24"/>
        </w:rPr>
        <w:tab/>
      </w:r>
      <w:r>
        <w:rPr>
          <w:szCs w:val="24"/>
        </w:rPr>
        <w:tab/>
        <w:t>«_____» ____________</w:t>
      </w:r>
      <w:r w:rsidR="00774C20">
        <w:rPr>
          <w:szCs w:val="24"/>
        </w:rPr>
        <w:t>__</w:t>
      </w:r>
      <w:r>
        <w:rPr>
          <w:szCs w:val="24"/>
        </w:rPr>
        <w:t>20</w:t>
      </w:r>
      <w:r w:rsidR="003E6EE3">
        <w:rPr>
          <w:szCs w:val="24"/>
        </w:rPr>
        <w:t>20</w:t>
      </w:r>
      <w:r w:rsidR="00057B88">
        <w:rPr>
          <w:szCs w:val="24"/>
        </w:rPr>
        <w:t>г.</w:t>
      </w:r>
    </w:p>
    <w:p w:rsidR="00095B88" w:rsidRDefault="00095B88" w:rsidP="009B1BF9">
      <w:pPr>
        <w:tabs>
          <w:tab w:val="left" w:pos="3903"/>
          <w:tab w:val="left" w:pos="6556"/>
        </w:tabs>
        <w:rPr>
          <w:szCs w:val="24"/>
          <w:u w:val="single"/>
        </w:rPr>
      </w:pPr>
    </w:p>
    <w:p w:rsidR="00774C20" w:rsidRPr="00774C20" w:rsidRDefault="00774C20" w:rsidP="00774C20">
      <w:pPr>
        <w:rPr>
          <w:szCs w:val="24"/>
        </w:rPr>
      </w:pPr>
    </w:p>
    <w:p w:rsidR="00774C20" w:rsidRPr="00774C20" w:rsidRDefault="00774C20" w:rsidP="00774C20">
      <w:pPr>
        <w:rPr>
          <w:szCs w:val="24"/>
        </w:rPr>
      </w:pPr>
    </w:p>
    <w:p w:rsidR="00774C20" w:rsidRDefault="00774C20" w:rsidP="00774C20">
      <w:pPr>
        <w:rPr>
          <w:szCs w:val="24"/>
        </w:rPr>
      </w:pPr>
    </w:p>
    <w:p w:rsidR="009B1BF9" w:rsidRPr="00D34F07" w:rsidRDefault="00774C20" w:rsidP="00D34F07">
      <w:pPr>
        <w:pStyle w:val="af0"/>
        <w:jc w:val="center"/>
        <w:rPr>
          <w:sz w:val="32"/>
          <w:szCs w:val="32"/>
        </w:rPr>
      </w:pPr>
      <w:r w:rsidRPr="00D34F07">
        <w:rPr>
          <w:sz w:val="32"/>
          <w:szCs w:val="32"/>
        </w:rPr>
        <w:t>ПЛАН УПРАВЛЕНИЯ ПРОЕКТОМ</w:t>
      </w:r>
    </w:p>
    <w:p w:rsidR="00774C20" w:rsidRPr="002A59A7" w:rsidRDefault="00734318" w:rsidP="00D34F07">
      <w:pPr>
        <w:pStyle w:val="af0"/>
        <w:jc w:val="center"/>
        <w:rPr>
          <w:sz w:val="28"/>
          <w:szCs w:val="28"/>
        </w:rPr>
      </w:pPr>
      <w:r w:rsidRPr="002A59A7">
        <w:rPr>
          <w:b/>
          <w:smallCaps/>
          <w:sz w:val="28"/>
          <w:szCs w:val="28"/>
          <w:lang w:val="kk-KZ"/>
        </w:rPr>
        <w:t>«</w:t>
      </w:r>
      <w:r w:rsidR="00845B78">
        <w:rPr>
          <w:smallCaps/>
          <w:sz w:val="28"/>
          <w:szCs w:val="28"/>
          <w:lang w:val="kk-KZ"/>
        </w:rPr>
        <w:t>ВИЗУАЛИЗАЦИЯ РАБОТЫ ПРЕССУПАКОВОЧНОГО УЧАСТКА</w:t>
      </w:r>
      <w:r w:rsidRPr="002A59A7">
        <w:rPr>
          <w:b/>
          <w:smallCaps/>
          <w:sz w:val="28"/>
          <w:szCs w:val="28"/>
          <w:lang w:val="kk-KZ"/>
        </w:rPr>
        <w:t>»</w:t>
      </w:r>
    </w:p>
    <w:p w:rsidR="00774C20" w:rsidRPr="005833AC" w:rsidRDefault="00774C20" w:rsidP="005833AC">
      <w:pPr>
        <w:pStyle w:val="ab"/>
        <w:jc w:val="center"/>
        <w:rPr>
          <w:sz w:val="32"/>
          <w:szCs w:val="32"/>
        </w:rPr>
      </w:pPr>
    </w:p>
    <w:p w:rsidR="00774C20" w:rsidRDefault="00774C20" w:rsidP="00774C20">
      <w:pPr>
        <w:tabs>
          <w:tab w:val="left" w:pos="4509"/>
        </w:tabs>
        <w:spacing w:after="0" w:line="240" w:lineRule="auto"/>
        <w:jc w:val="center"/>
        <w:rPr>
          <w:szCs w:val="24"/>
        </w:rPr>
      </w:pPr>
    </w:p>
    <w:p w:rsidR="00774C20" w:rsidRDefault="00774C20" w:rsidP="00774C20">
      <w:pPr>
        <w:tabs>
          <w:tab w:val="left" w:pos="4509"/>
        </w:tabs>
        <w:spacing w:after="0" w:line="240" w:lineRule="auto"/>
        <w:jc w:val="center"/>
        <w:rPr>
          <w:szCs w:val="24"/>
        </w:rPr>
      </w:pPr>
    </w:p>
    <w:p w:rsidR="00774C20" w:rsidRDefault="00774C20" w:rsidP="00774C20">
      <w:pPr>
        <w:tabs>
          <w:tab w:val="left" w:pos="4509"/>
        </w:tabs>
        <w:spacing w:after="0" w:line="240" w:lineRule="auto"/>
        <w:jc w:val="center"/>
        <w:rPr>
          <w:szCs w:val="24"/>
        </w:rPr>
      </w:pPr>
    </w:p>
    <w:p w:rsidR="00774C20" w:rsidRDefault="00774C20" w:rsidP="00774C20">
      <w:pPr>
        <w:tabs>
          <w:tab w:val="left" w:pos="4509"/>
        </w:tabs>
        <w:spacing w:after="0" w:line="240" w:lineRule="auto"/>
        <w:jc w:val="center"/>
        <w:rPr>
          <w:szCs w:val="24"/>
        </w:rPr>
      </w:pPr>
    </w:p>
    <w:p w:rsidR="00774C20" w:rsidRDefault="00774C20" w:rsidP="00774C20">
      <w:pPr>
        <w:tabs>
          <w:tab w:val="left" w:pos="4509"/>
        </w:tabs>
        <w:spacing w:after="0" w:line="240" w:lineRule="auto"/>
        <w:ind w:left="284"/>
        <w:rPr>
          <w:szCs w:val="24"/>
        </w:rPr>
      </w:pPr>
    </w:p>
    <w:p w:rsidR="00774C20" w:rsidRDefault="00774C20" w:rsidP="00774C20">
      <w:pPr>
        <w:tabs>
          <w:tab w:val="left" w:pos="4509"/>
        </w:tabs>
        <w:spacing w:after="0" w:line="240" w:lineRule="auto"/>
        <w:ind w:left="284"/>
        <w:rPr>
          <w:szCs w:val="24"/>
        </w:rPr>
      </w:pPr>
      <w:r>
        <w:rPr>
          <w:szCs w:val="24"/>
        </w:rPr>
        <w:t>Согласовано:</w:t>
      </w:r>
    </w:p>
    <w:p w:rsidR="005840B8" w:rsidRDefault="005840B8" w:rsidP="00774C20">
      <w:pPr>
        <w:tabs>
          <w:tab w:val="left" w:pos="4509"/>
        </w:tabs>
        <w:spacing w:after="0" w:line="240" w:lineRule="auto"/>
        <w:ind w:left="284"/>
        <w:rPr>
          <w:szCs w:val="24"/>
        </w:rPr>
      </w:pPr>
      <w:r>
        <w:rPr>
          <w:szCs w:val="24"/>
        </w:rPr>
        <w:t xml:space="preserve">Директор по цифровым технологиям и </w:t>
      </w:r>
    </w:p>
    <w:p w:rsidR="005840B8" w:rsidRDefault="005840B8" w:rsidP="00774C20">
      <w:pPr>
        <w:tabs>
          <w:tab w:val="left" w:pos="4509"/>
        </w:tabs>
        <w:spacing w:after="0" w:line="240" w:lineRule="auto"/>
        <w:ind w:left="284"/>
        <w:rPr>
          <w:szCs w:val="24"/>
        </w:rPr>
      </w:pPr>
      <w:r>
        <w:rPr>
          <w:szCs w:val="24"/>
        </w:rPr>
        <w:t>стратегическому развитию</w:t>
      </w:r>
      <w:r w:rsidR="00402A3D">
        <w:rPr>
          <w:szCs w:val="24"/>
        </w:rPr>
        <w:t xml:space="preserve"> </w:t>
      </w:r>
    </w:p>
    <w:p w:rsidR="00402A3D" w:rsidRDefault="00734318" w:rsidP="00774C20">
      <w:pPr>
        <w:tabs>
          <w:tab w:val="left" w:pos="4509"/>
        </w:tabs>
        <w:spacing w:after="0" w:line="240" w:lineRule="auto"/>
        <w:ind w:left="284"/>
        <w:rPr>
          <w:szCs w:val="24"/>
        </w:rPr>
      </w:pPr>
      <w:r>
        <w:rPr>
          <w:szCs w:val="24"/>
        </w:rPr>
        <w:t xml:space="preserve">Лескин О.В.  </w:t>
      </w:r>
      <w:r w:rsidR="00402A3D">
        <w:rPr>
          <w:szCs w:val="24"/>
        </w:rPr>
        <w:t xml:space="preserve">                                                                                                    ______________</w:t>
      </w:r>
    </w:p>
    <w:p w:rsidR="00402A3D" w:rsidRDefault="00402A3D" w:rsidP="00402A3D">
      <w:pPr>
        <w:tabs>
          <w:tab w:val="left" w:pos="7857"/>
        </w:tabs>
        <w:rPr>
          <w:szCs w:val="24"/>
        </w:rPr>
      </w:pPr>
      <w:r>
        <w:rPr>
          <w:szCs w:val="24"/>
        </w:rPr>
        <w:tab/>
        <w:t xml:space="preserve">  (подпись)</w:t>
      </w:r>
    </w:p>
    <w:p w:rsidR="004A0034" w:rsidRDefault="004A0034" w:rsidP="004A0034">
      <w:pPr>
        <w:tabs>
          <w:tab w:val="left" w:pos="4509"/>
        </w:tabs>
        <w:spacing w:after="0" w:line="240" w:lineRule="auto"/>
        <w:ind w:left="284"/>
        <w:rPr>
          <w:szCs w:val="24"/>
        </w:rPr>
      </w:pPr>
      <w:r>
        <w:rPr>
          <w:szCs w:val="24"/>
        </w:rPr>
        <w:t>Согласовано:</w:t>
      </w:r>
    </w:p>
    <w:p w:rsidR="004A0034" w:rsidRDefault="004A0034" w:rsidP="004A0034">
      <w:pPr>
        <w:tabs>
          <w:tab w:val="left" w:pos="4509"/>
        </w:tabs>
        <w:spacing w:after="0" w:line="240" w:lineRule="auto"/>
        <w:ind w:left="284"/>
        <w:rPr>
          <w:szCs w:val="24"/>
        </w:rPr>
      </w:pPr>
      <w:r>
        <w:rPr>
          <w:szCs w:val="24"/>
        </w:rPr>
        <w:t>Технический директор</w:t>
      </w:r>
    </w:p>
    <w:p w:rsidR="004A0034" w:rsidRDefault="004A0034" w:rsidP="004A0034">
      <w:pPr>
        <w:tabs>
          <w:tab w:val="left" w:pos="4509"/>
        </w:tabs>
        <w:spacing w:after="0" w:line="240" w:lineRule="auto"/>
        <w:ind w:left="284"/>
        <w:rPr>
          <w:szCs w:val="24"/>
        </w:rPr>
      </w:pPr>
      <w:r>
        <w:rPr>
          <w:szCs w:val="24"/>
        </w:rPr>
        <w:t xml:space="preserve">Смагулов А.Р.                                                                                                  </w:t>
      </w:r>
      <w:r w:rsidR="00DA6C41">
        <w:rPr>
          <w:szCs w:val="24"/>
        </w:rPr>
        <w:t xml:space="preserve"> </w:t>
      </w:r>
      <w:r>
        <w:rPr>
          <w:szCs w:val="24"/>
        </w:rPr>
        <w:t>______________</w:t>
      </w:r>
    </w:p>
    <w:p w:rsidR="005840B8" w:rsidRDefault="005840B8" w:rsidP="004A0034">
      <w:pPr>
        <w:tabs>
          <w:tab w:val="left" w:pos="7945"/>
          <w:tab w:val="left" w:pos="8046"/>
        </w:tabs>
        <w:ind w:left="284"/>
        <w:rPr>
          <w:szCs w:val="24"/>
        </w:rPr>
      </w:pPr>
      <w:r>
        <w:rPr>
          <w:szCs w:val="24"/>
        </w:rPr>
        <w:tab/>
      </w:r>
      <w:r w:rsidR="004A0034">
        <w:rPr>
          <w:szCs w:val="24"/>
        </w:rPr>
        <w:t>(подпись)</w:t>
      </w:r>
    </w:p>
    <w:p w:rsidR="00402A3D" w:rsidRDefault="00402A3D" w:rsidP="00402A3D">
      <w:pPr>
        <w:tabs>
          <w:tab w:val="left" w:pos="7857"/>
        </w:tabs>
        <w:spacing w:after="0"/>
        <w:ind w:left="284"/>
        <w:rPr>
          <w:szCs w:val="24"/>
        </w:rPr>
      </w:pPr>
      <w:r>
        <w:rPr>
          <w:szCs w:val="24"/>
        </w:rPr>
        <w:t xml:space="preserve">Начальник отдела управления проектами </w:t>
      </w:r>
      <w:r w:rsidR="005B4871">
        <w:rPr>
          <w:szCs w:val="24"/>
        </w:rPr>
        <w:t>и</w:t>
      </w:r>
    </w:p>
    <w:p w:rsidR="005B4871" w:rsidRDefault="005B4871" w:rsidP="00402A3D">
      <w:pPr>
        <w:tabs>
          <w:tab w:val="left" w:pos="7857"/>
        </w:tabs>
        <w:spacing w:after="0"/>
        <w:ind w:left="284"/>
        <w:rPr>
          <w:szCs w:val="24"/>
        </w:rPr>
      </w:pPr>
      <w:r>
        <w:rPr>
          <w:szCs w:val="24"/>
        </w:rPr>
        <w:t>бережливого производства</w:t>
      </w:r>
    </w:p>
    <w:p w:rsidR="00402A3D" w:rsidRDefault="00402A3D" w:rsidP="00402A3D">
      <w:pPr>
        <w:tabs>
          <w:tab w:val="left" w:pos="7857"/>
        </w:tabs>
        <w:spacing w:after="0"/>
        <w:ind w:left="284"/>
        <w:rPr>
          <w:szCs w:val="24"/>
        </w:rPr>
      </w:pPr>
      <w:r>
        <w:rPr>
          <w:szCs w:val="24"/>
        </w:rPr>
        <w:t xml:space="preserve">Чердынцева Е.М.                                                                                            </w:t>
      </w:r>
      <w:r w:rsidR="005840B8">
        <w:rPr>
          <w:szCs w:val="24"/>
        </w:rPr>
        <w:t xml:space="preserve"> </w:t>
      </w:r>
      <w:r>
        <w:rPr>
          <w:szCs w:val="24"/>
        </w:rPr>
        <w:t>______________</w:t>
      </w:r>
    </w:p>
    <w:p w:rsidR="00402A3D" w:rsidRDefault="00402A3D" w:rsidP="00402A3D">
      <w:pPr>
        <w:tabs>
          <w:tab w:val="left" w:pos="7857"/>
        </w:tabs>
        <w:rPr>
          <w:szCs w:val="24"/>
        </w:rPr>
      </w:pPr>
      <w:r>
        <w:rPr>
          <w:szCs w:val="24"/>
        </w:rPr>
        <w:tab/>
        <w:t xml:space="preserve">  (подпись)</w:t>
      </w:r>
    </w:p>
    <w:p w:rsidR="00402A3D" w:rsidRDefault="00402A3D" w:rsidP="00402A3D">
      <w:pPr>
        <w:tabs>
          <w:tab w:val="left" w:pos="7857"/>
        </w:tabs>
        <w:rPr>
          <w:szCs w:val="24"/>
        </w:rPr>
      </w:pPr>
    </w:p>
    <w:p w:rsidR="00402A3D" w:rsidRDefault="00402A3D" w:rsidP="00402A3D">
      <w:pPr>
        <w:tabs>
          <w:tab w:val="left" w:pos="7857"/>
        </w:tabs>
        <w:spacing w:after="0"/>
        <w:ind w:left="284"/>
        <w:rPr>
          <w:szCs w:val="24"/>
        </w:rPr>
      </w:pPr>
      <w:r>
        <w:rPr>
          <w:szCs w:val="24"/>
        </w:rPr>
        <w:t>Разработано:</w:t>
      </w:r>
    </w:p>
    <w:p w:rsidR="00402A3D" w:rsidRDefault="00095B88" w:rsidP="00402A3D">
      <w:pPr>
        <w:tabs>
          <w:tab w:val="left" w:pos="7857"/>
        </w:tabs>
        <w:spacing w:after="0"/>
        <w:ind w:left="284"/>
        <w:rPr>
          <w:szCs w:val="24"/>
        </w:rPr>
      </w:pPr>
      <w:r>
        <w:rPr>
          <w:szCs w:val="24"/>
        </w:rPr>
        <w:t>Ведущий и</w:t>
      </w:r>
      <w:r w:rsidR="00402A3D">
        <w:rPr>
          <w:szCs w:val="24"/>
        </w:rPr>
        <w:t>нженер по автоматизации</w:t>
      </w:r>
    </w:p>
    <w:p w:rsidR="00402A3D" w:rsidRDefault="00402A3D" w:rsidP="00402A3D">
      <w:pPr>
        <w:tabs>
          <w:tab w:val="left" w:pos="7857"/>
        </w:tabs>
        <w:spacing w:after="0"/>
        <w:ind w:left="284"/>
        <w:rPr>
          <w:szCs w:val="24"/>
        </w:rPr>
      </w:pPr>
      <w:r>
        <w:rPr>
          <w:szCs w:val="24"/>
        </w:rPr>
        <w:t xml:space="preserve">Кузьмин А.Н.                                                                                                  </w:t>
      </w:r>
      <w:r w:rsidR="001E4FF3">
        <w:rPr>
          <w:szCs w:val="24"/>
        </w:rPr>
        <w:t xml:space="preserve"> </w:t>
      </w:r>
      <w:r>
        <w:rPr>
          <w:szCs w:val="24"/>
        </w:rPr>
        <w:t>______________</w:t>
      </w:r>
    </w:p>
    <w:p w:rsidR="00402A3D" w:rsidRDefault="00402A3D" w:rsidP="00402A3D">
      <w:pPr>
        <w:tabs>
          <w:tab w:val="left" w:pos="7857"/>
        </w:tabs>
        <w:rPr>
          <w:szCs w:val="24"/>
        </w:rPr>
      </w:pPr>
      <w:r>
        <w:rPr>
          <w:szCs w:val="24"/>
        </w:rPr>
        <w:tab/>
        <w:t xml:space="preserve">  (подпись)</w:t>
      </w:r>
    </w:p>
    <w:p w:rsidR="00402A3D" w:rsidRPr="00402A3D" w:rsidRDefault="00402A3D" w:rsidP="00402A3D">
      <w:pPr>
        <w:rPr>
          <w:szCs w:val="24"/>
        </w:rPr>
      </w:pPr>
    </w:p>
    <w:p w:rsidR="008F5A67" w:rsidRDefault="008F5A67" w:rsidP="00402A3D">
      <w:pPr>
        <w:spacing w:after="0"/>
        <w:jc w:val="center"/>
        <w:rPr>
          <w:szCs w:val="24"/>
        </w:rPr>
      </w:pPr>
    </w:p>
    <w:p w:rsidR="008F5A67" w:rsidRDefault="008F5A67" w:rsidP="00402A3D">
      <w:pPr>
        <w:spacing w:after="0"/>
        <w:jc w:val="center"/>
        <w:rPr>
          <w:szCs w:val="24"/>
        </w:rPr>
      </w:pPr>
    </w:p>
    <w:p w:rsidR="008F5A67" w:rsidRDefault="008F5A67" w:rsidP="00402A3D">
      <w:pPr>
        <w:spacing w:after="0"/>
        <w:jc w:val="center"/>
        <w:rPr>
          <w:szCs w:val="24"/>
        </w:rPr>
      </w:pPr>
    </w:p>
    <w:p w:rsidR="00402A3D" w:rsidRDefault="00402A3D" w:rsidP="00402A3D">
      <w:pPr>
        <w:spacing w:after="0"/>
        <w:jc w:val="center"/>
        <w:rPr>
          <w:szCs w:val="24"/>
        </w:rPr>
      </w:pPr>
      <w:r>
        <w:rPr>
          <w:szCs w:val="24"/>
        </w:rPr>
        <w:t>г. Житикара</w:t>
      </w:r>
    </w:p>
    <w:p w:rsidR="00A6581B" w:rsidRDefault="00845B78" w:rsidP="008B1DF2">
      <w:pPr>
        <w:spacing w:after="0"/>
        <w:jc w:val="center"/>
        <w:rPr>
          <w:szCs w:val="24"/>
        </w:rPr>
      </w:pPr>
      <w:r>
        <w:rPr>
          <w:szCs w:val="24"/>
        </w:rPr>
        <w:t>2020</w:t>
      </w:r>
      <w:r w:rsidR="00402A3D">
        <w:rPr>
          <w:szCs w:val="24"/>
        </w:rPr>
        <w:t>г.</w:t>
      </w:r>
    </w:p>
    <w:p w:rsidR="00895DDC" w:rsidRDefault="00895DDC" w:rsidP="008B1DF2">
      <w:pPr>
        <w:spacing w:after="0"/>
        <w:jc w:val="center"/>
        <w:rPr>
          <w:szCs w:val="24"/>
        </w:rPr>
      </w:pPr>
    </w:p>
    <w:p w:rsidR="00895DDC" w:rsidRDefault="00895DDC" w:rsidP="00895DDC">
      <w:pPr>
        <w:pStyle w:val="21"/>
        <w:spacing w:after="0"/>
        <w:ind w:left="142" w:firstLine="425"/>
        <w:jc w:val="left"/>
      </w:pPr>
      <w:r>
        <w:lastRenderedPageBreak/>
        <w:t>Цель проекта</w:t>
      </w:r>
    </w:p>
    <w:p w:rsidR="00895DDC" w:rsidRDefault="00895DDC" w:rsidP="00895DDC">
      <w:pPr>
        <w:pStyle w:val="ab"/>
        <w:ind w:left="567"/>
      </w:pPr>
      <w:r>
        <w:t xml:space="preserve"> </w:t>
      </w:r>
    </w:p>
    <w:p w:rsidR="00895DDC" w:rsidRPr="00C26C65" w:rsidRDefault="00895DDC" w:rsidP="00895DDC">
      <w:pPr>
        <w:pStyle w:val="ab"/>
        <w:numPr>
          <w:ilvl w:val="1"/>
          <w:numId w:val="2"/>
        </w:numPr>
        <w:rPr>
          <w:rFonts w:eastAsia="MS Mincho"/>
          <w:sz w:val="24"/>
          <w:u w:val="single"/>
        </w:rPr>
      </w:pPr>
      <w:r w:rsidRPr="00C26C65">
        <w:rPr>
          <w:rFonts w:eastAsia="MS Mincho"/>
          <w:sz w:val="24"/>
          <w:u w:val="single"/>
        </w:rPr>
        <w:t>Повышение производительности</w:t>
      </w:r>
    </w:p>
    <w:p w:rsidR="00887057" w:rsidRDefault="00887057" w:rsidP="00895DDC">
      <w:pPr>
        <w:pStyle w:val="a7"/>
        <w:numPr>
          <w:ilvl w:val="1"/>
          <w:numId w:val="17"/>
        </w:numPr>
        <w:spacing w:after="0" w:line="288" w:lineRule="auto"/>
        <w:jc w:val="both"/>
        <w:rPr>
          <w:rFonts w:eastAsia="MS Mincho"/>
          <w:lang w:val="ru-RU" w:eastAsia="ru-RU"/>
        </w:rPr>
      </w:pPr>
      <w:r>
        <w:rPr>
          <w:rFonts w:eastAsia="MS Mincho"/>
          <w:lang w:val="ru-RU" w:eastAsia="ru-RU"/>
        </w:rPr>
        <w:t xml:space="preserve">Оснащение сотрудников цеха обогащения современными </w:t>
      </w:r>
      <w:r>
        <w:rPr>
          <w:rFonts w:eastAsia="MS Mincho"/>
          <w:lang w:val="ru-RU" w:eastAsia="ru-RU"/>
        </w:rPr>
        <w:tab/>
      </w:r>
      <w:proofErr w:type="gramStart"/>
      <w:r>
        <w:rPr>
          <w:rFonts w:eastAsia="MS Mincho"/>
          <w:lang w:val="ru-RU" w:eastAsia="ru-RU"/>
        </w:rPr>
        <w:t>программным</w:t>
      </w:r>
      <w:proofErr w:type="gramEnd"/>
      <w:r>
        <w:rPr>
          <w:rFonts w:eastAsia="MS Mincho"/>
          <w:lang w:val="ru-RU" w:eastAsia="ru-RU"/>
        </w:rPr>
        <w:t xml:space="preserve"> комплексами, использующими средства визуализации, существенно снижают трудоёмкость и повышают эффективность работы, как отдельный персонал, так всего комплекса в целом.</w:t>
      </w:r>
    </w:p>
    <w:p w:rsidR="002E1B6A" w:rsidRDefault="002E1B6A" w:rsidP="00895DDC">
      <w:pPr>
        <w:pStyle w:val="a7"/>
        <w:numPr>
          <w:ilvl w:val="1"/>
          <w:numId w:val="17"/>
        </w:numPr>
        <w:spacing w:after="0" w:line="288" w:lineRule="auto"/>
        <w:jc w:val="both"/>
        <w:rPr>
          <w:rFonts w:eastAsia="MS Mincho"/>
          <w:lang w:val="ru-RU" w:eastAsia="ru-RU"/>
        </w:rPr>
      </w:pPr>
      <w:r>
        <w:rPr>
          <w:rFonts w:eastAsia="MS Mincho"/>
          <w:lang w:eastAsia="ru-RU"/>
        </w:rPr>
        <w:t>Автоматический контроль работы операций пресса.</w:t>
      </w:r>
    </w:p>
    <w:p w:rsidR="00895DDC" w:rsidRDefault="00895DDC" w:rsidP="00895DDC">
      <w:pPr>
        <w:pStyle w:val="a7"/>
        <w:numPr>
          <w:ilvl w:val="1"/>
          <w:numId w:val="17"/>
        </w:numPr>
        <w:spacing w:after="0" w:line="288" w:lineRule="auto"/>
        <w:jc w:val="both"/>
        <w:rPr>
          <w:rFonts w:eastAsia="MS Mincho"/>
          <w:lang w:val="ru-RU" w:eastAsia="ru-RU"/>
        </w:rPr>
      </w:pPr>
      <w:r>
        <w:rPr>
          <w:rFonts w:eastAsia="MS Mincho"/>
          <w:lang w:val="ru-RU" w:eastAsia="ru-RU"/>
        </w:rPr>
        <w:t>Обеспечение стабильных значений параметров технологического процесса в области регламентных режимов и минимизация технологических нарушений с целью повышения производительности технологического оборудования.</w:t>
      </w:r>
    </w:p>
    <w:p w:rsidR="002E1B6A" w:rsidRDefault="002E1B6A" w:rsidP="00895DDC">
      <w:pPr>
        <w:pStyle w:val="a7"/>
        <w:numPr>
          <w:ilvl w:val="1"/>
          <w:numId w:val="17"/>
        </w:numPr>
        <w:spacing w:after="0" w:line="288" w:lineRule="auto"/>
        <w:jc w:val="both"/>
        <w:rPr>
          <w:rFonts w:eastAsia="MS Mincho"/>
          <w:lang w:val="ru-RU" w:eastAsia="ru-RU"/>
        </w:rPr>
      </w:pPr>
      <w:r>
        <w:rPr>
          <w:rFonts w:eastAsia="MS Mincho"/>
          <w:lang w:eastAsia="ru-RU"/>
        </w:rPr>
        <w:t>Снижение времени простоя технологического оборудования за счёт своевременной локализации причин останова.</w:t>
      </w:r>
    </w:p>
    <w:p w:rsidR="002E1B6A" w:rsidRDefault="002E1B6A" w:rsidP="00895DDC">
      <w:pPr>
        <w:pStyle w:val="a7"/>
        <w:numPr>
          <w:ilvl w:val="1"/>
          <w:numId w:val="17"/>
        </w:numPr>
        <w:spacing w:after="0" w:line="288" w:lineRule="auto"/>
        <w:jc w:val="both"/>
        <w:rPr>
          <w:rFonts w:eastAsia="MS Mincho"/>
          <w:lang w:val="ru-RU" w:eastAsia="ru-RU"/>
        </w:rPr>
      </w:pPr>
      <w:r>
        <w:rPr>
          <w:rFonts w:eastAsia="MS Mincho"/>
          <w:lang w:eastAsia="ru-RU"/>
        </w:rPr>
        <w:t>Выявление на ранней стадии аварийной ситуации.</w:t>
      </w:r>
    </w:p>
    <w:p w:rsidR="002E1B6A" w:rsidRPr="00165678" w:rsidRDefault="002E1B6A" w:rsidP="00895DDC">
      <w:pPr>
        <w:pStyle w:val="a7"/>
        <w:numPr>
          <w:ilvl w:val="1"/>
          <w:numId w:val="17"/>
        </w:numPr>
        <w:spacing w:after="0" w:line="288" w:lineRule="auto"/>
        <w:jc w:val="both"/>
        <w:rPr>
          <w:rFonts w:eastAsia="MS Mincho"/>
          <w:lang w:val="ru-RU" w:eastAsia="ru-RU"/>
        </w:rPr>
      </w:pPr>
      <w:r>
        <w:rPr>
          <w:rFonts w:eastAsiaTheme="minorEastAsia"/>
          <w:color w:val="000000" w:themeColor="text1"/>
        </w:rPr>
        <w:t>Увеличение срока службы гидроагрегата.</w:t>
      </w:r>
    </w:p>
    <w:p w:rsidR="00165678" w:rsidRDefault="00165678" w:rsidP="00165678">
      <w:pPr>
        <w:pStyle w:val="a7"/>
        <w:spacing w:after="0" w:line="288" w:lineRule="auto"/>
        <w:ind w:left="1080"/>
        <w:jc w:val="both"/>
        <w:rPr>
          <w:rFonts w:eastAsia="MS Mincho"/>
          <w:lang w:val="ru-RU" w:eastAsia="ru-RU"/>
        </w:rPr>
      </w:pPr>
    </w:p>
    <w:p w:rsidR="00895DDC" w:rsidRPr="00735012" w:rsidRDefault="00895DDC" w:rsidP="00794BA6">
      <w:pPr>
        <w:pStyle w:val="a7"/>
        <w:numPr>
          <w:ilvl w:val="0"/>
          <w:numId w:val="2"/>
        </w:numPr>
        <w:spacing w:after="0" w:line="288" w:lineRule="auto"/>
        <w:ind w:left="993" w:hanging="284"/>
        <w:jc w:val="both"/>
        <w:rPr>
          <w:rFonts w:eastAsia="MS Mincho"/>
          <w:u w:val="single"/>
          <w:lang w:val="ru-RU" w:eastAsia="ru-RU"/>
        </w:rPr>
      </w:pPr>
      <w:r w:rsidRPr="00735012">
        <w:rPr>
          <w:rFonts w:eastAsia="MS Mincho"/>
          <w:u w:val="single"/>
          <w:lang w:val="ru-RU" w:eastAsia="ru-RU"/>
        </w:rPr>
        <w:t>Анализ и оптимизация</w:t>
      </w:r>
    </w:p>
    <w:p w:rsidR="00895DDC" w:rsidRDefault="00895DDC" w:rsidP="00895DDC">
      <w:pPr>
        <w:pStyle w:val="a7"/>
        <w:numPr>
          <w:ilvl w:val="1"/>
          <w:numId w:val="18"/>
        </w:numPr>
        <w:spacing w:after="0" w:line="288" w:lineRule="auto"/>
        <w:jc w:val="both"/>
        <w:rPr>
          <w:rFonts w:eastAsia="MS Mincho"/>
          <w:lang w:val="ru-RU" w:eastAsia="ru-RU"/>
        </w:rPr>
      </w:pPr>
      <w:r>
        <w:rPr>
          <w:rFonts w:eastAsia="MS Mincho"/>
          <w:lang w:val="ru-RU" w:eastAsia="ru-RU"/>
        </w:rPr>
        <w:t>За счёт появления массивных данных по работе оборудования с множеством параметров, можно будет понять причины простоев, аварий, и провести комплекс мероприятий по их устранению.</w:t>
      </w:r>
    </w:p>
    <w:p w:rsidR="00165678" w:rsidRDefault="00165678" w:rsidP="00165678">
      <w:pPr>
        <w:pStyle w:val="a7"/>
        <w:spacing w:after="0" w:line="288" w:lineRule="auto"/>
        <w:ind w:left="1080"/>
        <w:jc w:val="both"/>
        <w:rPr>
          <w:rFonts w:eastAsia="MS Mincho"/>
          <w:lang w:val="ru-RU" w:eastAsia="ru-RU"/>
        </w:rPr>
      </w:pPr>
    </w:p>
    <w:p w:rsidR="00895DDC" w:rsidRPr="00B844CD" w:rsidRDefault="00895DDC" w:rsidP="00895DDC">
      <w:pPr>
        <w:pStyle w:val="a7"/>
        <w:spacing w:after="0" w:line="288" w:lineRule="auto"/>
        <w:ind w:left="720"/>
        <w:jc w:val="both"/>
        <w:rPr>
          <w:rFonts w:eastAsia="MS Mincho"/>
          <w:lang w:val="ru-RU" w:eastAsia="ru-RU"/>
        </w:rPr>
      </w:pPr>
      <w:r w:rsidRPr="00B844CD">
        <w:rPr>
          <w:rFonts w:eastAsia="MS Mincho"/>
          <w:lang w:val="ru-RU" w:eastAsia="ru-RU"/>
        </w:rPr>
        <w:t>3.</w:t>
      </w:r>
      <w:r>
        <w:rPr>
          <w:rFonts w:eastAsia="MS Mincho"/>
          <w:lang w:val="ru-RU" w:eastAsia="ru-RU"/>
        </w:rPr>
        <w:t xml:space="preserve"> </w:t>
      </w:r>
      <w:r w:rsidRPr="00B844CD">
        <w:rPr>
          <w:rFonts w:eastAsia="MS Mincho"/>
          <w:u w:val="single"/>
          <w:lang w:val="ru-RU" w:eastAsia="ru-RU"/>
        </w:rPr>
        <w:t>Оперативная скорость реагирования</w:t>
      </w:r>
    </w:p>
    <w:p w:rsidR="00895DDC" w:rsidRDefault="00895DDC" w:rsidP="00895DDC">
      <w:pPr>
        <w:pStyle w:val="a7"/>
        <w:spacing w:after="0" w:line="288" w:lineRule="auto"/>
        <w:ind w:left="709" w:firstLine="11"/>
        <w:jc w:val="both"/>
        <w:rPr>
          <w:rFonts w:eastAsia="MS Mincho"/>
          <w:lang w:val="ru-RU" w:eastAsia="ru-RU"/>
        </w:rPr>
      </w:pPr>
      <w:r>
        <w:rPr>
          <w:rFonts w:eastAsia="MS Mincho"/>
          <w:lang w:val="ru-RU" w:eastAsia="ru-RU"/>
        </w:rPr>
        <w:t xml:space="preserve">3.1.За счёт улучшенной системы визуализации и качества информации </w:t>
      </w:r>
      <w:r w:rsidR="00165678">
        <w:rPr>
          <w:rFonts w:eastAsia="MS Mincho"/>
          <w:lang w:val="ru-RU" w:eastAsia="ru-RU"/>
        </w:rPr>
        <w:t>механик участка, слесаря по обслуживанию оборудования гидроагрегата могут</w:t>
      </w:r>
      <w:r>
        <w:rPr>
          <w:rFonts w:eastAsia="MS Mincho"/>
          <w:lang w:val="ru-RU" w:eastAsia="ru-RU"/>
        </w:rPr>
        <w:t xml:space="preserve"> принимать оптимальные решения в быстрый срок.</w:t>
      </w:r>
    </w:p>
    <w:p w:rsidR="00165678" w:rsidRDefault="00165678" w:rsidP="00895DDC">
      <w:pPr>
        <w:pStyle w:val="a7"/>
        <w:spacing w:after="0" w:line="288" w:lineRule="auto"/>
        <w:ind w:left="709" w:firstLine="11"/>
        <w:jc w:val="both"/>
        <w:rPr>
          <w:rFonts w:eastAsia="MS Mincho"/>
          <w:lang w:val="ru-RU" w:eastAsia="ru-RU"/>
        </w:rPr>
      </w:pPr>
    </w:p>
    <w:p w:rsidR="00895DDC" w:rsidRDefault="00895DDC" w:rsidP="00895DDC">
      <w:pPr>
        <w:pStyle w:val="a7"/>
        <w:spacing w:after="0" w:line="288" w:lineRule="auto"/>
        <w:ind w:left="709" w:firstLine="11"/>
        <w:jc w:val="both"/>
        <w:rPr>
          <w:rFonts w:eastAsia="MS Mincho"/>
          <w:lang w:val="ru-RU" w:eastAsia="ru-RU"/>
        </w:rPr>
      </w:pPr>
      <w:r>
        <w:rPr>
          <w:rFonts w:eastAsia="MS Mincho"/>
          <w:lang w:val="ru-RU" w:eastAsia="ru-RU"/>
        </w:rPr>
        <w:t xml:space="preserve">4. </w:t>
      </w:r>
      <w:r w:rsidRPr="00735012">
        <w:rPr>
          <w:rFonts w:eastAsia="MS Mincho"/>
          <w:u w:val="single"/>
          <w:lang w:val="ru-RU" w:eastAsia="ru-RU"/>
        </w:rPr>
        <w:t>Снижение простоев</w:t>
      </w:r>
    </w:p>
    <w:p w:rsidR="00895DDC" w:rsidRDefault="00895DDC" w:rsidP="00895DDC">
      <w:pPr>
        <w:pStyle w:val="a7"/>
        <w:spacing w:after="0" w:line="288" w:lineRule="auto"/>
        <w:ind w:left="709" w:firstLine="11"/>
        <w:jc w:val="both"/>
        <w:rPr>
          <w:rFonts w:eastAsia="MS Mincho"/>
          <w:lang w:val="ru-RU" w:eastAsia="ru-RU"/>
        </w:rPr>
      </w:pPr>
      <w:r>
        <w:rPr>
          <w:rFonts w:eastAsia="MS Mincho"/>
          <w:lang w:val="ru-RU" w:eastAsia="ru-RU"/>
        </w:rPr>
        <w:t xml:space="preserve">4.1. </w:t>
      </w:r>
      <w:r w:rsidR="00CB266F">
        <w:rPr>
          <w:rFonts w:eastAsia="MS Mincho"/>
          <w:lang w:val="ru-RU" w:eastAsia="ru-RU"/>
        </w:rPr>
        <w:t>П</w:t>
      </w:r>
      <w:r>
        <w:rPr>
          <w:rFonts w:eastAsia="MS Mincho"/>
          <w:lang w:val="ru-RU" w:eastAsia="ru-RU"/>
        </w:rPr>
        <w:t xml:space="preserve">оявляется система диагностики остановов, что позволит найти причину и сократить простои в разы. </w:t>
      </w:r>
    </w:p>
    <w:p w:rsidR="00895DDC" w:rsidRDefault="00895DDC" w:rsidP="00895DDC">
      <w:pPr>
        <w:pStyle w:val="a7"/>
        <w:spacing w:after="0" w:line="288" w:lineRule="auto"/>
        <w:ind w:left="142" w:firstLine="425"/>
        <w:jc w:val="both"/>
        <w:rPr>
          <w:rFonts w:eastAsia="MS Mincho"/>
          <w:lang w:val="ru-RU" w:eastAsia="ru-RU"/>
        </w:rPr>
      </w:pPr>
    </w:p>
    <w:p w:rsidR="00895DDC" w:rsidRDefault="00895DDC" w:rsidP="00895DDC">
      <w:pPr>
        <w:pStyle w:val="a7"/>
        <w:spacing w:after="0" w:line="288" w:lineRule="auto"/>
        <w:ind w:left="142" w:firstLine="425"/>
        <w:jc w:val="both"/>
        <w:rPr>
          <w:rFonts w:eastAsia="MS Mincho"/>
          <w:b/>
          <w:lang w:val="ru-RU" w:eastAsia="ru-RU"/>
        </w:rPr>
      </w:pPr>
      <w:r w:rsidRPr="004B3BC5">
        <w:rPr>
          <w:rFonts w:eastAsia="MS Mincho"/>
          <w:b/>
          <w:lang w:val="ru-RU" w:eastAsia="ru-RU"/>
        </w:rPr>
        <w:t>Основание для разработки проекта</w:t>
      </w:r>
    </w:p>
    <w:p w:rsidR="00895DDC" w:rsidRPr="004B3BC5" w:rsidRDefault="00895DDC" w:rsidP="00895DDC">
      <w:pPr>
        <w:pStyle w:val="a7"/>
        <w:spacing w:after="0" w:line="288" w:lineRule="auto"/>
        <w:ind w:left="142" w:firstLine="425"/>
        <w:jc w:val="both"/>
        <w:rPr>
          <w:rFonts w:eastAsia="MS Mincho"/>
          <w:b/>
          <w:lang w:val="ru-RU" w:eastAsia="ru-RU"/>
        </w:rPr>
      </w:pPr>
    </w:p>
    <w:p w:rsidR="00895DDC" w:rsidRDefault="00895DDC" w:rsidP="002127B9">
      <w:pPr>
        <w:tabs>
          <w:tab w:val="left" w:pos="474"/>
        </w:tabs>
        <w:ind w:left="567" w:right="-17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.</w:t>
      </w:r>
      <w:r w:rsidR="00165678" w:rsidRPr="00165678">
        <w:rPr>
          <w:szCs w:val="24"/>
        </w:rPr>
        <w:t xml:space="preserve"> </w:t>
      </w:r>
      <w:r w:rsidR="00165678">
        <w:rPr>
          <w:szCs w:val="24"/>
        </w:rPr>
        <w:t>Повышение производительности готовой продукции и снижение простоев технологического оборудования</w:t>
      </w:r>
      <w:r>
        <w:rPr>
          <w:color w:val="000000" w:themeColor="text1"/>
          <w:szCs w:val="24"/>
        </w:rPr>
        <w:t>.</w:t>
      </w:r>
      <w:r w:rsidRPr="00000EF7">
        <w:rPr>
          <w:color w:val="000000" w:themeColor="text1"/>
          <w:szCs w:val="24"/>
        </w:rPr>
        <w:t xml:space="preserve"> </w:t>
      </w:r>
    </w:p>
    <w:p w:rsidR="00895DDC" w:rsidRPr="00000EF7" w:rsidRDefault="00165678" w:rsidP="00895DDC">
      <w:pPr>
        <w:tabs>
          <w:tab w:val="left" w:pos="474"/>
        </w:tabs>
        <w:ind w:left="142" w:right="-170" w:firstLine="425"/>
        <w:rPr>
          <w:color w:val="000000" w:themeColor="text1"/>
          <w:szCs w:val="24"/>
        </w:rPr>
      </w:pPr>
      <w:r>
        <w:rPr>
          <w:szCs w:val="24"/>
        </w:rPr>
        <w:t>2</w:t>
      </w:r>
      <w:r w:rsidR="00895DDC">
        <w:rPr>
          <w:szCs w:val="24"/>
        </w:rPr>
        <w:t xml:space="preserve">. </w:t>
      </w:r>
      <w:r>
        <w:rPr>
          <w:szCs w:val="24"/>
        </w:rPr>
        <w:t>Цифровая фабрика</w:t>
      </w:r>
    </w:p>
    <w:p w:rsidR="00895DDC" w:rsidRDefault="00895DDC" w:rsidP="00895DDC">
      <w:pPr>
        <w:pStyle w:val="a7"/>
        <w:spacing w:after="0" w:line="288" w:lineRule="auto"/>
        <w:ind w:left="142" w:firstLine="425"/>
        <w:jc w:val="both"/>
        <w:rPr>
          <w:lang w:val="ru-RU"/>
        </w:rPr>
      </w:pPr>
    </w:p>
    <w:p w:rsidR="00895DDC" w:rsidRDefault="00895DDC" w:rsidP="00895DDC">
      <w:pPr>
        <w:pStyle w:val="a7"/>
        <w:spacing w:after="0" w:line="288" w:lineRule="auto"/>
        <w:ind w:left="567"/>
        <w:jc w:val="both"/>
        <w:rPr>
          <w:b/>
          <w:lang w:val="ru-RU"/>
        </w:rPr>
      </w:pPr>
      <w:r>
        <w:rPr>
          <w:b/>
          <w:lang w:val="ru-RU"/>
        </w:rPr>
        <w:t>Результаты</w:t>
      </w:r>
    </w:p>
    <w:p w:rsidR="00BC1E44" w:rsidRPr="00BC1E44" w:rsidRDefault="00895DDC" w:rsidP="00F60422">
      <w:pPr>
        <w:pStyle w:val="a7"/>
        <w:numPr>
          <w:ilvl w:val="1"/>
          <w:numId w:val="2"/>
        </w:numPr>
        <w:spacing w:after="0" w:line="288" w:lineRule="auto"/>
        <w:ind w:left="851" w:hanging="284"/>
        <w:jc w:val="both"/>
      </w:pPr>
      <w:r w:rsidRPr="00BC1E44">
        <w:rPr>
          <w:rFonts w:eastAsia="MS Mincho"/>
          <w:lang w:val="ru-RU"/>
        </w:rPr>
        <w:t xml:space="preserve">Финансовые результаты: </w:t>
      </w:r>
      <w:r w:rsidR="005F77AE" w:rsidRPr="00BC1E44">
        <w:rPr>
          <w:rFonts w:eastAsia="MS Mincho"/>
          <w:lang w:val="ru-RU"/>
        </w:rPr>
        <w:t xml:space="preserve">за прошлый 2019 год было проанализирована работа пресс-упаковочного комплекса и выявило ключевые </w:t>
      </w:r>
      <w:proofErr w:type="gramStart"/>
      <w:r w:rsidR="005F77AE" w:rsidRPr="00BC1E44">
        <w:rPr>
          <w:rFonts w:eastAsia="MS Mincho"/>
          <w:lang w:val="ru-RU"/>
        </w:rPr>
        <w:t>области</w:t>
      </w:r>
      <w:proofErr w:type="gramEnd"/>
      <w:r w:rsidR="005F77AE" w:rsidRPr="00BC1E44">
        <w:rPr>
          <w:rFonts w:eastAsia="MS Mincho"/>
          <w:lang w:val="ru-RU"/>
        </w:rPr>
        <w:t xml:space="preserve"> где необходимо повысить эффективность работы</w:t>
      </w:r>
      <w:r w:rsidR="00BC1E44" w:rsidRPr="00BC1E44">
        <w:rPr>
          <w:rFonts w:eastAsia="MS Mincho"/>
          <w:lang w:val="ru-RU"/>
        </w:rPr>
        <w:t>,</w:t>
      </w:r>
      <w:r w:rsidR="00BC1E44">
        <w:rPr>
          <w:rFonts w:eastAsia="MS Mincho"/>
          <w:lang w:val="ru-RU"/>
        </w:rPr>
        <w:t xml:space="preserve"> проработать инструменты контроля, диагностики и</w:t>
      </w:r>
      <w:r w:rsidR="00BC1E44" w:rsidRPr="00BC1E44">
        <w:rPr>
          <w:rFonts w:eastAsia="MS Mincho"/>
          <w:lang w:val="ru-RU"/>
        </w:rPr>
        <w:t xml:space="preserve"> снизить количество простоев. </w:t>
      </w:r>
      <w:r w:rsidR="00BC1E44" w:rsidRPr="00BC1E44">
        <w:rPr>
          <w:lang w:eastAsia="ru-RU"/>
        </w:rPr>
        <w:t>Результат успешной реализации проекта внедрения системы визуализации, контроля,</w:t>
      </w:r>
      <w:r w:rsidR="00BC1E44">
        <w:rPr>
          <w:lang w:val="ru-RU" w:eastAsia="ru-RU"/>
        </w:rPr>
        <w:t xml:space="preserve"> диагностики</w:t>
      </w:r>
      <w:r w:rsidR="00BC1E44" w:rsidRPr="00BC1E44">
        <w:rPr>
          <w:lang w:eastAsia="ru-RU"/>
        </w:rPr>
        <w:t xml:space="preserve"> на которые направлено создаваемое программное и техническое перевооружения предварительно снизит время простоев на 20-50% от общего количество простоев которые составляют 592 часа.</w:t>
      </w:r>
      <w:r w:rsidR="005F77AE" w:rsidRPr="00BC1E44">
        <w:rPr>
          <w:rFonts w:eastAsia="MS Mincho"/>
          <w:lang w:val="ru-RU"/>
        </w:rPr>
        <w:t xml:space="preserve"> </w:t>
      </w:r>
    </w:p>
    <w:p w:rsidR="00F60422" w:rsidRPr="00BC1E44" w:rsidRDefault="00895DDC" w:rsidP="00F60422">
      <w:pPr>
        <w:pStyle w:val="a7"/>
        <w:numPr>
          <w:ilvl w:val="1"/>
          <w:numId w:val="2"/>
        </w:numPr>
        <w:spacing w:after="0" w:line="288" w:lineRule="auto"/>
        <w:ind w:left="851" w:hanging="284"/>
        <w:jc w:val="both"/>
      </w:pPr>
      <w:r w:rsidRPr="00BC1E44">
        <w:rPr>
          <w:rFonts w:eastAsia="MS Mincho"/>
        </w:rPr>
        <w:lastRenderedPageBreak/>
        <w:t xml:space="preserve">Материальные результаты: модернизация системы </w:t>
      </w:r>
      <w:r w:rsidR="00F60422" w:rsidRPr="00BC1E44">
        <w:rPr>
          <w:rFonts w:eastAsia="MS Mincho"/>
        </w:rPr>
        <w:t>контроля</w:t>
      </w:r>
      <w:r w:rsidRPr="00BC1E44">
        <w:rPr>
          <w:rFonts w:eastAsia="MS Mincho"/>
        </w:rPr>
        <w:t xml:space="preserve"> на базе современных технологий, </w:t>
      </w:r>
      <w:r w:rsidR="00F60422" w:rsidRPr="00BC1E44">
        <w:rPr>
          <w:rFonts w:eastAsia="MS Mincho"/>
        </w:rPr>
        <w:t xml:space="preserve">применение программного пакета визуализации технологического процесса </w:t>
      </w:r>
      <w:r w:rsidR="00F60422" w:rsidRPr="00BC1E44">
        <w:rPr>
          <w:rFonts w:eastAsia="MS Mincho"/>
          <w:lang w:val="en-US"/>
        </w:rPr>
        <w:t>SCADA</w:t>
      </w:r>
      <w:r w:rsidR="00F60422" w:rsidRPr="00BC1E44">
        <w:rPr>
          <w:rFonts w:eastAsia="MS Mincho"/>
        </w:rPr>
        <w:t xml:space="preserve"> – системы (диспетчерское управление и сбор данных). </w:t>
      </w:r>
      <w:r w:rsidR="00F60422" w:rsidRPr="00BC1E44">
        <w:t>Сокращение расходов и упрощение работ по обслуживанию обогатительного оборудования.</w:t>
      </w:r>
    </w:p>
    <w:p w:rsidR="00895DDC" w:rsidRPr="00F60422" w:rsidRDefault="00F60422" w:rsidP="00F60422">
      <w:pPr>
        <w:ind w:left="851" w:hanging="284"/>
        <w:jc w:val="both"/>
        <w:rPr>
          <w:rFonts w:eastAsia="MS Mincho"/>
        </w:rPr>
      </w:pPr>
      <w:r>
        <w:rPr>
          <w:rFonts w:eastAsia="MS Mincho"/>
        </w:rPr>
        <w:t xml:space="preserve">3. </w:t>
      </w:r>
      <w:r w:rsidR="00895DDC" w:rsidRPr="00F60422">
        <w:rPr>
          <w:rFonts w:eastAsia="MS Mincho"/>
        </w:rPr>
        <w:t xml:space="preserve">Информационные результаты:  </w:t>
      </w:r>
      <w:r w:rsidR="00895DDC" w:rsidRPr="00803F7B">
        <w:t>Автоматическое</w:t>
      </w:r>
      <w:r w:rsidR="00895DDC">
        <w:t xml:space="preserve"> формирование аналитических отчётов о ходе работы, </w:t>
      </w:r>
      <w:r w:rsidR="00895DDC" w:rsidRPr="00803F7B">
        <w:t xml:space="preserve">состоянии </w:t>
      </w:r>
      <w:r w:rsidR="00895DDC">
        <w:t>технологического оборудования, оперативного реагирования на аварийные ситуации.</w:t>
      </w:r>
      <w:r w:rsidR="00895DDC" w:rsidRPr="00F60422">
        <w:t xml:space="preserve"> </w:t>
      </w:r>
      <w:r w:rsidR="00895DDC" w:rsidRPr="00F60422">
        <w:rPr>
          <w:rFonts w:eastAsia="MS Mincho"/>
        </w:rPr>
        <w:t xml:space="preserve">Средства визуализация и контроля предоставляет </w:t>
      </w:r>
      <w:r w:rsidR="00BC1E44">
        <w:rPr>
          <w:rFonts w:eastAsia="MS Mincho"/>
        </w:rPr>
        <w:t xml:space="preserve">работникам </w:t>
      </w:r>
      <w:r w:rsidR="00895DDC" w:rsidRPr="00F60422">
        <w:rPr>
          <w:rFonts w:eastAsia="MS Mincho"/>
        </w:rPr>
        <w:t>возможность отслеживания работу оборудования, позволяет оперативно получать предупредит</w:t>
      </w:r>
      <w:r w:rsidR="00BC1E44">
        <w:rPr>
          <w:rFonts w:eastAsia="MS Mincho"/>
        </w:rPr>
        <w:t>ельную и аварийную информацию</w:t>
      </w:r>
      <w:r w:rsidR="00A86E14">
        <w:rPr>
          <w:rFonts w:eastAsia="MS Mincho"/>
        </w:rPr>
        <w:t xml:space="preserve"> об отклонении параметров</w:t>
      </w:r>
      <w:r w:rsidR="00BC1E44">
        <w:rPr>
          <w:rFonts w:eastAsia="MS Mincho"/>
        </w:rPr>
        <w:t xml:space="preserve"> от заводских </w:t>
      </w:r>
      <w:r w:rsidR="00A86E14">
        <w:rPr>
          <w:rFonts w:eastAsia="MS Mincho"/>
        </w:rPr>
        <w:t>настроек</w:t>
      </w:r>
      <w:r w:rsidR="00895DDC" w:rsidRPr="00F60422">
        <w:rPr>
          <w:rFonts w:eastAsia="MS Mincho"/>
        </w:rPr>
        <w:t>.</w:t>
      </w:r>
    </w:p>
    <w:p w:rsidR="00895DDC" w:rsidRDefault="00895DDC" w:rsidP="00895DDC">
      <w:pPr>
        <w:rPr>
          <w:b/>
          <w:szCs w:val="24"/>
        </w:rPr>
      </w:pPr>
    </w:p>
    <w:p w:rsidR="00F60422" w:rsidRPr="00803F7B" w:rsidRDefault="00F60422" w:rsidP="00895DDC">
      <w:pPr>
        <w:rPr>
          <w:b/>
          <w:szCs w:val="24"/>
        </w:rPr>
        <w:sectPr w:rsidR="00F60422" w:rsidRPr="00803F7B" w:rsidSect="008F5A67">
          <w:pgSz w:w="11906" w:h="16838"/>
          <w:pgMar w:top="567" w:right="851" w:bottom="709" w:left="851" w:header="709" w:footer="709" w:gutter="0"/>
          <w:pgNumType w:start="16"/>
          <w:cols w:space="708"/>
          <w:docGrid w:linePitch="360"/>
        </w:sectPr>
      </w:pPr>
    </w:p>
    <w:p w:rsidR="00895DDC" w:rsidRDefault="00895DDC" w:rsidP="00F05D3B">
      <w:pPr>
        <w:pStyle w:val="21"/>
        <w:numPr>
          <w:ilvl w:val="0"/>
          <w:numId w:val="23"/>
        </w:numPr>
        <w:rPr>
          <w:lang w:val="en-US"/>
        </w:rPr>
      </w:pPr>
      <w:r>
        <w:lastRenderedPageBreak/>
        <w:t>Иерархическая структура работ (</w:t>
      </w:r>
      <w:r>
        <w:rPr>
          <w:lang w:val="en-US"/>
        </w:rPr>
        <w:t>WBS</w:t>
      </w:r>
      <w:r>
        <w:t>)</w:t>
      </w:r>
    </w:p>
    <w:p w:rsidR="00895DDC" w:rsidRDefault="00895DDC" w:rsidP="00895DDC">
      <w:pPr>
        <w:rPr>
          <w:szCs w:val="24"/>
        </w:rPr>
      </w:pPr>
    </w:p>
    <w:p w:rsidR="00101D6E" w:rsidRPr="00DE05C4" w:rsidRDefault="00CA00EC" w:rsidP="00895DDC">
      <w:pPr>
        <w:rPr>
          <w:szCs w:val="24"/>
        </w:rPr>
        <w:sectPr w:rsidR="00101D6E" w:rsidRPr="00DE05C4" w:rsidSect="00895DDC">
          <w:pgSz w:w="16838" w:h="11906" w:orient="landscape"/>
          <w:pgMar w:top="567" w:right="567" w:bottom="851" w:left="709" w:header="709" w:footer="709" w:gutter="0"/>
          <w:pgNumType w:start="16"/>
          <w:cols w:space="708"/>
          <w:docGrid w:linePitch="360"/>
        </w:sectPr>
      </w:pPr>
      <w:r>
        <w:object w:dxaOrig="15968" w:dyaOrig="85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7.45pt;height:418.75pt" o:ole="">
            <v:imagedata r:id="rId9" o:title=""/>
          </v:shape>
          <o:OLEObject Type="Embed" ProgID="Visio.Drawing.11" ShapeID="_x0000_i1025" DrawAspect="Content" ObjectID="_1643191522" r:id="rId10"/>
        </w:object>
      </w:r>
    </w:p>
    <w:p w:rsidR="00A6581B" w:rsidRDefault="00A6581B" w:rsidP="00F05D3B">
      <w:pPr>
        <w:pStyle w:val="21"/>
        <w:numPr>
          <w:ilvl w:val="0"/>
          <w:numId w:val="23"/>
        </w:numPr>
        <w:spacing w:after="0"/>
      </w:pPr>
      <w:bookmarkStart w:id="0" w:name="_Toc379894588"/>
      <w:r w:rsidRPr="009153C7">
        <w:lastRenderedPageBreak/>
        <w:t>Календарный план</w:t>
      </w:r>
      <w:bookmarkEnd w:id="0"/>
      <w:r>
        <w:t>-график работ</w:t>
      </w:r>
    </w:p>
    <w:p w:rsidR="00A6581B" w:rsidRDefault="00A6581B" w:rsidP="00A6581B">
      <w:pPr>
        <w:pStyle w:val="ab"/>
        <w:rPr>
          <w:sz w:val="24"/>
        </w:rPr>
      </w:pPr>
      <w:r w:rsidRPr="00236CEC">
        <w:rPr>
          <w:sz w:val="24"/>
        </w:rPr>
        <w:t>Таблица №1</w:t>
      </w:r>
    </w:p>
    <w:p w:rsidR="004805FB" w:rsidRPr="00236CEC" w:rsidRDefault="004805FB" w:rsidP="00A6581B">
      <w:pPr>
        <w:pStyle w:val="ab"/>
        <w:rPr>
          <w:sz w:val="24"/>
        </w:rPr>
      </w:pPr>
    </w:p>
    <w:tbl>
      <w:tblPr>
        <w:tblpPr w:leftFromText="180" w:rightFromText="180" w:vertAnchor="text" w:horzAnchor="margin" w:tblpXSpec="center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4494"/>
        <w:gridCol w:w="1247"/>
        <w:gridCol w:w="1516"/>
        <w:gridCol w:w="2448"/>
      </w:tblGrid>
      <w:tr w:rsidR="00A6581B" w:rsidRPr="00862EDC" w:rsidTr="00B73ABE">
        <w:trPr>
          <w:trHeight w:val="373"/>
        </w:trPr>
        <w:tc>
          <w:tcPr>
            <w:tcW w:w="0" w:type="auto"/>
          </w:tcPr>
          <w:p w:rsidR="00A6581B" w:rsidRPr="00862EDC" w:rsidRDefault="00A6581B" w:rsidP="0067788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bookmarkStart w:id="1" w:name="_Toc379894603"/>
            <w:bookmarkStart w:id="2" w:name="_Toc379894587"/>
            <w:r w:rsidRPr="00862EDC">
              <w:rPr>
                <w:b w:val="0"/>
              </w:rPr>
              <w:t>№ код задач</w:t>
            </w:r>
          </w:p>
        </w:tc>
        <w:tc>
          <w:tcPr>
            <w:tcW w:w="0" w:type="auto"/>
          </w:tcPr>
          <w:p w:rsidR="00A6581B" w:rsidRPr="00862EDC" w:rsidRDefault="00A6581B" w:rsidP="0067788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Наименование работ</w:t>
            </w:r>
          </w:p>
        </w:tc>
        <w:tc>
          <w:tcPr>
            <w:tcW w:w="0" w:type="auto"/>
          </w:tcPr>
          <w:p w:rsidR="00A6581B" w:rsidRPr="00862EDC" w:rsidRDefault="00A6581B" w:rsidP="0067788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Дата начала работ</w:t>
            </w:r>
          </w:p>
        </w:tc>
        <w:tc>
          <w:tcPr>
            <w:tcW w:w="0" w:type="auto"/>
          </w:tcPr>
          <w:p w:rsidR="00A6581B" w:rsidRPr="00862EDC" w:rsidRDefault="00A6581B" w:rsidP="0067788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Дата окончания работ</w:t>
            </w:r>
          </w:p>
        </w:tc>
        <w:tc>
          <w:tcPr>
            <w:tcW w:w="0" w:type="auto"/>
          </w:tcPr>
          <w:p w:rsidR="00A6581B" w:rsidRPr="00862EDC" w:rsidRDefault="00A6581B" w:rsidP="0067788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Ответственный</w:t>
            </w:r>
          </w:p>
        </w:tc>
      </w:tr>
      <w:tr w:rsidR="00A6581B" w:rsidRPr="00862EDC" w:rsidTr="00B73ABE">
        <w:trPr>
          <w:trHeight w:val="373"/>
        </w:trPr>
        <w:tc>
          <w:tcPr>
            <w:tcW w:w="0" w:type="auto"/>
          </w:tcPr>
          <w:p w:rsidR="00A6581B" w:rsidRPr="00862EDC" w:rsidRDefault="009E34F4" w:rsidP="0067788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>
              <w:t>2</w:t>
            </w:r>
            <w:r w:rsidR="00A6581B" w:rsidRPr="00862EDC">
              <w:t>.1</w:t>
            </w:r>
          </w:p>
        </w:tc>
        <w:tc>
          <w:tcPr>
            <w:tcW w:w="0" w:type="auto"/>
          </w:tcPr>
          <w:p w:rsidR="00A6581B" w:rsidRPr="00862EDC" w:rsidRDefault="00A6581B" w:rsidP="0067788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 w:rsidRPr="00862EDC">
              <w:t>АНАЛИЗ</w:t>
            </w:r>
          </w:p>
        </w:tc>
        <w:tc>
          <w:tcPr>
            <w:tcW w:w="0" w:type="auto"/>
          </w:tcPr>
          <w:p w:rsidR="00A6581B" w:rsidRPr="00012A7F" w:rsidRDefault="008B5D3B" w:rsidP="008B5D3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>
              <w:t>03</w:t>
            </w:r>
            <w:r w:rsidR="00A6581B">
              <w:t>.</w:t>
            </w:r>
            <w:r w:rsidR="00BB4F5A">
              <w:t>0</w:t>
            </w:r>
            <w:r>
              <w:t>2.20</w:t>
            </w:r>
          </w:p>
        </w:tc>
        <w:tc>
          <w:tcPr>
            <w:tcW w:w="0" w:type="auto"/>
          </w:tcPr>
          <w:p w:rsidR="00A6581B" w:rsidRPr="00012A7F" w:rsidRDefault="008B5D3B" w:rsidP="008B5D3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>
              <w:t>05</w:t>
            </w:r>
            <w:r w:rsidR="00594F38">
              <w:t>.</w:t>
            </w:r>
            <w:r w:rsidR="00BB4F5A">
              <w:t>0</w:t>
            </w:r>
            <w:r>
              <w:t>2</w:t>
            </w:r>
            <w:r w:rsidR="006671D1">
              <w:t>.</w:t>
            </w:r>
            <w:r>
              <w:t>20</w:t>
            </w:r>
          </w:p>
        </w:tc>
        <w:tc>
          <w:tcPr>
            <w:tcW w:w="0" w:type="auto"/>
          </w:tcPr>
          <w:p w:rsidR="00A6581B" w:rsidRPr="00862EDC" w:rsidRDefault="00A6581B" w:rsidP="0067788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</w:p>
        </w:tc>
      </w:tr>
      <w:tr w:rsidR="00A6581B" w:rsidRPr="00862EDC" w:rsidTr="00B73ABE">
        <w:trPr>
          <w:trHeight w:val="373"/>
        </w:trPr>
        <w:tc>
          <w:tcPr>
            <w:tcW w:w="0" w:type="auto"/>
          </w:tcPr>
          <w:p w:rsidR="00A6581B" w:rsidRPr="00862EDC" w:rsidRDefault="009E34F4" w:rsidP="0067788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A6581B" w:rsidRPr="00862EDC">
              <w:rPr>
                <w:b w:val="0"/>
              </w:rPr>
              <w:t>.1.1</w:t>
            </w:r>
          </w:p>
        </w:tc>
        <w:tc>
          <w:tcPr>
            <w:tcW w:w="0" w:type="auto"/>
          </w:tcPr>
          <w:p w:rsidR="00A6581B" w:rsidRPr="00862EDC" w:rsidRDefault="00A6581B" w:rsidP="0067788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Определение проблематики</w:t>
            </w:r>
          </w:p>
        </w:tc>
        <w:tc>
          <w:tcPr>
            <w:tcW w:w="0" w:type="auto"/>
          </w:tcPr>
          <w:p w:rsidR="00A6581B" w:rsidRPr="00012A7F" w:rsidRDefault="008B5D3B" w:rsidP="008B5D3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3</w:t>
            </w:r>
            <w:r w:rsidR="008B0AFE">
              <w:rPr>
                <w:b w:val="0"/>
              </w:rPr>
              <w:t>.</w:t>
            </w:r>
            <w:r w:rsidR="00BB4F5A">
              <w:rPr>
                <w:b w:val="0"/>
              </w:rPr>
              <w:t>0</w:t>
            </w:r>
            <w:r>
              <w:rPr>
                <w:b w:val="0"/>
              </w:rPr>
              <w:t>2</w:t>
            </w:r>
            <w:r w:rsidR="006671D1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</w:tcPr>
          <w:p w:rsidR="00A6581B" w:rsidRPr="00012A7F" w:rsidRDefault="008B5D3B" w:rsidP="008B5D3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3</w:t>
            </w:r>
            <w:r w:rsidR="008B0AFE">
              <w:rPr>
                <w:b w:val="0"/>
              </w:rPr>
              <w:t>.</w:t>
            </w:r>
            <w:r w:rsidR="00BB4F5A">
              <w:rPr>
                <w:b w:val="0"/>
              </w:rPr>
              <w:t>0</w:t>
            </w:r>
            <w:r>
              <w:rPr>
                <w:b w:val="0"/>
              </w:rPr>
              <w:t>2</w:t>
            </w:r>
            <w:r w:rsidR="006671D1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</w:tcPr>
          <w:p w:rsidR="00A6581B" w:rsidRPr="00862EDC" w:rsidRDefault="00BB4F5A" w:rsidP="0067788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Шепеляк В.А.</w:t>
            </w:r>
          </w:p>
        </w:tc>
      </w:tr>
      <w:tr w:rsidR="00A6581B" w:rsidRPr="00862EDC" w:rsidTr="00B73ABE">
        <w:trPr>
          <w:trHeight w:val="373"/>
        </w:trPr>
        <w:tc>
          <w:tcPr>
            <w:tcW w:w="0" w:type="auto"/>
          </w:tcPr>
          <w:p w:rsidR="00A6581B" w:rsidRPr="00862EDC" w:rsidRDefault="009E34F4" w:rsidP="0067788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A6581B" w:rsidRPr="00862EDC">
              <w:rPr>
                <w:b w:val="0"/>
              </w:rPr>
              <w:t>.1.2</w:t>
            </w:r>
          </w:p>
        </w:tc>
        <w:tc>
          <w:tcPr>
            <w:tcW w:w="0" w:type="auto"/>
          </w:tcPr>
          <w:p w:rsidR="00A6581B" w:rsidRPr="00862EDC" w:rsidRDefault="00A6581B" w:rsidP="0067788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Генерация идей</w:t>
            </w:r>
          </w:p>
        </w:tc>
        <w:tc>
          <w:tcPr>
            <w:tcW w:w="0" w:type="auto"/>
          </w:tcPr>
          <w:p w:rsidR="00A6581B" w:rsidRPr="00012A7F" w:rsidRDefault="0025492D" w:rsidP="0025492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4</w:t>
            </w:r>
            <w:r w:rsidR="00594F38">
              <w:rPr>
                <w:b w:val="0"/>
              </w:rPr>
              <w:t>.</w:t>
            </w:r>
            <w:r w:rsidR="00BB4F5A">
              <w:rPr>
                <w:b w:val="0"/>
              </w:rPr>
              <w:t>0</w:t>
            </w:r>
            <w:r>
              <w:rPr>
                <w:b w:val="0"/>
              </w:rPr>
              <w:t>2</w:t>
            </w:r>
            <w:r w:rsidR="006671D1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</w:tcPr>
          <w:p w:rsidR="00A6581B" w:rsidRPr="00012A7F" w:rsidRDefault="0025492D" w:rsidP="0025492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5</w:t>
            </w:r>
            <w:r w:rsidR="00594F38">
              <w:rPr>
                <w:b w:val="0"/>
              </w:rPr>
              <w:t>.</w:t>
            </w:r>
            <w:r w:rsidR="00BB4F5A">
              <w:rPr>
                <w:b w:val="0"/>
              </w:rPr>
              <w:t>0</w:t>
            </w:r>
            <w:r>
              <w:rPr>
                <w:b w:val="0"/>
              </w:rPr>
              <w:t>2</w:t>
            </w:r>
            <w:r w:rsidR="00A6581B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</w:tcPr>
          <w:p w:rsidR="00A6581B" w:rsidRPr="00862EDC" w:rsidRDefault="00594F38" w:rsidP="0067788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Кузьмин А.Н.</w:t>
            </w:r>
          </w:p>
        </w:tc>
      </w:tr>
      <w:tr w:rsidR="00A6581B" w:rsidRPr="00862EDC" w:rsidTr="00B73ABE">
        <w:trPr>
          <w:trHeight w:val="373"/>
        </w:trPr>
        <w:tc>
          <w:tcPr>
            <w:tcW w:w="0" w:type="auto"/>
          </w:tcPr>
          <w:p w:rsidR="00A6581B" w:rsidRPr="00862EDC" w:rsidRDefault="009E34F4" w:rsidP="0067788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A6581B" w:rsidRPr="00862EDC">
              <w:rPr>
                <w:b w:val="0"/>
              </w:rPr>
              <w:t>.1.3</w:t>
            </w:r>
          </w:p>
        </w:tc>
        <w:tc>
          <w:tcPr>
            <w:tcW w:w="0" w:type="auto"/>
          </w:tcPr>
          <w:p w:rsidR="00A6581B" w:rsidRPr="00862EDC" w:rsidRDefault="00A6581B" w:rsidP="0067788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Выбор оптимального решения</w:t>
            </w:r>
          </w:p>
        </w:tc>
        <w:tc>
          <w:tcPr>
            <w:tcW w:w="0" w:type="auto"/>
          </w:tcPr>
          <w:p w:rsidR="00A6581B" w:rsidRPr="00012A7F" w:rsidRDefault="0025492D" w:rsidP="0025492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4</w:t>
            </w:r>
            <w:r w:rsidR="00594F38">
              <w:rPr>
                <w:b w:val="0"/>
              </w:rPr>
              <w:t>.</w:t>
            </w:r>
            <w:r w:rsidR="00BB4F5A">
              <w:rPr>
                <w:b w:val="0"/>
              </w:rPr>
              <w:t>0</w:t>
            </w:r>
            <w:r>
              <w:rPr>
                <w:b w:val="0"/>
              </w:rPr>
              <w:t>2</w:t>
            </w:r>
            <w:r w:rsidR="006671D1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</w:tcPr>
          <w:p w:rsidR="00A6581B" w:rsidRPr="00012A7F" w:rsidRDefault="0025492D" w:rsidP="0025492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5</w:t>
            </w:r>
            <w:r w:rsidR="00594F38">
              <w:rPr>
                <w:b w:val="0"/>
              </w:rPr>
              <w:t>.</w:t>
            </w:r>
            <w:r w:rsidR="00BB4F5A">
              <w:rPr>
                <w:b w:val="0"/>
              </w:rPr>
              <w:t>0</w:t>
            </w:r>
            <w:r>
              <w:rPr>
                <w:b w:val="0"/>
              </w:rPr>
              <w:t>2</w:t>
            </w:r>
            <w:r w:rsidR="006671D1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</w:tcPr>
          <w:p w:rsidR="00A6581B" w:rsidRPr="00862EDC" w:rsidRDefault="00A6581B" w:rsidP="0067788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Кузьмин А.Н.</w:t>
            </w:r>
          </w:p>
        </w:tc>
      </w:tr>
      <w:tr w:rsidR="00A6581B" w:rsidRPr="00862EDC" w:rsidTr="00B73ABE">
        <w:trPr>
          <w:trHeight w:val="373"/>
        </w:trPr>
        <w:tc>
          <w:tcPr>
            <w:tcW w:w="0" w:type="auto"/>
          </w:tcPr>
          <w:p w:rsidR="00A6581B" w:rsidRPr="00862EDC" w:rsidRDefault="00A6581B" w:rsidP="0067788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</w:p>
        </w:tc>
        <w:tc>
          <w:tcPr>
            <w:tcW w:w="0" w:type="auto"/>
          </w:tcPr>
          <w:p w:rsidR="00A6581B" w:rsidRPr="00862EDC" w:rsidRDefault="00A6581B" w:rsidP="0067788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</w:p>
        </w:tc>
        <w:tc>
          <w:tcPr>
            <w:tcW w:w="0" w:type="auto"/>
          </w:tcPr>
          <w:p w:rsidR="00A6581B" w:rsidRPr="00862EDC" w:rsidRDefault="00A6581B" w:rsidP="0067788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</w:p>
        </w:tc>
        <w:tc>
          <w:tcPr>
            <w:tcW w:w="0" w:type="auto"/>
          </w:tcPr>
          <w:p w:rsidR="00A6581B" w:rsidRPr="00862EDC" w:rsidRDefault="00A6581B" w:rsidP="0067788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</w:p>
        </w:tc>
        <w:tc>
          <w:tcPr>
            <w:tcW w:w="0" w:type="auto"/>
          </w:tcPr>
          <w:p w:rsidR="00A6581B" w:rsidRPr="00862EDC" w:rsidRDefault="00A6581B" w:rsidP="0067788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</w:p>
        </w:tc>
      </w:tr>
      <w:tr w:rsidR="00A6581B" w:rsidRPr="00862EDC" w:rsidTr="00B73ABE">
        <w:trPr>
          <w:trHeight w:val="373"/>
        </w:trPr>
        <w:tc>
          <w:tcPr>
            <w:tcW w:w="0" w:type="auto"/>
          </w:tcPr>
          <w:p w:rsidR="00A6581B" w:rsidRPr="00862EDC" w:rsidRDefault="009E34F4" w:rsidP="0067788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>
              <w:t>2</w:t>
            </w:r>
            <w:r w:rsidR="00A6581B" w:rsidRPr="00862EDC">
              <w:t>.2</w:t>
            </w:r>
          </w:p>
        </w:tc>
        <w:tc>
          <w:tcPr>
            <w:tcW w:w="0" w:type="auto"/>
          </w:tcPr>
          <w:p w:rsidR="00A6581B" w:rsidRPr="00862EDC" w:rsidRDefault="00A6581B" w:rsidP="0067788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 w:rsidRPr="00862EDC">
              <w:t>ПРОЕКТИРОВАНИЕ</w:t>
            </w:r>
          </w:p>
        </w:tc>
        <w:tc>
          <w:tcPr>
            <w:tcW w:w="0" w:type="auto"/>
          </w:tcPr>
          <w:p w:rsidR="00A6581B" w:rsidRPr="003B0329" w:rsidRDefault="00C00D07" w:rsidP="005C13F9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>
              <w:t>0</w:t>
            </w:r>
            <w:r w:rsidR="005C13F9">
              <w:t>6</w:t>
            </w:r>
            <w:r w:rsidR="00594F38">
              <w:t>.</w:t>
            </w:r>
            <w:r>
              <w:t>0</w:t>
            </w:r>
            <w:r w:rsidR="005C13F9">
              <w:t>2</w:t>
            </w:r>
            <w:r w:rsidR="00F57B9B">
              <w:t>.</w:t>
            </w:r>
            <w:r w:rsidR="005C13F9">
              <w:t>20</w:t>
            </w:r>
          </w:p>
        </w:tc>
        <w:tc>
          <w:tcPr>
            <w:tcW w:w="0" w:type="auto"/>
          </w:tcPr>
          <w:p w:rsidR="00A6581B" w:rsidRPr="003B0329" w:rsidRDefault="00016CE8" w:rsidP="005C13F9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>
              <w:t>14</w:t>
            </w:r>
            <w:r w:rsidR="00E10F12">
              <w:t>.</w:t>
            </w:r>
            <w:r w:rsidR="00C00D07">
              <w:t>0</w:t>
            </w:r>
            <w:r w:rsidR="005C13F9">
              <w:t>2</w:t>
            </w:r>
            <w:r w:rsidR="00F57B9B">
              <w:t>.</w:t>
            </w:r>
            <w:r w:rsidR="005C13F9">
              <w:t>20</w:t>
            </w:r>
          </w:p>
        </w:tc>
        <w:tc>
          <w:tcPr>
            <w:tcW w:w="0" w:type="auto"/>
          </w:tcPr>
          <w:p w:rsidR="00A6581B" w:rsidRPr="00862EDC" w:rsidRDefault="00A6581B" w:rsidP="0067788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</w:p>
        </w:tc>
      </w:tr>
      <w:tr w:rsidR="00A6581B" w:rsidRPr="00862EDC" w:rsidTr="00B73ABE">
        <w:trPr>
          <w:trHeight w:val="373"/>
        </w:trPr>
        <w:tc>
          <w:tcPr>
            <w:tcW w:w="0" w:type="auto"/>
          </w:tcPr>
          <w:p w:rsidR="00A6581B" w:rsidRPr="00862EDC" w:rsidRDefault="009E34F4" w:rsidP="0067788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A6581B" w:rsidRPr="00862EDC">
              <w:rPr>
                <w:b w:val="0"/>
              </w:rPr>
              <w:t>.2.2</w:t>
            </w:r>
          </w:p>
        </w:tc>
        <w:tc>
          <w:tcPr>
            <w:tcW w:w="0" w:type="auto"/>
          </w:tcPr>
          <w:p w:rsidR="00A6581B" w:rsidRPr="00862EDC" w:rsidRDefault="00A6581B" w:rsidP="0067788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Оформление паспорта проекта</w:t>
            </w:r>
          </w:p>
        </w:tc>
        <w:tc>
          <w:tcPr>
            <w:tcW w:w="0" w:type="auto"/>
          </w:tcPr>
          <w:p w:rsidR="00A6581B" w:rsidRPr="00861DC8" w:rsidRDefault="00C00D07" w:rsidP="006130E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  <w:r w:rsidR="006130ED">
              <w:rPr>
                <w:b w:val="0"/>
              </w:rPr>
              <w:t>6</w:t>
            </w:r>
            <w:r w:rsidR="0006469E">
              <w:rPr>
                <w:b w:val="0"/>
              </w:rPr>
              <w:t>.</w:t>
            </w:r>
            <w:r w:rsidR="001A63CF">
              <w:rPr>
                <w:b w:val="0"/>
              </w:rPr>
              <w:t>0</w:t>
            </w:r>
            <w:r w:rsidR="006130ED">
              <w:rPr>
                <w:b w:val="0"/>
              </w:rPr>
              <w:t>2</w:t>
            </w:r>
            <w:r w:rsidR="00A6581B" w:rsidRPr="00862EDC">
              <w:rPr>
                <w:b w:val="0"/>
              </w:rPr>
              <w:t>.</w:t>
            </w:r>
            <w:r w:rsidR="006130ED">
              <w:rPr>
                <w:b w:val="0"/>
              </w:rPr>
              <w:t>20</w:t>
            </w:r>
          </w:p>
        </w:tc>
        <w:tc>
          <w:tcPr>
            <w:tcW w:w="0" w:type="auto"/>
          </w:tcPr>
          <w:p w:rsidR="00A6581B" w:rsidRPr="00861DC8" w:rsidRDefault="006130ED" w:rsidP="006130E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3</w:t>
            </w:r>
            <w:r w:rsidR="0006469E">
              <w:rPr>
                <w:b w:val="0"/>
              </w:rPr>
              <w:t>.</w:t>
            </w:r>
            <w:r w:rsidR="001A63CF">
              <w:rPr>
                <w:b w:val="0"/>
              </w:rPr>
              <w:t>0</w:t>
            </w:r>
            <w:r>
              <w:rPr>
                <w:b w:val="0"/>
              </w:rPr>
              <w:t>2</w:t>
            </w:r>
            <w:r w:rsidR="00A6581B" w:rsidRPr="00862EDC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</w:tcPr>
          <w:p w:rsidR="00A6581B" w:rsidRPr="00862EDC" w:rsidRDefault="00A6581B" w:rsidP="0067788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Кузьмин А.Н.</w:t>
            </w:r>
          </w:p>
        </w:tc>
      </w:tr>
      <w:tr w:rsidR="00A6581B" w:rsidRPr="00862EDC" w:rsidTr="00B73ABE">
        <w:trPr>
          <w:trHeight w:val="373"/>
        </w:trPr>
        <w:tc>
          <w:tcPr>
            <w:tcW w:w="0" w:type="auto"/>
          </w:tcPr>
          <w:p w:rsidR="00A6581B" w:rsidRPr="00862EDC" w:rsidRDefault="009E34F4" w:rsidP="0067788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A6581B" w:rsidRPr="00862EDC">
              <w:rPr>
                <w:b w:val="0"/>
              </w:rPr>
              <w:t>.2.2.1</w:t>
            </w:r>
          </w:p>
        </w:tc>
        <w:tc>
          <w:tcPr>
            <w:tcW w:w="0" w:type="auto"/>
          </w:tcPr>
          <w:p w:rsidR="00A6581B" w:rsidRPr="00862EDC" w:rsidRDefault="00A6581B" w:rsidP="0067788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 xml:space="preserve">Определение целей, задач, </w:t>
            </w:r>
            <w:r w:rsidRPr="00862EDC">
              <w:rPr>
                <w:b w:val="0"/>
                <w:lang w:val="en-US"/>
              </w:rPr>
              <w:t>KPI</w:t>
            </w:r>
            <w:r w:rsidRPr="00862EDC">
              <w:rPr>
                <w:b w:val="0"/>
              </w:rPr>
              <w:t xml:space="preserve">  проекта</w:t>
            </w:r>
          </w:p>
        </w:tc>
        <w:tc>
          <w:tcPr>
            <w:tcW w:w="0" w:type="auto"/>
          </w:tcPr>
          <w:p w:rsidR="00A6581B" w:rsidRPr="00862EDC" w:rsidRDefault="00867CF6" w:rsidP="006130E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  <w:r w:rsidR="006130ED">
              <w:rPr>
                <w:b w:val="0"/>
              </w:rPr>
              <w:t>6</w:t>
            </w:r>
            <w:r w:rsidR="0006469E">
              <w:rPr>
                <w:b w:val="0"/>
              </w:rPr>
              <w:t>.</w:t>
            </w:r>
            <w:r>
              <w:rPr>
                <w:b w:val="0"/>
              </w:rPr>
              <w:t>0</w:t>
            </w:r>
            <w:r w:rsidR="006130ED">
              <w:rPr>
                <w:b w:val="0"/>
              </w:rPr>
              <w:t>2</w:t>
            </w:r>
            <w:r w:rsidR="00413D1B">
              <w:rPr>
                <w:b w:val="0"/>
              </w:rPr>
              <w:t>.</w:t>
            </w:r>
            <w:r w:rsidR="006130ED">
              <w:rPr>
                <w:b w:val="0"/>
              </w:rPr>
              <w:t>20</w:t>
            </w:r>
          </w:p>
        </w:tc>
        <w:tc>
          <w:tcPr>
            <w:tcW w:w="0" w:type="auto"/>
          </w:tcPr>
          <w:p w:rsidR="00A6581B" w:rsidRPr="00862EDC" w:rsidRDefault="00867CF6" w:rsidP="000B1CC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  <w:r w:rsidR="000B1CCE">
              <w:rPr>
                <w:b w:val="0"/>
              </w:rPr>
              <w:t>6</w:t>
            </w:r>
            <w:r w:rsidR="0006469E">
              <w:rPr>
                <w:b w:val="0"/>
              </w:rPr>
              <w:t>.</w:t>
            </w:r>
            <w:r>
              <w:rPr>
                <w:b w:val="0"/>
              </w:rPr>
              <w:t>0</w:t>
            </w:r>
            <w:r w:rsidR="000B1CCE">
              <w:rPr>
                <w:b w:val="0"/>
              </w:rPr>
              <w:t>2</w:t>
            </w:r>
            <w:r w:rsidR="00A6581B" w:rsidRPr="00862EDC">
              <w:rPr>
                <w:b w:val="0"/>
              </w:rPr>
              <w:t>.</w:t>
            </w:r>
            <w:r w:rsidR="000B1CCE">
              <w:rPr>
                <w:b w:val="0"/>
              </w:rPr>
              <w:t>20</w:t>
            </w:r>
          </w:p>
        </w:tc>
        <w:tc>
          <w:tcPr>
            <w:tcW w:w="0" w:type="auto"/>
          </w:tcPr>
          <w:p w:rsidR="00A6581B" w:rsidRPr="00862EDC" w:rsidRDefault="00413D1B" w:rsidP="0067788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Кузьмин А.Н.</w:t>
            </w:r>
          </w:p>
        </w:tc>
      </w:tr>
      <w:tr w:rsidR="00A6581B" w:rsidRPr="00862EDC" w:rsidTr="00B73ABE">
        <w:trPr>
          <w:trHeight w:val="373"/>
        </w:trPr>
        <w:tc>
          <w:tcPr>
            <w:tcW w:w="0" w:type="auto"/>
          </w:tcPr>
          <w:p w:rsidR="00A6581B" w:rsidRPr="00862EDC" w:rsidRDefault="009E34F4" w:rsidP="0067788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A6581B" w:rsidRPr="00862EDC">
              <w:rPr>
                <w:b w:val="0"/>
              </w:rPr>
              <w:t>.2.2.2</w:t>
            </w:r>
          </w:p>
        </w:tc>
        <w:tc>
          <w:tcPr>
            <w:tcW w:w="0" w:type="auto"/>
          </w:tcPr>
          <w:p w:rsidR="00A6581B" w:rsidRPr="00862EDC" w:rsidRDefault="00A6581B" w:rsidP="0067788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Идентификация рисков проекта</w:t>
            </w:r>
          </w:p>
        </w:tc>
        <w:tc>
          <w:tcPr>
            <w:tcW w:w="0" w:type="auto"/>
          </w:tcPr>
          <w:p w:rsidR="00A6581B" w:rsidRPr="00862EDC" w:rsidRDefault="00867CF6" w:rsidP="000B1CC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  <w:r w:rsidR="000B1CCE">
              <w:rPr>
                <w:b w:val="0"/>
              </w:rPr>
              <w:t>7</w:t>
            </w:r>
            <w:r w:rsidR="0006469E">
              <w:rPr>
                <w:b w:val="0"/>
              </w:rPr>
              <w:t>.</w:t>
            </w:r>
            <w:r>
              <w:rPr>
                <w:b w:val="0"/>
              </w:rPr>
              <w:t>0</w:t>
            </w:r>
            <w:r w:rsidR="000B1CCE">
              <w:rPr>
                <w:b w:val="0"/>
              </w:rPr>
              <w:t>2</w:t>
            </w:r>
            <w:r w:rsidR="00A6581B" w:rsidRPr="00862EDC">
              <w:rPr>
                <w:b w:val="0"/>
              </w:rPr>
              <w:t>.</w:t>
            </w:r>
            <w:r w:rsidR="000B1CCE">
              <w:rPr>
                <w:b w:val="0"/>
              </w:rPr>
              <w:t>20</w:t>
            </w:r>
          </w:p>
        </w:tc>
        <w:tc>
          <w:tcPr>
            <w:tcW w:w="0" w:type="auto"/>
          </w:tcPr>
          <w:p w:rsidR="00A6581B" w:rsidRPr="00862EDC" w:rsidRDefault="000B1CCE" w:rsidP="000B1CC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  <w:r w:rsidR="0006469E">
              <w:rPr>
                <w:b w:val="0"/>
              </w:rPr>
              <w:t>.</w:t>
            </w:r>
            <w:r w:rsidR="00867CF6">
              <w:rPr>
                <w:b w:val="0"/>
              </w:rPr>
              <w:t>0</w:t>
            </w:r>
            <w:r>
              <w:rPr>
                <w:b w:val="0"/>
              </w:rPr>
              <w:t>2</w:t>
            </w:r>
            <w:r w:rsidR="00A6581B" w:rsidRPr="00862EDC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</w:tcPr>
          <w:p w:rsidR="00A6581B" w:rsidRPr="0006469E" w:rsidRDefault="006130ED" w:rsidP="0067788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Баландин В.Н.</w:t>
            </w:r>
          </w:p>
        </w:tc>
      </w:tr>
      <w:tr w:rsidR="006E4F3A" w:rsidRPr="00862EDC" w:rsidTr="00B73ABE">
        <w:trPr>
          <w:trHeight w:val="373"/>
        </w:trPr>
        <w:tc>
          <w:tcPr>
            <w:tcW w:w="0" w:type="auto"/>
          </w:tcPr>
          <w:p w:rsidR="006E4F3A" w:rsidRPr="00862EDC" w:rsidRDefault="009E34F4" w:rsidP="006E4F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6E4F3A" w:rsidRPr="00862EDC">
              <w:rPr>
                <w:b w:val="0"/>
              </w:rPr>
              <w:t>.2.2.3</w:t>
            </w:r>
          </w:p>
        </w:tc>
        <w:tc>
          <w:tcPr>
            <w:tcW w:w="0" w:type="auto"/>
          </w:tcPr>
          <w:p w:rsidR="006E4F3A" w:rsidRPr="00862EDC" w:rsidRDefault="006E4F3A" w:rsidP="006E4F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Определение рабочей группы проекта</w:t>
            </w:r>
          </w:p>
        </w:tc>
        <w:tc>
          <w:tcPr>
            <w:tcW w:w="0" w:type="auto"/>
          </w:tcPr>
          <w:p w:rsidR="006E4F3A" w:rsidRPr="00862EDC" w:rsidRDefault="000B1CCE" w:rsidP="006E4F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0.02.20</w:t>
            </w:r>
          </w:p>
        </w:tc>
        <w:tc>
          <w:tcPr>
            <w:tcW w:w="0" w:type="auto"/>
          </w:tcPr>
          <w:p w:rsidR="006E4F3A" w:rsidRPr="00862EDC" w:rsidRDefault="000B1CCE" w:rsidP="006E4F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0.02.20</w:t>
            </w:r>
          </w:p>
        </w:tc>
        <w:tc>
          <w:tcPr>
            <w:tcW w:w="0" w:type="auto"/>
          </w:tcPr>
          <w:p w:rsidR="006E4F3A" w:rsidRPr="00862EDC" w:rsidRDefault="006E4F3A" w:rsidP="006E4F3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Кузьмин А.Н.</w:t>
            </w:r>
          </w:p>
        </w:tc>
      </w:tr>
      <w:tr w:rsidR="009A28A1" w:rsidRPr="00862EDC" w:rsidTr="00B73ABE">
        <w:trPr>
          <w:trHeight w:val="373"/>
        </w:trPr>
        <w:tc>
          <w:tcPr>
            <w:tcW w:w="0" w:type="auto"/>
            <w:vAlign w:val="center"/>
          </w:tcPr>
          <w:p w:rsidR="009A28A1" w:rsidRPr="00862EDC" w:rsidRDefault="009E34F4" w:rsidP="009A28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9A28A1">
              <w:rPr>
                <w:b w:val="0"/>
              </w:rPr>
              <w:t>.2.2.4</w:t>
            </w:r>
          </w:p>
        </w:tc>
        <w:tc>
          <w:tcPr>
            <w:tcW w:w="0" w:type="auto"/>
          </w:tcPr>
          <w:p w:rsidR="009A28A1" w:rsidRPr="00862EDC" w:rsidRDefault="009A28A1" w:rsidP="009A28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Разработка проектной концепции                   (технико-экономическое обоснование проекта)</w:t>
            </w:r>
          </w:p>
        </w:tc>
        <w:tc>
          <w:tcPr>
            <w:tcW w:w="0" w:type="auto"/>
            <w:vAlign w:val="center"/>
          </w:tcPr>
          <w:p w:rsidR="009A28A1" w:rsidRPr="003B0329" w:rsidRDefault="000B1CCE" w:rsidP="00867CF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7</w:t>
            </w:r>
            <w:r w:rsidR="0006469E">
              <w:rPr>
                <w:b w:val="0"/>
              </w:rPr>
              <w:t>.</w:t>
            </w:r>
            <w:r>
              <w:rPr>
                <w:b w:val="0"/>
              </w:rPr>
              <w:t>02.20</w:t>
            </w:r>
          </w:p>
        </w:tc>
        <w:tc>
          <w:tcPr>
            <w:tcW w:w="0" w:type="auto"/>
            <w:vAlign w:val="center"/>
          </w:tcPr>
          <w:p w:rsidR="009A28A1" w:rsidRPr="003B0329" w:rsidRDefault="000B1CCE" w:rsidP="00867CF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3</w:t>
            </w:r>
            <w:r w:rsidR="0006469E">
              <w:rPr>
                <w:b w:val="0"/>
              </w:rPr>
              <w:t>.</w:t>
            </w:r>
            <w:r>
              <w:rPr>
                <w:b w:val="0"/>
              </w:rPr>
              <w:t>02.20</w:t>
            </w:r>
          </w:p>
        </w:tc>
        <w:tc>
          <w:tcPr>
            <w:tcW w:w="0" w:type="auto"/>
            <w:vAlign w:val="center"/>
          </w:tcPr>
          <w:p w:rsidR="009A28A1" w:rsidRPr="00862EDC" w:rsidRDefault="0006469E" w:rsidP="009A28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Клышева А.Ж.</w:t>
            </w:r>
          </w:p>
        </w:tc>
      </w:tr>
      <w:tr w:rsidR="009A28A1" w:rsidRPr="00862EDC" w:rsidTr="00B73ABE">
        <w:trPr>
          <w:trHeight w:val="373"/>
        </w:trPr>
        <w:tc>
          <w:tcPr>
            <w:tcW w:w="0" w:type="auto"/>
          </w:tcPr>
          <w:p w:rsidR="009A28A1" w:rsidRPr="00862EDC" w:rsidRDefault="009E34F4" w:rsidP="009A28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9A28A1">
              <w:rPr>
                <w:b w:val="0"/>
              </w:rPr>
              <w:t>.2.3</w:t>
            </w:r>
          </w:p>
        </w:tc>
        <w:tc>
          <w:tcPr>
            <w:tcW w:w="0" w:type="auto"/>
          </w:tcPr>
          <w:p w:rsidR="009A28A1" w:rsidRPr="00862EDC" w:rsidRDefault="009A28A1" w:rsidP="009A28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Разработка плана управления проектом</w:t>
            </w:r>
          </w:p>
        </w:tc>
        <w:tc>
          <w:tcPr>
            <w:tcW w:w="0" w:type="auto"/>
          </w:tcPr>
          <w:p w:rsidR="009A28A1" w:rsidRDefault="00016CE8" w:rsidP="00A556D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3</w:t>
            </w:r>
            <w:r w:rsidR="0006469E">
              <w:rPr>
                <w:b w:val="0"/>
              </w:rPr>
              <w:t>.</w:t>
            </w:r>
            <w:r>
              <w:rPr>
                <w:b w:val="0"/>
              </w:rPr>
              <w:t>02.20</w:t>
            </w:r>
          </w:p>
        </w:tc>
        <w:tc>
          <w:tcPr>
            <w:tcW w:w="0" w:type="auto"/>
          </w:tcPr>
          <w:p w:rsidR="009A28A1" w:rsidRDefault="00016CE8" w:rsidP="00A556D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4</w:t>
            </w:r>
            <w:r w:rsidR="0006469E">
              <w:rPr>
                <w:b w:val="0"/>
              </w:rPr>
              <w:t>.</w:t>
            </w:r>
            <w:r>
              <w:rPr>
                <w:b w:val="0"/>
              </w:rPr>
              <w:t>02.20</w:t>
            </w:r>
          </w:p>
        </w:tc>
        <w:tc>
          <w:tcPr>
            <w:tcW w:w="0" w:type="auto"/>
          </w:tcPr>
          <w:p w:rsidR="009A28A1" w:rsidRDefault="009A28A1" w:rsidP="009A28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Кузьмин А.Н.</w:t>
            </w:r>
          </w:p>
        </w:tc>
      </w:tr>
      <w:tr w:rsidR="009A28A1" w:rsidRPr="00862EDC" w:rsidTr="00B73ABE">
        <w:trPr>
          <w:trHeight w:val="373"/>
        </w:trPr>
        <w:tc>
          <w:tcPr>
            <w:tcW w:w="0" w:type="auto"/>
          </w:tcPr>
          <w:p w:rsidR="009A28A1" w:rsidRPr="00862EDC" w:rsidRDefault="009E34F4" w:rsidP="009A28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9A28A1">
              <w:rPr>
                <w:b w:val="0"/>
              </w:rPr>
              <w:t>.2.4</w:t>
            </w:r>
          </w:p>
        </w:tc>
        <w:tc>
          <w:tcPr>
            <w:tcW w:w="0" w:type="auto"/>
          </w:tcPr>
          <w:p w:rsidR="009A28A1" w:rsidRPr="00862EDC" w:rsidRDefault="009A28A1" w:rsidP="009A28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Старт проекта</w:t>
            </w:r>
          </w:p>
        </w:tc>
        <w:tc>
          <w:tcPr>
            <w:tcW w:w="0" w:type="auto"/>
          </w:tcPr>
          <w:p w:rsidR="009A28A1" w:rsidRPr="00862EDC" w:rsidRDefault="00016CE8" w:rsidP="00BB4F5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4</w:t>
            </w:r>
            <w:r w:rsidR="0006469E">
              <w:rPr>
                <w:b w:val="0"/>
              </w:rPr>
              <w:t>.</w:t>
            </w:r>
            <w:r>
              <w:rPr>
                <w:b w:val="0"/>
              </w:rPr>
              <w:t>02.20</w:t>
            </w:r>
          </w:p>
        </w:tc>
        <w:tc>
          <w:tcPr>
            <w:tcW w:w="0" w:type="auto"/>
          </w:tcPr>
          <w:p w:rsidR="009A28A1" w:rsidRPr="00862EDC" w:rsidRDefault="00A556DB" w:rsidP="00016CE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016CE8">
              <w:rPr>
                <w:b w:val="0"/>
              </w:rPr>
              <w:t>4</w:t>
            </w:r>
            <w:r w:rsidR="0006469E">
              <w:rPr>
                <w:b w:val="0"/>
              </w:rPr>
              <w:t>.</w:t>
            </w:r>
            <w:r w:rsidR="00016CE8">
              <w:rPr>
                <w:b w:val="0"/>
              </w:rPr>
              <w:t>02.20</w:t>
            </w:r>
          </w:p>
        </w:tc>
        <w:tc>
          <w:tcPr>
            <w:tcW w:w="0" w:type="auto"/>
          </w:tcPr>
          <w:p w:rsidR="009A28A1" w:rsidRPr="00862EDC" w:rsidRDefault="009A28A1" w:rsidP="009A28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Кузьмин А.Н.</w:t>
            </w:r>
          </w:p>
        </w:tc>
      </w:tr>
      <w:tr w:rsidR="009A28A1" w:rsidRPr="00862EDC" w:rsidTr="00B73ABE">
        <w:trPr>
          <w:trHeight w:val="373"/>
        </w:trPr>
        <w:tc>
          <w:tcPr>
            <w:tcW w:w="0" w:type="auto"/>
          </w:tcPr>
          <w:p w:rsidR="009A28A1" w:rsidRPr="00862EDC" w:rsidRDefault="009E34F4" w:rsidP="009A28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9A28A1">
              <w:rPr>
                <w:b w:val="0"/>
              </w:rPr>
              <w:t>.2.4</w:t>
            </w:r>
            <w:r w:rsidR="009A28A1" w:rsidRPr="00862EDC">
              <w:rPr>
                <w:b w:val="0"/>
              </w:rPr>
              <w:t>.1</w:t>
            </w:r>
          </w:p>
        </w:tc>
        <w:tc>
          <w:tcPr>
            <w:tcW w:w="0" w:type="auto"/>
          </w:tcPr>
          <w:p w:rsidR="009A28A1" w:rsidRPr="00862EDC" w:rsidRDefault="009A28A1" w:rsidP="009A28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Приказ о старте проекта</w:t>
            </w:r>
          </w:p>
        </w:tc>
        <w:tc>
          <w:tcPr>
            <w:tcW w:w="0" w:type="auto"/>
          </w:tcPr>
          <w:p w:rsidR="009A28A1" w:rsidRPr="00862EDC" w:rsidRDefault="00DA5858" w:rsidP="00A556D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4</w:t>
            </w:r>
            <w:r w:rsidR="0006469E">
              <w:rPr>
                <w:b w:val="0"/>
              </w:rPr>
              <w:t>.</w:t>
            </w:r>
            <w:r>
              <w:rPr>
                <w:b w:val="0"/>
              </w:rPr>
              <w:t>02.20</w:t>
            </w:r>
          </w:p>
        </w:tc>
        <w:tc>
          <w:tcPr>
            <w:tcW w:w="0" w:type="auto"/>
          </w:tcPr>
          <w:p w:rsidR="009A28A1" w:rsidRPr="00862EDC" w:rsidRDefault="00DA5858" w:rsidP="00A556D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4</w:t>
            </w:r>
            <w:r w:rsidR="0006469E">
              <w:rPr>
                <w:b w:val="0"/>
              </w:rPr>
              <w:t>.</w:t>
            </w:r>
            <w:r>
              <w:rPr>
                <w:b w:val="0"/>
              </w:rPr>
              <w:t>02.20</w:t>
            </w:r>
          </w:p>
        </w:tc>
        <w:tc>
          <w:tcPr>
            <w:tcW w:w="0" w:type="auto"/>
          </w:tcPr>
          <w:p w:rsidR="009A28A1" w:rsidRPr="00862EDC" w:rsidRDefault="00016CE8" w:rsidP="009A28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Баландин В.Н.</w:t>
            </w:r>
          </w:p>
        </w:tc>
      </w:tr>
      <w:tr w:rsidR="009A28A1" w:rsidRPr="00862EDC" w:rsidTr="00B73ABE">
        <w:trPr>
          <w:trHeight w:val="373"/>
        </w:trPr>
        <w:tc>
          <w:tcPr>
            <w:tcW w:w="0" w:type="auto"/>
            <w:vAlign w:val="center"/>
          </w:tcPr>
          <w:p w:rsidR="009A28A1" w:rsidRDefault="009E34F4" w:rsidP="009A28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9A28A1">
              <w:rPr>
                <w:b w:val="0"/>
              </w:rPr>
              <w:t>.2.5</w:t>
            </w:r>
          </w:p>
        </w:tc>
        <w:tc>
          <w:tcPr>
            <w:tcW w:w="0" w:type="auto"/>
            <w:vAlign w:val="center"/>
          </w:tcPr>
          <w:p w:rsidR="009A28A1" w:rsidRPr="00862EDC" w:rsidRDefault="009A28A1" w:rsidP="009A28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Разработка технической спецификации</w:t>
            </w:r>
          </w:p>
        </w:tc>
        <w:tc>
          <w:tcPr>
            <w:tcW w:w="0" w:type="auto"/>
            <w:vAlign w:val="center"/>
          </w:tcPr>
          <w:p w:rsidR="009A28A1" w:rsidRPr="00862EDC" w:rsidRDefault="000960D4" w:rsidP="000960D4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8</w:t>
            </w:r>
            <w:r w:rsidR="007D1FD2">
              <w:rPr>
                <w:b w:val="0"/>
              </w:rPr>
              <w:t>.0</w:t>
            </w:r>
            <w:r>
              <w:rPr>
                <w:b w:val="0"/>
              </w:rPr>
              <w:t>1</w:t>
            </w:r>
            <w:r w:rsidR="009A28A1" w:rsidRPr="00862EDC">
              <w:rPr>
                <w:b w:val="0"/>
              </w:rPr>
              <w:t>.1</w:t>
            </w:r>
            <w:r w:rsidR="007D1FD2">
              <w:rPr>
                <w:b w:val="0"/>
              </w:rPr>
              <w:t>9</w:t>
            </w:r>
          </w:p>
        </w:tc>
        <w:tc>
          <w:tcPr>
            <w:tcW w:w="0" w:type="auto"/>
            <w:vAlign w:val="center"/>
          </w:tcPr>
          <w:p w:rsidR="009A28A1" w:rsidRPr="00862EDC" w:rsidRDefault="000960D4" w:rsidP="009A28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5.01</w:t>
            </w:r>
            <w:r w:rsidR="009A28A1" w:rsidRPr="00862EDC">
              <w:rPr>
                <w:b w:val="0"/>
              </w:rPr>
              <w:t>.1</w:t>
            </w:r>
            <w:r w:rsidR="007D1FD2">
              <w:rPr>
                <w:b w:val="0"/>
              </w:rPr>
              <w:t>9</w:t>
            </w:r>
          </w:p>
        </w:tc>
        <w:tc>
          <w:tcPr>
            <w:tcW w:w="0" w:type="auto"/>
          </w:tcPr>
          <w:p w:rsidR="009A28A1" w:rsidRPr="00C37164" w:rsidRDefault="009A28A1" w:rsidP="009A28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>
              <w:rPr>
                <w:b w:val="0"/>
              </w:rPr>
              <w:t>Кузьмин А.Н.</w:t>
            </w:r>
          </w:p>
        </w:tc>
      </w:tr>
      <w:tr w:rsidR="009A28A1" w:rsidRPr="00862EDC" w:rsidTr="00B73ABE">
        <w:trPr>
          <w:trHeight w:val="373"/>
        </w:trPr>
        <w:tc>
          <w:tcPr>
            <w:tcW w:w="0" w:type="auto"/>
            <w:gridSpan w:val="5"/>
          </w:tcPr>
          <w:p w:rsidR="009A28A1" w:rsidRPr="00862EDC" w:rsidRDefault="009A28A1" w:rsidP="009A28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</w:p>
        </w:tc>
      </w:tr>
      <w:tr w:rsidR="009A28A1" w:rsidRPr="00862EDC" w:rsidTr="00B73ABE">
        <w:trPr>
          <w:trHeight w:val="373"/>
        </w:trPr>
        <w:tc>
          <w:tcPr>
            <w:tcW w:w="0" w:type="auto"/>
          </w:tcPr>
          <w:p w:rsidR="009A28A1" w:rsidRPr="00862EDC" w:rsidRDefault="009E34F4" w:rsidP="009A28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>
              <w:t>2</w:t>
            </w:r>
            <w:r w:rsidR="009A28A1" w:rsidRPr="00862EDC">
              <w:t>.3</w:t>
            </w:r>
          </w:p>
        </w:tc>
        <w:tc>
          <w:tcPr>
            <w:tcW w:w="0" w:type="auto"/>
          </w:tcPr>
          <w:p w:rsidR="009A28A1" w:rsidRPr="00862EDC" w:rsidRDefault="009A28A1" w:rsidP="009A28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>
              <w:t>ПРЕДПРОЕКТНАЯ РАБОТА</w:t>
            </w:r>
          </w:p>
        </w:tc>
        <w:tc>
          <w:tcPr>
            <w:tcW w:w="0" w:type="auto"/>
          </w:tcPr>
          <w:p w:rsidR="009A28A1" w:rsidRPr="00862EDC" w:rsidRDefault="000E0172" w:rsidP="00EC741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>
              <w:t>17</w:t>
            </w:r>
            <w:r w:rsidR="00976AFD">
              <w:t>.</w:t>
            </w:r>
            <w:r>
              <w:t>02.20</w:t>
            </w:r>
          </w:p>
        </w:tc>
        <w:tc>
          <w:tcPr>
            <w:tcW w:w="0" w:type="auto"/>
          </w:tcPr>
          <w:p w:rsidR="009A28A1" w:rsidRPr="00862EDC" w:rsidRDefault="00342A51" w:rsidP="004A0CB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>
              <w:t>02</w:t>
            </w:r>
            <w:r w:rsidR="009A28A1">
              <w:t>.</w:t>
            </w:r>
            <w:r>
              <w:t>03</w:t>
            </w:r>
            <w:r w:rsidR="00A901CB">
              <w:t>.</w:t>
            </w:r>
            <w:r>
              <w:t>20</w:t>
            </w:r>
          </w:p>
        </w:tc>
        <w:tc>
          <w:tcPr>
            <w:tcW w:w="0" w:type="auto"/>
          </w:tcPr>
          <w:p w:rsidR="009A28A1" w:rsidRPr="00862EDC" w:rsidRDefault="009A28A1" w:rsidP="009A28A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</w:p>
        </w:tc>
      </w:tr>
      <w:tr w:rsidR="00E749EB" w:rsidRPr="00862EDC" w:rsidTr="00B73ABE">
        <w:trPr>
          <w:trHeight w:val="373"/>
        </w:trPr>
        <w:tc>
          <w:tcPr>
            <w:tcW w:w="0" w:type="auto"/>
          </w:tcPr>
          <w:p w:rsidR="00E749EB" w:rsidRPr="00522A29" w:rsidRDefault="009E34F4" w:rsidP="00E749E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E749EB" w:rsidRPr="00522A29">
              <w:rPr>
                <w:b w:val="0"/>
              </w:rPr>
              <w:t>.3.1</w:t>
            </w:r>
          </w:p>
        </w:tc>
        <w:tc>
          <w:tcPr>
            <w:tcW w:w="0" w:type="auto"/>
          </w:tcPr>
          <w:p w:rsidR="00E749EB" w:rsidRPr="00862EDC" w:rsidRDefault="00E749EB" w:rsidP="00E749E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Инициирование проекта</w:t>
            </w:r>
          </w:p>
        </w:tc>
        <w:tc>
          <w:tcPr>
            <w:tcW w:w="0" w:type="auto"/>
          </w:tcPr>
          <w:p w:rsidR="00E749EB" w:rsidRPr="003B0329" w:rsidRDefault="000E0172" w:rsidP="00EC741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7</w:t>
            </w:r>
            <w:r w:rsidR="00E749EB">
              <w:rPr>
                <w:b w:val="0"/>
              </w:rPr>
              <w:t>.</w:t>
            </w:r>
            <w:r>
              <w:rPr>
                <w:b w:val="0"/>
              </w:rPr>
              <w:t>02.20</w:t>
            </w:r>
          </w:p>
        </w:tc>
        <w:tc>
          <w:tcPr>
            <w:tcW w:w="0" w:type="auto"/>
          </w:tcPr>
          <w:p w:rsidR="00E749EB" w:rsidRPr="003B0329" w:rsidRDefault="000E0172" w:rsidP="00EC741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7</w:t>
            </w:r>
            <w:r w:rsidR="00E749EB">
              <w:rPr>
                <w:b w:val="0"/>
              </w:rPr>
              <w:t>.</w:t>
            </w:r>
            <w:r>
              <w:rPr>
                <w:b w:val="0"/>
              </w:rPr>
              <w:t>02.20</w:t>
            </w:r>
          </w:p>
        </w:tc>
        <w:tc>
          <w:tcPr>
            <w:tcW w:w="0" w:type="auto"/>
          </w:tcPr>
          <w:p w:rsidR="00E749EB" w:rsidRPr="00862EDC" w:rsidRDefault="00EC741D" w:rsidP="00E749E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Баландин В.Н.</w:t>
            </w:r>
          </w:p>
        </w:tc>
      </w:tr>
      <w:tr w:rsidR="00E749EB" w:rsidRPr="00862EDC" w:rsidTr="00B73ABE">
        <w:trPr>
          <w:trHeight w:val="373"/>
        </w:trPr>
        <w:tc>
          <w:tcPr>
            <w:tcW w:w="0" w:type="auto"/>
            <w:vAlign w:val="center"/>
          </w:tcPr>
          <w:p w:rsidR="00E749EB" w:rsidRPr="00A36397" w:rsidRDefault="009E34F4" w:rsidP="00E749E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E749EB" w:rsidRPr="00A36397">
              <w:rPr>
                <w:b w:val="0"/>
              </w:rPr>
              <w:t>.3.1.1</w:t>
            </w:r>
          </w:p>
        </w:tc>
        <w:tc>
          <w:tcPr>
            <w:tcW w:w="0" w:type="auto"/>
          </w:tcPr>
          <w:p w:rsidR="00E749EB" w:rsidRPr="00862EDC" w:rsidRDefault="00E749EB" w:rsidP="00E749E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proofErr w:type="gramStart"/>
            <w:r w:rsidRPr="00862EDC">
              <w:rPr>
                <w:b w:val="0"/>
              </w:rPr>
              <w:t>Оформление и согласование служебной записка об инициации проекта</w:t>
            </w:r>
            <w:proofErr w:type="gramEnd"/>
          </w:p>
        </w:tc>
        <w:tc>
          <w:tcPr>
            <w:tcW w:w="0" w:type="auto"/>
            <w:vAlign w:val="center"/>
          </w:tcPr>
          <w:p w:rsidR="00E749EB" w:rsidRPr="003B0329" w:rsidRDefault="00352BBC" w:rsidP="00EC741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8</w:t>
            </w:r>
            <w:r w:rsidR="00E749EB">
              <w:rPr>
                <w:b w:val="0"/>
              </w:rPr>
              <w:t>.</w:t>
            </w:r>
            <w:r>
              <w:rPr>
                <w:b w:val="0"/>
              </w:rPr>
              <w:t>02.20</w:t>
            </w:r>
          </w:p>
        </w:tc>
        <w:tc>
          <w:tcPr>
            <w:tcW w:w="0" w:type="auto"/>
            <w:vAlign w:val="center"/>
          </w:tcPr>
          <w:p w:rsidR="00E749EB" w:rsidRPr="003B0329" w:rsidRDefault="00EC741D" w:rsidP="00352BBC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8</w:t>
            </w:r>
            <w:r w:rsidR="00E749EB">
              <w:rPr>
                <w:b w:val="0"/>
              </w:rPr>
              <w:t>.</w:t>
            </w:r>
            <w:r>
              <w:rPr>
                <w:b w:val="0"/>
              </w:rPr>
              <w:t>0</w:t>
            </w:r>
            <w:r w:rsidR="00352BBC">
              <w:rPr>
                <w:b w:val="0"/>
              </w:rPr>
              <w:t>2.20</w:t>
            </w:r>
          </w:p>
        </w:tc>
        <w:tc>
          <w:tcPr>
            <w:tcW w:w="0" w:type="auto"/>
            <w:vAlign w:val="center"/>
          </w:tcPr>
          <w:p w:rsidR="00E749EB" w:rsidRPr="00862EDC" w:rsidRDefault="00D005CA" w:rsidP="00E749E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Баландин В.Н.</w:t>
            </w:r>
          </w:p>
        </w:tc>
      </w:tr>
      <w:tr w:rsidR="00E749EB" w:rsidRPr="00862EDC" w:rsidTr="00B73ABE">
        <w:trPr>
          <w:trHeight w:val="373"/>
        </w:trPr>
        <w:tc>
          <w:tcPr>
            <w:tcW w:w="0" w:type="auto"/>
            <w:vAlign w:val="center"/>
          </w:tcPr>
          <w:p w:rsidR="00E749EB" w:rsidRPr="00862EDC" w:rsidRDefault="009E34F4" w:rsidP="00E749E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E749EB">
              <w:rPr>
                <w:b w:val="0"/>
              </w:rPr>
              <w:t>.3.2</w:t>
            </w:r>
          </w:p>
        </w:tc>
        <w:tc>
          <w:tcPr>
            <w:tcW w:w="0" w:type="auto"/>
            <w:vAlign w:val="center"/>
          </w:tcPr>
          <w:p w:rsidR="00E749EB" w:rsidRPr="001854A1" w:rsidRDefault="00E749EB" w:rsidP="00E749E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Поставка материалов на средства автоматизации по спецификации Приложение№1</w:t>
            </w:r>
          </w:p>
        </w:tc>
        <w:tc>
          <w:tcPr>
            <w:tcW w:w="0" w:type="auto"/>
            <w:vAlign w:val="center"/>
          </w:tcPr>
          <w:p w:rsidR="00E749EB" w:rsidRPr="00862EDC" w:rsidRDefault="002B0AB9" w:rsidP="00EC741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8</w:t>
            </w:r>
            <w:r w:rsidR="00065653">
              <w:rPr>
                <w:b w:val="0"/>
              </w:rPr>
              <w:t>.</w:t>
            </w:r>
            <w:r>
              <w:rPr>
                <w:b w:val="0"/>
              </w:rPr>
              <w:t>01</w:t>
            </w:r>
            <w:r w:rsidR="00E749EB" w:rsidRPr="00862EDC">
              <w:rPr>
                <w:b w:val="0"/>
              </w:rPr>
              <w:t>.1</w:t>
            </w:r>
            <w:r w:rsidR="00E749EB">
              <w:rPr>
                <w:b w:val="0"/>
              </w:rPr>
              <w:t>9</w:t>
            </w:r>
          </w:p>
        </w:tc>
        <w:tc>
          <w:tcPr>
            <w:tcW w:w="0" w:type="auto"/>
            <w:vAlign w:val="center"/>
          </w:tcPr>
          <w:p w:rsidR="00E749EB" w:rsidRPr="00862EDC" w:rsidRDefault="002B0AB9" w:rsidP="00EC741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30</w:t>
            </w:r>
            <w:r w:rsidR="00E749EB">
              <w:rPr>
                <w:b w:val="0"/>
              </w:rPr>
              <w:t>.</w:t>
            </w:r>
            <w:r>
              <w:rPr>
                <w:b w:val="0"/>
              </w:rPr>
              <w:t>04</w:t>
            </w:r>
            <w:r w:rsidR="00E4531E">
              <w:rPr>
                <w:b w:val="0"/>
              </w:rPr>
              <w:t>.</w:t>
            </w:r>
            <w:r w:rsidR="00EC741D">
              <w:rPr>
                <w:b w:val="0"/>
              </w:rPr>
              <w:t>19</w:t>
            </w:r>
          </w:p>
        </w:tc>
        <w:tc>
          <w:tcPr>
            <w:tcW w:w="0" w:type="auto"/>
            <w:vAlign w:val="center"/>
          </w:tcPr>
          <w:p w:rsidR="00E749EB" w:rsidRPr="00065653" w:rsidRDefault="00065653" w:rsidP="00E749E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proofErr w:type="spellStart"/>
            <w:r w:rsidRPr="00065653">
              <w:rPr>
                <w:rFonts w:eastAsia="MS Mincho"/>
                <w:b w:val="0"/>
              </w:rPr>
              <w:t>Кенжебаев</w:t>
            </w:r>
            <w:proofErr w:type="spellEnd"/>
            <w:r w:rsidRPr="00065653">
              <w:rPr>
                <w:rFonts w:eastAsia="MS Mincho"/>
                <w:b w:val="0"/>
              </w:rPr>
              <w:t xml:space="preserve"> А.Б.</w:t>
            </w:r>
          </w:p>
        </w:tc>
      </w:tr>
      <w:tr w:rsidR="00E749EB" w:rsidRPr="00862EDC" w:rsidTr="00B73ABE">
        <w:trPr>
          <w:trHeight w:val="373"/>
        </w:trPr>
        <w:tc>
          <w:tcPr>
            <w:tcW w:w="0" w:type="auto"/>
          </w:tcPr>
          <w:p w:rsidR="00E749EB" w:rsidRPr="00862EDC" w:rsidRDefault="009E34F4" w:rsidP="00E749E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E749EB">
              <w:rPr>
                <w:b w:val="0"/>
              </w:rPr>
              <w:t>.3.2</w:t>
            </w:r>
            <w:r w:rsidR="00E749EB" w:rsidRPr="00862EDC">
              <w:rPr>
                <w:b w:val="0"/>
              </w:rPr>
              <w:t>.1</w:t>
            </w:r>
          </w:p>
        </w:tc>
        <w:tc>
          <w:tcPr>
            <w:tcW w:w="0" w:type="auto"/>
          </w:tcPr>
          <w:p w:rsidR="00E749EB" w:rsidRPr="00862EDC" w:rsidRDefault="00C55E23" w:rsidP="00E749E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Оформление договора закупки</w:t>
            </w:r>
          </w:p>
        </w:tc>
        <w:tc>
          <w:tcPr>
            <w:tcW w:w="0" w:type="auto"/>
          </w:tcPr>
          <w:p w:rsidR="00E749EB" w:rsidRPr="00862EDC" w:rsidRDefault="002B0AB9" w:rsidP="00EC741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1</w:t>
            </w:r>
            <w:r w:rsidR="00065653">
              <w:rPr>
                <w:b w:val="0"/>
              </w:rPr>
              <w:t>.</w:t>
            </w:r>
            <w:r>
              <w:rPr>
                <w:b w:val="0"/>
              </w:rPr>
              <w:t>01</w:t>
            </w:r>
            <w:r w:rsidR="00E749EB" w:rsidRPr="00862EDC">
              <w:rPr>
                <w:b w:val="0"/>
              </w:rPr>
              <w:t>.1</w:t>
            </w:r>
            <w:r w:rsidR="00E749EB">
              <w:rPr>
                <w:b w:val="0"/>
              </w:rPr>
              <w:t>9</w:t>
            </w:r>
          </w:p>
        </w:tc>
        <w:tc>
          <w:tcPr>
            <w:tcW w:w="0" w:type="auto"/>
          </w:tcPr>
          <w:p w:rsidR="00E749EB" w:rsidRPr="00862EDC" w:rsidRDefault="002B0AB9" w:rsidP="00EC741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3</w:t>
            </w:r>
            <w:r w:rsidR="00065653">
              <w:rPr>
                <w:b w:val="0"/>
              </w:rPr>
              <w:t>.</w:t>
            </w:r>
            <w:r>
              <w:rPr>
                <w:b w:val="0"/>
              </w:rPr>
              <w:t>01</w:t>
            </w:r>
            <w:r w:rsidR="00E749EB" w:rsidRPr="00862EDC">
              <w:rPr>
                <w:b w:val="0"/>
              </w:rPr>
              <w:t>.1</w:t>
            </w:r>
            <w:r w:rsidR="00E749EB">
              <w:rPr>
                <w:b w:val="0"/>
              </w:rPr>
              <w:t>9</w:t>
            </w:r>
          </w:p>
        </w:tc>
        <w:tc>
          <w:tcPr>
            <w:tcW w:w="0" w:type="auto"/>
          </w:tcPr>
          <w:p w:rsidR="00E749EB" w:rsidRPr="00862EDC" w:rsidRDefault="00065653" w:rsidP="00E749E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Сагадатов</w:t>
            </w:r>
            <w:proofErr w:type="spellEnd"/>
            <w:r>
              <w:rPr>
                <w:b w:val="0"/>
              </w:rPr>
              <w:t xml:space="preserve"> Б.Б.</w:t>
            </w:r>
          </w:p>
        </w:tc>
      </w:tr>
      <w:tr w:rsidR="00E749EB" w:rsidRPr="00862EDC" w:rsidTr="00B73ABE">
        <w:trPr>
          <w:trHeight w:val="373"/>
        </w:trPr>
        <w:tc>
          <w:tcPr>
            <w:tcW w:w="0" w:type="auto"/>
            <w:vAlign w:val="center"/>
          </w:tcPr>
          <w:p w:rsidR="00E749EB" w:rsidRPr="00862EDC" w:rsidRDefault="009E34F4" w:rsidP="00E749E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E749EB">
              <w:rPr>
                <w:b w:val="0"/>
              </w:rPr>
              <w:t>.3.2</w:t>
            </w:r>
            <w:r w:rsidR="00E749EB" w:rsidRPr="00862EDC">
              <w:rPr>
                <w:b w:val="0"/>
              </w:rPr>
              <w:t>.2</w:t>
            </w:r>
          </w:p>
        </w:tc>
        <w:tc>
          <w:tcPr>
            <w:tcW w:w="0" w:type="auto"/>
            <w:vAlign w:val="center"/>
          </w:tcPr>
          <w:p w:rsidR="00E749EB" w:rsidRPr="00862EDC" w:rsidRDefault="00E749EB" w:rsidP="00E749E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 xml:space="preserve">Закупка и поставка </w:t>
            </w:r>
            <w:r>
              <w:rPr>
                <w:b w:val="0"/>
              </w:rPr>
              <w:t>средств автоматизации по спецификации №1</w:t>
            </w:r>
          </w:p>
        </w:tc>
        <w:tc>
          <w:tcPr>
            <w:tcW w:w="0" w:type="auto"/>
            <w:vAlign w:val="center"/>
          </w:tcPr>
          <w:p w:rsidR="00E749EB" w:rsidRPr="00862EDC" w:rsidRDefault="00EC741D" w:rsidP="00EC741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3</w:t>
            </w:r>
            <w:r w:rsidR="00065653">
              <w:rPr>
                <w:b w:val="0"/>
              </w:rPr>
              <w:t>.</w:t>
            </w:r>
            <w:r w:rsidR="002B0AB9">
              <w:rPr>
                <w:b w:val="0"/>
              </w:rPr>
              <w:t>01</w:t>
            </w:r>
            <w:r w:rsidR="00E749EB" w:rsidRPr="00862EDC">
              <w:rPr>
                <w:b w:val="0"/>
              </w:rPr>
              <w:t>.1</w:t>
            </w:r>
            <w:r w:rsidR="00E749EB">
              <w:rPr>
                <w:b w:val="0"/>
              </w:rPr>
              <w:t>9</w:t>
            </w:r>
          </w:p>
        </w:tc>
        <w:tc>
          <w:tcPr>
            <w:tcW w:w="0" w:type="auto"/>
            <w:vAlign w:val="center"/>
          </w:tcPr>
          <w:p w:rsidR="00E749EB" w:rsidRPr="00862EDC" w:rsidRDefault="002B0AB9" w:rsidP="00EC741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30</w:t>
            </w:r>
            <w:r w:rsidR="00E749EB">
              <w:rPr>
                <w:b w:val="0"/>
              </w:rPr>
              <w:t>.</w:t>
            </w:r>
            <w:r>
              <w:rPr>
                <w:b w:val="0"/>
              </w:rPr>
              <w:t>04</w:t>
            </w:r>
            <w:r w:rsidR="00E4531E">
              <w:rPr>
                <w:b w:val="0"/>
              </w:rPr>
              <w:t>.</w:t>
            </w:r>
            <w:r w:rsidR="00EC741D">
              <w:rPr>
                <w:b w:val="0"/>
              </w:rPr>
              <w:t>19</w:t>
            </w:r>
          </w:p>
        </w:tc>
        <w:tc>
          <w:tcPr>
            <w:tcW w:w="0" w:type="auto"/>
            <w:vAlign w:val="center"/>
          </w:tcPr>
          <w:p w:rsidR="00E749EB" w:rsidRPr="00862EDC" w:rsidRDefault="00065653" w:rsidP="00E749E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Сагадатов</w:t>
            </w:r>
            <w:proofErr w:type="spellEnd"/>
            <w:r>
              <w:rPr>
                <w:b w:val="0"/>
              </w:rPr>
              <w:t xml:space="preserve"> Б.Б.</w:t>
            </w:r>
          </w:p>
        </w:tc>
      </w:tr>
      <w:tr w:rsidR="00E749EB" w:rsidRPr="00862EDC" w:rsidTr="00B73ABE">
        <w:trPr>
          <w:trHeight w:val="373"/>
        </w:trPr>
        <w:tc>
          <w:tcPr>
            <w:tcW w:w="0" w:type="auto"/>
            <w:vAlign w:val="center"/>
          </w:tcPr>
          <w:p w:rsidR="00E749EB" w:rsidRPr="00862EDC" w:rsidRDefault="009E34F4" w:rsidP="00E749E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E749EB">
              <w:rPr>
                <w:b w:val="0"/>
              </w:rPr>
              <w:t>.3.3</w:t>
            </w:r>
          </w:p>
        </w:tc>
        <w:tc>
          <w:tcPr>
            <w:tcW w:w="0" w:type="auto"/>
            <w:vAlign w:val="center"/>
          </w:tcPr>
          <w:p w:rsidR="00E749EB" w:rsidRPr="008F2466" w:rsidRDefault="008F2466" w:rsidP="002B0AB9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rFonts w:eastAsia="MS Mincho"/>
                <w:b w:val="0"/>
              </w:rPr>
              <w:t xml:space="preserve">Разработка </w:t>
            </w:r>
            <w:r w:rsidR="002B0AB9">
              <w:rPr>
                <w:rFonts w:eastAsia="MS Mincho"/>
                <w:b w:val="0"/>
              </w:rPr>
              <w:t>эскиза визуализации работы пресса</w:t>
            </w:r>
          </w:p>
        </w:tc>
        <w:tc>
          <w:tcPr>
            <w:tcW w:w="0" w:type="auto"/>
            <w:vAlign w:val="center"/>
          </w:tcPr>
          <w:p w:rsidR="00E749EB" w:rsidRPr="00862EDC" w:rsidRDefault="008F2466" w:rsidP="008F246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9</w:t>
            </w:r>
            <w:r w:rsidR="00E4531E">
              <w:rPr>
                <w:b w:val="0"/>
              </w:rPr>
              <w:t>.</w:t>
            </w:r>
            <w:r w:rsidR="002B0AB9">
              <w:rPr>
                <w:b w:val="0"/>
              </w:rPr>
              <w:t>02.20</w:t>
            </w:r>
          </w:p>
        </w:tc>
        <w:tc>
          <w:tcPr>
            <w:tcW w:w="0" w:type="auto"/>
            <w:vAlign w:val="center"/>
          </w:tcPr>
          <w:p w:rsidR="00E749EB" w:rsidRPr="00862EDC" w:rsidRDefault="002B0AB9" w:rsidP="00DC6D79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1</w:t>
            </w:r>
            <w:r w:rsidR="00E4531E">
              <w:rPr>
                <w:b w:val="0"/>
              </w:rPr>
              <w:t>.</w:t>
            </w:r>
            <w:r>
              <w:rPr>
                <w:b w:val="0"/>
              </w:rPr>
              <w:t>02</w:t>
            </w:r>
            <w:r w:rsidR="00E4531E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  <w:vAlign w:val="center"/>
          </w:tcPr>
          <w:p w:rsidR="00E749EB" w:rsidRPr="008F2466" w:rsidRDefault="002B0AB9" w:rsidP="00E749EB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>Крысенко Е.П.</w:t>
            </w:r>
          </w:p>
        </w:tc>
      </w:tr>
      <w:tr w:rsidR="00E749EB" w:rsidRPr="00862EDC" w:rsidTr="00B73ABE">
        <w:trPr>
          <w:trHeight w:val="373"/>
        </w:trPr>
        <w:tc>
          <w:tcPr>
            <w:tcW w:w="0" w:type="auto"/>
            <w:vAlign w:val="center"/>
          </w:tcPr>
          <w:p w:rsidR="00E749EB" w:rsidRPr="0088755D" w:rsidRDefault="009E34F4" w:rsidP="00E749E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E749EB">
              <w:rPr>
                <w:b w:val="0"/>
              </w:rPr>
              <w:t>.3.3</w:t>
            </w:r>
            <w:r w:rsidR="00E749EB" w:rsidRPr="0088755D">
              <w:rPr>
                <w:b w:val="0"/>
              </w:rPr>
              <w:t>.1</w:t>
            </w:r>
          </w:p>
        </w:tc>
        <w:tc>
          <w:tcPr>
            <w:tcW w:w="0" w:type="auto"/>
            <w:vAlign w:val="center"/>
          </w:tcPr>
          <w:p w:rsidR="00E749EB" w:rsidRPr="0088755D" w:rsidRDefault="008F2466" w:rsidP="00B21E4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Заготовка материал</w:t>
            </w:r>
            <w:r w:rsidR="00B21E48">
              <w:rPr>
                <w:b w:val="0"/>
              </w:rPr>
              <w:t>ов</w:t>
            </w:r>
            <w:r w:rsidR="000B2C5C">
              <w:rPr>
                <w:b w:val="0"/>
              </w:rPr>
              <w:t xml:space="preserve"> согласно технической</w:t>
            </w:r>
            <w:r>
              <w:rPr>
                <w:b w:val="0"/>
              </w:rPr>
              <w:t xml:space="preserve"> </w:t>
            </w:r>
            <w:r w:rsidR="00B21E48">
              <w:rPr>
                <w:b w:val="0"/>
              </w:rPr>
              <w:t>спецификации</w:t>
            </w:r>
          </w:p>
        </w:tc>
        <w:tc>
          <w:tcPr>
            <w:tcW w:w="0" w:type="auto"/>
            <w:vAlign w:val="center"/>
          </w:tcPr>
          <w:p w:rsidR="00E749EB" w:rsidRPr="0088755D" w:rsidRDefault="00B21E48" w:rsidP="008F246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9</w:t>
            </w:r>
            <w:r w:rsidR="00AA184A">
              <w:rPr>
                <w:b w:val="0"/>
              </w:rPr>
              <w:t>.</w:t>
            </w:r>
            <w:r>
              <w:rPr>
                <w:b w:val="0"/>
              </w:rPr>
              <w:t>02.20</w:t>
            </w:r>
          </w:p>
        </w:tc>
        <w:tc>
          <w:tcPr>
            <w:tcW w:w="0" w:type="auto"/>
            <w:vAlign w:val="center"/>
          </w:tcPr>
          <w:p w:rsidR="00E749EB" w:rsidRPr="0088755D" w:rsidRDefault="00B21E48" w:rsidP="00B21E4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1</w:t>
            </w:r>
            <w:r w:rsidR="00AA184A">
              <w:rPr>
                <w:b w:val="0"/>
              </w:rPr>
              <w:t>.</w:t>
            </w:r>
            <w:r w:rsidR="008F2466">
              <w:rPr>
                <w:b w:val="0"/>
              </w:rPr>
              <w:t>0</w:t>
            </w:r>
            <w:r>
              <w:rPr>
                <w:b w:val="0"/>
              </w:rPr>
              <w:t>2.20</w:t>
            </w:r>
          </w:p>
        </w:tc>
        <w:tc>
          <w:tcPr>
            <w:tcW w:w="0" w:type="auto"/>
            <w:vAlign w:val="center"/>
          </w:tcPr>
          <w:p w:rsidR="00E749EB" w:rsidRPr="00AA184A" w:rsidRDefault="00B21E48" w:rsidP="00E749E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Кузьмин А.Н.</w:t>
            </w:r>
          </w:p>
        </w:tc>
      </w:tr>
      <w:tr w:rsidR="00E749EB" w:rsidRPr="00862EDC" w:rsidTr="00B73ABE">
        <w:trPr>
          <w:trHeight w:val="373"/>
        </w:trPr>
        <w:tc>
          <w:tcPr>
            <w:tcW w:w="0" w:type="auto"/>
            <w:vAlign w:val="center"/>
          </w:tcPr>
          <w:p w:rsidR="00E749EB" w:rsidRPr="0088755D" w:rsidRDefault="009E34F4" w:rsidP="00E749E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E749EB">
              <w:rPr>
                <w:b w:val="0"/>
              </w:rPr>
              <w:t>.3.3</w:t>
            </w:r>
            <w:r w:rsidR="00E749EB" w:rsidRPr="0088755D">
              <w:rPr>
                <w:b w:val="0"/>
              </w:rPr>
              <w:t>.2</w:t>
            </w:r>
          </w:p>
        </w:tc>
        <w:tc>
          <w:tcPr>
            <w:tcW w:w="0" w:type="auto"/>
            <w:vAlign w:val="center"/>
          </w:tcPr>
          <w:p w:rsidR="00E749EB" w:rsidRPr="002B0AB9" w:rsidRDefault="002B0AB9" w:rsidP="00B21E4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Установка коммуникационного модуля </w:t>
            </w:r>
            <w:r>
              <w:rPr>
                <w:b w:val="0"/>
                <w:lang w:val="en-US"/>
              </w:rPr>
              <w:t>RS</w:t>
            </w:r>
            <w:r w:rsidRPr="002B0AB9">
              <w:rPr>
                <w:b w:val="0"/>
              </w:rPr>
              <w:t xml:space="preserve"> 232 </w:t>
            </w:r>
            <w:r w:rsidR="00B21E48">
              <w:rPr>
                <w:b w:val="0"/>
              </w:rPr>
              <w:t>на пресс 90/1</w:t>
            </w:r>
          </w:p>
        </w:tc>
        <w:tc>
          <w:tcPr>
            <w:tcW w:w="0" w:type="auto"/>
            <w:vAlign w:val="center"/>
          </w:tcPr>
          <w:p w:rsidR="00E749EB" w:rsidRPr="0088755D" w:rsidRDefault="00B21E48" w:rsidP="008F246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4</w:t>
            </w:r>
            <w:r w:rsidR="00AA184A">
              <w:rPr>
                <w:b w:val="0"/>
              </w:rPr>
              <w:t>.</w:t>
            </w:r>
            <w:r>
              <w:rPr>
                <w:b w:val="0"/>
              </w:rPr>
              <w:t>02.20</w:t>
            </w:r>
          </w:p>
        </w:tc>
        <w:tc>
          <w:tcPr>
            <w:tcW w:w="0" w:type="auto"/>
            <w:vAlign w:val="center"/>
          </w:tcPr>
          <w:p w:rsidR="00E749EB" w:rsidRPr="0088755D" w:rsidRDefault="00B21E48" w:rsidP="008F246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4</w:t>
            </w:r>
            <w:r w:rsidR="00AA184A">
              <w:rPr>
                <w:b w:val="0"/>
              </w:rPr>
              <w:t>.</w:t>
            </w:r>
            <w:r>
              <w:rPr>
                <w:b w:val="0"/>
              </w:rPr>
              <w:t>02.20</w:t>
            </w:r>
          </w:p>
        </w:tc>
        <w:tc>
          <w:tcPr>
            <w:tcW w:w="0" w:type="auto"/>
            <w:vAlign w:val="center"/>
          </w:tcPr>
          <w:p w:rsidR="008F2466" w:rsidRPr="00AA184A" w:rsidRDefault="00B21E48" w:rsidP="008F2466">
            <w:r>
              <w:t>Крысенко Е.П.</w:t>
            </w:r>
          </w:p>
        </w:tc>
      </w:tr>
      <w:tr w:rsidR="00E749EB" w:rsidRPr="00862EDC" w:rsidTr="00B73ABE">
        <w:trPr>
          <w:trHeight w:val="373"/>
        </w:trPr>
        <w:tc>
          <w:tcPr>
            <w:tcW w:w="0" w:type="auto"/>
            <w:vAlign w:val="center"/>
          </w:tcPr>
          <w:p w:rsidR="00E749EB" w:rsidRPr="0088755D" w:rsidRDefault="009E34F4" w:rsidP="00E749E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E749EB">
              <w:rPr>
                <w:b w:val="0"/>
              </w:rPr>
              <w:t>.3.3.3</w:t>
            </w:r>
          </w:p>
        </w:tc>
        <w:tc>
          <w:tcPr>
            <w:tcW w:w="0" w:type="auto"/>
            <w:vAlign w:val="center"/>
          </w:tcPr>
          <w:p w:rsidR="00E749EB" w:rsidRPr="002504C4" w:rsidRDefault="002504C4" w:rsidP="0090302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Организация сети </w:t>
            </w:r>
            <w:r>
              <w:rPr>
                <w:b w:val="0"/>
                <w:lang w:val="en-US"/>
              </w:rPr>
              <w:t>Ethernet</w:t>
            </w:r>
            <w:r w:rsidRPr="002504C4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между контроллером и коммутатором шкафа </w:t>
            </w:r>
            <w:r>
              <w:rPr>
                <w:b w:val="0"/>
                <w:lang w:val="en-US"/>
              </w:rPr>
              <w:t>IT</w:t>
            </w:r>
            <w:r w:rsidRPr="002504C4">
              <w:rPr>
                <w:b w:val="0"/>
              </w:rPr>
              <w:t xml:space="preserve">1 </w:t>
            </w:r>
            <w:r>
              <w:rPr>
                <w:b w:val="0"/>
              </w:rPr>
              <w:t>отм+6</w:t>
            </w:r>
          </w:p>
        </w:tc>
        <w:tc>
          <w:tcPr>
            <w:tcW w:w="0" w:type="auto"/>
            <w:vAlign w:val="center"/>
          </w:tcPr>
          <w:p w:rsidR="00E749EB" w:rsidRPr="0088755D" w:rsidRDefault="00B21E48" w:rsidP="008F246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5.02.20</w:t>
            </w:r>
          </w:p>
        </w:tc>
        <w:tc>
          <w:tcPr>
            <w:tcW w:w="0" w:type="auto"/>
            <w:vAlign w:val="center"/>
          </w:tcPr>
          <w:p w:rsidR="00E749EB" w:rsidRPr="0088755D" w:rsidRDefault="0078084D" w:rsidP="008F2466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5</w:t>
            </w:r>
            <w:r w:rsidR="0090302E">
              <w:rPr>
                <w:b w:val="0"/>
              </w:rPr>
              <w:t>.</w:t>
            </w:r>
            <w:r>
              <w:rPr>
                <w:b w:val="0"/>
              </w:rPr>
              <w:t>02.20</w:t>
            </w:r>
          </w:p>
        </w:tc>
        <w:tc>
          <w:tcPr>
            <w:tcW w:w="0" w:type="auto"/>
            <w:vAlign w:val="center"/>
          </w:tcPr>
          <w:p w:rsidR="00E749EB" w:rsidRPr="0088755D" w:rsidRDefault="002504C4" w:rsidP="00E749EB">
            <w:r>
              <w:t>Завгородний Е.В. Крысенко Е.П.</w:t>
            </w:r>
          </w:p>
        </w:tc>
      </w:tr>
      <w:tr w:rsidR="0090302E" w:rsidRPr="00862EDC" w:rsidTr="00B73ABE">
        <w:trPr>
          <w:trHeight w:val="373"/>
        </w:trPr>
        <w:tc>
          <w:tcPr>
            <w:tcW w:w="0" w:type="auto"/>
            <w:vAlign w:val="center"/>
          </w:tcPr>
          <w:p w:rsidR="0090302E" w:rsidRDefault="009E34F4" w:rsidP="00E749E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90302E">
              <w:rPr>
                <w:b w:val="0"/>
              </w:rPr>
              <w:t>.3.3.4</w:t>
            </w:r>
          </w:p>
        </w:tc>
        <w:tc>
          <w:tcPr>
            <w:tcW w:w="0" w:type="auto"/>
            <w:vAlign w:val="center"/>
          </w:tcPr>
          <w:p w:rsidR="0090302E" w:rsidRDefault="00AE2FD0" w:rsidP="00B66550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Адаптация алгоритма работы пресса с визуализацией пресса</w:t>
            </w:r>
          </w:p>
        </w:tc>
        <w:tc>
          <w:tcPr>
            <w:tcW w:w="0" w:type="auto"/>
            <w:vAlign w:val="center"/>
          </w:tcPr>
          <w:p w:rsidR="0090302E" w:rsidRDefault="0078084D" w:rsidP="00B66550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6.02.20</w:t>
            </w:r>
          </w:p>
        </w:tc>
        <w:tc>
          <w:tcPr>
            <w:tcW w:w="0" w:type="auto"/>
            <w:vAlign w:val="center"/>
          </w:tcPr>
          <w:p w:rsidR="0090302E" w:rsidRDefault="0078084D" w:rsidP="00B66550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8.02.20</w:t>
            </w:r>
          </w:p>
        </w:tc>
        <w:tc>
          <w:tcPr>
            <w:tcW w:w="0" w:type="auto"/>
            <w:vAlign w:val="center"/>
          </w:tcPr>
          <w:p w:rsidR="0090302E" w:rsidRDefault="00AE2FD0" w:rsidP="00E749EB">
            <w:r>
              <w:t xml:space="preserve">Кузьмин А.Н. Крысенко Е.П. </w:t>
            </w:r>
            <w:r>
              <w:lastRenderedPageBreak/>
              <w:t>Завгородний Е.В.</w:t>
            </w:r>
          </w:p>
        </w:tc>
      </w:tr>
      <w:tr w:rsidR="00E749EB" w:rsidRPr="00862EDC" w:rsidTr="00B73ABE">
        <w:trPr>
          <w:trHeight w:val="373"/>
        </w:trPr>
        <w:tc>
          <w:tcPr>
            <w:tcW w:w="0" w:type="auto"/>
            <w:vAlign w:val="center"/>
          </w:tcPr>
          <w:p w:rsidR="00E749EB" w:rsidRPr="00862EDC" w:rsidRDefault="009E34F4" w:rsidP="00E749E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2</w:t>
            </w:r>
            <w:r w:rsidR="00E749EB">
              <w:rPr>
                <w:b w:val="0"/>
              </w:rPr>
              <w:t>.3.3</w:t>
            </w:r>
            <w:r w:rsidR="00E749EB" w:rsidRPr="00862EDC">
              <w:rPr>
                <w:b w:val="0"/>
              </w:rPr>
              <w:t>.</w:t>
            </w:r>
            <w:r w:rsidR="00B5740F">
              <w:rPr>
                <w:b w:val="0"/>
              </w:rPr>
              <w:t>5</w:t>
            </w:r>
          </w:p>
        </w:tc>
        <w:tc>
          <w:tcPr>
            <w:tcW w:w="0" w:type="auto"/>
            <w:vAlign w:val="center"/>
          </w:tcPr>
          <w:p w:rsidR="00E749EB" w:rsidRPr="00862EDC" w:rsidRDefault="00107C58" w:rsidP="006040D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Конфигурирование </w:t>
            </w:r>
            <w:r w:rsidR="00957DA7">
              <w:rPr>
                <w:b w:val="0"/>
              </w:rPr>
              <w:t xml:space="preserve"> аппаратной части контроллера «</w:t>
            </w:r>
            <w:r w:rsidR="00957DA7">
              <w:rPr>
                <w:b w:val="0"/>
                <w:lang w:val="en-US"/>
              </w:rPr>
              <w:t>Siemens</w:t>
            </w:r>
            <w:r w:rsidR="00957DA7">
              <w:rPr>
                <w:b w:val="0"/>
              </w:rPr>
              <w:t>»</w:t>
            </w:r>
          </w:p>
        </w:tc>
        <w:tc>
          <w:tcPr>
            <w:tcW w:w="0" w:type="auto"/>
            <w:vAlign w:val="center"/>
          </w:tcPr>
          <w:p w:rsidR="00E749EB" w:rsidRPr="00862EDC" w:rsidRDefault="00107C58" w:rsidP="00DC6D79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8</w:t>
            </w:r>
            <w:r w:rsidR="006040DE">
              <w:rPr>
                <w:b w:val="0"/>
              </w:rPr>
              <w:t>.</w:t>
            </w:r>
            <w:r>
              <w:rPr>
                <w:b w:val="0"/>
              </w:rPr>
              <w:t>02</w:t>
            </w:r>
            <w:r w:rsidR="006040DE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  <w:vAlign w:val="center"/>
          </w:tcPr>
          <w:p w:rsidR="00E749EB" w:rsidRPr="00862EDC" w:rsidRDefault="00107C58" w:rsidP="00DC6D79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8</w:t>
            </w:r>
            <w:r w:rsidR="006040DE">
              <w:rPr>
                <w:b w:val="0"/>
              </w:rPr>
              <w:t>.</w:t>
            </w:r>
            <w:r>
              <w:rPr>
                <w:b w:val="0"/>
              </w:rPr>
              <w:t>02</w:t>
            </w:r>
            <w:r w:rsidR="006040DE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  <w:vAlign w:val="center"/>
          </w:tcPr>
          <w:p w:rsidR="00E749EB" w:rsidRPr="00107C58" w:rsidRDefault="00107C58" w:rsidP="00E749E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107C58">
              <w:rPr>
                <w:b w:val="0"/>
              </w:rPr>
              <w:t>Кузьмин А.Н. Крысенко Е.П. Завгородний Е.В.</w:t>
            </w:r>
          </w:p>
        </w:tc>
      </w:tr>
      <w:tr w:rsidR="00957DA7" w:rsidRPr="00862EDC" w:rsidTr="00B73ABE">
        <w:trPr>
          <w:trHeight w:val="373"/>
        </w:trPr>
        <w:tc>
          <w:tcPr>
            <w:tcW w:w="0" w:type="auto"/>
            <w:vAlign w:val="center"/>
          </w:tcPr>
          <w:p w:rsidR="00957DA7" w:rsidRPr="00957DA7" w:rsidRDefault="00957DA7" w:rsidP="00E749E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.3.4</w:t>
            </w:r>
          </w:p>
        </w:tc>
        <w:tc>
          <w:tcPr>
            <w:tcW w:w="0" w:type="auto"/>
            <w:vAlign w:val="center"/>
          </w:tcPr>
          <w:p w:rsidR="00957DA7" w:rsidRPr="00957DA7" w:rsidRDefault="00957DA7" w:rsidP="006040D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Показ, обзор прототипа визуализации работы пресса 90/1 </w:t>
            </w:r>
          </w:p>
        </w:tc>
        <w:tc>
          <w:tcPr>
            <w:tcW w:w="0" w:type="auto"/>
            <w:vAlign w:val="center"/>
          </w:tcPr>
          <w:p w:rsidR="00957DA7" w:rsidRDefault="00957DA7" w:rsidP="00DC6D79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2.03.20</w:t>
            </w:r>
          </w:p>
        </w:tc>
        <w:tc>
          <w:tcPr>
            <w:tcW w:w="0" w:type="auto"/>
            <w:vAlign w:val="center"/>
          </w:tcPr>
          <w:p w:rsidR="00957DA7" w:rsidRDefault="00957DA7" w:rsidP="00DC6D79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2.03.20</w:t>
            </w:r>
          </w:p>
        </w:tc>
        <w:tc>
          <w:tcPr>
            <w:tcW w:w="0" w:type="auto"/>
            <w:vAlign w:val="center"/>
          </w:tcPr>
          <w:p w:rsidR="00957DA7" w:rsidRPr="00957DA7" w:rsidRDefault="00957DA7" w:rsidP="00957DA7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>
              <w:rPr>
                <w:b w:val="0"/>
              </w:rPr>
              <w:t>Баландин В.Н. Шепеляк В.А. Кузьмин А.Н.</w:t>
            </w:r>
          </w:p>
        </w:tc>
      </w:tr>
      <w:tr w:rsidR="00712930" w:rsidRPr="00862EDC" w:rsidTr="00B73ABE">
        <w:trPr>
          <w:trHeight w:val="373"/>
        </w:trPr>
        <w:tc>
          <w:tcPr>
            <w:tcW w:w="0" w:type="auto"/>
            <w:vAlign w:val="center"/>
          </w:tcPr>
          <w:p w:rsidR="00712930" w:rsidRPr="00957DA7" w:rsidRDefault="009E34F4" w:rsidP="00190B9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lang w:val="en-US"/>
              </w:rPr>
            </w:pPr>
            <w:r>
              <w:rPr>
                <w:b w:val="0"/>
              </w:rPr>
              <w:t>2</w:t>
            </w:r>
            <w:r w:rsidR="00712930">
              <w:rPr>
                <w:b w:val="0"/>
              </w:rPr>
              <w:t>.</w:t>
            </w:r>
            <w:r w:rsidR="00957DA7">
              <w:rPr>
                <w:b w:val="0"/>
              </w:rPr>
              <w:t>3.</w:t>
            </w:r>
            <w:r w:rsidR="00957DA7">
              <w:rPr>
                <w:b w:val="0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712930" w:rsidRDefault="005C39D2" w:rsidP="00AB6DA3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 xml:space="preserve">Контроль качества и мониторинг </w:t>
            </w:r>
            <w:r w:rsidR="00533F3E" w:rsidRPr="00862EDC">
              <w:rPr>
                <w:b w:val="0"/>
              </w:rPr>
              <w:t>выполнен</w:t>
            </w:r>
            <w:r w:rsidR="00533F3E">
              <w:rPr>
                <w:b w:val="0"/>
              </w:rPr>
              <w:t>ных</w:t>
            </w:r>
            <w:r w:rsidRPr="00862EDC">
              <w:rPr>
                <w:b w:val="0"/>
              </w:rPr>
              <w:t xml:space="preserve"> работ</w:t>
            </w:r>
          </w:p>
        </w:tc>
        <w:tc>
          <w:tcPr>
            <w:tcW w:w="0" w:type="auto"/>
            <w:vAlign w:val="center"/>
          </w:tcPr>
          <w:p w:rsidR="00712930" w:rsidRDefault="00957DA7" w:rsidP="004A0CB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2</w:t>
            </w:r>
            <w:r w:rsidR="00712930">
              <w:rPr>
                <w:b w:val="0"/>
              </w:rPr>
              <w:t>.</w:t>
            </w:r>
            <w:r>
              <w:rPr>
                <w:b w:val="0"/>
              </w:rPr>
              <w:t>03</w:t>
            </w:r>
            <w:r w:rsidR="00712930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  <w:vAlign w:val="center"/>
          </w:tcPr>
          <w:p w:rsidR="00712930" w:rsidRDefault="00957DA7" w:rsidP="004A0CB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2</w:t>
            </w:r>
            <w:r w:rsidR="00712930">
              <w:rPr>
                <w:b w:val="0"/>
              </w:rPr>
              <w:t>.</w:t>
            </w:r>
            <w:r>
              <w:rPr>
                <w:b w:val="0"/>
              </w:rPr>
              <w:t>03</w:t>
            </w:r>
            <w:r w:rsidR="00712930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  <w:vAlign w:val="center"/>
          </w:tcPr>
          <w:p w:rsidR="005C39D2" w:rsidRPr="005C39D2" w:rsidRDefault="00712930" w:rsidP="005C39D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>
              <w:rPr>
                <w:b w:val="0"/>
              </w:rPr>
              <w:t>Кузьмин А.Н.</w:t>
            </w:r>
            <w:r w:rsidR="005C39D2">
              <w:rPr>
                <w:b w:val="0"/>
              </w:rPr>
              <w:t xml:space="preserve"> </w:t>
            </w:r>
            <w:r w:rsidR="005C39D2">
              <w:rPr>
                <w:rFonts w:eastAsia="Times New Roman"/>
                <w:kern w:val="22"/>
              </w:rPr>
              <w:t xml:space="preserve"> </w:t>
            </w:r>
            <w:r w:rsidR="005C39D2" w:rsidRPr="005C39D2">
              <w:rPr>
                <w:rFonts w:eastAsia="Times New Roman"/>
                <w:b w:val="0"/>
                <w:kern w:val="22"/>
              </w:rPr>
              <w:t>Шепеляк В.А.</w:t>
            </w:r>
          </w:p>
        </w:tc>
      </w:tr>
      <w:tr w:rsidR="00F134B5" w:rsidRPr="00862EDC" w:rsidTr="00B73ABE">
        <w:trPr>
          <w:trHeight w:val="373"/>
        </w:trPr>
        <w:tc>
          <w:tcPr>
            <w:tcW w:w="0" w:type="auto"/>
            <w:vAlign w:val="center"/>
          </w:tcPr>
          <w:p w:rsidR="00F134B5" w:rsidRPr="00F134B5" w:rsidRDefault="009E34F4" w:rsidP="00587D9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>
              <w:t>2</w:t>
            </w:r>
            <w:r w:rsidR="00F134B5" w:rsidRPr="00F134B5">
              <w:t>.</w:t>
            </w:r>
            <w:r w:rsidR="00587D9B">
              <w:t>4</w:t>
            </w:r>
          </w:p>
        </w:tc>
        <w:tc>
          <w:tcPr>
            <w:tcW w:w="0" w:type="auto"/>
            <w:vAlign w:val="center"/>
          </w:tcPr>
          <w:p w:rsidR="00F134B5" w:rsidRPr="00F134B5" w:rsidRDefault="00F134B5" w:rsidP="00A10319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>
              <w:t>РАЗРАБОТКА</w:t>
            </w:r>
          </w:p>
        </w:tc>
        <w:tc>
          <w:tcPr>
            <w:tcW w:w="0" w:type="auto"/>
            <w:vAlign w:val="center"/>
          </w:tcPr>
          <w:p w:rsidR="00F134B5" w:rsidRPr="00F134B5" w:rsidRDefault="00342A51" w:rsidP="006E286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>
              <w:t>03</w:t>
            </w:r>
            <w:r w:rsidR="00F134B5">
              <w:t>.</w:t>
            </w:r>
            <w:r>
              <w:t>03</w:t>
            </w:r>
            <w:r w:rsidR="00F134B5">
              <w:t>.20</w:t>
            </w:r>
          </w:p>
        </w:tc>
        <w:tc>
          <w:tcPr>
            <w:tcW w:w="0" w:type="auto"/>
            <w:vAlign w:val="center"/>
          </w:tcPr>
          <w:p w:rsidR="00F134B5" w:rsidRPr="00F134B5" w:rsidRDefault="00713E8E" w:rsidP="006E286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>
              <w:t>27</w:t>
            </w:r>
            <w:r w:rsidR="00566B38">
              <w:t>.</w:t>
            </w:r>
            <w:r>
              <w:t>04</w:t>
            </w:r>
            <w:r w:rsidR="00566B38">
              <w:t>.</w:t>
            </w:r>
            <w:r>
              <w:t>20</w:t>
            </w:r>
          </w:p>
        </w:tc>
        <w:tc>
          <w:tcPr>
            <w:tcW w:w="0" w:type="auto"/>
            <w:vAlign w:val="center"/>
          </w:tcPr>
          <w:p w:rsidR="00F134B5" w:rsidRPr="00F134B5" w:rsidRDefault="00F134B5" w:rsidP="00E749E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</w:p>
        </w:tc>
      </w:tr>
      <w:tr w:rsidR="00E749EB" w:rsidRPr="00862EDC" w:rsidTr="00B73ABE">
        <w:trPr>
          <w:trHeight w:val="373"/>
        </w:trPr>
        <w:tc>
          <w:tcPr>
            <w:tcW w:w="0" w:type="auto"/>
            <w:vAlign w:val="center"/>
          </w:tcPr>
          <w:p w:rsidR="00E749EB" w:rsidRDefault="009E34F4" w:rsidP="00587D9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E749EB">
              <w:rPr>
                <w:b w:val="0"/>
              </w:rPr>
              <w:t>.</w:t>
            </w:r>
            <w:r w:rsidR="00587D9B">
              <w:rPr>
                <w:b w:val="0"/>
              </w:rPr>
              <w:t>4</w:t>
            </w:r>
            <w:r w:rsidR="00F134B5">
              <w:rPr>
                <w:b w:val="0"/>
              </w:rPr>
              <w:t>.1</w:t>
            </w:r>
          </w:p>
        </w:tc>
        <w:tc>
          <w:tcPr>
            <w:tcW w:w="0" w:type="auto"/>
            <w:vAlign w:val="center"/>
          </w:tcPr>
          <w:p w:rsidR="00E749EB" w:rsidRPr="00367A7B" w:rsidRDefault="006A2CB7" w:rsidP="00F4658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Электромонтажные работы</w:t>
            </w:r>
          </w:p>
        </w:tc>
        <w:tc>
          <w:tcPr>
            <w:tcW w:w="0" w:type="auto"/>
            <w:vAlign w:val="center"/>
          </w:tcPr>
          <w:p w:rsidR="00E749EB" w:rsidRDefault="006A2CB7" w:rsidP="00367A7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3</w:t>
            </w:r>
            <w:r w:rsidR="00F134B5">
              <w:rPr>
                <w:b w:val="0"/>
              </w:rPr>
              <w:t>.</w:t>
            </w:r>
            <w:r>
              <w:rPr>
                <w:b w:val="0"/>
              </w:rPr>
              <w:t>03</w:t>
            </w:r>
            <w:r w:rsidR="00F134B5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  <w:vAlign w:val="center"/>
          </w:tcPr>
          <w:p w:rsidR="00E749EB" w:rsidRDefault="00367A7B" w:rsidP="00367A7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8</w:t>
            </w:r>
            <w:r w:rsidR="008B0CA9">
              <w:rPr>
                <w:b w:val="0"/>
              </w:rPr>
              <w:t>.</w:t>
            </w:r>
            <w:r>
              <w:rPr>
                <w:b w:val="0"/>
              </w:rPr>
              <w:t>11</w:t>
            </w:r>
            <w:r w:rsidR="008B0CA9">
              <w:rPr>
                <w:b w:val="0"/>
              </w:rPr>
              <w:t>.</w:t>
            </w:r>
            <w:r>
              <w:rPr>
                <w:b w:val="0"/>
              </w:rPr>
              <w:t>19</w:t>
            </w:r>
          </w:p>
        </w:tc>
        <w:tc>
          <w:tcPr>
            <w:tcW w:w="0" w:type="auto"/>
            <w:vAlign w:val="center"/>
          </w:tcPr>
          <w:p w:rsidR="006A2CB7" w:rsidRDefault="006A2CB7" w:rsidP="00E749EB">
            <w:pPr>
              <w:pStyle w:val="ab"/>
              <w:rPr>
                <w:sz w:val="24"/>
              </w:rPr>
            </w:pPr>
            <w:r>
              <w:rPr>
                <w:sz w:val="24"/>
              </w:rPr>
              <w:t>Федорчук С.С.</w:t>
            </w:r>
          </w:p>
          <w:p w:rsidR="006A2CB7" w:rsidRDefault="006A2CB7" w:rsidP="00E749EB">
            <w:pPr>
              <w:pStyle w:val="ab"/>
              <w:rPr>
                <w:sz w:val="24"/>
              </w:rPr>
            </w:pPr>
            <w:r>
              <w:rPr>
                <w:sz w:val="24"/>
              </w:rPr>
              <w:t>Стаценко А.В</w:t>
            </w:r>
          </w:p>
          <w:p w:rsidR="006A2CB7" w:rsidRPr="00DF5D03" w:rsidRDefault="006A2CB7" w:rsidP="00E749EB">
            <w:pPr>
              <w:pStyle w:val="ab"/>
              <w:rPr>
                <w:sz w:val="24"/>
              </w:rPr>
            </w:pPr>
            <w:r>
              <w:rPr>
                <w:sz w:val="24"/>
              </w:rPr>
              <w:t>Кореньков В.Н.</w:t>
            </w:r>
          </w:p>
        </w:tc>
      </w:tr>
      <w:tr w:rsidR="00E749EB" w:rsidRPr="00862EDC" w:rsidTr="00B73ABE">
        <w:trPr>
          <w:trHeight w:val="433"/>
        </w:trPr>
        <w:tc>
          <w:tcPr>
            <w:tcW w:w="0" w:type="auto"/>
            <w:vAlign w:val="center"/>
          </w:tcPr>
          <w:p w:rsidR="00E749EB" w:rsidRDefault="009E34F4" w:rsidP="00587D9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F134B5">
              <w:rPr>
                <w:b w:val="0"/>
              </w:rPr>
              <w:t>.</w:t>
            </w:r>
            <w:r w:rsidR="00587D9B">
              <w:rPr>
                <w:b w:val="0"/>
              </w:rPr>
              <w:t>4</w:t>
            </w:r>
            <w:r w:rsidR="00A07968">
              <w:rPr>
                <w:b w:val="0"/>
              </w:rPr>
              <w:t>.1.1</w:t>
            </w:r>
          </w:p>
        </w:tc>
        <w:tc>
          <w:tcPr>
            <w:tcW w:w="0" w:type="auto"/>
            <w:vAlign w:val="center"/>
          </w:tcPr>
          <w:p w:rsidR="00E749EB" w:rsidRDefault="00BC7E72" w:rsidP="007E054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Прокладка сетевого кабеля до коммутатора. Подключение сетевого адаптера к сетке верхнего уровня (</w:t>
            </w:r>
            <w:r>
              <w:rPr>
                <w:b w:val="0"/>
                <w:lang w:val="en-US"/>
              </w:rPr>
              <w:t>Industrial</w:t>
            </w:r>
            <w:r w:rsidRPr="00B46152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Ethernet</w:t>
            </w:r>
            <w:r>
              <w:rPr>
                <w:b w:val="0"/>
              </w:rPr>
              <w:t>)</w:t>
            </w:r>
          </w:p>
        </w:tc>
        <w:tc>
          <w:tcPr>
            <w:tcW w:w="0" w:type="auto"/>
            <w:vAlign w:val="center"/>
          </w:tcPr>
          <w:p w:rsidR="00E749EB" w:rsidRDefault="006A2CB7" w:rsidP="00A0796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3</w:t>
            </w:r>
            <w:r w:rsidR="00B4519D">
              <w:rPr>
                <w:b w:val="0"/>
              </w:rPr>
              <w:t>.</w:t>
            </w:r>
            <w:r>
              <w:rPr>
                <w:b w:val="0"/>
              </w:rPr>
              <w:t>03</w:t>
            </w:r>
            <w:r w:rsidR="00B4519D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  <w:vAlign w:val="center"/>
          </w:tcPr>
          <w:p w:rsidR="00E749EB" w:rsidRDefault="006A2CB7" w:rsidP="00A0796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0</w:t>
            </w:r>
            <w:r w:rsidR="00B4519D">
              <w:rPr>
                <w:b w:val="0"/>
              </w:rPr>
              <w:t>.</w:t>
            </w:r>
            <w:r>
              <w:rPr>
                <w:b w:val="0"/>
              </w:rPr>
              <w:t>03</w:t>
            </w:r>
            <w:r w:rsidR="00B4519D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  <w:vAlign w:val="center"/>
          </w:tcPr>
          <w:p w:rsidR="006A2CB7" w:rsidRDefault="006A2CB7" w:rsidP="006A2CB7">
            <w:pPr>
              <w:pStyle w:val="ab"/>
              <w:rPr>
                <w:sz w:val="24"/>
              </w:rPr>
            </w:pPr>
            <w:r>
              <w:rPr>
                <w:sz w:val="24"/>
              </w:rPr>
              <w:t>Федорчук С.С.</w:t>
            </w:r>
          </w:p>
          <w:p w:rsidR="006A2CB7" w:rsidRDefault="006A2CB7" w:rsidP="006A2CB7">
            <w:pPr>
              <w:pStyle w:val="ab"/>
              <w:rPr>
                <w:sz w:val="24"/>
              </w:rPr>
            </w:pPr>
            <w:r>
              <w:rPr>
                <w:sz w:val="24"/>
              </w:rPr>
              <w:t>Стаценко А.В</w:t>
            </w:r>
          </w:p>
          <w:p w:rsidR="00E749EB" w:rsidRPr="006A2CB7" w:rsidRDefault="006A2CB7" w:rsidP="006A2CB7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6A2CB7">
              <w:rPr>
                <w:b w:val="0"/>
              </w:rPr>
              <w:t>Кореньков В.Н.</w:t>
            </w:r>
          </w:p>
        </w:tc>
      </w:tr>
      <w:tr w:rsidR="00B4519D" w:rsidRPr="00862EDC" w:rsidTr="00B73ABE">
        <w:trPr>
          <w:trHeight w:val="433"/>
        </w:trPr>
        <w:tc>
          <w:tcPr>
            <w:tcW w:w="0" w:type="auto"/>
            <w:vAlign w:val="center"/>
          </w:tcPr>
          <w:p w:rsidR="00B4519D" w:rsidRDefault="009E34F4" w:rsidP="00587D9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190B9D">
              <w:rPr>
                <w:b w:val="0"/>
              </w:rPr>
              <w:t>.</w:t>
            </w:r>
            <w:r w:rsidR="00587D9B">
              <w:rPr>
                <w:b w:val="0"/>
              </w:rPr>
              <w:t>4</w:t>
            </w:r>
            <w:r w:rsidR="00F134B5">
              <w:rPr>
                <w:b w:val="0"/>
              </w:rPr>
              <w:t>.1</w:t>
            </w:r>
            <w:r w:rsidR="00B4519D">
              <w:rPr>
                <w:b w:val="0"/>
              </w:rPr>
              <w:t>.2</w:t>
            </w:r>
          </w:p>
        </w:tc>
        <w:tc>
          <w:tcPr>
            <w:tcW w:w="0" w:type="auto"/>
            <w:vAlign w:val="center"/>
          </w:tcPr>
          <w:p w:rsidR="00B4519D" w:rsidRPr="00CF51EE" w:rsidRDefault="00CF51EE" w:rsidP="00190B9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Расключение, распиновка витой пары, обжим разъёма </w:t>
            </w:r>
            <w:r>
              <w:rPr>
                <w:b w:val="0"/>
                <w:lang w:val="en-US"/>
              </w:rPr>
              <w:t>RJ</w:t>
            </w:r>
            <w:r w:rsidRPr="00CF51EE">
              <w:rPr>
                <w:b w:val="0"/>
              </w:rPr>
              <w:t xml:space="preserve">45 </w:t>
            </w:r>
            <w:r>
              <w:rPr>
                <w:b w:val="0"/>
              </w:rPr>
              <w:t>к контроллеру</w:t>
            </w:r>
            <w:r w:rsidR="00E550CD">
              <w:rPr>
                <w:b w:val="0"/>
              </w:rPr>
              <w:t xml:space="preserve"> 31 шт.</w:t>
            </w:r>
          </w:p>
        </w:tc>
        <w:tc>
          <w:tcPr>
            <w:tcW w:w="0" w:type="auto"/>
            <w:vAlign w:val="center"/>
          </w:tcPr>
          <w:p w:rsidR="00B4519D" w:rsidRDefault="00CF51EE" w:rsidP="00190B9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1</w:t>
            </w:r>
            <w:r w:rsidR="00B4519D">
              <w:rPr>
                <w:b w:val="0"/>
              </w:rPr>
              <w:t>.</w:t>
            </w:r>
            <w:r>
              <w:rPr>
                <w:b w:val="0"/>
              </w:rPr>
              <w:t>03</w:t>
            </w:r>
            <w:r w:rsidR="00B4519D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  <w:vAlign w:val="center"/>
          </w:tcPr>
          <w:p w:rsidR="00B4519D" w:rsidRDefault="00CF51EE" w:rsidP="00190B9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2</w:t>
            </w:r>
            <w:r w:rsidR="00B4519D">
              <w:rPr>
                <w:b w:val="0"/>
              </w:rPr>
              <w:t>.</w:t>
            </w:r>
            <w:r>
              <w:rPr>
                <w:b w:val="0"/>
              </w:rPr>
              <w:t>03</w:t>
            </w:r>
            <w:r w:rsidR="00B4519D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  <w:vAlign w:val="center"/>
          </w:tcPr>
          <w:p w:rsidR="00B4519D" w:rsidRPr="00A818D8" w:rsidRDefault="00CF51EE" w:rsidP="00E749E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107C58">
              <w:rPr>
                <w:b w:val="0"/>
              </w:rPr>
              <w:t>Крысенко Е.П. Завгородний Е.В.</w:t>
            </w:r>
          </w:p>
        </w:tc>
      </w:tr>
      <w:tr w:rsidR="008B0CA9" w:rsidRPr="00862EDC" w:rsidTr="00B73ABE">
        <w:trPr>
          <w:trHeight w:val="433"/>
        </w:trPr>
        <w:tc>
          <w:tcPr>
            <w:tcW w:w="0" w:type="auto"/>
            <w:vAlign w:val="center"/>
          </w:tcPr>
          <w:p w:rsidR="008B0CA9" w:rsidRDefault="009E34F4" w:rsidP="00587D9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8B0CA9">
              <w:rPr>
                <w:b w:val="0"/>
              </w:rPr>
              <w:t>.</w:t>
            </w:r>
            <w:r w:rsidR="00587D9B">
              <w:rPr>
                <w:b w:val="0"/>
              </w:rPr>
              <w:t>4</w:t>
            </w:r>
            <w:r w:rsidR="00F134B5">
              <w:rPr>
                <w:b w:val="0"/>
              </w:rPr>
              <w:t>.1</w:t>
            </w:r>
            <w:r w:rsidR="008B0CA9">
              <w:rPr>
                <w:b w:val="0"/>
              </w:rPr>
              <w:t>.3</w:t>
            </w:r>
          </w:p>
        </w:tc>
        <w:tc>
          <w:tcPr>
            <w:tcW w:w="0" w:type="auto"/>
            <w:vAlign w:val="center"/>
          </w:tcPr>
          <w:p w:rsidR="008B0CA9" w:rsidRPr="00CF51EE" w:rsidRDefault="00CF51EE" w:rsidP="00CF51E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Расключение, распиновка витой пары, обжим разъёма </w:t>
            </w:r>
            <w:r>
              <w:rPr>
                <w:b w:val="0"/>
                <w:lang w:val="en-US"/>
              </w:rPr>
              <w:t>RJ</w:t>
            </w:r>
            <w:r w:rsidRPr="00CF51EE">
              <w:rPr>
                <w:b w:val="0"/>
              </w:rPr>
              <w:t xml:space="preserve">45 </w:t>
            </w:r>
            <w:r>
              <w:rPr>
                <w:b w:val="0"/>
              </w:rPr>
              <w:t xml:space="preserve">к коммутатору шкаф </w:t>
            </w:r>
            <w:r>
              <w:rPr>
                <w:b w:val="0"/>
                <w:lang w:val="en-US"/>
              </w:rPr>
              <w:t>IT</w:t>
            </w:r>
            <w:r w:rsidRPr="00CF51EE">
              <w:rPr>
                <w:b w:val="0"/>
              </w:rPr>
              <w:t xml:space="preserve">1 </w:t>
            </w:r>
            <w:r>
              <w:rPr>
                <w:b w:val="0"/>
              </w:rPr>
              <w:t>отм</w:t>
            </w:r>
            <w:r w:rsidRPr="00CF51EE">
              <w:rPr>
                <w:b w:val="0"/>
              </w:rPr>
              <w:t>+6</w:t>
            </w:r>
            <w:r w:rsidR="00E550CD">
              <w:rPr>
                <w:b w:val="0"/>
              </w:rPr>
              <w:t xml:space="preserve"> 31шт.</w:t>
            </w:r>
          </w:p>
        </w:tc>
        <w:tc>
          <w:tcPr>
            <w:tcW w:w="0" w:type="auto"/>
            <w:vAlign w:val="center"/>
          </w:tcPr>
          <w:p w:rsidR="008B0CA9" w:rsidRDefault="00CF51EE" w:rsidP="00190B9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3</w:t>
            </w:r>
            <w:r w:rsidR="00AD37E3">
              <w:rPr>
                <w:b w:val="0"/>
              </w:rPr>
              <w:t>.</w:t>
            </w:r>
            <w:r>
              <w:rPr>
                <w:b w:val="0"/>
              </w:rPr>
              <w:t>03</w:t>
            </w:r>
            <w:r w:rsidR="00AD37E3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  <w:vAlign w:val="center"/>
          </w:tcPr>
          <w:p w:rsidR="008B0CA9" w:rsidRDefault="00CF51EE" w:rsidP="00CF51E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6</w:t>
            </w:r>
            <w:r w:rsidR="00AD37E3">
              <w:rPr>
                <w:b w:val="0"/>
              </w:rPr>
              <w:t>.</w:t>
            </w:r>
            <w:r>
              <w:rPr>
                <w:b w:val="0"/>
              </w:rPr>
              <w:t>03</w:t>
            </w:r>
            <w:r w:rsidR="00AD37E3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  <w:vAlign w:val="center"/>
          </w:tcPr>
          <w:p w:rsidR="00AD37E3" w:rsidRPr="00AD37E3" w:rsidRDefault="00CF51EE" w:rsidP="00AD37E3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 w:rsidRPr="00107C58">
              <w:rPr>
                <w:b w:val="0"/>
              </w:rPr>
              <w:t>Крысенко Е.П. Завгородний Е.В.</w:t>
            </w:r>
          </w:p>
        </w:tc>
      </w:tr>
      <w:tr w:rsidR="00AD37E3" w:rsidRPr="00862EDC" w:rsidTr="00B73ABE">
        <w:trPr>
          <w:trHeight w:val="433"/>
        </w:trPr>
        <w:tc>
          <w:tcPr>
            <w:tcW w:w="0" w:type="auto"/>
            <w:vAlign w:val="center"/>
          </w:tcPr>
          <w:p w:rsidR="00AD37E3" w:rsidRDefault="009E34F4" w:rsidP="00587D9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190B9D">
              <w:rPr>
                <w:b w:val="0"/>
              </w:rPr>
              <w:t>.</w:t>
            </w:r>
            <w:r w:rsidR="00587D9B">
              <w:rPr>
                <w:b w:val="0"/>
              </w:rPr>
              <w:t>4</w:t>
            </w:r>
            <w:r w:rsidR="00F134B5">
              <w:rPr>
                <w:b w:val="0"/>
              </w:rPr>
              <w:t>.</w:t>
            </w:r>
            <w:r w:rsidR="00E550CD">
              <w:rPr>
                <w:b w:val="0"/>
              </w:rPr>
              <w:t>1.4</w:t>
            </w:r>
          </w:p>
        </w:tc>
        <w:tc>
          <w:tcPr>
            <w:tcW w:w="0" w:type="auto"/>
            <w:vAlign w:val="center"/>
          </w:tcPr>
          <w:p w:rsidR="00AD37E3" w:rsidRPr="00E560BB" w:rsidRDefault="00E550CD" w:rsidP="007E054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Тестирование сетевого кабеля</w:t>
            </w:r>
          </w:p>
        </w:tc>
        <w:tc>
          <w:tcPr>
            <w:tcW w:w="0" w:type="auto"/>
            <w:vAlign w:val="center"/>
          </w:tcPr>
          <w:p w:rsidR="00AD37E3" w:rsidRDefault="00E550CD" w:rsidP="00E560B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6</w:t>
            </w:r>
            <w:r w:rsidR="00BB58EF">
              <w:rPr>
                <w:b w:val="0"/>
              </w:rPr>
              <w:t>.</w:t>
            </w:r>
            <w:r>
              <w:rPr>
                <w:b w:val="0"/>
              </w:rPr>
              <w:t>03</w:t>
            </w:r>
            <w:r w:rsidR="00BB58EF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  <w:vAlign w:val="center"/>
          </w:tcPr>
          <w:p w:rsidR="00AD37E3" w:rsidRDefault="00E550CD" w:rsidP="00E560B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6</w:t>
            </w:r>
            <w:r w:rsidR="00BB58EF">
              <w:rPr>
                <w:b w:val="0"/>
              </w:rPr>
              <w:t>.</w:t>
            </w:r>
            <w:r>
              <w:rPr>
                <w:b w:val="0"/>
              </w:rPr>
              <w:t>03</w:t>
            </w:r>
            <w:r w:rsidR="00BB58EF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  <w:vAlign w:val="center"/>
          </w:tcPr>
          <w:p w:rsidR="00BB58EF" w:rsidRPr="00BB58EF" w:rsidRDefault="00E550CD" w:rsidP="00BB58EF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 w:rsidRPr="00107C58">
              <w:rPr>
                <w:b w:val="0"/>
              </w:rPr>
              <w:t>Крысенко Е.П. Завгородний Е.В.</w:t>
            </w:r>
          </w:p>
        </w:tc>
      </w:tr>
      <w:tr w:rsidR="009E2B9F" w:rsidRPr="00862EDC" w:rsidTr="00B73ABE">
        <w:trPr>
          <w:trHeight w:val="433"/>
        </w:trPr>
        <w:tc>
          <w:tcPr>
            <w:tcW w:w="0" w:type="auto"/>
            <w:vAlign w:val="center"/>
          </w:tcPr>
          <w:p w:rsidR="009E2B9F" w:rsidRDefault="009E34F4" w:rsidP="00587D9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F134B5">
              <w:rPr>
                <w:b w:val="0"/>
              </w:rPr>
              <w:t>.</w:t>
            </w:r>
            <w:r w:rsidR="00587D9B">
              <w:rPr>
                <w:b w:val="0"/>
              </w:rPr>
              <w:t>4</w:t>
            </w:r>
            <w:r w:rsidR="008379FA">
              <w:rPr>
                <w:b w:val="0"/>
              </w:rPr>
              <w:t>.1.5</w:t>
            </w:r>
          </w:p>
        </w:tc>
        <w:tc>
          <w:tcPr>
            <w:tcW w:w="0" w:type="auto"/>
            <w:vAlign w:val="center"/>
          </w:tcPr>
          <w:p w:rsidR="009E2B9F" w:rsidRDefault="008379FA" w:rsidP="008379F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Прокладка по существующим кабельным трасам интерфейсного кабеля для связи с коммуникационным модулем </w:t>
            </w:r>
            <w:r>
              <w:rPr>
                <w:b w:val="0"/>
                <w:lang w:val="en-US"/>
              </w:rPr>
              <w:t>RS</w:t>
            </w:r>
            <w:r w:rsidRPr="008379FA">
              <w:rPr>
                <w:b w:val="0"/>
              </w:rPr>
              <w:t xml:space="preserve"> </w:t>
            </w:r>
            <w:r>
              <w:rPr>
                <w:b w:val="0"/>
              </w:rPr>
              <w:t>232</w:t>
            </w:r>
          </w:p>
        </w:tc>
        <w:tc>
          <w:tcPr>
            <w:tcW w:w="0" w:type="auto"/>
            <w:vAlign w:val="center"/>
          </w:tcPr>
          <w:p w:rsidR="009E2B9F" w:rsidRPr="00E550CD" w:rsidRDefault="008379FA" w:rsidP="009C731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7</w:t>
            </w:r>
            <w:r w:rsidR="00CB5B3F">
              <w:rPr>
                <w:b w:val="0"/>
              </w:rPr>
              <w:t>.</w:t>
            </w:r>
            <w:r>
              <w:rPr>
                <w:b w:val="0"/>
              </w:rPr>
              <w:t>03</w:t>
            </w:r>
            <w:r w:rsidR="00CB5B3F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  <w:vAlign w:val="center"/>
          </w:tcPr>
          <w:p w:rsidR="009E2B9F" w:rsidRDefault="008379FA" w:rsidP="009C731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6</w:t>
            </w:r>
            <w:r w:rsidR="00CB5B3F">
              <w:rPr>
                <w:b w:val="0"/>
              </w:rPr>
              <w:t>.</w:t>
            </w:r>
            <w:r>
              <w:rPr>
                <w:b w:val="0"/>
              </w:rPr>
              <w:t>03</w:t>
            </w:r>
            <w:r w:rsidR="00CB5B3F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  <w:vAlign w:val="center"/>
          </w:tcPr>
          <w:p w:rsidR="009E2B9F" w:rsidRPr="009C731E" w:rsidRDefault="009C731E" w:rsidP="008379FA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Завгородний Е.В.</w:t>
            </w:r>
            <w:r w:rsidRPr="009C731E">
              <w:rPr>
                <w:b w:val="0"/>
              </w:rPr>
              <w:t xml:space="preserve"> </w:t>
            </w:r>
            <w:r w:rsidR="008379FA">
              <w:t xml:space="preserve"> </w:t>
            </w:r>
            <w:r w:rsidR="008379FA" w:rsidRPr="008379FA">
              <w:rPr>
                <w:b w:val="0"/>
              </w:rPr>
              <w:t>Марунич Д.А</w:t>
            </w:r>
            <w:r w:rsidR="008379FA">
              <w:rPr>
                <w:b w:val="0"/>
              </w:rPr>
              <w:t xml:space="preserve">. </w:t>
            </w:r>
            <w:r w:rsidR="008379FA">
              <w:t xml:space="preserve"> </w:t>
            </w:r>
            <w:r w:rsidR="008379FA" w:rsidRPr="008379FA">
              <w:rPr>
                <w:b w:val="0"/>
              </w:rPr>
              <w:t>Келаманов Е.Б.</w:t>
            </w:r>
          </w:p>
        </w:tc>
      </w:tr>
      <w:tr w:rsidR="00E749EB" w:rsidRPr="00862EDC" w:rsidTr="00B73ABE">
        <w:trPr>
          <w:trHeight w:val="433"/>
        </w:trPr>
        <w:tc>
          <w:tcPr>
            <w:tcW w:w="0" w:type="auto"/>
            <w:vAlign w:val="center"/>
          </w:tcPr>
          <w:p w:rsidR="00E749EB" w:rsidRDefault="009E34F4" w:rsidP="00587D9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9C731E">
              <w:rPr>
                <w:b w:val="0"/>
              </w:rPr>
              <w:t>.</w:t>
            </w:r>
            <w:r w:rsidR="00587D9B">
              <w:rPr>
                <w:b w:val="0"/>
              </w:rPr>
              <w:t>4</w:t>
            </w:r>
            <w:r w:rsidR="008379FA">
              <w:rPr>
                <w:b w:val="0"/>
              </w:rPr>
              <w:t>.1</w:t>
            </w:r>
            <w:r w:rsidR="00E749EB">
              <w:rPr>
                <w:b w:val="0"/>
              </w:rPr>
              <w:t>.</w:t>
            </w:r>
            <w:r w:rsidR="008379FA">
              <w:rPr>
                <w:b w:val="0"/>
              </w:rPr>
              <w:t>6</w:t>
            </w:r>
          </w:p>
        </w:tc>
        <w:tc>
          <w:tcPr>
            <w:tcW w:w="0" w:type="auto"/>
            <w:vAlign w:val="center"/>
          </w:tcPr>
          <w:p w:rsidR="00E749EB" w:rsidRPr="002A28B4" w:rsidRDefault="00BA1657" w:rsidP="009C731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Пайка шлейфа </w:t>
            </w:r>
            <w:r>
              <w:t xml:space="preserve"> </w:t>
            </w:r>
            <w:r w:rsidRPr="00BA1657">
              <w:rPr>
                <w:b w:val="0"/>
              </w:rPr>
              <w:t>DB9 (папа) D-SUB на кабель под пайку 9-ти пиновый</w:t>
            </w:r>
            <w:r w:rsidR="002A28B4">
              <w:rPr>
                <w:b w:val="0"/>
              </w:rPr>
              <w:t xml:space="preserve"> </w:t>
            </w:r>
            <w:r w:rsidR="002A28B4">
              <w:rPr>
                <w:b w:val="0"/>
                <w:lang w:val="en-US"/>
              </w:rPr>
              <w:t>RS</w:t>
            </w:r>
            <w:r w:rsidR="002A28B4" w:rsidRPr="002A28B4">
              <w:rPr>
                <w:b w:val="0"/>
              </w:rPr>
              <w:t xml:space="preserve"> 232</w:t>
            </w:r>
          </w:p>
        </w:tc>
        <w:tc>
          <w:tcPr>
            <w:tcW w:w="0" w:type="auto"/>
            <w:vAlign w:val="center"/>
          </w:tcPr>
          <w:p w:rsidR="00E749EB" w:rsidRPr="008379FA" w:rsidRDefault="00BA1657" w:rsidP="009C731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7</w:t>
            </w:r>
            <w:r w:rsidR="00E749EB">
              <w:rPr>
                <w:b w:val="0"/>
              </w:rPr>
              <w:t>.</w:t>
            </w:r>
            <w:r>
              <w:rPr>
                <w:b w:val="0"/>
              </w:rPr>
              <w:t>03</w:t>
            </w:r>
            <w:r w:rsidR="00E749EB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  <w:vAlign w:val="center"/>
          </w:tcPr>
          <w:p w:rsidR="00E749EB" w:rsidRPr="008379FA" w:rsidRDefault="00BA1657" w:rsidP="009C731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30</w:t>
            </w:r>
            <w:r w:rsidR="00E749EB">
              <w:rPr>
                <w:b w:val="0"/>
              </w:rPr>
              <w:t>.</w:t>
            </w:r>
            <w:r>
              <w:rPr>
                <w:b w:val="0"/>
              </w:rPr>
              <w:t>03</w:t>
            </w:r>
            <w:r w:rsidR="00E749EB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  <w:vAlign w:val="center"/>
          </w:tcPr>
          <w:p w:rsidR="00A6567F" w:rsidRPr="009C731E" w:rsidRDefault="009C731E" w:rsidP="00A6567F">
            <w:pPr>
              <w:pStyle w:val="ab"/>
              <w:rPr>
                <w:sz w:val="24"/>
              </w:rPr>
            </w:pPr>
            <w:r w:rsidRPr="009C731E">
              <w:rPr>
                <w:sz w:val="24"/>
              </w:rPr>
              <w:t>Завгородний Е.В. Крысенко Е.П.</w:t>
            </w:r>
          </w:p>
        </w:tc>
      </w:tr>
      <w:tr w:rsidR="00E749EB" w:rsidRPr="0001376A" w:rsidTr="00B73ABE">
        <w:trPr>
          <w:trHeight w:val="373"/>
        </w:trPr>
        <w:tc>
          <w:tcPr>
            <w:tcW w:w="0" w:type="auto"/>
            <w:vAlign w:val="center"/>
          </w:tcPr>
          <w:p w:rsidR="00E749EB" w:rsidRPr="0001376A" w:rsidRDefault="009E34F4" w:rsidP="00587D9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lang w:val="en-US"/>
              </w:rPr>
            </w:pPr>
            <w:r>
              <w:rPr>
                <w:b w:val="0"/>
              </w:rPr>
              <w:t>2</w:t>
            </w:r>
            <w:r w:rsidR="009756C8">
              <w:rPr>
                <w:b w:val="0"/>
              </w:rPr>
              <w:t>.</w:t>
            </w:r>
            <w:r w:rsidR="00587D9B">
              <w:rPr>
                <w:b w:val="0"/>
              </w:rPr>
              <w:t>4</w:t>
            </w:r>
            <w:r w:rsidR="0001376A">
              <w:rPr>
                <w:b w:val="0"/>
              </w:rPr>
              <w:t>.</w:t>
            </w:r>
            <w:r w:rsidR="0001376A">
              <w:rPr>
                <w:b w:val="0"/>
                <w:lang w:val="en-US"/>
              </w:rPr>
              <w:t>1</w:t>
            </w:r>
            <w:r w:rsidR="00F134B5">
              <w:rPr>
                <w:b w:val="0"/>
              </w:rPr>
              <w:t>.</w:t>
            </w:r>
            <w:r w:rsidR="0001376A">
              <w:rPr>
                <w:b w:val="0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E749EB" w:rsidRPr="00B15130" w:rsidRDefault="0001376A" w:rsidP="00E749E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Контроль качества и мониторинг выполнения работ</w:t>
            </w:r>
          </w:p>
        </w:tc>
        <w:tc>
          <w:tcPr>
            <w:tcW w:w="0" w:type="auto"/>
            <w:vAlign w:val="center"/>
          </w:tcPr>
          <w:p w:rsidR="00E749EB" w:rsidRPr="0001376A" w:rsidRDefault="0001376A" w:rsidP="00B15130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lang w:val="en-US"/>
              </w:rPr>
            </w:pPr>
            <w:r w:rsidRPr="0001376A">
              <w:rPr>
                <w:b w:val="0"/>
              </w:rPr>
              <w:t>31</w:t>
            </w:r>
            <w:r w:rsidR="00F134B5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03</w:t>
            </w:r>
            <w:r w:rsidR="00F134B5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:rsidR="00E749EB" w:rsidRPr="0001376A" w:rsidRDefault="0001376A" w:rsidP="00B15130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lang w:val="en-US"/>
              </w:rPr>
            </w:pPr>
            <w:r w:rsidRPr="0001376A">
              <w:rPr>
                <w:b w:val="0"/>
              </w:rPr>
              <w:t>31</w:t>
            </w:r>
            <w:r w:rsidR="00E749EB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03</w:t>
            </w:r>
            <w:r w:rsidR="00F134B5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:rsidR="00E749EB" w:rsidRPr="0001376A" w:rsidRDefault="0001376A" w:rsidP="00E749EB">
            <w:pPr>
              <w:pStyle w:val="ab"/>
              <w:spacing w:before="0" w:after="0"/>
              <w:jc w:val="left"/>
              <w:rPr>
                <w:sz w:val="24"/>
                <w:lang w:val="en-US"/>
              </w:rPr>
            </w:pPr>
            <w:r w:rsidRPr="0001376A">
              <w:rPr>
                <w:sz w:val="24"/>
              </w:rPr>
              <w:t>Баландин В.Н. Шепеляк В.А.   Кузьмин</w:t>
            </w:r>
            <w:r w:rsidRPr="0001376A">
              <w:rPr>
                <w:sz w:val="24"/>
                <w:lang w:val="en-US"/>
              </w:rPr>
              <w:t xml:space="preserve"> </w:t>
            </w:r>
            <w:r w:rsidRPr="0001376A">
              <w:rPr>
                <w:sz w:val="24"/>
              </w:rPr>
              <w:t>А</w:t>
            </w:r>
            <w:r w:rsidRPr="0001376A">
              <w:rPr>
                <w:sz w:val="24"/>
                <w:lang w:val="en-US"/>
              </w:rPr>
              <w:t>.</w:t>
            </w:r>
            <w:r w:rsidRPr="0001376A">
              <w:rPr>
                <w:sz w:val="24"/>
              </w:rPr>
              <w:t>Н</w:t>
            </w:r>
            <w:r w:rsidRPr="0001376A">
              <w:rPr>
                <w:sz w:val="24"/>
                <w:lang w:val="en-US"/>
              </w:rPr>
              <w:t>.</w:t>
            </w:r>
          </w:p>
        </w:tc>
      </w:tr>
      <w:tr w:rsidR="009E39C7" w:rsidRPr="00862EDC" w:rsidTr="00B73ABE">
        <w:trPr>
          <w:trHeight w:val="373"/>
        </w:trPr>
        <w:tc>
          <w:tcPr>
            <w:tcW w:w="0" w:type="auto"/>
            <w:vAlign w:val="center"/>
          </w:tcPr>
          <w:p w:rsidR="009E39C7" w:rsidRPr="00756629" w:rsidRDefault="009E34F4" w:rsidP="00587D9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  <w:lang w:val="en-US"/>
              </w:rPr>
            </w:pPr>
            <w:r>
              <w:rPr>
                <w:b w:val="0"/>
              </w:rPr>
              <w:t>2</w:t>
            </w:r>
            <w:r w:rsidR="00C44158">
              <w:rPr>
                <w:b w:val="0"/>
              </w:rPr>
              <w:t>.</w:t>
            </w:r>
            <w:r w:rsidR="00587D9B">
              <w:rPr>
                <w:b w:val="0"/>
              </w:rPr>
              <w:t>4</w:t>
            </w:r>
            <w:r w:rsidR="00756629">
              <w:rPr>
                <w:b w:val="0"/>
              </w:rPr>
              <w:t>.</w:t>
            </w:r>
            <w:r w:rsidR="00756629">
              <w:rPr>
                <w:b w:val="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9E39C7" w:rsidRDefault="00756629" w:rsidP="00C44158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Разработка программного обеспечения</w:t>
            </w:r>
          </w:p>
        </w:tc>
        <w:tc>
          <w:tcPr>
            <w:tcW w:w="0" w:type="auto"/>
            <w:vAlign w:val="center"/>
          </w:tcPr>
          <w:p w:rsidR="009E39C7" w:rsidRDefault="00756629" w:rsidP="004861B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1.04.20</w:t>
            </w:r>
          </w:p>
        </w:tc>
        <w:tc>
          <w:tcPr>
            <w:tcW w:w="0" w:type="auto"/>
            <w:vAlign w:val="center"/>
          </w:tcPr>
          <w:p w:rsidR="009E39C7" w:rsidRDefault="00756629" w:rsidP="00F134B5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7.04.20</w:t>
            </w:r>
          </w:p>
        </w:tc>
        <w:tc>
          <w:tcPr>
            <w:tcW w:w="0" w:type="auto"/>
            <w:vAlign w:val="center"/>
          </w:tcPr>
          <w:p w:rsidR="009E39C7" w:rsidRPr="009E39C7" w:rsidRDefault="00756629" w:rsidP="00756629">
            <w:pPr>
              <w:pStyle w:val="ab"/>
              <w:spacing w:before="0" w:after="0"/>
              <w:jc w:val="left"/>
              <w:rPr>
                <w:sz w:val="24"/>
              </w:rPr>
            </w:pPr>
            <w:r w:rsidRPr="000E313C">
              <w:rPr>
                <w:sz w:val="24"/>
              </w:rPr>
              <w:t>Пышный В.Ю.</w:t>
            </w:r>
          </w:p>
        </w:tc>
      </w:tr>
      <w:tr w:rsidR="005B006D" w:rsidRPr="00862EDC" w:rsidTr="00B73ABE">
        <w:trPr>
          <w:trHeight w:val="373"/>
        </w:trPr>
        <w:tc>
          <w:tcPr>
            <w:tcW w:w="0" w:type="auto"/>
            <w:vAlign w:val="center"/>
          </w:tcPr>
          <w:p w:rsidR="005B006D" w:rsidRPr="00756629" w:rsidRDefault="009E34F4" w:rsidP="00587D9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0E313C">
              <w:rPr>
                <w:b w:val="0"/>
              </w:rPr>
              <w:t>.</w:t>
            </w:r>
            <w:r w:rsidR="00587D9B">
              <w:rPr>
                <w:b w:val="0"/>
              </w:rPr>
              <w:t>4</w:t>
            </w:r>
            <w:r w:rsidR="00566B38">
              <w:rPr>
                <w:b w:val="0"/>
              </w:rPr>
              <w:t>.</w:t>
            </w:r>
            <w:r w:rsidR="00756629" w:rsidRPr="00756629">
              <w:rPr>
                <w:b w:val="0"/>
              </w:rPr>
              <w:t>2</w:t>
            </w:r>
            <w:r w:rsidR="00756629">
              <w:rPr>
                <w:b w:val="0"/>
              </w:rPr>
              <w:t>.1</w:t>
            </w:r>
          </w:p>
        </w:tc>
        <w:tc>
          <w:tcPr>
            <w:tcW w:w="0" w:type="auto"/>
            <w:vAlign w:val="center"/>
          </w:tcPr>
          <w:p w:rsidR="005B006D" w:rsidRPr="001E0632" w:rsidRDefault="001E0632" w:rsidP="00E749E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Визуализация пресс-упаковочного участка </w:t>
            </w:r>
            <w:r>
              <w:rPr>
                <w:b w:val="0"/>
                <w:lang w:val="en-US"/>
              </w:rPr>
              <w:t>SCADA</w:t>
            </w:r>
            <w:r w:rsidRPr="001E0632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Win</w:t>
            </w:r>
            <w:r w:rsidRPr="001E0632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CC</w:t>
            </w:r>
          </w:p>
        </w:tc>
        <w:tc>
          <w:tcPr>
            <w:tcW w:w="0" w:type="auto"/>
            <w:vAlign w:val="center"/>
          </w:tcPr>
          <w:p w:rsidR="005B006D" w:rsidRDefault="00566B38" w:rsidP="000E313C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0</w:t>
            </w:r>
            <w:r w:rsidR="001E0632">
              <w:rPr>
                <w:b w:val="0"/>
              </w:rPr>
              <w:t>1</w:t>
            </w:r>
            <w:r>
              <w:rPr>
                <w:b w:val="0"/>
              </w:rPr>
              <w:t>.</w:t>
            </w:r>
            <w:r w:rsidR="001E0632">
              <w:rPr>
                <w:b w:val="0"/>
              </w:rPr>
              <w:t>04</w:t>
            </w:r>
            <w:r>
              <w:rPr>
                <w:b w:val="0"/>
              </w:rPr>
              <w:t>.</w:t>
            </w:r>
            <w:r w:rsidR="001E0632">
              <w:rPr>
                <w:b w:val="0"/>
              </w:rPr>
              <w:t>20</w:t>
            </w:r>
          </w:p>
        </w:tc>
        <w:tc>
          <w:tcPr>
            <w:tcW w:w="0" w:type="auto"/>
            <w:vAlign w:val="center"/>
          </w:tcPr>
          <w:p w:rsidR="005B006D" w:rsidRDefault="001E0632" w:rsidP="000E313C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0.04</w:t>
            </w:r>
            <w:r w:rsidR="00F427BE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</w:tcPr>
          <w:p w:rsidR="005B006D" w:rsidRPr="000E313C" w:rsidRDefault="000E313C" w:rsidP="00E749EB">
            <w:pPr>
              <w:pStyle w:val="ab"/>
              <w:jc w:val="left"/>
              <w:rPr>
                <w:sz w:val="24"/>
              </w:rPr>
            </w:pPr>
            <w:r w:rsidRPr="000E313C">
              <w:rPr>
                <w:sz w:val="24"/>
              </w:rPr>
              <w:t>Пышный В.Ю.</w:t>
            </w:r>
          </w:p>
        </w:tc>
      </w:tr>
      <w:tr w:rsidR="00E749EB" w:rsidRPr="00862EDC" w:rsidTr="00B73ABE">
        <w:trPr>
          <w:trHeight w:val="469"/>
        </w:trPr>
        <w:tc>
          <w:tcPr>
            <w:tcW w:w="0" w:type="auto"/>
            <w:vAlign w:val="center"/>
          </w:tcPr>
          <w:p w:rsidR="00E749EB" w:rsidRPr="003E4EC6" w:rsidRDefault="009E34F4" w:rsidP="00587D9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B46152">
              <w:rPr>
                <w:b w:val="0"/>
              </w:rPr>
              <w:t>.</w:t>
            </w:r>
            <w:r w:rsidR="00587D9B">
              <w:rPr>
                <w:b w:val="0"/>
              </w:rPr>
              <w:t>4</w:t>
            </w:r>
            <w:r w:rsidR="003566F3">
              <w:rPr>
                <w:b w:val="0"/>
              </w:rPr>
              <w:t>.2.2</w:t>
            </w:r>
          </w:p>
        </w:tc>
        <w:tc>
          <w:tcPr>
            <w:tcW w:w="0" w:type="auto"/>
            <w:vAlign w:val="center"/>
          </w:tcPr>
          <w:p w:rsidR="00E749EB" w:rsidRPr="00B46152" w:rsidRDefault="001E0632" w:rsidP="00E749EB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 аналитических отчётов</w:t>
            </w:r>
          </w:p>
        </w:tc>
        <w:tc>
          <w:tcPr>
            <w:tcW w:w="0" w:type="auto"/>
            <w:vAlign w:val="center"/>
          </w:tcPr>
          <w:p w:rsidR="00E749EB" w:rsidRPr="003E4EC6" w:rsidRDefault="001E0632" w:rsidP="00B4615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3</w:t>
            </w:r>
            <w:r w:rsidR="00E749EB" w:rsidRPr="003E4EC6">
              <w:rPr>
                <w:b w:val="0"/>
              </w:rPr>
              <w:t>.</w:t>
            </w:r>
            <w:r>
              <w:rPr>
                <w:b w:val="0"/>
              </w:rPr>
              <w:t>04</w:t>
            </w:r>
            <w:r w:rsidR="00947847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  <w:vAlign w:val="center"/>
          </w:tcPr>
          <w:p w:rsidR="00E749EB" w:rsidRPr="003E4EC6" w:rsidRDefault="001E0632" w:rsidP="00B46152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4.04</w:t>
            </w:r>
            <w:r w:rsidR="00947847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  <w:vAlign w:val="center"/>
          </w:tcPr>
          <w:p w:rsidR="00E749EB" w:rsidRPr="003E4EC6" w:rsidRDefault="00B46152" w:rsidP="00E749EB">
            <w:pPr>
              <w:pStyle w:val="ab"/>
              <w:rPr>
                <w:sz w:val="24"/>
              </w:rPr>
            </w:pPr>
            <w:r w:rsidRPr="000E313C">
              <w:rPr>
                <w:sz w:val="24"/>
              </w:rPr>
              <w:t>Пышный В.Ю.</w:t>
            </w:r>
          </w:p>
        </w:tc>
      </w:tr>
      <w:tr w:rsidR="00E749EB" w:rsidRPr="00862EDC" w:rsidTr="00B73ABE">
        <w:trPr>
          <w:trHeight w:val="469"/>
        </w:trPr>
        <w:tc>
          <w:tcPr>
            <w:tcW w:w="0" w:type="auto"/>
            <w:vAlign w:val="center"/>
          </w:tcPr>
          <w:p w:rsidR="00E749EB" w:rsidRPr="00862EDC" w:rsidRDefault="009E34F4" w:rsidP="00587D9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E749EB">
              <w:rPr>
                <w:b w:val="0"/>
              </w:rPr>
              <w:t>.</w:t>
            </w:r>
            <w:r w:rsidR="00587D9B">
              <w:rPr>
                <w:b w:val="0"/>
              </w:rPr>
              <w:t>4</w:t>
            </w:r>
            <w:r w:rsidR="003566F3">
              <w:rPr>
                <w:b w:val="0"/>
              </w:rPr>
              <w:t>.2.3</w:t>
            </w:r>
          </w:p>
        </w:tc>
        <w:tc>
          <w:tcPr>
            <w:tcW w:w="0" w:type="auto"/>
            <w:vAlign w:val="center"/>
          </w:tcPr>
          <w:p w:rsidR="00E749EB" w:rsidRPr="008A6F60" w:rsidRDefault="008A6F60" w:rsidP="00E749E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Установка</w:t>
            </w:r>
            <w:r w:rsidR="0024547C">
              <w:rPr>
                <w:b w:val="0"/>
              </w:rPr>
              <w:t xml:space="preserve"> ПО</w:t>
            </w:r>
            <w:r>
              <w:rPr>
                <w:b w:val="0"/>
              </w:rPr>
              <w:t xml:space="preserve"> клиентам, настройка </w:t>
            </w:r>
            <w:r>
              <w:rPr>
                <w:b w:val="0"/>
                <w:lang w:val="en-US"/>
              </w:rPr>
              <w:t>Win</w:t>
            </w:r>
            <w:r w:rsidRPr="008A6F60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CC</w:t>
            </w:r>
            <w:r w:rsidRPr="008A6F60">
              <w:rPr>
                <w:b w:val="0"/>
              </w:rPr>
              <w:t xml:space="preserve"> </w:t>
            </w:r>
            <w:r>
              <w:rPr>
                <w:b w:val="0"/>
              </w:rPr>
              <w:t>навигатора</w:t>
            </w:r>
          </w:p>
        </w:tc>
        <w:tc>
          <w:tcPr>
            <w:tcW w:w="0" w:type="auto"/>
            <w:vAlign w:val="center"/>
          </w:tcPr>
          <w:p w:rsidR="00E749EB" w:rsidRPr="0088755D" w:rsidRDefault="001E0632" w:rsidP="008A6F60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7.04</w:t>
            </w:r>
            <w:r w:rsidR="00947847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  <w:vAlign w:val="center"/>
          </w:tcPr>
          <w:p w:rsidR="00E749EB" w:rsidRPr="0088755D" w:rsidRDefault="001E0632" w:rsidP="008A6F60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7.04</w:t>
            </w:r>
            <w:r w:rsidR="00947847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  <w:vAlign w:val="center"/>
          </w:tcPr>
          <w:p w:rsidR="00E749EB" w:rsidRPr="0088755D" w:rsidRDefault="008A6F60" w:rsidP="00E749EB">
            <w:pPr>
              <w:spacing w:line="240" w:lineRule="auto"/>
              <w:rPr>
                <w:szCs w:val="24"/>
                <w:lang w:bidi="en-US"/>
              </w:rPr>
            </w:pPr>
            <w:r w:rsidRPr="000E313C">
              <w:rPr>
                <w:szCs w:val="24"/>
              </w:rPr>
              <w:t>Пышный В.Ю.</w:t>
            </w:r>
          </w:p>
        </w:tc>
      </w:tr>
      <w:tr w:rsidR="0032085E" w:rsidRPr="00862EDC" w:rsidTr="00B73ABE">
        <w:trPr>
          <w:trHeight w:val="529"/>
        </w:trPr>
        <w:tc>
          <w:tcPr>
            <w:tcW w:w="0" w:type="auto"/>
            <w:vAlign w:val="center"/>
          </w:tcPr>
          <w:p w:rsidR="0032085E" w:rsidRPr="00862EDC" w:rsidRDefault="009E34F4" w:rsidP="00587D9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32085E">
              <w:rPr>
                <w:b w:val="0"/>
              </w:rPr>
              <w:t>.</w:t>
            </w:r>
            <w:r w:rsidR="00587D9B">
              <w:rPr>
                <w:b w:val="0"/>
              </w:rPr>
              <w:t>4</w:t>
            </w:r>
            <w:r w:rsidR="0032085E">
              <w:rPr>
                <w:b w:val="0"/>
              </w:rPr>
              <w:t>.</w:t>
            </w:r>
            <w:r w:rsidR="003566F3">
              <w:rPr>
                <w:b w:val="0"/>
              </w:rPr>
              <w:t>2</w:t>
            </w:r>
            <w:r w:rsidR="0032085E">
              <w:rPr>
                <w:b w:val="0"/>
              </w:rPr>
              <w:t>.</w:t>
            </w:r>
            <w:r w:rsidR="003566F3">
              <w:rPr>
                <w:b w:val="0"/>
              </w:rPr>
              <w:t>4</w:t>
            </w:r>
          </w:p>
        </w:tc>
        <w:tc>
          <w:tcPr>
            <w:tcW w:w="0" w:type="auto"/>
            <w:vAlign w:val="center"/>
          </w:tcPr>
          <w:p w:rsidR="0032085E" w:rsidRPr="00862EDC" w:rsidRDefault="0032085E" w:rsidP="0032085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Контроль качества и мониторинг выполнения работ</w:t>
            </w:r>
          </w:p>
        </w:tc>
        <w:tc>
          <w:tcPr>
            <w:tcW w:w="0" w:type="auto"/>
            <w:vAlign w:val="center"/>
          </w:tcPr>
          <w:p w:rsidR="0032085E" w:rsidRPr="00862EDC" w:rsidRDefault="001E0632" w:rsidP="00C76173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7</w:t>
            </w:r>
            <w:r w:rsidR="0032085E" w:rsidRPr="00862EDC">
              <w:rPr>
                <w:b w:val="0"/>
              </w:rPr>
              <w:t>.</w:t>
            </w:r>
            <w:r>
              <w:rPr>
                <w:b w:val="0"/>
              </w:rPr>
              <w:t>04</w:t>
            </w:r>
            <w:r w:rsidR="0032085E" w:rsidRPr="00862EDC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  <w:vAlign w:val="center"/>
          </w:tcPr>
          <w:p w:rsidR="0032085E" w:rsidRPr="00862EDC" w:rsidRDefault="001E0632" w:rsidP="00C76173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7</w:t>
            </w:r>
            <w:r w:rsidR="0032085E" w:rsidRPr="00862EDC">
              <w:rPr>
                <w:b w:val="0"/>
              </w:rPr>
              <w:t>.</w:t>
            </w:r>
            <w:r>
              <w:rPr>
                <w:b w:val="0"/>
              </w:rPr>
              <w:t>04</w:t>
            </w:r>
            <w:r w:rsidR="0032085E" w:rsidRPr="00862EDC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</w:tcPr>
          <w:p w:rsidR="00EA36C9" w:rsidRPr="00862EDC" w:rsidRDefault="0024547C" w:rsidP="00EA36C9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>Шепеляк В.А.</w:t>
            </w:r>
            <w:r w:rsidR="00EA36C9">
              <w:rPr>
                <w:sz w:val="24"/>
              </w:rPr>
              <w:t xml:space="preserve"> Кузьмин А.Н.</w:t>
            </w:r>
          </w:p>
        </w:tc>
      </w:tr>
      <w:tr w:rsidR="0032085E" w:rsidRPr="00862EDC" w:rsidTr="00B73ABE">
        <w:trPr>
          <w:trHeight w:val="327"/>
        </w:trPr>
        <w:tc>
          <w:tcPr>
            <w:tcW w:w="0" w:type="auto"/>
            <w:gridSpan w:val="5"/>
          </w:tcPr>
          <w:p w:rsidR="0032085E" w:rsidRPr="00862EDC" w:rsidRDefault="0032085E" w:rsidP="0032085E">
            <w:pPr>
              <w:pStyle w:val="ab"/>
              <w:jc w:val="left"/>
              <w:rPr>
                <w:sz w:val="24"/>
              </w:rPr>
            </w:pPr>
          </w:p>
        </w:tc>
      </w:tr>
      <w:tr w:rsidR="0032085E" w:rsidRPr="00862EDC" w:rsidTr="00B73ABE">
        <w:trPr>
          <w:trHeight w:val="393"/>
        </w:trPr>
        <w:tc>
          <w:tcPr>
            <w:tcW w:w="0" w:type="auto"/>
            <w:vAlign w:val="center"/>
          </w:tcPr>
          <w:p w:rsidR="0032085E" w:rsidRPr="00862EDC" w:rsidRDefault="009E34F4" w:rsidP="00587D9B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>
              <w:t>2</w:t>
            </w:r>
            <w:r w:rsidR="005E50C5">
              <w:t>.</w:t>
            </w:r>
            <w:r w:rsidR="00587D9B">
              <w:t>5</w:t>
            </w:r>
          </w:p>
        </w:tc>
        <w:tc>
          <w:tcPr>
            <w:tcW w:w="0" w:type="auto"/>
            <w:vAlign w:val="center"/>
          </w:tcPr>
          <w:p w:rsidR="0032085E" w:rsidRPr="00862EDC" w:rsidRDefault="0032085E" w:rsidP="0032085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 w:rsidRPr="00862EDC">
              <w:t>ВНЕДРЕНИЕ</w:t>
            </w:r>
          </w:p>
        </w:tc>
        <w:tc>
          <w:tcPr>
            <w:tcW w:w="0" w:type="auto"/>
            <w:vAlign w:val="center"/>
          </w:tcPr>
          <w:p w:rsidR="0032085E" w:rsidRPr="00862EDC" w:rsidRDefault="00BF6AED" w:rsidP="000D0C99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8</w:t>
            </w:r>
            <w:r w:rsidR="0032085E" w:rsidRPr="00862EDC">
              <w:rPr>
                <w:b w:val="0"/>
              </w:rPr>
              <w:t>.</w:t>
            </w:r>
            <w:r>
              <w:rPr>
                <w:b w:val="0"/>
              </w:rPr>
              <w:t>04</w:t>
            </w:r>
            <w:r w:rsidR="0032085E" w:rsidRPr="00862EDC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  <w:vAlign w:val="center"/>
          </w:tcPr>
          <w:p w:rsidR="0032085E" w:rsidRPr="00862EDC" w:rsidRDefault="00BF6AED" w:rsidP="000D0C99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30</w:t>
            </w:r>
            <w:r w:rsidR="0032085E" w:rsidRPr="00862EDC">
              <w:rPr>
                <w:b w:val="0"/>
              </w:rPr>
              <w:t>.</w:t>
            </w:r>
            <w:r>
              <w:rPr>
                <w:b w:val="0"/>
              </w:rPr>
              <w:t>04</w:t>
            </w:r>
            <w:r w:rsidR="0032085E" w:rsidRPr="00862EDC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</w:tcPr>
          <w:p w:rsidR="0032085E" w:rsidRPr="00862EDC" w:rsidRDefault="0032085E" w:rsidP="0032085E">
            <w:pPr>
              <w:pStyle w:val="ab"/>
              <w:jc w:val="left"/>
              <w:rPr>
                <w:sz w:val="24"/>
              </w:rPr>
            </w:pPr>
          </w:p>
        </w:tc>
      </w:tr>
      <w:tr w:rsidR="0032085E" w:rsidRPr="00862EDC" w:rsidTr="00B73ABE">
        <w:trPr>
          <w:trHeight w:val="2545"/>
        </w:trPr>
        <w:tc>
          <w:tcPr>
            <w:tcW w:w="0" w:type="auto"/>
            <w:vAlign w:val="center"/>
          </w:tcPr>
          <w:p w:rsidR="0032085E" w:rsidRPr="00862EDC" w:rsidRDefault="009E34F4" w:rsidP="0032085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2</w:t>
            </w:r>
            <w:r w:rsidR="00DE42D4">
              <w:rPr>
                <w:b w:val="0"/>
              </w:rPr>
              <w:t>.5</w:t>
            </w:r>
            <w:r w:rsidR="0032085E" w:rsidRPr="00862EDC">
              <w:rPr>
                <w:b w:val="0"/>
              </w:rPr>
              <w:t>.1</w:t>
            </w:r>
          </w:p>
        </w:tc>
        <w:tc>
          <w:tcPr>
            <w:tcW w:w="0" w:type="auto"/>
            <w:vAlign w:val="center"/>
          </w:tcPr>
          <w:p w:rsidR="0032085E" w:rsidRPr="00862EDC" w:rsidRDefault="00627AEC" w:rsidP="00BF6AED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Пуско-наладочные работы </w:t>
            </w:r>
            <w:r w:rsidR="00BF6AED">
              <w:rPr>
                <w:b w:val="0"/>
              </w:rPr>
              <w:t>визуализации работы пресс-упаковочного участка</w:t>
            </w:r>
          </w:p>
        </w:tc>
        <w:tc>
          <w:tcPr>
            <w:tcW w:w="0" w:type="auto"/>
            <w:vAlign w:val="center"/>
          </w:tcPr>
          <w:p w:rsidR="0032085E" w:rsidRPr="00862EDC" w:rsidRDefault="00B73ABE" w:rsidP="000D0C99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8</w:t>
            </w:r>
            <w:r w:rsidR="0032085E" w:rsidRPr="00862EDC">
              <w:rPr>
                <w:b w:val="0"/>
              </w:rPr>
              <w:t>.</w:t>
            </w:r>
            <w:r>
              <w:rPr>
                <w:b w:val="0"/>
              </w:rPr>
              <w:t>04</w:t>
            </w:r>
            <w:r w:rsidR="0032085E" w:rsidRPr="00862EDC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  <w:vAlign w:val="center"/>
          </w:tcPr>
          <w:p w:rsidR="0032085E" w:rsidRPr="00862EDC" w:rsidRDefault="00B73ABE" w:rsidP="000D0C99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8</w:t>
            </w:r>
            <w:r w:rsidR="0032085E" w:rsidRPr="00862EDC">
              <w:rPr>
                <w:b w:val="0"/>
              </w:rPr>
              <w:t>.</w:t>
            </w:r>
            <w:r>
              <w:rPr>
                <w:b w:val="0"/>
              </w:rPr>
              <w:t>04</w:t>
            </w:r>
            <w:r w:rsidR="0032085E" w:rsidRPr="00862EDC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</w:tcPr>
          <w:p w:rsidR="00627AEC" w:rsidRPr="0078577D" w:rsidRDefault="00627AEC" w:rsidP="00627AEC">
            <w:pPr>
              <w:pStyle w:val="ab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узьмин А.Н </w:t>
            </w:r>
            <w:r w:rsidRPr="0078577D">
              <w:rPr>
                <w:sz w:val="24"/>
              </w:rPr>
              <w:t>Крысенко Е.П.</w:t>
            </w:r>
            <w:r w:rsidRPr="0078577D">
              <w:t xml:space="preserve">  </w:t>
            </w:r>
            <w:r w:rsidRPr="0078577D">
              <w:rPr>
                <w:sz w:val="24"/>
              </w:rPr>
              <w:t>Завгородний Е.В.</w:t>
            </w:r>
          </w:p>
          <w:p w:rsidR="00627AEC" w:rsidRDefault="00182811" w:rsidP="00182811">
            <w:pPr>
              <w:pStyle w:val="ab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Дасаев В.В.</w:t>
            </w:r>
          </w:p>
          <w:p w:rsidR="00182811" w:rsidRDefault="00182811" w:rsidP="00182811">
            <w:pPr>
              <w:pStyle w:val="ab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Баландин В.Н.</w:t>
            </w:r>
          </w:p>
          <w:p w:rsidR="00BF02AE" w:rsidRPr="00A7563C" w:rsidRDefault="00182811" w:rsidP="00B73ABE">
            <w:pPr>
              <w:pStyle w:val="ab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Шепеляк В.А.</w:t>
            </w:r>
          </w:p>
        </w:tc>
      </w:tr>
      <w:tr w:rsidR="0032085E" w:rsidRPr="00862EDC" w:rsidTr="00B73ABE">
        <w:trPr>
          <w:trHeight w:val="1018"/>
        </w:trPr>
        <w:tc>
          <w:tcPr>
            <w:tcW w:w="0" w:type="auto"/>
            <w:vAlign w:val="center"/>
          </w:tcPr>
          <w:p w:rsidR="0032085E" w:rsidRPr="00862EDC" w:rsidRDefault="0032085E" w:rsidP="0032085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.2</w:t>
            </w:r>
          </w:p>
        </w:tc>
        <w:tc>
          <w:tcPr>
            <w:tcW w:w="0" w:type="auto"/>
            <w:vAlign w:val="center"/>
          </w:tcPr>
          <w:p w:rsidR="0032085E" w:rsidRPr="00862EDC" w:rsidRDefault="00627AEC" w:rsidP="0032085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Обучение</w:t>
            </w:r>
          </w:p>
        </w:tc>
        <w:tc>
          <w:tcPr>
            <w:tcW w:w="0" w:type="auto"/>
            <w:vAlign w:val="center"/>
          </w:tcPr>
          <w:p w:rsidR="0032085E" w:rsidRDefault="00B73ABE" w:rsidP="00A44E5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8.04</w:t>
            </w:r>
            <w:r w:rsidR="00627AEC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  <w:vAlign w:val="center"/>
          </w:tcPr>
          <w:p w:rsidR="0032085E" w:rsidRDefault="00B73ABE" w:rsidP="00A44E5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8</w:t>
            </w:r>
            <w:r w:rsidR="00627AEC">
              <w:rPr>
                <w:b w:val="0"/>
              </w:rPr>
              <w:t>.</w:t>
            </w:r>
            <w:r>
              <w:rPr>
                <w:b w:val="0"/>
              </w:rPr>
              <w:t>04</w:t>
            </w:r>
            <w:r w:rsidR="00627AEC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  <w:vAlign w:val="center"/>
          </w:tcPr>
          <w:p w:rsidR="00B36059" w:rsidRDefault="00627AEC" w:rsidP="00627AEC">
            <w:pPr>
              <w:pStyle w:val="ab"/>
              <w:spacing w:before="0" w:after="0"/>
              <w:jc w:val="left"/>
              <w:rPr>
                <w:sz w:val="24"/>
              </w:rPr>
            </w:pPr>
            <w:r w:rsidRPr="0078577D">
              <w:rPr>
                <w:sz w:val="24"/>
              </w:rPr>
              <w:t>Крысенко Е.П</w:t>
            </w:r>
            <w:r w:rsidRPr="00962912">
              <w:rPr>
                <w:sz w:val="24"/>
              </w:rPr>
              <w:t>.  Ку</w:t>
            </w:r>
            <w:r w:rsidR="00962912">
              <w:rPr>
                <w:sz w:val="24"/>
              </w:rPr>
              <w:t>зьмин А.Н.</w:t>
            </w:r>
          </w:p>
          <w:p w:rsidR="0032085E" w:rsidRDefault="00B36059" w:rsidP="00B73ABE">
            <w:pPr>
              <w:pStyle w:val="ab"/>
              <w:spacing w:before="0" w:after="0"/>
              <w:jc w:val="left"/>
              <w:rPr>
                <w:b/>
              </w:rPr>
            </w:pPr>
            <w:r>
              <w:rPr>
                <w:sz w:val="24"/>
              </w:rPr>
              <w:t>Шепеляк В.А.</w:t>
            </w:r>
          </w:p>
        </w:tc>
      </w:tr>
      <w:tr w:rsidR="0032085E" w:rsidRPr="00862EDC" w:rsidTr="00B73ABE">
        <w:trPr>
          <w:trHeight w:val="393"/>
        </w:trPr>
        <w:tc>
          <w:tcPr>
            <w:tcW w:w="0" w:type="auto"/>
            <w:vAlign w:val="center"/>
          </w:tcPr>
          <w:p w:rsidR="0032085E" w:rsidRDefault="009E34F4" w:rsidP="0032085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A66C50">
              <w:rPr>
                <w:b w:val="0"/>
              </w:rPr>
              <w:t>.5</w:t>
            </w:r>
            <w:r w:rsidR="0032085E">
              <w:rPr>
                <w:b w:val="0"/>
              </w:rPr>
              <w:t>.3</w:t>
            </w:r>
          </w:p>
        </w:tc>
        <w:tc>
          <w:tcPr>
            <w:tcW w:w="0" w:type="auto"/>
            <w:vAlign w:val="center"/>
          </w:tcPr>
          <w:p w:rsidR="0032085E" w:rsidRDefault="00A66C50" w:rsidP="0032085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Разработка регламента рабочей системы</w:t>
            </w:r>
          </w:p>
        </w:tc>
        <w:tc>
          <w:tcPr>
            <w:tcW w:w="0" w:type="auto"/>
            <w:vAlign w:val="center"/>
          </w:tcPr>
          <w:p w:rsidR="0032085E" w:rsidRDefault="00C80237" w:rsidP="00D80BA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8</w:t>
            </w:r>
            <w:r w:rsidR="0032085E">
              <w:rPr>
                <w:b w:val="0"/>
              </w:rPr>
              <w:t>.</w:t>
            </w:r>
            <w:r>
              <w:rPr>
                <w:b w:val="0"/>
              </w:rPr>
              <w:t>04</w:t>
            </w:r>
            <w:r w:rsidR="0032085E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  <w:vAlign w:val="center"/>
          </w:tcPr>
          <w:p w:rsidR="0032085E" w:rsidRDefault="00C80237" w:rsidP="00D80BA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8</w:t>
            </w:r>
            <w:r w:rsidR="0032085E">
              <w:rPr>
                <w:b w:val="0"/>
              </w:rPr>
              <w:t>.</w:t>
            </w:r>
            <w:r>
              <w:rPr>
                <w:b w:val="0"/>
              </w:rPr>
              <w:t>04</w:t>
            </w:r>
            <w:r w:rsidR="0032085E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  <w:vAlign w:val="center"/>
          </w:tcPr>
          <w:p w:rsidR="0032085E" w:rsidRPr="00DF0908" w:rsidRDefault="00D045DB" w:rsidP="0032085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DF0908">
              <w:rPr>
                <w:b w:val="0"/>
              </w:rPr>
              <w:t>Шепеляк В.А.</w:t>
            </w:r>
          </w:p>
        </w:tc>
      </w:tr>
      <w:tr w:rsidR="0032085E" w:rsidRPr="00862EDC" w:rsidTr="00B73ABE">
        <w:trPr>
          <w:trHeight w:val="393"/>
        </w:trPr>
        <w:tc>
          <w:tcPr>
            <w:tcW w:w="0" w:type="auto"/>
            <w:vAlign w:val="center"/>
          </w:tcPr>
          <w:p w:rsidR="0032085E" w:rsidRPr="00862EDC" w:rsidRDefault="009E34F4" w:rsidP="0032085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A66C50">
              <w:rPr>
                <w:b w:val="0"/>
              </w:rPr>
              <w:t>.5</w:t>
            </w:r>
            <w:r w:rsidR="0032085E">
              <w:rPr>
                <w:b w:val="0"/>
              </w:rPr>
              <w:t>.4</w:t>
            </w:r>
          </w:p>
        </w:tc>
        <w:tc>
          <w:tcPr>
            <w:tcW w:w="0" w:type="auto"/>
          </w:tcPr>
          <w:p w:rsidR="0032085E" w:rsidRPr="00862EDC" w:rsidRDefault="0032085E" w:rsidP="0032085E">
            <w:pPr>
              <w:pStyle w:val="ab"/>
              <w:jc w:val="left"/>
              <w:rPr>
                <w:sz w:val="24"/>
              </w:rPr>
            </w:pPr>
            <w:r w:rsidRPr="00862EDC">
              <w:rPr>
                <w:sz w:val="24"/>
              </w:rPr>
              <w:t>Запуск в опытно-промышленную эксплуатацию</w:t>
            </w:r>
          </w:p>
        </w:tc>
        <w:tc>
          <w:tcPr>
            <w:tcW w:w="0" w:type="auto"/>
            <w:vAlign w:val="center"/>
          </w:tcPr>
          <w:p w:rsidR="0032085E" w:rsidRPr="00862EDC" w:rsidRDefault="00C80237" w:rsidP="00350EA4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9</w:t>
            </w:r>
            <w:r w:rsidR="0032085E" w:rsidRPr="00862EDC">
              <w:rPr>
                <w:b w:val="0"/>
              </w:rPr>
              <w:t>.</w:t>
            </w:r>
            <w:r>
              <w:rPr>
                <w:b w:val="0"/>
              </w:rPr>
              <w:t>04</w:t>
            </w:r>
            <w:r w:rsidR="0032085E" w:rsidRPr="00862EDC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  <w:vAlign w:val="center"/>
          </w:tcPr>
          <w:p w:rsidR="0032085E" w:rsidRPr="00862EDC" w:rsidRDefault="00A66C50" w:rsidP="00D80BA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1</w:t>
            </w:r>
            <w:r w:rsidR="00D80BAE">
              <w:rPr>
                <w:b w:val="0"/>
              </w:rPr>
              <w:t>0</w:t>
            </w:r>
            <w:r w:rsidR="0032085E" w:rsidRPr="00862EDC">
              <w:rPr>
                <w:b w:val="0"/>
              </w:rPr>
              <w:t>.</w:t>
            </w:r>
            <w:r>
              <w:rPr>
                <w:b w:val="0"/>
              </w:rPr>
              <w:t>12</w:t>
            </w:r>
            <w:r w:rsidR="0032085E" w:rsidRPr="00862EDC">
              <w:rPr>
                <w:b w:val="0"/>
              </w:rPr>
              <w:t>.</w:t>
            </w:r>
            <w:r w:rsidR="00D80BAE">
              <w:rPr>
                <w:b w:val="0"/>
              </w:rPr>
              <w:t>19</w:t>
            </w:r>
          </w:p>
        </w:tc>
        <w:tc>
          <w:tcPr>
            <w:tcW w:w="0" w:type="auto"/>
            <w:vAlign w:val="center"/>
          </w:tcPr>
          <w:p w:rsidR="00C80237" w:rsidRPr="00C80237" w:rsidRDefault="00A66C50" w:rsidP="00C80237">
            <w:pPr>
              <w:pStyle w:val="ab"/>
              <w:spacing w:before="0" w:after="0"/>
              <w:jc w:val="left"/>
              <w:rPr>
                <w:sz w:val="24"/>
              </w:rPr>
            </w:pPr>
            <w:r w:rsidRPr="00C80237">
              <w:rPr>
                <w:sz w:val="24"/>
              </w:rPr>
              <w:t>Кузьмин А.Н</w:t>
            </w:r>
            <w:r w:rsidR="00C80237" w:rsidRPr="00C80237">
              <w:rPr>
                <w:sz w:val="24"/>
              </w:rPr>
              <w:t>.  Баландин В.Н.</w:t>
            </w:r>
          </w:p>
          <w:p w:rsidR="0032085E" w:rsidRPr="00F90468" w:rsidRDefault="00C80237" w:rsidP="00C80237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C80237">
              <w:rPr>
                <w:b w:val="0"/>
              </w:rPr>
              <w:t>Шепеляк В.А.</w:t>
            </w:r>
          </w:p>
        </w:tc>
      </w:tr>
      <w:tr w:rsidR="0032085E" w:rsidRPr="00862EDC" w:rsidTr="00B73ABE">
        <w:trPr>
          <w:trHeight w:val="393"/>
        </w:trPr>
        <w:tc>
          <w:tcPr>
            <w:tcW w:w="0" w:type="auto"/>
            <w:vAlign w:val="center"/>
          </w:tcPr>
          <w:p w:rsidR="0032085E" w:rsidRDefault="009E34F4" w:rsidP="0032085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3E3828">
              <w:rPr>
                <w:b w:val="0"/>
              </w:rPr>
              <w:t>.5</w:t>
            </w:r>
            <w:r w:rsidR="0032085E">
              <w:rPr>
                <w:b w:val="0"/>
              </w:rPr>
              <w:t>.5</w:t>
            </w:r>
          </w:p>
        </w:tc>
        <w:tc>
          <w:tcPr>
            <w:tcW w:w="0" w:type="auto"/>
          </w:tcPr>
          <w:p w:rsidR="0032085E" w:rsidRPr="00862EDC" w:rsidRDefault="0032085E" w:rsidP="00B20224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пуск </w:t>
            </w:r>
            <w:r w:rsidR="00B20224">
              <w:rPr>
                <w:sz w:val="24"/>
              </w:rPr>
              <w:t>системы</w:t>
            </w:r>
            <w:r>
              <w:rPr>
                <w:sz w:val="24"/>
              </w:rPr>
              <w:t xml:space="preserve">  в промышленную эксплуатацию</w:t>
            </w:r>
          </w:p>
        </w:tc>
        <w:tc>
          <w:tcPr>
            <w:tcW w:w="0" w:type="auto"/>
            <w:vAlign w:val="center"/>
          </w:tcPr>
          <w:p w:rsidR="0032085E" w:rsidRDefault="00B20224" w:rsidP="00350EA4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30</w:t>
            </w:r>
            <w:r w:rsidR="0032085E">
              <w:rPr>
                <w:b w:val="0"/>
              </w:rPr>
              <w:t>.</w:t>
            </w:r>
            <w:r>
              <w:rPr>
                <w:b w:val="0"/>
              </w:rPr>
              <w:t>04</w:t>
            </w:r>
            <w:r w:rsidR="0032085E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  <w:vAlign w:val="center"/>
          </w:tcPr>
          <w:p w:rsidR="0032085E" w:rsidRDefault="00B20224" w:rsidP="00622519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30</w:t>
            </w:r>
            <w:r w:rsidR="0032085E">
              <w:rPr>
                <w:b w:val="0"/>
              </w:rPr>
              <w:t>.</w:t>
            </w:r>
            <w:r>
              <w:rPr>
                <w:b w:val="0"/>
              </w:rPr>
              <w:t>04</w:t>
            </w:r>
            <w:r w:rsidR="0032085E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  <w:vAlign w:val="center"/>
          </w:tcPr>
          <w:p w:rsidR="0032085E" w:rsidRPr="00A66C50" w:rsidRDefault="00B20224" w:rsidP="0032085E">
            <w:pPr>
              <w:pStyle w:val="ab"/>
              <w:rPr>
                <w:sz w:val="24"/>
              </w:rPr>
            </w:pPr>
            <w:r w:rsidRPr="00C80237">
              <w:rPr>
                <w:sz w:val="24"/>
              </w:rPr>
              <w:t>Баландин В.Н.</w:t>
            </w:r>
          </w:p>
        </w:tc>
      </w:tr>
      <w:tr w:rsidR="0032085E" w:rsidRPr="00862EDC" w:rsidTr="00B73ABE">
        <w:trPr>
          <w:trHeight w:val="373"/>
        </w:trPr>
        <w:tc>
          <w:tcPr>
            <w:tcW w:w="0" w:type="auto"/>
          </w:tcPr>
          <w:p w:rsidR="0032085E" w:rsidRPr="00862EDC" w:rsidRDefault="009E34F4" w:rsidP="0032085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3E3828">
              <w:rPr>
                <w:b w:val="0"/>
              </w:rPr>
              <w:t>.5</w:t>
            </w:r>
            <w:r w:rsidR="0032085E">
              <w:rPr>
                <w:b w:val="0"/>
              </w:rPr>
              <w:t>.6</w:t>
            </w:r>
          </w:p>
        </w:tc>
        <w:tc>
          <w:tcPr>
            <w:tcW w:w="0" w:type="auto"/>
          </w:tcPr>
          <w:p w:rsidR="0032085E" w:rsidRPr="00862EDC" w:rsidRDefault="0032085E" w:rsidP="0032085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Приемо-сдаточные работы</w:t>
            </w:r>
          </w:p>
        </w:tc>
        <w:tc>
          <w:tcPr>
            <w:tcW w:w="0" w:type="auto"/>
          </w:tcPr>
          <w:p w:rsidR="0032085E" w:rsidRPr="00862EDC" w:rsidRDefault="009D18C4" w:rsidP="00350EA4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30</w:t>
            </w:r>
            <w:r w:rsidR="0032085E" w:rsidRPr="00862EDC">
              <w:rPr>
                <w:b w:val="0"/>
              </w:rPr>
              <w:t>.</w:t>
            </w:r>
            <w:r>
              <w:rPr>
                <w:b w:val="0"/>
              </w:rPr>
              <w:t>04</w:t>
            </w:r>
            <w:r w:rsidR="0032085E" w:rsidRPr="00862EDC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</w:tcPr>
          <w:p w:rsidR="0032085E" w:rsidRPr="00862EDC" w:rsidRDefault="004D48A0" w:rsidP="004D48A0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3</w:t>
            </w:r>
            <w:r w:rsidR="009D18C4">
              <w:rPr>
                <w:b w:val="0"/>
              </w:rPr>
              <w:t>0</w:t>
            </w:r>
            <w:r w:rsidR="0032085E" w:rsidRPr="00862EDC">
              <w:rPr>
                <w:b w:val="0"/>
              </w:rPr>
              <w:t>.</w:t>
            </w:r>
            <w:r w:rsidR="009D18C4">
              <w:rPr>
                <w:b w:val="0"/>
              </w:rPr>
              <w:t>04</w:t>
            </w:r>
            <w:r w:rsidR="0032085E" w:rsidRPr="00862EDC">
              <w:rPr>
                <w:b w:val="0"/>
              </w:rPr>
              <w:t>.</w:t>
            </w:r>
            <w:r w:rsidR="009D18C4">
              <w:rPr>
                <w:b w:val="0"/>
              </w:rPr>
              <w:t>20</w:t>
            </w:r>
          </w:p>
        </w:tc>
        <w:tc>
          <w:tcPr>
            <w:tcW w:w="0" w:type="auto"/>
          </w:tcPr>
          <w:p w:rsidR="0032085E" w:rsidRPr="00862EDC" w:rsidRDefault="00B20224" w:rsidP="0032085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C80237">
              <w:rPr>
                <w:b w:val="0"/>
              </w:rPr>
              <w:t>Баландин В.Н.</w:t>
            </w:r>
          </w:p>
        </w:tc>
      </w:tr>
      <w:tr w:rsidR="0032085E" w:rsidRPr="00862EDC" w:rsidTr="00B73ABE">
        <w:trPr>
          <w:trHeight w:val="373"/>
        </w:trPr>
        <w:tc>
          <w:tcPr>
            <w:tcW w:w="0" w:type="auto"/>
            <w:gridSpan w:val="5"/>
          </w:tcPr>
          <w:p w:rsidR="0032085E" w:rsidRPr="00862EDC" w:rsidRDefault="0032085E" w:rsidP="0032085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</w:p>
        </w:tc>
      </w:tr>
      <w:tr w:rsidR="0032085E" w:rsidRPr="00862EDC" w:rsidTr="00B73ABE">
        <w:trPr>
          <w:trHeight w:val="373"/>
        </w:trPr>
        <w:tc>
          <w:tcPr>
            <w:tcW w:w="0" w:type="auto"/>
          </w:tcPr>
          <w:p w:rsidR="0032085E" w:rsidRPr="00862EDC" w:rsidRDefault="009E34F4" w:rsidP="0032085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>
              <w:t>2</w:t>
            </w:r>
            <w:r w:rsidR="003E3828">
              <w:t>.6</w:t>
            </w:r>
          </w:p>
        </w:tc>
        <w:tc>
          <w:tcPr>
            <w:tcW w:w="0" w:type="auto"/>
          </w:tcPr>
          <w:p w:rsidR="0032085E" w:rsidRPr="00862EDC" w:rsidRDefault="0032085E" w:rsidP="0032085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</w:pPr>
            <w:r w:rsidRPr="00862EDC">
              <w:t>ЗАВЕРШЕНИЕ</w:t>
            </w:r>
          </w:p>
        </w:tc>
        <w:tc>
          <w:tcPr>
            <w:tcW w:w="0" w:type="auto"/>
          </w:tcPr>
          <w:p w:rsidR="0032085E" w:rsidRPr="00862EDC" w:rsidRDefault="004D48A0" w:rsidP="001A727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30</w:t>
            </w:r>
            <w:r w:rsidR="0032085E" w:rsidRPr="00862EDC">
              <w:rPr>
                <w:b w:val="0"/>
              </w:rPr>
              <w:t>.</w:t>
            </w:r>
            <w:r>
              <w:rPr>
                <w:b w:val="0"/>
              </w:rPr>
              <w:t>04</w:t>
            </w:r>
            <w:r w:rsidR="0032085E" w:rsidRPr="00862EDC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</w:tcPr>
          <w:p w:rsidR="0032085E" w:rsidRPr="00862EDC" w:rsidRDefault="004D48A0" w:rsidP="001A7271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30</w:t>
            </w:r>
            <w:r w:rsidR="0032085E" w:rsidRPr="00862EDC">
              <w:rPr>
                <w:b w:val="0"/>
              </w:rPr>
              <w:t>.</w:t>
            </w:r>
            <w:r>
              <w:rPr>
                <w:b w:val="0"/>
              </w:rPr>
              <w:t>04</w:t>
            </w:r>
            <w:r w:rsidR="0032085E" w:rsidRPr="00862EDC">
              <w:rPr>
                <w:b w:val="0"/>
              </w:rPr>
              <w:t>.</w:t>
            </w:r>
            <w:r>
              <w:rPr>
                <w:b w:val="0"/>
              </w:rPr>
              <w:t>20</w:t>
            </w:r>
          </w:p>
        </w:tc>
        <w:tc>
          <w:tcPr>
            <w:tcW w:w="0" w:type="auto"/>
          </w:tcPr>
          <w:p w:rsidR="0032085E" w:rsidRPr="00862EDC" w:rsidRDefault="0032085E" w:rsidP="0032085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</w:p>
        </w:tc>
      </w:tr>
      <w:tr w:rsidR="0032085E" w:rsidRPr="00862EDC" w:rsidTr="00B73ABE">
        <w:trPr>
          <w:trHeight w:val="373"/>
        </w:trPr>
        <w:tc>
          <w:tcPr>
            <w:tcW w:w="0" w:type="auto"/>
          </w:tcPr>
          <w:p w:rsidR="0032085E" w:rsidRPr="00862EDC" w:rsidRDefault="009E34F4" w:rsidP="0032085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3E3828">
              <w:rPr>
                <w:b w:val="0"/>
              </w:rPr>
              <w:t>.6</w:t>
            </w:r>
            <w:r w:rsidR="0032085E" w:rsidRPr="00862EDC">
              <w:rPr>
                <w:b w:val="0"/>
              </w:rPr>
              <w:t>.1</w:t>
            </w:r>
          </w:p>
        </w:tc>
        <w:tc>
          <w:tcPr>
            <w:tcW w:w="0" w:type="auto"/>
          </w:tcPr>
          <w:p w:rsidR="0032085E" w:rsidRPr="00862EDC" w:rsidRDefault="0032085E" w:rsidP="0032085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Отчет об итогах проекта</w:t>
            </w:r>
          </w:p>
        </w:tc>
        <w:tc>
          <w:tcPr>
            <w:tcW w:w="0" w:type="auto"/>
          </w:tcPr>
          <w:p w:rsidR="0032085E" w:rsidRPr="00901251" w:rsidRDefault="000D0C99" w:rsidP="001A7271">
            <w:r>
              <w:t>30</w:t>
            </w:r>
            <w:r w:rsidR="0032085E">
              <w:t>.</w:t>
            </w:r>
            <w:r>
              <w:t>04</w:t>
            </w:r>
            <w:r w:rsidR="0032085E" w:rsidRPr="00901251">
              <w:t>.</w:t>
            </w:r>
            <w:r>
              <w:t>20</w:t>
            </w:r>
          </w:p>
        </w:tc>
        <w:tc>
          <w:tcPr>
            <w:tcW w:w="0" w:type="auto"/>
          </w:tcPr>
          <w:p w:rsidR="0032085E" w:rsidRPr="00901251" w:rsidRDefault="000D0C99" w:rsidP="001A7271">
            <w:r>
              <w:t>30</w:t>
            </w:r>
            <w:r w:rsidR="0032085E">
              <w:t>.</w:t>
            </w:r>
            <w:r>
              <w:t>04</w:t>
            </w:r>
            <w:r w:rsidR="0032085E" w:rsidRPr="00901251">
              <w:t>.</w:t>
            </w:r>
            <w:r>
              <w:t>20</w:t>
            </w:r>
          </w:p>
        </w:tc>
        <w:tc>
          <w:tcPr>
            <w:tcW w:w="0" w:type="auto"/>
          </w:tcPr>
          <w:p w:rsidR="0032085E" w:rsidRPr="00862EDC" w:rsidRDefault="000D0C99" w:rsidP="0032085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C80237">
              <w:rPr>
                <w:b w:val="0"/>
              </w:rPr>
              <w:t>Баландин В.Н.</w:t>
            </w:r>
          </w:p>
        </w:tc>
      </w:tr>
      <w:tr w:rsidR="0032085E" w:rsidRPr="00862EDC" w:rsidTr="00B73ABE">
        <w:trPr>
          <w:trHeight w:val="373"/>
        </w:trPr>
        <w:tc>
          <w:tcPr>
            <w:tcW w:w="0" w:type="auto"/>
          </w:tcPr>
          <w:p w:rsidR="0032085E" w:rsidRPr="00862EDC" w:rsidRDefault="009E34F4" w:rsidP="0032085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>2</w:t>
            </w:r>
            <w:r w:rsidR="003E3828">
              <w:rPr>
                <w:b w:val="0"/>
              </w:rPr>
              <w:t>.6</w:t>
            </w:r>
            <w:r w:rsidR="0032085E" w:rsidRPr="00862EDC">
              <w:rPr>
                <w:b w:val="0"/>
              </w:rPr>
              <w:t>.2</w:t>
            </w:r>
          </w:p>
        </w:tc>
        <w:tc>
          <w:tcPr>
            <w:tcW w:w="0" w:type="auto"/>
          </w:tcPr>
          <w:p w:rsidR="0032085E" w:rsidRPr="00862EDC" w:rsidRDefault="0032085E" w:rsidP="0032085E">
            <w:pPr>
              <w:pStyle w:val="3"/>
              <w:pBdr>
                <w:top w:val="none" w:sz="0" w:space="0" w:color="auto"/>
              </w:pBdr>
              <w:spacing w:before="0" w:after="0"/>
              <w:ind w:left="0"/>
              <w:jc w:val="left"/>
              <w:rPr>
                <w:b w:val="0"/>
              </w:rPr>
            </w:pPr>
            <w:r w:rsidRPr="00862EDC">
              <w:rPr>
                <w:b w:val="0"/>
              </w:rPr>
              <w:t>Приказ о закрытии проекта и премировании участников</w:t>
            </w:r>
          </w:p>
        </w:tc>
        <w:tc>
          <w:tcPr>
            <w:tcW w:w="0" w:type="auto"/>
          </w:tcPr>
          <w:p w:rsidR="0032085E" w:rsidRPr="00901251" w:rsidRDefault="00826626" w:rsidP="001A7271">
            <w:r>
              <w:t>30</w:t>
            </w:r>
            <w:r w:rsidR="0032085E">
              <w:t>.</w:t>
            </w:r>
            <w:r>
              <w:t>04</w:t>
            </w:r>
            <w:r w:rsidR="0032085E" w:rsidRPr="00901251">
              <w:t>.</w:t>
            </w:r>
            <w:r>
              <w:t>20</w:t>
            </w:r>
          </w:p>
        </w:tc>
        <w:tc>
          <w:tcPr>
            <w:tcW w:w="0" w:type="auto"/>
          </w:tcPr>
          <w:p w:rsidR="0032085E" w:rsidRPr="00901251" w:rsidRDefault="00826626" w:rsidP="001A7271">
            <w:r>
              <w:t>30</w:t>
            </w:r>
            <w:r w:rsidR="0032085E">
              <w:t>.</w:t>
            </w:r>
            <w:r>
              <w:t>04</w:t>
            </w:r>
            <w:r w:rsidR="0032085E" w:rsidRPr="00901251">
              <w:t>.</w:t>
            </w:r>
            <w:r>
              <w:t>20</w:t>
            </w:r>
          </w:p>
        </w:tc>
        <w:tc>
          <w:tcPr>
            <w:tcW w:w="0" w:type="auto"/>
          </w:tcPr>
          <w:p w:rsidR="0032085E" w:rsidRDefault="0032085E" w:rsidP="0032085E">
            <w:pPr>
              <w:pStyle w:val="ab"/>
              <w:rPr>
                <w:sz w:val="24"/>
              </w:rPr>
            </w:pPr>
            <w:r w:rsidRPr="008C70B0">
              <w:rPr>
                <w:sz w:val="24"/>
              </w:rPr>
              <w:t>Кузьмин А.Н.</w:t>
            </w:r>
          </w:p>
          <w:p w:rsidR="004D48A0" w:rsidRPr="008C70B0" w:rsidRDefault="004D48A0" w:rsidP="0032085E">
            <w:pPr>
              <w:pStyle w:val="ab"/>
              <w:rPr>
                <w:sz w:val="24"/>
              </w:rPr>
            </w:pPr>
            <w:r w:rsidRPr="00C80237">
              <w:rPr>
                <w:sz w:val="24"/>
              </w:rPr>
              <w:t>Баландин В.Н.</w:t>
            </w:r>
          </w:p>
        </w:tc>
      </w:tr>
      <w:bookmarkEnd w:id="1"/>
      <w:bookmarkEnd w:id="2"/>
    </w:tbl>
    <w:p w:rsidR="00A6581B" w:rsidRDefault="00A6581B" w:rsidP="00A6581B">
      <w:pPr>
        <w:pStyle w:val="1"/>
        <w:spacing w:before="0" w:after="0" w:line="288" w:lineRule="auto"/>
        <w:rPr>
          <w:rFonts w:ascii="Times New Roman" w:eastAsia="MS Mincho" w:hAnsi="Times New Roman"/>
          <w:sz w:val="24"/>
          <w:szCs w:val="24"/>
          <w:lang w:val="ru-RU"/>
        </w:rPr>
      </w:pPr>
    </w:p>
    <w:p w:rsidR="00A6581B" w:rsidRDefault="00A6581B" w:rsidP="00A6581B">
      <w:pPr>
        <w:rPr>
          <w:rFonts w:eastAsia="MS Mincho"/>
        </w:rPr>
      </w:pPr>
    </w:p>
    <w:p w:rsidR="00FA0853" w:rsidRDefault="00FA0853" w:rsidP="00A6581B">
      <w:pPr>
        <w:rPr>
          <w:rFonts w:eastAsia="MS Mincho"/>
        </w:rPr>
      </w:pPr>
    </w:p>
    <w:p w:rsidR="00FA0853" w:rsidRDefault="00FA0853" w:rsidP="00A6581B">
      <w:pPr>
        <w:rPr>
          <w:rFonts w:eastAsia="MS Mincho"/>
        </w:rPr>
      </w:pPr>
    </w:p>
    <w:p w:rsidR="00FA0853" w:rsidRDefault="00FA0853" w:rsidP="00A6581B">
      <w:pPr>
        <w:rPr>
          <w:rFonts w:eastAsia="MS Mincho"/>
        </w:rPr>
      </w:pPr>
    </w:p>
    <w:p w:rsidR="00FA0853" w:rsidRDefault="00FA0853" w:rsidP="00A6581B">
      <w:pPr>
        <w:rPr>
          <w:rFonts w:eastAsia="MS Mincho"/>
        </w:rPr>
      </w:pPr>
    </w:p>
    <w:p w:rsidR="00FA0853" w:rsidRDefault="00FA0853" w:rsidP="00A6581B">
      <w:pPr>
        <w:rPr>
          <w:rFonts w:eastAsia="MS Mincho"/>
        </w:rPr>
      </w:pPr>
    </w:p>
    <w:p w:rsidR="00FA0853" w:rsidRDefault="00FA0853" w:rsidP="00FA0853">
      <w:pPr>
        <w:pStyle w:val="21"/>
        <w:numPr>
          <w:ilvl w:val="0"/>
          <w:numId w:val="23"/>
        </w:numPr>
      </w:pPr>
      <w:r>
        <w:lastRenderedPageBreak/>
        <w:t>Бюджет проекта</w:t>
      </w:r>
    </w:p>
    <w:p w:rsidR="00FA0853" w:rsidRDefault="00FA0853" w:rsidP="00FA0853">
      <w:pPr>
        <w:pStyle w:val="ab"/>
        <w:ind w:left="360"/>
        <w:rPr>
          <w:sz w:val="24"/>
        </w:rPr>
      </w:pPr>
      <w:r>
        <w:rPr>
          <w:sz w:val="24"/>
        </w:rPr>
        <w:t>Таблица №2</w:t>
      </w:r>
    </w:p>
    <w:p w:rsidR="00FA0853" w:rsidRDefault="00FA0853" w:rsidP="00FA0853">
      <w:pPr>
        <w:pStyle w:val="ab"/>
        <w:ind w:left="360"/>
        <w:rPr>
          <w:sz w:val="24"/>
        </w:rPr>
      </w:pPr>
    </w:p>
    <w:tbl>
      <w:tblPr>
        <w:tblStyle w:val="a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32"/>
        <w:gridCol w:w="2702"/>
        <w:gridCol w:w="1417"/>
        <w:gridCol w:w="781"/>
        <w:gridCol w:w="1629"/>
        <w:gridCol w:w="1985"/>
        <w:gridCol w:w="1087"/>
      </w:tblGrid>
      <w:tr w:rsidR="00FA0853" w:rsidTr="00FA0853">
        <w:tc>
          <w:tcPr>
            <w:tcW w:w="732" w:type="dxa"/>
            <w:vAlign w:val="center"/>
          </w:tcPr>
          <w:p w:rsidR="00FA0853" w:rsidRDefault="00FA0853" w:rsidP="00FA0853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702" w:type="dxa"/>
            <w:vAlign w:val="center"/>
          </w:tcPr>
          <w:p w:rsidR="00FA0853" w:rsidRDefault="00FA0853" w:rsidP="00FA0853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Цель финансирования</w:t>
            </w:r>
          </w:p>
        </w:tc>
        <w:tc>
          <w:tcPr>
            <w:tcW w:w="1417" w:type="dxa"/>
            <w:vAlign w:val="center"/>
          </w:tcPr>
          <w:p w:rsidR="00FA0853" w:rsidRDefault="00FA0853" w:rsidP="00FA0853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Стоимость</w:t>
            </w:r>
          </w:p>
        </w:tc>
        <w:tc>
          <w:tcPr>
            <w:tcW w:w="781" w:type="dxa"/>
            <w:vAlign w:val="center"/>
          </w:tcPr>
          <w:p w:rsidR="00FA0853" w:rsidRDefault="00FA0853" w:rsidP="00FA0853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629" w:type="dxa"/>
            <w:vAlign w:val="center"/>
          </w:tcPr>
          <w:p w:rsidR="00FA0853" w:rsidRDefault="00FA0853" w:rsidP="00FA0853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Итого (тенге)</w:t>
            </w:r>
          </w:p>
        </w:tc>
        <w:tc>
          <w:tcPr>
            <w:tcW w:w="1985" w:type="dxa"/>
            <w:vAlign w:val="center"/>
          </w:tcPr>
          <w:p w:rsidR="00FA0853" w:rsidRDefault="00FA0853" w:rsidP="00FA0853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Источник финансирования</w:t>
            </w:r>
          </w:p>
        </w:tc>
        <w:tc>
          <w:tcPr>
            <w:tcW w:w="1087" w:type="dxa"/>
            <w:vAlign w:val="center"/>
          </w:tcPr>
          <w:p w:rsidR="00FA0853" w:rsidRDefault="00FA0853" w:rsidP="00FA0853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FA0853" w:rsidTr="00FA0853">
        <w:tc>
          <w:tcPr>
            <w:tcW w:w="732" w:type="dxa"/>
          </w:tcPr>
          <w:p w:rsidR="00FA0853" w:rsidRDefault="00FA0853" w:rsidP="00FA0853">
            <w:pPr>
              <w:pStyle w:val="ab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2" w:type="dxa"/>
          </w:tcPr>
          <w:p w:rsidR="00FA0853" w:rsidRDefault="00FA0853" w:rsidP="00FA0853">
            <w:pPr>
              <w:pStyle w:val="ab"/>
              <w:rPr>
                <w:sz w:val="24"/>
              </w:rPr>
            </w:pPr>
            <w:r>
              <w:rPr>
                <w:sz w:val="24"/>
              </w:rPr>
              <w:t>Стоимость проектных работ</w:t>
            </w:r>
          </w:p>
        </w:tc>
        <w:tc>
          <w:tcPr>
            <w:tcW w:w="1417" w:type="dxa"/>
            <w:vAlign w:val="center"/>
          </w:tcPr>
          <w:p w:rsidR="00FA0853" w:rsidRDefault="00AA7216" w:rsidP="00FA0853">
            <w:pPr>
              <w:pStyle w:val="ab"/>
              <w:jc w:val="center"/>
              <w:rPr>
                <w:sz w:val="24"/>
              </w:rPr>
            </w:pPr>
            <w:r w:rsidRPr="00F67F8F">
              <w:rPr>
                <w:sz w:val="24"/>
              </w:rPr>
              <w:t>3 348 023</w:t>
            </w:r>
          </w:p>
        </w:tc>
        <w:tc>
          <w:tcPr>
            <w:tcW w:w="781" w:type="dxa"/>
            <w:vAlign w:val="center"/>
          </w:tcPr>
          <w:p w:rsidR="00FA0853" w:rsidRDefault="00FA0853" w:rsidP="00FA0853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9" w:type="dxa"/>
            <w:vAlign w:val="center"/>
          </w:tcPr>
          <w:p w:rsidR="00FA0853" w:rsidRDefault="00AA7216" w:rsidP="00FA0853">
            <w:pPr>
              <w:pStyle w:val="ab"/>
              <w:jc w:val="center"/>
              <w:rPr>
                <w:sz w:val="24"/>
              </w:rPr>
            </w:pPr>
            <w:r w:rsidRPr="00F67F8F">
              <w:rPr>
                <w:sz w:val="24"/>
              </w:rPr>
              <w:t>3 348 023</w:t>
            </w:r>
          </w:p>
        </w:tc>
        <w:tc>
          <w:tcPr>
            <w:tcW w:w="1985" w:type="dxa"/>
          </w:tcPr>
          <w:p w:rsidR="00FA0853" w:rsidRDefault="00FA0853" w:rsidP="00FA0853">
            <w:pPr>
              <w:pStyle w:val="ab"/>
              <w:rPr>
                <w:sz w:val="24"/>
              </w:rPr>
            </w:pPr>
            <w:r>
              <w:rPr>
                <w:sz w:val="24"/>
              </w:rPr>
              <w:t>Собственные средства</w:t>
            </w:r>
          </w:p>
        </w:tc>
        <w:tc>
          <w:tcPr>
            <w:tcW w:w="1087" w:type="dxa"/>
          </w:tcPr>
          <w:p w:rsidR="00FA0853" w:rsidRDefault="00FA0853" w:rsidP="00FA0853">
            <w:pPr>
              <w:pStyle w:val="ab"/>
              <w:rPr>
                <w:sz w:val="24"/>
              </w:rPr>
            </w:pPr>
          </w:p>
        </w:tc>
      </w:tr>
      <w:tr w:rsidR="00FA0853" w:rsidTr="00FA0853">
        <w:tc>
          <w:tcPr>
            <w:tcW w:w="732" w:type="dxa"/>
          </w:tcPr>
          <w:p w:rsidR="00FA0853" w:rsidRDefault="00FA0853" w:rsidP="00FA0853">
            <w:pPr>
              <w:pStyle w:val="ab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02" w:type="dxa"/>
          </w:tcPr>
          <w:p w:rsidR="00FA0853" w:rsidRDefault="00FA0853" w:rsidP="00FA0853">
            <w:pPr>
              <w:pStyle w:val="ab"/>
              <w:rPr>
                <w:sz w:val="24"/>
              </w:rPr>
            </w:pPr>
            <w:r>
              <w:rPr>
                <w:sz w:val="24"/>
              </w:rPr>
              <w:t>ФОТ команды проекта</w:t>
            </w:r>
          </w:p>
        </w:tc>
        <w:tc>
          <w:tcPr>
            <w:tcW w:w="1417" w:type="dxa"/>
            <w:vAlign w:val="center"/>
          </w:tcPr>
          <w:p w:rsidR="00FA0853" w:rsidRDefault="00AA7216" w:rsidP="00FA0853">
            <w:pPr>
              <w:pStyle w:val="ab"/>
              <w:jc w:val="center"/>
              <w:rPr>
                <w:sz w:val="24"/>
              </w:rPr>
            </w:pPr>
            <w:r w:rsidRPr="00CF6BF7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CF6BF7">
              <w:rPr>
                <w:sz w:val="24"/>
              </w:rPr>
              <w:t>103</w:t>
            </w:r>
            <w:r>
              <w:rPr>
                <w:sz w:val="24"/>
              </w:rPr>
              <w:t xml:space="preserve"> </w:t>
            </w:r>
            <w:r w:rsidRPr="00CF6BF7">
              <w:rPr>
                <w:sz w:val="24"/>
              </w:rPr>
              <w:t>076</w:t>
            </w:r>
          </w:p>
        </w:tc>
        <w:tc>
          <w:tcPr>
            <w:tcW w:w="781" w:type="dxa"/>
            <w:vAlign w:val="center"/>
          </w:tcPr>
          <w:p w:rsidR="00FA0853" w:rsidRDefault="00FA0853" w:rsidP="00FA0853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9" w:type="dxa"/>
            <w:vAlign w:val="center"/>
          </w:tcPr>
          <w:p w:rsidR="00FA0853" w:rsidRDefault="00AA7216" w:rsidP="00FA0853">
            <w:pPr>
              <w:pStyle w:val="ab"/>
              <w:jc w:val="center"/>
              <w:rPr>
                <w:sz w:val="24"/>
              </w:rPr>
            </w:pPr>
            <w:r w:rsidRPr="00CF6BF7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CF6BF7">
              <w:rPr>
                <w:sz w:val="24"/>
              </w:rPr>
              <w:t>103</w:t>
            </w:r>
            <w:r>
              <w:rPr>
                <w:sz w:val="24"/>
              </w:rPr>
              <w:t xml:space="preserve"> </w:t>
            </w:r>
            <w:r w:rsidRPr="00CF6BF7">
              <w:rPr>
                <w:sz w:val="24"/>
              </w:rPr>
              <w:t>076</w:t>
            </w:r>
          </w:p>
        </w:tc>
        <w:tc>
          <w:tcPr>
            <w:tcW w:w="1985" w:type="dxa"/>
          </w:tcPr>
          <w:p w:rsidR="00FA0853" w:rsidRDefault="00FA0853" w:rsidP="00FA0853">
            <w:pPr>
              <w:pStyle w:val="ab"/>
              <w:rPr>
                <w:sz w:val="24"/>
              </w:rPr>
            </w:pPr>
            <w:r>
              <w:rPr>
                <w:sz w:val="24"/>
              </w:rPr>
              <w:t>Собственные средства</w:t>
            </w:r>
          </w:p>
        </w:tc>
        <w:tc>
          <w:tcPr>
            <w:tcW w:w="1087" w:type="dxa"/>
          </w:tcPr>
          <w:p w:rsidR="00FA0853" w:rsidRDefault="00FA0853" w:rsidP="00FA0853">
            <w:pPr>
              <w:pStyle w:val="ab"/>
              <w:rPr>
                <w:sz w:val="24"/>
              </w:rPr>
            </w:pPr>
          </w:p>
        </w:tc>
      </w:tr>
      <w:tr w:rsidR="00FA0853" w:rsidTr="00FA0853">
        <w:tc>
          <w:tcPr>
            <w:tcW w:w="732" w:type="dxa"/>
          </w:tcPr>
          <w:p w:rsidR="00FA0853" w:rsidRDefault="00FA0853" w:rsidP="00FA0853">
            <w:pPr>
              <w:pStyle w:val="ab"/>
              <w:rPr>
                <w:sz w:val="24"/>
              </w:rPr>
            </w:pPr>
          </w:p>
        </w:tc>
        <w:tc>
          <w:tcPr>
            <w:tcW w:w="2702" w:type="dxa"/>
          </w:tcPr>
          <w:p w:rsidR="00FA0853" w:rsidRPr="00107C62" w:rsidRDefault="00107C62" w:rsidP="00FA0853">
            <w:pPr>
              <w:pStyle w:val="ab"/>
              <w:rPr>
                <w:b/>
                <w:sz w:val="24"/>
              </w:rPr>
            </w:pPr>
            <w:r w:rsidRPr="00107C62">
              <w:rPr>
                <w:b/>
                <w:sz w:val="24"/>
              </w:rPr>
              <w:t>Всего:</w:t>
            </w:r>
          </w:p>
        </w:tc>
        <w:tc>
          <w:tcPr>
            <w:tcW w:w="1417" w:type="dxa"/>
          </w:tcPr>
          <w:p w:rsidR="00FA0853" w:rsidRDefault="00FA0853" w:rsidP="00FA0853">
            <w:pPr>
              <w:pStyle w:val="ab"/>
              <w:rPr>
                <w:sz w:val="24"/>
              </w:rPr>
            </w:pPr>
          </w:p>
        </w:tc>
        <w:tc>
          <w:tcPr>
            <w:tcW w:w="781" w:type="dxa"/>
          </w:tcPr>
          <w:p w:rsidR="00FA0853" w:rsidRDefault="00FA0853" w:rsidP="00FA0853">
            <w:pPr>
              <w:pStyle w:val="ab"/>
              <w:rPr>
                <w:sz w:val="24"/>
              </w:rPr>
            </w:pPr>
          </w:p>
        </w:tc>
        <w:tc>
          <w:tcPr>
            <w:tcW w:w="1629" w:type="dxa"/>
            <w:vAlign w:val="center"/>
          </w:tcPr>
          <w:p w:rsidR="00FA0853" w:rsidRDefault="00AA7216" w:rsidP="00FA0853">
            <w:pPr>
              <w:pStyle w:val="ab"/>
              <w:jc w:val="center"/>
              <w:rPr>
                <w:sz w:val="24"/>
              </w:rPr>
            </w:pPr>
            <w:r w:rsidRPr="00CF6BF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</w:t>
            </w:r>
            <w:r w:rsidRPr="00CF6BF7">
              <w:rPr>
                <w:b/>
                <w:sz w:val="24"/>
              </w:rPr>
              <w:t>451</w:t>
            </w:r>
            <w:r>
              <w:rPr>
                <w:b/>
                <w:sz w:val="24"/>
              </w:rPr>
              <w:t xml:space="preserve"> </w:t>
            </w:r>
            <w:r w:rsidRPr="00CF6BF7">
              <w:rPr>
                <w:b/>
                <w:sz w:val="24"/>
              </w:rPr>
              <w:t>099</w:t>
            </w:r>
          </w:p>
        </w:tc>
        <w:tc>
          <w:tcPr>
            <w:tcW w:w="1985" w:type="dxa"/>
          </w:tcPr>
          <w:p w:rsidR="00FA0853" w:rsidRDefault="00FA0853" w:rsidP="00FA0853">
            <w:pPr>
              <w:pStyle w:val="ab"/>
              <w:rPr>
                <w:sz w:val="24"/>
              </w:rPr>
            </w:pPr>
          </w:p>
        </w:tc>
        <w:tc>
          <w:tcPr>
            <w:tcW w:w="1087" w:type="dxa"/>
          </w:tcPr>
          <w:p w:rsidR="00FA0853" w:rsidRDefault="00FA0853" w:rsidP="00FA0853">
            <w:pPr>
              <w:pStyle w:val="ab"/>
              <w:rPr>
                <w:sz w:val="24"/>
              </w:rPr>
            </w:pPr>
          </w:p>
        </w:tc>
      </w:tr>
    </w:tbl>
    <w:p w:rsidR="00FA0853" w:rsidRDefault="00FA0853" w:rsidP="00FA0853">
      <w:pPr>
        <w:pStyle w:val="ab"/>
        <w:ind w:left="360"/>
        <w:rPr>
          <w:sz w:val="24"/>
        </w:rPr>
      </w:pPr>
    </w:p>
    <w:p w:rsidR="00FA0853" w:rsidRPr="00FA0853" w:rsidRDefault="00FA0853" w:rsidP="00FA0853">
      <w:pPr>
        <w:pStyle w:val="ab"/>
      </w:pPr>
    </w:p>
    <w:p w:rsidR="00FA0853" w:rsidRPr="00FA0853" w:rsidRDefault="00FA0853" w:rsidP="00FA0853">
      <w:pPr>
        <w:pStyle w:val="ab"/>
      </w:pPr>
    </w:p>
    <w:p w:rsidR="00FA0853" w:rsidRDefault="00FA0853" w:rsidP="00A6581B">
      <w:pPr>
        <w:rPr>
          <w:rFonts w:eastAsia="MS Mincho"/>
        </w:rPr>
      </w:pPr>
    </w:p>
    <w:p w:rsidR="00FA0853" w:rsidRDefault="00FA0853" w:rsidP="00A6581B">
      <w:pPr>
        <w:rPr>
          <w:rFonts w:eastAsia="MS Mincho"/>
        </w:rPr>
      </w:pPr>
    </w:p>
    <w:p w:rsidR="00FA0853" w:rsidRDefault="00FA0853" w:rsidP="00A6581B">
      <w:pPr>
        <w:rPr>
          <w:rFonts w:eastAsia="MS Mincho"/>
        </w:rPr>
      </w:pPr>
    </w:p>
    <w:p w:rsidR="00FA0853" w:rsidRDefault="00FA0853" w:rsidP="00A6581B">
      <w:pPr>
        <w:rPr>
          <w:rFonts w:eastAsia="MS Mincho"/>
        </w:rPr>
      </w:pPr>
    </w:p>
    <w:p w:rsidR="00FA0853" w:rsidRDefault="00FA0853" w:rsidP="00A6581B">
      <w:pPr>
        <w:rPr>
          <w:rFonts w:eastAsia="MS Mincho"/>
        </w:rPr>
      </w:pPr>
    </w:p>
    <w:p w:rsidR="00FA0853" w:rsidRDefault="00FA0853" w:rsidP="00A6581B">
      <w:pPr>
        <w:rPr>
          <w:rFonts w:eastAsia="MS Mincho"/>
        </w:rPr>
      </w:pPr>
    </w:p>
    <w:p w:rsidR="00FA0853" w:rsidRDefault="00FA0853" w:rsidP="00A6581B">
      <w:pPr>
        <w:rPr>
          <w:rFonts w:eastAsia="MS Mincho"/>
        </w:rPr>
      </w:pPr>
    </w:p>
    <w:p w:rsidR="00FA0853" w:rsidRDefault="00FA0853" w:rsidP="00A6581B">
      <w:pPr>
        <w:rPr>
          <w:rFonts w:eastAsia="MS Mincho"/>
        </w:rPr>
      </w:pPr>
    </w:p>
    <w:p w:rsidR="00FA0853" w:rsidRDefault="00FA0853" w:rsidP="00A6581B">
      <w:pPr>
        <w:rPr>
          <w:rFonts w:eastAsia="MS Mincho"/>
        </w:rPr>
      </w:pPr>
    </w:p>
    <w:p w:rsidR="00FA0853" w:rsidRDefault="00FA0853" w:rsidP="00A6581B">
      <w:pPr>
        <w:rPr>
          <w:rFonts w:eastAsia="MS Mincho"/>
        </w:rPr>
      </w:pPr>
    </w:p>
    <w:p w:rsidR="00FA0853" w:rsidRDefault="00FA0853" w:rsidP="00A6581B">
      <w:pPr>
        <w:rPr>
          <w:rFonts w:eastAsia="MS Mincho"/>
        </w:rPr>
      </w:pPr>
    </w:p>
    <w:p w:rsidR="00FA0853" w:rsidRDefault="00FA0853" w:rsidP="00A6581B">
      <w:pPr>
        <w:rPr>
          <w:rFonts w:eastAsia="MS Mincho"/>
        </w:rPr>
      </w:pPr>
    </w:p>
    <w:p w:rsidR="00FA0853" w:rsidRDefault="00FA0853" w:rsidP="00A6581B">
      <w:pPr>
        <w:rPr>
          <w:rFonts w:eastAsia="MS Mincho"/>
        </w:rPr>
      </w:pPr>
    </w:p>
    <w:p w:rsidR="00FA0853" w:rsidRDefault="00FA0853" w:rsidP="00A6581B">
      <w:pPr>
        <w:rPr>
          <w:rFonts w:eastAsia="MS Mincho"/>
        </w:rPr>
      </w:pPr>
    </w:p>
    <w:p w:rsidR="00FA0853" w:rsidRDefault="00FA0853" w:rsidP="00A6581B">
      <w:pPr>
        <w:rPr>
          <w:rFonts w:eastAsia="MS Mincho"/>
        </w:rPr>
      </w:pPr>
    </w:p>
    <w:p w:rsidR="00FA0853" w:rsidRDefault="00FA0853" w:rsidP="00A6581B">
      <w:pPr>
        <w:rPr>
          <w:rFonts w:eastAsia="MS Mincho"/>
        </w:rPr>
      </w:pPr>
    </w:p>
    <w:p w:rsidR="00FA0853" w:rsidRDefault="00FA0853" w:rsidP="00A6581B">
      <w:pPr>
        <w:rPr>
          <w:rFonts w:eastAsia="MS Mincho"/>
        </w:rPr>
      </w:pPr>
    </w:p>
    <w:p w:rsidR="00FA0853" w:rsidRDefault="00FA0853" w:rsidP="00A6581B">
      <w:pPr>
        <w:rPr>
          <w:rFonts w:eastAsia="MS Mincho"/>
        </w:rPr>
      </w:pPr>
    </w:p>
    <w:p w:rsidR="007F7749" w:rsidRPr="002C33C0" w:rsidRDefault="009D428D" w:rsidP="009D428D">
      <w:pPr>
        <w:pStyle w:val="21"/>
      </w:pPr>
      <w:r>
        <w:lastRenderedPageBreak/>
        <w:t>4</w:t>
      </w:r>
      <w:r w:rsidR="002C33C0">
        <w:t>. Оп</w:t>
      </w:r>
      <w:r w:rsidR="007F7749" w:rsidRPr="002C33C0">
        <w:t>исание проекта</w:t>
      </w:r>
    </w:p>
    <w:p w:rsidR="006B3D77" w:rsidRDefault="006B3D77" w:rsidP="00044544">
      <w:pPr>
        <w:ind w:firstLine="426"/>
        <w:rPr>
          <w:rFonts w:eastAsia="MS Mincho"/>
          <w:szCs w:val="24"/>
        </w:rPr>
      </w:pPr>
      <w:r>
        <w:rPr>
          <w:rFonts w:eastAsia="MS Mincho"/>
          <w:szCs w:val="24"/>
        </w:rPr>
        <w:t>Визуализация</w:t>
      </w:r>
      <w:r w:rsidR="00044544">
        <w:rPr>
          <w:rFonts w:eastAsia="MS Mincho"/>
          <w:szCs w:val="24"/>
        </w:rPr>
        <w:t xml:space="preserve"> служит для оперативного визуального контроля и автоматической регистрации информации о состоянии объектов, входящих в систему диспетчерского управления. Отражает </w:t>
      </w:r>
      <w:r>
        <w:rPr>
          <w:rFonts w:eastAsia="MS Mincho"/>
          <w:szCs w:val="24"/>
        </w:rPr>
        <w:t xml:space="preserve">работу пресс-упаковочного участка </w:t>
      </w:r>
      <w:r w:rsidR="00044544">
        <w:rPr>
          <w:rFonts w:eastAsia="MS Mincho"/>
          <w:szCs w:val="24"/>
        </w:rPr>
        <w:t xml:space="preserve"> с необходимым уровнем детализации, оснащается световыми элементами, позволяющими фиксировать оперативные переключения в автоматическом</w:t>
      </w:r>
      <w:r>
        <w:rPr>
          <w:rFonts w:eastAsia="MS Mincho"/>
          <w:szCs w:val="24"/>
        </w:rPr>
        <w:t>, ручном</w:t>
      </w:r>
      <w:r w:rsidR="00044544">
        <w:rPr>
          <w:rFonts w:eastAsia="MS Mincho"/>
          <w:szCs w:val="24"/>
        </w:rPr>
        <w:t xml:space="preserve"> режиме.</w:t>
      </w:r>
    </w:p>
    <w:p w:rsidR="00BA2379" w:rsidRDefault="00BA2379" w:rsidP="00BA2379">
      <w:pPr>
        <w:tabs>
          <w:tab w:val="left" w:pos="142"/>
        </w:tabs>
        <w:ind w:firstLine="567"/>
        <w:jc w:val="both"/>
        <w:rPr>
          <w:szCs w:val="24"/>
        </w:rPr>
      </w:pPr>
      <w:r w:rsidRPr="00ED391D">
        <w:rPr>
          <w:szCs w:val="24"/>
        </w:rPr>
        <w:t>Технологический персонал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прессу-паковочного</w:t>
      </w:r>
      <w:proofErr w:type="gramEnd"/>
      <w:r>
        <w:rPr>
          <w:szCs w:val="24"/>
        </w:rPr>
        <w:t xml:space="preserve"> участка, руководство Обогатительного комплекса и пользователи, получат возможность удаленного наблюдения за технологическими процессами работы прессов </w:t>
      </w:r>
      <w:r w:rsidRPr="00B57817">
        <w:rPr>
          <w:szCs w:val="24"/>
        </w:rPr>
        <w:t>в режиме реального времени</w:t>
      </w:r>
      <w:r>
        <w:rPr>
          <w:szCs w:val="24"/>
        </w:rPr>
        <w:t>,</w:t>
      </w:r>
      <w:r w:rsidRPr="00B57817">
        <w:rPr>
          <w:szCs w:val="24"/>
        </w:rPr>
        <w:t xml:space="preserve"> видеть алгоритм работы пресса, работу электромагнитов гидрораспределителей, давление в линиях всех насосов, </w:t>
      </w:r>
      <w:r>
        <w:rPr>
          <w:szCs w:val="24"/>
        </w:rPr>
        <w:t xml:space="preserve">вес мешка на кантователе, процент заполнения сортового бункера, </w:t>
      </w:r>
      <w:r w:rsidRPr="00B57817">
        <w:rPr>
          <w:szCs w:val="24"/>
        </w:rPr>
        <w:t xml:space="preserve">время выполнения операции каждого исполнительного органа. Владение этой подробной, развернутой </w:t>
      </w:r>
      <w:r>
        <w:rPr>
          <w:szCs w:val="24"/>
        </w:rPr>
        <w:t>информацией даё</w:t>
      </w:r>
      <w:r w:rsidRPr="00B57817">
        <w:rPr>
          <w:szCs w:val="24"/>
        </w:rPr>
        <w:t>т возможность без останова оборудования выявить ряд неисправностей и предметно подходить к их устранению. Это в свою очередь приведет к сокращению времени и увеличению качества ремонта и обслуживания гидравлических прессов.</w:t>
      </w:r>
      <w:r>
        <w:rPr>
          <w:szCs w:val="24"/>
        </w:rPr>
        <w:t xml:space="preserve"> </w:t>
      </w:r>
    </w:p>
    <w:p w:rsidR="00BA2379" w:rsidRDefault="00BA2379" w:rsidP="00BA2379">
      <w:pPr>
        <w:tabs>
          <w:tab w:val="left" w:pos="142"/>
        </w:tabs>
        <w:ind w:firstLine="567"/>
        <w:jc w:val="both"/>
        <w:rPr>
          <w:szCs w:val="24"/>
        </w:rPr>
      </w:pPr>
      <w:r>
        <w:rPr>
          <w:szCs w:val="24"/>
        </w:rPr>
        <w:t xml:space="preserve">Полное восприятие необходимой информации – визуализация, т.е. метод представления информации в виде оптического изображения (рисунков, диаграмм, графиков, структурных схем, таблиц), является наиболее простым и эффективным способом передачи информации. Когда информация </w:t>
      </w:r>
      <w:proofErr w:type="gramStart"/>
      <w:r>
        <w:rPr>
          <w:szCs w:val="24"/>
        </w:rPr>
        <w:t>представлена</w:t>
      </w:r>
      <w:proofErr w:type="gramEnd"/>
      <w:r>
        <w:rPr>
          <w:szCs w:val="24"/>
        </w:rPr>
        <w:t xml:space="preserve"> наглядно, работник её видит и читает, т.е. задействованы основные каналы информации и конкретно работник лучше для себя понимает, усваивает и запоминает информацию. Когда информация </w:t>
      </w:r>
      <w:proofErr w:type="gramStart"/>
      <w:r>
        <w:rPr>
          <w:szCs w:val="24"/>
        </w:rPr>
        <w:t>представлена</w:t>
      </w:r>
      <w:proofErr w:type="gramEnd"/>
      <w:r>
        <w:rPr>
          <w:szCs w:val="24"/>
        </w:rPr>
        <w:t xml:space="preserve"> визуально, существенно сокращается количество ошибок, с вязанных с её использованием. Любые неточности в такой информации сразу становятся видны, их быстрее выявляют и устраняют.</w:t>
      </w:r>
    </w:p>
    <w:p w:rsidR="00BA2379" w:rsidRDefault="00BA2379" w:rsidP="00BA2379">
      <w:pPr>
        <w:tabs>
          <w:tab w:val="left" w:pos="142"/>
        </w:tabs>
        <w:ind w:firstLine="567"/>
        <w:jc w:val="both"/>
        <w:rPr>
          <w:szCs w:val="24"/>
        </w:rPr>
      </w:pPr>
      <w:r>
        <w:rPr>
          <w:szCs w:val="24"/>
        </w:rPr>
        <w:t xml:space="preserve">Поддержка высокого уровня информативности – визуализация помогает работнику не забывать доведённую до него и разъяснённую  информацию, а также вспомнить её детали. В случае если информация не востребована или не интересна, она забывается быстрее, </w:t>
      </w:r>
      <w:proofErr w:type="gramStart"/>
      <w:r>
        <w:rPr>
          <w:szCs w:val="24"/>
        </w:rPr>
        <w:t>чем</w:t>
      </w:r>
      <w:proofErr w:type="gramEnd"/>
      <w:r>
        <w:rPr>
          <w:szCs w:val="24"/>
        </w:rPr>
        <w:t xml:space="preserve"> если информация используется, например, в повседневной деятельности, в таком случае она может оставаться в памяти достаточно продолжительное время.</w:t>
      </w:r>
    </w:p>
    <w:p w:rsidR="00044544" w:rsidRDefault="00044544" w:rsidP="00044544">
      <w:pPr>
        <w:ind w:firstLine="426"/>
        <w:rPr>
          <w:rFonts w:eastAsia="MS Mincho"/>
          <w:szCs w:val="24"/>
        </w:rPr>
      </w:pPr>
    </w:p>
    <w:p w:rsidR="00044544" w:rsidRPr="005C5768" w:rsidRDefault="00044544" w:rsidP="00044544">
      <w:pPr>
        <w:jc w:val="both"/>
        <w:rPr>
          <w:szCs w:val="24"/>
        </w:rPr>
      </w:pPr>
      <w:r>
        <w:rPr>
          <w:rFonts w:eastAsia="MS Mincho"/>
          <w:szCs w:val="24"/>
        </w:rPr>
        <w:t xml:space="preserve">            </w:t>
      </w:r>
      <w:r>
        <w:rPr>
          <w:szCs w:val="24"/>
        </w:rPr>
        <w:t xml:space="preserve">Система визуализации </w:t>
      </w:r>
      <w:r w:rsidRPr="005C5768">
        <w:rPr>
          <w:szCs w:val="24"/>
        </w:rPr>
        <w:t>построена в соответствии с трехуровневой иерархической моделью</w:t>
      </w:r>
      <w:r>
        <w:rPr>
          <w:szCs w:val="24"/>
        </w:rPr>
        <w:t xml:space="preserve"> </w:t>
      </w:r>
      <w:r w:rsidRPr="00C20675">
        <w:rPr>
          <w:color w:val="000000"/>
          <w:szCs w:val="24"/>
        </w:rPr>
        <w:t>цифровизации:</w:t>
      </w:r>
    </w:p>
    <w:p w:rsidR="00044544" w:rsidRDefault="00044544" w:rsidP="00044544">
      <w:pPr>
        <w:tabs>
          <w:tab w:val="left" w:pos="2254"/>
          <w:tab w:val="left" w:pos="9923"/>
        </w:tabs>
        <w:ind w:right="284" w:firstLine="426"/>
        <w:jc w:val="both"/>
        <w:rPr>
          <w:szCs w:val="24"/>
        </w:rPr>
      </w:pPr>
      <w:r w:rsidRPr="005C5768">
        <w:rPr>
          <w:szCs w:val="24"/>
        </w:rPr>
        <w:t xml:space="preserve"> 1-й уровень –</w:t>
      </w:r>
      <w:r>
        <w:rPr>
          <w:szCs w:val="24"/>
        </w:rPr>
        <w:t xml:space="preserve"> базовая автоматизация - </w:t>
      </w:r>
      <w:r w:rsidRPr="005C5768">
        <w:rPr>
          <w:szCs w:val="24"/>
        </w:rPr>
        <w:t xml:space="preserve"> </w:t>
      </w:r>
      <w:r>
        <w:rPr>
          <w:szCs w:val="24"/>
        </w:rPr>
        <w:t>включает датчики сбора информации с последующей предварительной обработкой сигналов и их передачей;</w:t>
      </w:r>
    </w:p>
    <w:p w:rsidR="00044544" w:rsidRPr="005C5768" w:rsidRDefault="00044544" w:rsidP="00044544">
      <w:pPr>
        <w:tabs>
          <w:tab w:val="left" w:pos="2254"/>
          <w:tab w:val="left" w:pos="9923"/>
        </w:tabs>
        <w:ind w:right="284" w:firstLine="426"/>
        <w:jc w:val="both"/>
        <w:rPr>
          <w:szCs w:val="24"/>
        </w:rPr>
      </w:pPr>
      <w:r w:rsidRPr="005C5768">
        <w:rPr>
          <w:szCs w:val="24"/>
        </w:rPr>
        <w:t>2-й уровень – контроля процессов (базовая автоматизация) –</w:t>
      </w:r>
      <w:r>
        <w:rPr>
          <w:szCs w:val="24"/>
        </w:rPr>
        <w:t xml:space="preserve"> включает локальную микропроцессорную систему, реализуемую на программируемом контроллере, средствами визуализации процесса и архивирования</w:t>
      </w:r>
      <w:r w:rsidRPr="005C5768">
        <w:rPr>
          <w:szCs w:val="24"/>
        </w:rPr>
        <w:t>;</w:t>
      </w:r>
    </w:p>
    <w:p w:rsidR="00044544" w:rsidRDefault="00044544" w:rsidP="00044544">
      <w:pPr>
        <w:ind w:firstLine="426"/>
        <w:jc w:val="both"/>
        <w:rPr>
          <w:szCs w:val="24"/>
        </w:rPr>
      </w:pPr>
      <w:r w:rsidRPr="005C5768">
        <w:rPr>
          <w:szCs w:val="24"/>
        </w:rPr>
        <w:t xml:space="preserve"> 3-й уровень – уровень визуализации (</w:t>
      </w:r>
      <w:r w:rsidRPr="005C5768">
        <w:rPr>
          <w:szCs w:val="24"/>
          <w:lang w:val="en-US"/>
        </w:rPr>
        <w:t>HMI</w:t>
      </w:r>
      <w:r w:rsidRPr="005C5768">
        <w:rPr>
          <w:szCs w:val="24"/>
        </w:rPr>
        <w:t>/</w:t>
      </w:r>
      <w:r w:rsidRPr="005C5768">
        <w:rPr>
          <w:szCs w:val="24"/>
          <w:lang w:val="en-US"/>
        </w:rPr>
        <w:t>SCADA</w:t>
      </w:r>
      <w:r w:rsidRPr="005C5768">
        <w:rPr>
          <w:szCs w:val="24"/>
        </w:rPr>
        <w:t>) предназначен для мониторинга текущего состояния технологического объекта, диагностирования комплекса технических средств (КТС) уровня 2. На этом уровне осуществляется накопление информации о ходе технологического процесса.</w:t>
      </w:r>
      <w:r>
        <w:rPr>
          <w:szCs w:val="24"/>
        </w:rPr>
        <w:t xml:space="preserve"> Реализация оптимального управления по технологическим картам и ф</w:t>
      </w:r>
      <w:r w:rsidR="00787A4A">
        <w:rPr>
          <w:szCs w:val="24"/>
        </w:rPr>
        <w:t>ормирование отчётных документов;</w:t>
      </w:r>
    </w:p>
    <w:p w:rsidR="00044544" w:rsidRDefault="00787A4A" w:rsidP="00044544">
      <w:pPr>
        <w:ind w:firstLine="426"/>
        <w:jc w:val="both"/>
        <w:rPr>
          <w:szCs w:val="24"/>
        </w:rPr>
      </w:pPr>
      <w:r>
        <w:rPr>
          <w:szCs w:val="24"/>
        </w:rPr>
        <w:lastRenderedPageBreak/>
        <w:t>Визуализация является</w:t>
      </w:r>
      <w:r w:rsidR="00044544">
        <w:rPr>
          <w:szCs w:val="24"/>
        </w:rPr>
        <w:t xml:space="preserve"> современной </w:t>
      </w:r>
      <w:r>
        <w:rPr>
          <w:szCs w:val="24"/>
        </w:rPr>
        <w:t>системой сбора и</w:t>
      </w:r>
      <w:r w:rsidR="00B16DBF">
        <w:rPr>
          <w:szCs w:val="24"/>
        </w:rPr>
        <w:t xml:space="preserve"> анализа достоверной информации, скорость решения проблем за счёт того, что любые отклонения с помощью визуализации выявляются быстрее, экономия времени ремонтного, производственного и логистического персонала.</w:t>
      </w:r>
      <w:r w:rsidR="00044544">
        <w:rPr>
          <w:szCs w:val="24"/>
        </w:rPr>
        <w:t xml:space="preserve"> Состоит </w:t>
      </w:r>
      <w:r w:rsidR="00B16DBF">
        <w:rPr>
          <w:szCs w:val="24"/>
        </w:rPr>
        <w:t xml:space="preserve">данная система </w:t>
      </w:r>
      <w:r w:rsidR="00044544">
        <w:rPr>
          <w:szCs w:val="24"/>
        </w:rPr>
        <w:t>из следующих основных узлов:</w:t>
      </w:r>
    </w:p>
    <w:p w:rsidR="00044544" w:rsidRDefault="00A10C99" w:rsidP="00176FCF">
      <w:pPr>
        <w:pStyle w:val="a9"/>
        <w:numPr>
          <w:ilvl w:val="0"/>
          <w:numId w:val="27"/>
        </w:numPr>
        <w:ind w:left="426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Шкафов</w:t>
      </w:r>
      <w:r w:rsidR="00765085">
        <w:rPr>
          <w:rFonts w:ascii="Times New Roman" w:eastAsia="MS Mincho" w:hAnsi="Times New Roman"/>
          <w:sz w:val="24"/>
          <w:szCs w:val="24"/>
        </w:rPr>
        <w:t xml:space="preserve"> управления прессами</w:t>
      </w:r>
      <w:r w:rsidR="00BA2379">
        <w:rPr>
          <w:rFonts w:ascii="Times New Roman" w:eastAsia="MS Mincho" w:hAnsi="Times New Roman"/>
          <w:sz w:val="24"/>
          <w:szCs w:val="24"/>
        </w:rPr>
        <w:t>;</w:t>
      </w:r>
    </w:p>
    <w:p w:rsidR="00044544" w:rsidRDefault="00765085" w:rsidP="00176FCF">
      <w:pPr>
        <w:pStyle w:val="a9"/>
        <w:numPr>
          <w:ilvl w:val="0"/>
          <w:numId w:val="27"/>
        </w:numPr>
        <w:ind w:left="426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Линии связи </w:t>
      </w:r>
      <w:r>
        <w:rPr>
          <w:rFonts w:ascii="Times New Roman" w:eastAsia="MS Mincho" w:hAnsi="Times New Roman"/>
          <w:sz w:val="24"/>
          <w:szCs w:val="24"/>
          <w:lang w:val="en-US"/>
        </w:rPr>
        <w:t>Ethernet</w:t>
      </w:r>
      <w:r>
        <w:rPr>
          <w:rFonts w:ascii="Times New Roman" w:eastAsia="MS Mincho" w:hAnsi="Times New Roman"/>
          <w:sz w:val="24"/>
          <w:szCs w:val="24"/>
        </w:rPr>
        <w:t xml:space="preserve">, </w:t>
      </w:r>
      <w:r>
        <w:rPr>
          <w:rFonts w:ascii="Times New Roman" w:eastAsia="MS Mincho" w:hAnsi="Times New Roman"/>
          <w:sz w:val="24"/>
          <w:szCs w:val="24"/>
          <w:lang w:val="en-US"/>
        </w:rPr>
        <w:t>RS 232</w:t>
      </w:r>
      <w:r w:rsidR="00044544">
        <w:rPr>
          <w:rFonts w:ascii="Times New Roman" w:eastAsia="MS Mincho" w:hAnsi="Times New Roman"/>
          <w:sz w:val="24"/>
          <w:szCs w:val="24"/>
        </w:rPr>
        <w:t>;</w:t>
      </w:r>
    </w:p>
    <w:p w:rsidR="00B05066" w:rsidRDefault="00B05066" w:rsidP="00176FCF">
      <w:pPr>
        <w:pStyle w:val="a9"/>
        <w:numPr>
          <w:ilvl w:val="0"/>
          <w:numId w:val="27"/>
        </w:numPr>
        <w:ind w:left="426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Контроллер</w:t>
      </w:r>
      <w:r w:rsidR="004723EA">
        <w:rPr>
          <w:rFonts w:ascii="Times New Roman" w:eastAsia="MS Mincho" w:hAnsi="Times New Roman"/>
          <w:sz w:val="24"/>
          <w:szCs w:val="24"/>
        </w:rPr>
        <w:t>ов</w:t>
      </w:r>
      <w:r>
        <w:rPr>
          <w:rFonts w:ascii="Times New Roman" w:eastAsia="MS Mincho" w:hAnsi="Times New Roman"/>
          <w:sz w:val="24"/>
          <w:szCs w:val="24"/>
        </w:rPr>
        <w:t xml:space="preserve"> фирмы «</w:t>
      </w:r>
      <w:r>
        <w:rPr>
          <w:rFonts w:ascii="Times New Roman" w:eastAsia="MS Mincho" w:hAnsi="Times New Roman"/>
          <w:sz w:val="24"/>
          <w:szCs w:val="24"/>
          <w:lang w:val="en-US"/>
        </w:rPr>
        <w:t>Siemens</w:t>
      </w:r>
      <w:r>
        <w:rPr>
          <w:rFonts w:ascii="Times New Roman" w:eastAsia="MS Mincho" w:hAnsi="Times New Roman"/>
          <w:sz w:val="24"/>
          <w:szCs w:val="24"/>
        </w:rPr>
        <w:t>»</w:t>
      </w:r>
    </w:p>
    <w:p w:rsidR="00044544" w:rsidRDefault="00044544" w:rsidP="00176FCF">
      <w:pPr>
        <w:pStyle w:val="a9"/>
        <w:numPr>
          <w:ilvl w:val="0"/>
          <w:numId w:val="27"/>
        </w:numPr>
        <w:ind w:left="426" w:firstLine="0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Серверного оборудования;</w:t>
      </w:r>
    </w:p>
    <w:p w:rsidR="00044544" w:rsidRPr="00F1638E" w:rsidRDefault="00044544" w:rsidP="00176FCF">
      <w:pPr>
        <w:pStyle w:val="a9"/>
        <w:numPr>
          <w:ilvl w:val="0"/>
          <w:numId w:val="27"/>
        </w:numPr>
        <w:ind w:left="426" w:firstLine="0"/>
        <w:jc w:val="both"/>
        <w:rPr>
          <w:rFonts w:ascii="Times New Roman" w:eastAsia="MS Mincho" w:hAnsi="Times New Roman"/>
          <w:b/>
          <w:sz w:val="24"/>
          <w:szCs w:val="24"/>
        </w:rPr>
      </w:pPr>
      <w:r w:rsidRPr="00F1638E">
        <w:rPr>
          <w:rFonts w:ascii="Times New Roman" w:eastAsia="MS Mincho" w:hAnsi="Times New Roman"/>
          <w:sz w:val="24"/>
          <w:szCs w:val="24"/>
        </w:rPr>
        <w:t>Системы питания;</w:t>
      </w:r>
    </w:p>
    <w:p w:rsidR="00044544" w:rsidRPr="00044544" w:rsidRDefault="00044544" w:rsidP="00176FCF">
      <w:pPr>
        <w:pStyle w:val="a9"/>
        <w:numPr>
          <w:ilvl w:val="0"/>
          <w:numId w:val="27"/>
        </w:numPr>
        <w:ind w:left="426" w:firstLine="0"/>
        <w:jc w:val="both"/>
        <w:rPr>
          <w:rFonts w:ascii="Times New Roman" w:eastAsia="MS Mincho" w:hAnsi="Times New Roman"/>
          <w:b/>
          <w:sz w:val="24"/>
          <w:szCs w:val="24"/>
        </w:rPr>
      </w:pPr>
      <w:r w:rsidRPr="00044544">
        <w:rPr>
          <w:rFonts w:ascii="Times New Roman" w:eastAsia="MS Mincho" w:hAnsi="Times New Roman"/>
          <w:sz w:val="24"/>
          <w:szCs w:val="24"/>
        </w:rPr>
        <w:t>Программного обеспечения.</w:t>
      </w:r>
    </w:p>
    <w:p w:rsidR="00044544" w:rsidRDefault="00176FCF" w:rsidP="00176FCF">
      <w:pPr>
        <w:pStyle w:val="a9"/>
        <w:tabs>
          <w:tab w:val="left" w:pos="4863"/>
        </w:tabs>
        <w:ind w:left="426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ab/>
      </w:r>
    </w:p>
    <w:p w:rsidR="00044544" w:rsidRDefault="00044544" w:rsidP="00044544">
      <w:pPr>
        <w:ind w:firstLine="708"/>
        <w:jc w:val="both"/>
        <w:rPr>
          <w:rFonts w:eastAsia="MS Mincho"/>
          <w:b/>
          <w:szCs w:val="24"/>
        </w:rPr>
      </w:pPr>
      <w:r w:rsidRPr="00D055AD">
        <w:rPr>
          <w:rFonts w:eastAsia="MS Mincho"/>
          <w:b/>
          <w:szCs w:val="24"/>
        </w:rPr>
        <w:t>AS-IS</w:t>
      </w:r>
      <w:r>
        <w:rPr>
          <w:rFonts w:eastAsia="MS Mincho"/>
          <w:b/>
          <w:szCs w:val="24"/>
        </w:rPr>
        <w:t>:</w:t>
      </w:r>
    </w:p>
    <w:p w:rsidR="00044544" w:rsidRDefault="00787A4A" w:rsidP="00044544">
      <w:pPr>
        <w:pStyle w:val="a9"/>
        <w:ind w:left="0"/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noProof/>
          <w:sz w:val="24"/>
          <w:szCs w:val="24"/>
          <w:lang w:eastAsia="ru-RU"/>
        </w:rPr>
        <w:drawing>
          <wp:inline distT="0" distB="0" distL="0" distR="0" wp14:anchorId="6438862F" wp14:editId="6780B7ED">
            <wp:extent cx="6652895" cy="4226911"/>
            <wp:effectExtent l="0" t="0" r="0" b="2540"/>
            <wp:docPr id="5" name="Рисунок 5" descr="D:\Автоматизация АО Костанайские минералы\PROEKT PRESSA\Циклограмма пресса и описание\Циклограмма\20161119_125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втоматизация АО Костанайские минералы\PROEKT PRESSA\Циклограмма пресса и описание\Циклограмма\20161119_1253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422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544" w:rsidRDefault="00044544" w:rsidP="00044544">
      <w:pPr>
        <w:ind w:firstLine="360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В обогатительном комплексе АО «Костанайские минералы», в процессе обогащения хризотилового волокна, задействовано много видов оборудования. Наиболее материально и физически затратными по ремонту и обслуживанию</w:t>
      </w:r>
      <w:r w:rsidR="00787A4A">
        <w:rPr>
          <w:rFonts w:eastAsia="MS Mincho"/>
          <w:szCs w:val="24"/>
        </w:rPr>
        <w:t xml:space="preserve"> пресс-упаковочного участка</w:t>
      </w:r>
      <w:r>
        <w:rPr>
          <w:rFonts w:eastAsia="MS Mincho"/>
          <w:szCs w:val="24"/>
        </w:rPr>
        <w:t xml:space="preserve"> являются </w:t>
      </w:r>
      <w:r w:rsidR="00787A4A">
        <w:rPr>
          <w:rFonts w:eastAsia="MS Mincho"/>
          <w:szCs w:val="24"/>
        </w:rPr>
        <w:t xml:space="preserve">гидроагрегаты (пресса), конвейера, </w:t>
      </w:r>
      <w:r>
        <w:rPr>
          <w:rFonts w:eastAsia="MS Mincho"/>
          <w:szCs w:val="24"/>
        </w:rPr>
        <w:t xml:space="preserve">питатели, насосы. </w:t>
      </w:r>
    </w:p>
    <w:p w:rsidR="00787A4A" w:rsidRDefault="0046318E" w:rsidP="002D5B94">
      <w:pPr>
        <w:ind w:firstLine="360"/>
        <w:jc w:val="both"/>
        <w:rPr>
          <w:rFonts w:eastAsia="MS Mincho"/>
          <w:b/>
          <w:szCs w:val="24"/>
        </w:rPr>
      </w:pPr>
      <w:r>
        <w:rPr>
          <w:rFonts w:eastAsia="MS Mincho"/>
          <w:szCs w:val="24"/>
        </w:rPr>
        <w:t xml:space="preserve">Текущая система диагностики не даёт той </w:t>
      </w:r>
      <w:proofErr w:type="gramStart"/>
      <w:r>
        <w:rPr>
          <w:rFonts w:eastAsia="MS Mincho"/>
          <w:szCs w:val="24"/>
        </w:rPr>
        <w:t>возможности</w:t>
      </w:r>
      <w:proofErr w:type="gramEnd"/>
      <w:r>
        <w:rPr>
          <w:rFonts w:eastAsia="MS Mincho"/>
          <w:szCs w:val="24"/>
        </w:rPr>
        <w:t xml:space="preserve"> которая бы облегчала определить на ранней стадии причины </w:t>
      </w:r>
      <w:r w:rsidR="002D5B94">
        <w:rPr>
          <w:rFonts w:eastAsia="MS Mincho"/>
          <w:szCs w:val="24"/>
        </w:rPr>
        <w:t xml:space="preserve">не стабильной работы узлов </w:t>
      </w:r>
      <w:r w:rsidR="009F28B8">
        <w:rPr>
          <w:rFonts w:eastAsia="MS Mincho"/>
          <w:szCs w:val="24"/>
        </w:rPr>
        <w:t>гидроагрегата</w:t>
      </w:r>
      <w:r w:rsidR="00B92C33">
        <w:rPr>
          <w:rFonts w:eastAsia="MS Mincho"/>
          <w:szCs w:val="24"/>
        </w:rPr>
        <w:t>. Отсутствует</w:t>
      </w:r>
      <w:r w:rsidR="00044544" w:rsidRPr="001F57D5">
        <w:rPr>
          <w:rFonts w:eastAsia="MS Mincho"/>
          <w:szCs w:val="24"/>
        </w:rPr>
        <w:t xml:space="preserve"> возможность анализа производительности оборудования </w:t>
      </w:r>
      <w:r w:rsidR="00B92C33">
        <w:rPr>
          <w:rFonts w:eastAsia="MS Mincho"/>
          <w:szCs w:val="24"/>
        </w:rPr>
        <w:t>пресс-упаковочного участка от заводских и фактических параметров работы операций</w:t>
      </w:r>
      <w:r w:rsidR="00044544" w:rsidRPr="001F57D5">
        <w:rPr>
          <w:rFonts w:eastAsia="MS Mincho"/>
          <w:szCs w:val="24"/>
        </w:rPr>
        <w:t>. Потери времени из-за</w:t>
      </w:r>
      <w:r w:rsidR="00B92C33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>обработки и поиска решений</w:t>
      </w:r>
      <w:r w:rsidR="00044544" w:rsidRPr="001F57D5">
        <w:rPr>
          <w:rFonts w:eastAsia="MS Mincho"/>
          <w:szCs w:val="24"/>
        </w:rPr>
        <w:t>.</w:t>
      </w:r>
      <w:r w:rsidR="00044544">
        <w:rPr>
          <w:rFonts w:eastAsia="MS Mincho"/>
          <w:b/>
          <w:szCs w:val="24"/>
        </w:rPr>
        <w:t xml:space="preserve"> </w:t>
      </w:r>
      <w:r w:rsidR="00044544">
        <w:rPr>
          <w:szCs w:val="24"/>
        </w:rPr>
        <w:t xml:space="preserve">Простои пресс-упаковочных машин из-за </w:t>
      </w:r>
      <w:r w:rsidR="00044544" w:rsidRPr="00ED391D">
        <w:rPr>
          <w:szCs w:val="24"/>
        </w:rPr>
        <w:t>ошибочных действиях персонала</w:t>
      </w:r>
      <w:r w:rsidR="00044544">
        <w:rPr>
          <w:szCs w:val="24"/>
        </w:rPr>
        <w:t xml:space="preserve"> и отсутствие контроля за этими действиями. Потери времени для определения причин останова технологического оборудования.</w:t>
      </w:r>
    </w:p>
    <w:p w:rsidR="002D5B94" w:rsidRDefault="002D5B94" w:rsidP="00044544">
      <w:pPr>
        <w:rPr>
          <w:rStyle w:val="af2"/>
          <w:szCs w:val="24"/>
        </w:rPr>
      </w:pPr>
    </w:p>
    <w:p w:rsidR="00044544" w:rsidRDefault="00044544" w:rsidP="00044544">
      <w:pPr>
        <w:rPr>
          <w:rStyle w:val="af2"/>
          <w:szCs w:val="24"/>
        </w:rPr>
      </w:pPr>
      <w:r w:rsidRPr="0044491B">
        <w:rPr>
          <w:rStyle w:val="af2"/>
          <w:szCs w:val="24"/>
          <w:lang w:val="en-US"/>
        </w:rPr>
        <w:lastRenderedPageBreak/>
        <w:t>TO</w:t>
      </w:r>
      <w:r w:rsidRPr="00845B78">
        <w:rPr>
          <w:rStyle w:val="af2"/>
          <w:szCs w:val="24"/>
        </w:rPr>
        <w:t>-</w:t>
      </w:r>
      <w:r w:rsidRPr="0044491B">
        <w:rPr>
          <w:rStyle w:val="af2"/>
          <w:szCs w:val="24"/>
          <w:lang w:val="en-US"/>
        </w:rPr>
        <w:t>BE</w:t>
      </w:r>
      <w:r w:rsidRPr="0044491B">
        <w:rPr>
          <w:rStyle w:val="af2"/>
          <w:szCs w:val="24"/>
        </w:rPr>
        <w:t>:</w:t>
      </w:r>
    </w:p>
    <w:p w:rsidR="00044544" w:rsidRDefault="00787A4A" w:rsidP="00044544">
      <w:pPr>
        <w:rPr>
          <w:rStyle w:val="af2"/>
          <w:szCs w:val="24"/>
        </w:rPr>
      </w:pPr>
      <w:r>
        <w:rPr>
          <w:noProof/>
          <w:lang w:eastAsia="ru-RU"/>
        </w:rPr>
        <w:drawing>
          <wp:inline distT="0" distB="0" distL="0" distR="0" wp14:anchorId="0CE2C14A" wp14:editId="721DFEF5">
            <wp:extent cx="6152515" cy="6152515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544" w:rsidRDefault="002D5B94" w:rsidP="00575739">
      <w:pPr>
        <w:ind w:firstLine="426"/>
        <w:rPr>
          <w:szCs w:val="24"/>
          <w:lang w:eastAsia="ru-RU"/>
        </w:rPr>
      </w:pPr>
      <w:r>
        <w:rPr>
          <w:szCs w:val="24"/>
        </w:rPr>
        <w:t xml:space="preserve">Визуальный контроль позволяет ответственному работнику, пройдясь по рабочим местам, посмотрев, оценить, что  происходит в процессе. Визуализация помогает сравнить стандартное (правильное) состояние и фактическое, тем самым поняв, существует отклонение или нет. Визуальный контроль – это наиболее быстрый способ контроля, т.к. отсутствует необходимость тратить время на уточнение, всё и так видно. </w:t>
      </w:r>
      <w:r w:rsidRPr="008A1208">
        <w:rPr>
          <w:szCs w:val="24"/>
        </w:rPr>
        <w:t xml:space="preserve">С другой стороны, средства визуального контроля являются эффективным и саморегулирующим фактором для персонала, повышающим уровень ответственности при выполнении той или иной работы. Ещё одна </w:t>
      </w:r>
      <w:r>
        <w:rPr>
          <w:szCs w:val="24"/>
        </w:rPr>
        <w:t>психологическая закономерность</w:t>
      </w:r>
      <w:r w:rsidRPr="008A1208">
        <w:rPr>
          <w:szCs w:val="24"/>
        </w:rPr>
        <w:t xml:space="preserve"> заключается в том, что если существует возможность стороннего контроля, то работник с большей долей вероятности сам себя контролирует (становится более ответственным). К тому же, применение простых визуальных средств помогает не только руководителям, но и работникам быстро определить соблюдение </w:t>
      </w:r>
      <w:r>
        <w:rPr>
          <w:szCs w:val="24"/>
        </w:rPr>
        <w:t>стандарта или отклонение от него.</w:t>
      </w:r>
      <w:r>
        <w:rPr>
          <w:color w:val="000000"/>
          <w:szCs w:val="24"/>
          <w:lang w:eastAsia="ru-RU"/>
        </w:rPr>
        <w:tab/>
      </w:r>
    </w:p>
    <w:p w:rsidR="00E04972" w:rsidRPr="00E04972" w:rsidRDefault="00044544" w:rsidP="00B92C33">
      <w:pPr>
        <w:tabs>
          <w:tab w:val="left" w:pos="191"/>
        </w:tabs>
        <w:autoSpaceDE w:val="0"/>
        <w:autoSpaceDN w:val="0"/>
        <w:adjustRightInd w:val="0"/>
        <w:ind w:firstLine="709"/>
        <w:jc w:val="both"/>
        <w:rPr>
          <w:lang w:eastAsia="x-none"/>
        </w:rPr>
      </w:pPr>
      <w:proofErr w:type="gramStart"/>
      <w:r>
        <w:rPr>
          <w:rFonts w:eastAsia="MS Mincho"/>
          <w:szCs w:val="24"/>
        </w:rPr>
        <w:t xml:space="preserve">Применение инструментов бережливого производства позволяет снизить затраты на текущий ремонт и обслуживание обогатительного оборудования и исключить внеплановые остановы данного оборудования, путём уменьшения времени на подготовительные работы (поиск необходимых для </w:t>
      </w:r>
      <w:r>
        <w:rPr>
          <w:rFonts w:eastAsia="MS Mincho"/>
          <w:szCs w:val="24"/>
        </w:rPr>
        <w:lastRenderedPageBreak/>
        <w:t>ремонта запасных частей, инструмента), упрощения производимых ремонтов и обслуживания труднодоступного оборудования.</w:t>
      </w:r>
      <w:proofErr w:type="gramEnd"/>
    </w:p>
    <w:p w:rsidR="00446055" w:rsidRDefault="00F22AD7" w:rsidP="00F22AD7">
      <w:pPr>
        <w:pStyle w:val="21"/>
        <w:spacing w:after="0"/>
      </w:pPr>
      <w:r>
        <w:lastRenderedPageBreak/>
        <w:t>5</w:t>
      </w:r>
      <w:r w:rsidR="00446055">
        <w:t>.План качества проекта</w:t>
      </w:r>
    </w:p>
    <w:p w:rsidR="00F224BA" w:rsidRDefault="00A45881" w:rsidP="00F224BA">
      <w:pPr>
        <w:pStyle w:val="ab"/>
        <w:rPr>
          <w:sz w:val="24"/>
        </w:rPr>
      </w:pPr>
      <w:r w:rsidRPr="00A45881">
        <w:rPr>
          <w:sz w:val="24"/>
        </w:rPr>
        <w:t>Таблица №3</w:t>
      </w:r>
    </w:p>
    <w:p w:rsidR="00A45881" w:rsidRPr="00A45881" w:rsidRDefault="00A45881" w:rsidP="00F224BA">
      <w:pPr>
        <w:pStyle w:val="ab"/>
        <w:rPr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5896"/>
      </w:tblGrid>
      <w:tr w:rsidR="00F224BA" w:rsidTr="00F224BA">
        <w:tc>
          <w:tcPr>
            <w:tcW w:w="675" w:type="dxa"/>
            <w:vAlign w:val="center"/>
          </w:tcPr>
          <w:p w:rsidR="00F224BA" w:rsidRPr="00F224BA" w:rsidRDefault="00F224BA" w:rsidP="00F224BA">
            <w:pPr>
              <w:pStyle w:val="ab"/>
              <w:jc w:val="center"/>
              <w:rPr>
                <w:sz w:val="24"/>
              </w:rPr>
            </w:pPr>
            <w:r w:rsidRPr="00F224BA">
              <w:rPr>
                <w:sz w:val="24"/>
              </w:rPr>
              <w:t>№</w:t>
            </w:r>
          </w:p>
        </w:tc>
        <w:tc>
          <w:tcPr>
            <w:tcW w:w="4111" w:type="dxa"/>
          </w:tcPr>
          <w:p w:rsidR="00F224BA" w:rsidRPr="00F224BA" w:rsidRDefault="00F224BA" w:rsidP="00F224BA">
            <w:pPr>
              <w:pStyle w:val="ab"/>
              <w:jc w:val="center"/>
              <w:rPr>
                <w:sz w:val="24"/>
              </w:rPr>
            </w:pPr>
            <w:r w:rsidRPr="00F224BA">
              <w:rPr>
                <w:sz w:val="24"/>
              </w:rPr>
              <w:t>Результат</w:t>
            </w:r>
          </w:p>
        </w:tc>
        <w:tc>
          <w:tcPr>
            <w:tcW w:w="5896" w:type="dxa"/>
          </w:tcPr>
          <w:p w:rsidR="00F224BA" w:rsidRPr="00F224BA" w:rsidRDefault="00F224BA" w:rsidP="00F224BA">
            <w:pPr>
              <w:pStyle w:val="ab"/>
              <w:jc w:val="center"/>
              <w:rPr>
                <w:sz w:val="24"/>
              </w:rPr>
            </w:pPr>
            <w:r w:rsidRPr="00F224BA">
              <w:rPr>
                <w:sz w:val="24"/>
              </w:rPr>
              <w:t>Критерии достижения результата</w:t>
            </w:r>
          </w:p>
        </w:tc>
      </w:tr>
      <w:tr w:rsidR="00F224BA" w:rsidTr="00F224BA">
        <w:tc>
          <w:tcPr>
            <w:tcW w:w="675" w:type="dxa"/>
            <w:vAlign w:val="center"/>
          </w:tcPr>
          <w:p w:rsidR="00F224BA" w:rsidRPr="00F224BA" w:rsidRDefault="00F224BA" w:rsidP="00F224BA">
            <w:pPr>
              <w:pStyle w:val="ab"/>
              <w:jc w:val="center"/>
              <w:rPr>
                <w:sz w:val="24"/>
              </w:rPr>
            </w:pPr>
            <w:r w:rsidRPr="00F224BA">
              <w:rPr>
                <w:sz w:val="24"/>
              </w:rPr>
              <w:t>1</w:t>
            </w:r>
          </w:p>
        </w:tc>
        <w:tc>
          <w:tcPr>
            <w:tcW w:w="4111" w:type="dxa"/>
          </w:tcPr>
          <w:p w:rsidR="00F224BA" w:rsidRPr="00F224BA" w:rsidRDefault="00F224BA" w:rsidP="00F224BA">
            <w:pPr>
              <w:pStyle w:val="ab"/>
              <w:rPr>
                <w:sz w:val="24"/>
              </w:rPr>
            </w:pPr>
            <w:r w:rsidRPr="00F224BA">
              <w:rPr>
                <w:sz w:val="24"/>
              </w:rPr>
              <w:t>Обучения наладчиков</w:t>
            </w:r>
          </w:p>
        </w:tc>
        <w:tc>
          <w:tcPr>
            <w:tcW w:w="5896" w:type="dxa"/>
          </w:tcPr>
          <w:p w:rsidR="00F224BA" w:rsidRPr="00F224BA" w:rsidRDefault="00F224BA" w:rsidP="00F224BA">
            <w:pPr>
              <w:pStyle w:val="ab"/>
              <w:rPr>
                <w:sz w:val="24"/>
              </w:rPr>
            </w:pPr>
            <w:r>
              <w:rPr>
                <w:sz w:val="24"/>
              </w:rPr>
              <w:t>Готовность к устранению неисправности</w:t>
            </w:r>
          </w:p>
        </w:tc>
      </w:tr>
      <w:tr w:rsidR="00F224BA" w:rsidTr="00F224BA">
        <w:tc>
          <w:tcPr>
            <w:tcW w:w="675" w:type="dxa"/>
            <w:vAlign w:val="center"/>
          </w:tcPr>
          <w:p w:rsidR="00F224BA" w:rsidRPr="00F224BA" w:rsidRDefault="00F224BA" w:rsidP="00F224BA">
            <w:pPr>
              <w:pStyle w:val="ab"/>
              <w:jc w:val="center"/>
              <w:rPr>
                <w:sz w:val="24"/>
              </w:rPr>
            </w:pPr>
            <w:r w:rsidRPr="00F224BA">
              <w:rPr>
                <w:sz w:val="24"/>
              </w:rPr>
              <w:t>2</w:t>
            </w:r>
          </w:p>
        </w:tc>
        <w:tc>
          <w:tcPr>
            <w:tcW w:w="4111" w:type="dxa"/>
          </w:tcPr>
          <w:p w:rsidR="00F224BA" w:rsidRPr="00F224BA" w:rsidRDefault="00F224BA" w:rsidP="00F224BA">
            <w:pPr>
              <w:pStyle w:val="ab"/>
              <w:rPr>
                <w:sz w:val="24"/>
              </w:rPr>
            </w:pPr>
            <w:r w:rsidRPr="00F224BA">
              <w:rPr>
                <w:sz w:val="24"/>
              </w:rPr>
              <w:t>Тестирование</w:t>
            </w:r>
          </w:p>
        </w:tc>
        <w:tc>
          <w:tcPr>
            <w:tcW w:w="5896" w:type="dxa"/>
          </w:tcPr>
          <w:p w:rsidR="00F224BA" w:rsidRPr="00F224BA" w:rsidRDefault="00F224BA" w:rsidP="00F224BA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Нулевая шкала ошибок в </w:t>
            </w:r>
            <w:proofErr w:type="gramStart"/>
            <w:r>
              <w:rPr>
                <w:sz w:val="24"/>
              </w:rPr>
              <w:t>тест-раундах</w:t>
            </w:r>
            <w:proofErr w:type="gramEnd"/>
          </w:p>
        </w:tc>
      </w:tr>
      <w:tr w:rsidR="00F224BA" w:rsidTr="00F224BA">
        <w:tc>
          <w:tcPr>
            <w:tcW w:w="675" w:type="dxa"/>
            <w:vAlign w:val="center"/>
          </w:tcPr>
          <w:p w:rsidR="00F224BA" w:rsidRPr="00F224BA" w:rsidRDefault="00F224BA" w:rsidP="00F224BA">
            <w:pPr>
              <w:pStyle w:val="ab"/>
              <w:jc w:val="center"/>
              <w:rPr>
                <w:sz w:val="24"/>
              </w:rPr>
            </w:pPr>
            <w:r w:rsidRPr="00F224BA">
              <w:rPr>
                <w:sz w:val="24"/>
              </w:rPr>
              <w:t>3</w:t>
            </w:r>
          </w:p>
        </w:tc>
        <w:tc>
          <w:tcPr>
            <w:tcW w:w="4111" w:type="dxa"/>
          </w:tcPr>
          <w:p w:rsidR="00F224BA" w:rsidRPr="00F224BA" w:rsidRDefault="00F224BA" w:rsidP="00F224BA">
            <w:pPr>
              <w:pStyle w:val="ab"/>
              <w:rPr>
                <w:sz w:val="24"/>
              </w:rPr>
            </w:pPr>
            <w:r>
              <w:rPr>
                <w:sz w:val="24"/>
              </w:rPr>
              <w:t>Управление рисками</w:t>
            </w:r>
          </w:p>
        </w:tc>
        <w:tc>
          <w:tcPr>
            <w:tcW w:w="5896" w:type="dxa"/>
          </w:tcPr>
          <w:p w:rsidR="00F224BA" w:rsidRPr="00F224BA" w:rsidRDefault="00F224BA" w:rsidP="00F224BA">
            <w:pPr>
              <w:pStyle w:val="ab"/>
              <w:rPr>
                <w:sz w:val="24"/>
              </w:rPr>
            </w:pPr>
            <w:r>
              <w:rPr>
                <w:sz w:val="24"/>
              </w:rPr>
              <w:t>Карта рисков, план реагирования на риски</w:t>
            </w:r>
          </w:p>
        </w:tc>
      </w:tr>
      <w:tr w:rsidR="00F224BA" w:rsidTr="00F224BA">
        <w:tc>
          <w:tcPr>
            <w:tcW w:w="675" w:type="dxa"/>
            <w:vAlign w:val="center"/>
          </w:tcPr>
          <w:p w:rsidR="00F224BA" w:rsidRPr="00F224BA" w:rsidRDefault="00F224BA" w:rsidP="00F224BA">
            <w:pPr>
              <w:pStyle w:val="ab"/>
              <w:jc w:val="center"/>
              <w:rPr>
                <w:sz w:val="24"/>
              </w:rPr>
            </w:pPr>
            <w:r w:rsidRPr="00F224BA">
              <w:rPr>
                <w:sz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F224BA" w:rsidRPr="00F224BA" w:rsidRDefault="00F224BA" w:rsidP="00F224BA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>Сдача проекта в срок</w:t>
            </w:r>
          </w:p>
        </w:tc>
        <w:tc>
          <w:tcPr>
            <w:tcW w:w="5896" w:type="dxa"/>
          </w:tcPr>
          <w:p w:rsidR="00F224BA" w:rsidRDefault="00F224BA" w:rsidP="00F224BA">
            <w:pPr>
              <w:pStyle w:val="ab"/>
              <w:rPr>
                <w:sz w:val="24"/>
              </w:rPr>
            </w:pPr>
            <w:r>
              <w:rPr>
                <w:sz w:val="24"/>
              </w:rPr>
              <w:t>Соблюдение установленных временных рамок</w:t>
            </w:r>
          </w:p>
          <w:p w:rsidR="00F224BA" w:rsidRPr="00F224BA" w:rsidRDefault="00F224BA" w:rsidP="00F224BA">
            <w:pPr>
              <w:pStyle w:val="ab"/>
              <w:rPr>
                <w:sz w:val="24"/>
              </w:rPr>
            </w:pPr>
            <w:r>
              <w:rPr>
                <w:sz w:val="24"/>
              </w:rPr>
              <w:t>Соблюдение установленных финансовых рамок</w:t>
            </w:r>
          </w:p>
        </w:tc>
      </w:tr>
      <w:tr w:rsidR="00F224BA" w:rsidTr="00A9526F">
        <w:tc>
          <w:tcPr>
            <w:tcW w:w="675" w:type="dxa"/>
            <w:vAlign w:val="center"/>
          </w:tcPr>
          <w:p w:rsidR="00F224BA" w:rsidRPr="00F224BA" w:rsidRDefault="00F224BA" w:rsidP="00F224BA">
            <w:pPr>
              <w:pStyle w:val="ab"/>
              <w:jc w:val="center"/>
              <w:rPr>
                <w:sz w:val="24"/>
              </w:rPr>
            </w:pPr>
            <w:r w:rsidRPr="00F224BA">
              <w:rPr>
                <w:sz w:val="24"/>
              </w:rPr>
              <w:t>5</w:t>
            </w:r>
          </w:p>
        </w:tc>
        <w:tc>
          <w:tcPr>
            <w:tcW w:w="4111" w:type="dxa"/>
          </w:tcPr>
          <w:p w:rsidR="00F224BA" w:rsidRPr="00F224BA" w:rsidRDefault="00F224BA" w:rsidP="00F224BA">
            <w:pPr>
              <w:pStyle w:val="ab"/>
              <w:rPr>
                <w:sz w:val="24"/>
              </w:rPr>
            </w:pPr>
            <w:r>
              <w:rPr>
                <w:sz w:val="24"/>
              </w:rPr>
              <w:t>Опытно-промышленная эксплуатация</w:t>
            </w:r>
          </w:p>
        </w:tc>
        <w:tc>
          <w:tcPr>
            <w:tcW w:w="5896" w:type="dxa"/>
            <w:vAlign w:val="center"/>
          </w:tcPr>
          <w:p w:rsidR="00F224BA" w:rsidRDefault="00A9526F" w:rsidP="00A9526F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>Акт о</w:t>
            </w:r>
            <w:r w:rsidR="00635730">
              <w:rPr>
                <w:sz w:val="24"/>
              </w:rPr>
              <w:t>б</w:t>
            </w:r>
            <w:r>
              <w:rPr>
                <w:sz w:val="24"/>
              </w:rPr>
              <w:t xml:space="preserve"> устранение неисправностей</w:t>
            </w:r>
          </w:p>
          <w:p w:rsidR="00A45881" w:rsidRPr="00F224BA" w:rsidRDefault="00A45881" w:rsidP="00C91EDB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кт ввода </w:t>
            </w:r>
            <w:r w:rsidR="00C91EDB">
              <w:rPr>
                <w:sz w:val="24"/>
              </w:rPr>
              <w:t>ВРПУУ</w:t>
            </w:r>
            <w:r>
              <w:rPr>
                <w:sz w:val="24"/>
              </w:rPr>
              <w:t xml:space="preserve"> в эксплуатацию</w:t>
            </w:r>
          </w:p>
        </w:tc>
      </w:tr>
      <w:tr w:rsidR="00A45881" w:rsidTr="00A9526F">
        <w:tc>
          <w:tcPr>
            <w:tcW w:w="675" w:type="dxa"/>
            <w:vAlign w:val="center"/>
          </w:tcPr>
          <w:p w:rsidR="00A45881" w:rsidRPr="00F224BA" w:rsidRDefault="00A45881" w:rsidP="00F224BA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11" w:type="dxa"/>
          </w:tcPr>
          <w:p w:rsidR="00A45881" w:rsidRDefault="00A45881" w:rsidP="00F224BA">
            <w:pPr>
              <w:pStyle w:val="ab"/>
              <w:rPr>
                <w:sz w:val="24"/>
              </w:rPr>
            </w:pPr>
            <w:r>
              <w:rPr>
                <w:sz w:val="24"/>
              </w:rPr>
              <w:t>Обучение персонала, повышение квалификации</w:t>
            </w:r>
          </w:p>
        </w:tc>
        <w:tc>
          <w:tcPr>
            <w:tcW w:w="5896" w:type="dxa"/>
            <w:vAlign w:val="center"/>
          </w:tcPr>
          <w:p w:rsidR="00A45881" w:rsidRDefault="00A45881" w:rsidP="00A9526F">
            <w:pPr>
              <w:pStyle w:val="ab"/>
              <w:jc w:val="left"/>
              <w:rPr>
                <w:sz w:val="24"/>
              </w:rPr>
            </w:pPr>
            <w:r>
              <w:rPr>
                <w:sz w:val="24"/>
              </w:rPr>
              <w:t>Регламент работ, рабочие инструкции</w:t>
            </w:r>
          </w:p>
        </w:tc>
      </w:tr>
      <w:tr w:rsidR="00F224BA" w:rsidTr="00F224BA">
        <w:tc>
          <w:tcPr>
            <w:tcW w:w="675" w:type="dxa"/>
            <w:vAlign w:val="center"/>
          </w:tcPr>
          <w:p w:rsidR="00F224BA" w:rsidRPr="00F224BA" w:rsidRDefault="00A45881" w:rsidP="00F224BA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11" w:type="dxa"/>
          </w:tcPr>
          <w:p w:rsidR="00F224BA" w:rsidRDefault="00F224BA" w:rsidP="00F224BA">
            <w:pPr>
              <w:pStyle w:val="ab"/>
              <w:rPr>
                <w:sz w:val="24"/>
              </w:rPr>
            </w:pPr>
            <w:r>
              <w:rPr>
                <w:sz w:val="24"/>
              </w:rPr>
              <w:t>Экономическая</w:t>
            </w:r>
          </w:p>
          <w:p w:rsidR="00F224BA" w:rsidRPr="00F224BA" w:rsidRDefault="00F224BA" w:rsidP="00F224BA">
            <w:pPr>
              <w:pStyle w:val="ab"/>
              <w:rPr>
                <w:sz w:val="24"/>
              </w:rPr>
            </w:pPr>
            <w:r>
              <w:rPr>
                <w:sz w:val="24"/>
              </w:rPr>
              <w:t>эффективность проекта</w:t>
            </w:r>
          </w:p>
        </w:tc>
        <w:tc>
          <w:tcPr>
            <w:tcW w:w="5896" w:type="dxa"/>
          </w:tcPr>
          <w:p w:rsidR="00F224BA" w:rsidRPr="00F224BA" w:rsidRDefault="00A9526F" w:rsidP="00F224BA">
            <w:pPr>
              <w:pStyle w:val="ab"/>
              <w:rPr>
                <w:sz w:val="24"/>
              </w:rPr>
            </w:pPr>
            <w:r>
              <w:rPr>
                <w:sz w:val="24"/>
              </w:rPr>
              <w:t>Экспертиза экономического эффекта. Положительные показатели</w:t>
            </w:r>
          </w:p>
        </w:tc>
      </w:tr>
    </w:tbl>
    <w:p w:rsidR="005E5B81" w:rsidRDefault="005E5B81" w:rsidP="005E5B81">
      <w:pPr>
        <w:pStyle w:val="ab"/>
        <w:rPr>
          <w:sz w:val="24"/>
        </w:rPr>
      </w:pPr>
    </w:p>
    <w:p w:rsidR="00A45881" w:rsidRDefault="00A45881" w:rsidP="005E5B81">
      <w:pPr>
        <w:pStyle w:val="ab"/>
        <w:rPr>
          <w:sz w:val="24"/>
        </w:rPr>
      </w:pPr>
    </w:p>
    <w:p w:rsidR="00A45881" w:rsidRDefault="00A45881" w:rsidP="005E5B81">
      <w:pPr>
        <w:pStyle w:val="ab"/>
        <w:rPr>
          <w:sz w:val="24"/>
        </w:rPr>
      </w:pPr>
    </w:p>
    <w:p w:rsidR="00A45881" w:rsidRDefault="00A45881" w:rsidP="005E5B81">
      <w:pPr>
        <w:pStyle w:val="ab"/>
        <w:rPr>
          <w:sz w:val="24"/>
        </w:rPr>
      </w:pPr>
    </w:p>
    <w:p w:rsidR="00A45881" w:rsidRDefault="00A45881" w:rsidP="005E5B81">
      <w:pPr>
        <w:pStyle w:val="ab"/>
        <w:rPr>
          <w:sz w:val="24"/>
        </w:rPr>
      </w:pPr>
    </w:p>
    <w:p w:rsidR="00A45881" w:rsidRDefault="00A45881" w:rsidP="005E5B81">
      <w:pPr>
        <w:pStyle w:val="ab"/>
        <w:rPr>
          <w:sz w:val="24"/>
        </w:rPr>
      </w:pPr>
    </w:p>
    <w:p w:rsidR="00A45881" w:rsidRDefault="00A45881" w:rsidP="005E5B81">
      <w:pPr>
        <w:pStyle w:val="ab"/>
        <w:rPr>
          <w:sz w:val="24"/>
        </w:rPr>
      </w:pPr>
    </w:p>
    <w:p w:rsidR="00A45881" w:rsidRDefault="00A45881" w:rsidP="005E5B81">
      <w:pPr>
        <w:pStyle w:val="ab"/>
        <w:rPr>
          <w:sz w:val="24"/>
        </w:rPr>
      </w:pPr>
    </w:p>
    <w:p w:rsidR="00A45881" w:rsidRDefault="00A45881" w:rsidP="005E5B81">
      <w:pPr>
        <w:pStyle w:val="ab"/>
        <w:rPr>
          <w:sz w:val="24"/>
        </w:rPr>
      </w:pPr>
    </w:p>
    <w:p w:rsidR="00A45881" w:rsidRDefault="00A45881" w:rsidP="005E5B81">
      <w:pPr>
        <w:pStyle w:val="ab"/>
        <w:rPr>
          <w:sz w:val="24"/>
        </w:rPr>
      </w:pPr>
    </w:p>
    <w:p w:rsidR="00A45881" w:rsidRDefault="00A45881" w:rsidP="005E5B81">
      <w:pPr>
        <w:pStyle w:val="ab"/>
        <w:rPr>
          <w:sz w:val="24"/>
        </w:rPr>
      </w:pPr>
    </w:p>
    <w:p w:rsidR="00A45881" w:rsidRDefault="00A45881" w:rsidP="005E5B81">
      <w:pPr>
        <w:pStyle w:val="ab"/>
        <w:rPr>
          <w:sz w:val="24"/>
        </w:rPr>
      </w:pPr>
    </w:p>
    <w:p w:rsidR="00A45881" w:rsidRDefault="00A45881" w:rsidP="005E5B81">
      <w:pPr>
        <w:pStyle w:val="ab"/>
        <w:rPr>
          <w:sz w:val="24"/>
        </w:rPr>
      </w:pPr>
    </w:p>
    <w:p w:rsidR="00A45881" w:rsidRDefault="00A45881" w:rsidP="005E5B81">
      <w:pPr>
        <w:pStyle w:val="ab"/>
        <w:rPr>
          <w:sz w:val="24"/>
        </w:rPr>
      </w:pPr>
    </w:p>
    <w:p w:rsidR="00A45881" w:rsidRDefault="00A45881" w:rsidP="005E5B81">
      <w:pPr>
        <w:pStyle w:val="ab"/>
        <w:rPr>
          <w:sz w:val="24"/>
        </w:rPr>
      </w:pPr>
    </w:p>
    <w:p w:rsidR="00A45881" w:rsidRDefault="00A45881" w:rsidP="005E5B81">
      <w:pPr>
        <w:pStyle w:val="ab"/>
        <w:rPr>
          <w:sz w:val="24"/>
        </w:rPr>
      </w:pPr>
    </w:p>
    <w:p w:rsidR="00A45881" w:rsidRDefault="00A45881" w:rsidP="005E5B81">
      <w:pPr>
        <w:pStyle w:val="ab"/>
        <w:rPr>
          <w:sz w:val="24"/>
        </w:rPr>
      </w:pPr>
    </w:p>
    <w:p w:rsidR="00A45881" w:rsidRDefault="00A45881" w:rsidP="005E5B81">
      <w:pPr>
        <w:pStyle w:val="ab"/>
        <w:rPr>
          <w:sz w:val="24"/>
        </w:rPr>
      </w:pPr>
    </w:p>
    <w:p w:rsidR="00A45881" w:rsidRDefault="00A45881" w:rsidP="005E5B81">
      <w:pPr>
        <w:pStyle w:val="ab"/>
        <w:rPr>
          <w:sz w:val="24"/>
        </w:rPr>
      </w:pPr>
    </w:p>
    <w:p w:rsidR="00A45881" w:rsidRDefault="00A45881" w:rsidP="005E5B81">
      <w:pPr>
        <w:pStyle w:val="ab"/>
        <w:rPr>
          <w:sz w:val="24"/>
        </w:rPr>
      </w:pPr>
    </w:p>
    <w:p w:rsidR="00A45881" w:rsidRDefault="001C3784" w:rsidP="00A45881">
      <w:pPr>
        <w:pStyle w:val="21"/>
      </w:pPr>
      <w:r>
        <w:lastRenderedPageBreak/>
        <w:t>6. Ресурсы проекта</w:t>
      </w:r>
    </w:p>
    <w:p w:rsidR="001E2D6E" w:rsidRPr="001E2D6E" w:rsidRDefault="001E2D6E" w:rsidP="001E2D6E">
      <w:pPr>
        <w:pStyle w:val="ab"/>
        <w:rPr>
          <w:sz w:val="24"/>
        </w:rPr>
      </w:pPr>
      <w:r>
        <w:rPr>
          <w:sz w:val="24"/>
        </w:rPr>
        <w:t>Таблица №4</w:t>
      </w:r>
    </w:p>
    <w:p w:rsidR="00042ACD" w:rsidRDefault="00042ACD" w:rsidP="00042ACD">
      <w:pPr>
        <w:pStyle w:val="ab"/>
        <w:ind w:hanging="142"/>
        <w:rPr>
          <w:sz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693"/>
        <w:gridCol w:w="7088"/>
      </w:tblGrid>
      <w:tr w:rsidR="00791BA7" w:rsidRPr="0013722F" w:rsidTr="00791BA7">
        <w:trPr>
          <w:trHeight w:val="203"/>
        </w:trPr>
        <w:tc>
          <w:tcPr>
            <w:tcW w:w="851" w:type="dxa"/>
          </w:tcPr>
          <w:p w:rsidR="00791BA7" w:rsidRPr="00803F7B" w:rsidRDefault="00791BA7" w:rsidP="00791BA7">
            <w:pPr>
              <w:tabs>
                <w:tab w:val="left" w:pos="1134"/>
                <w:tab w:val="left" w:pos="2913"/>
              </w:tabs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791BA7" w:rsidRPr="00803F7B" w:rsidRDefault="00791BA7" w:rsidP="00791BA7">
            <w:pPr>
              <w:tabs>
                <w:tab w:val="left" w:pos="1134"/>
                <w:tab w:val="left" w:pos="2913"/>
              </w:tabs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Ресурсы</w:t>
            </w:r>
          </w:p>
        </w:tc>
        <w:tc>
          <w:tcPr>
            <w:tcW w:w="7088" w:type="dxa"/>
            <w:shd w:val="clear" w:color="auto" w:fill="auto"/>
          </w:tcPr>
          <w:p w:rsidR="00791BA7" w:rsidRPr="0013722F" w:rsidRDefault="00791BA7" w:rsidP="00791BA7">
            <w:pPr>
              <w:pStyle w:val="a9"/>
              <w:spacing w:after="0" w:line="240" w:lineRule="auto"/>
              <w:ind w:left="0" w:hanging="142"/>
              <w:jc w:val="center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Описание</w:t>
            </w:r>
          </w:p>
        </w:tc>
      </w:tr>
      <w:tr w:rsidR="00791BA7" w:rsidRPr="00803F7B" w:rsidTr="00791BA7">
        <w:tc>
          <w:tcPr>
            <w:tcW w:w="851" w:type="dxa"/>
            <w:vAlign w:val="center"/>
          </w:tcPr>
          <w:p w:rsidR="00791BA7" w:rsidRDefault="00791BA7" w:rsidP="00791BA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1BA7" w:rsidRPr="00803F7B" w:rsidRDefault="00791BA7" w:rsidP="00791BA7">
            <w:pPr>
              <w:ind w:hanging="142"/>
              <w:rPr>
                <w:szCs w:val="24"/>
              </w:rPr>
            </w:pPr>
            <w:r>
              <w:rPr>
                <w:szCs w:val="24"/>
              </w:rPr>
              <w:t xml:space="preserve">  Проектная команда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91BA7" w:rsidRDefault="00791BA7" w:rsidP="00EF7B14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Рабочая команда согласно утверждённому паспорту проекта:</w:t>
            </w:r>
          </w:p>
          <w:p w:rsidR="00575739" w:rsidRDefault="00575739" w:rsidP="00575739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Баландин В.Н. –</w:t>
            </w:r>
            <w:r w:rsidR="002C2362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 xml:space="preserve"> гл. инженер </w:t>
            </w:r>
            <w:r w:rsidR="0022669D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ОК.</w:t>
            </w:r>
            <w:r w:rsidR="002C2362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куратор проекта</w:t>
            </w:r>
            <w:r w:rsidR="002C2362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)</w:t>
            </w:r>
          </w:p>
          <w:p w:rsidR="00575739" w:rsidRDefault="00575739" w:rsidP="00575739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 xml:space="preserve">Дасаев В.В. – гл. энергетик </w:t>
            </w:r>
            <w:r w:rsidR="0022669D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ОК.</w:t>
            </w:r>
            <w:r w:rsidR="00E017D5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 xml:space="preserve"> (аналитик проекта)</w:t>
            </w:r>
          </w:p>
          <w:p w:rsidR="00575739" w:rsidRDefault="00575739" w:rsidP="00575739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Кузьмин А.Н. – ведущий инженер по автоматизации</w:t>
            </w:r>
          </w:p>
          <w:p w:rsidR="00575739" w:rsidRDefault="00575739" w:rsidP="00575739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Пышный В.Ю. – инженер программист 1 категории</w:t>
            </w:r>
          </w:p>
          <w:p w:rsidR="00575739" w:rsidRDefault="00575739" w:rsidP="00575739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Крысенко Е.П. – инженер по автоматизации</w:t>
            </w:r>
          </w:p>
          <w:p w:rsidR="00575739" w:rsidRDefault="00575739" w:rsidP="0057573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ашник И.П. – меха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="0006306E">
              <w:rPr>
                <w:rFonts w:ascii="Times New Roman" w:hAnsi="Times New Roman"/>
                <w:sz w:val="24"/>
                <w:szCs w:val="24"/>
              </w:rPr>
              <w:t xml:space="preserve"> (аналитик проекта)</w:t>
            </w:r>
          </w:p>
          <w:p w:rsidR="00575739" w:rsidRDefault="00575739" w:rsidP="00575739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ышева А.Ж. - ведущий экономист по планированию </w:t>
            </w:r>
            <w:r w:rsidR="0022669D">
              <w:rPr>
                <w:rFonts w:ascii="Times New Roman" w:hAnsi="Times New Roman"/>
                <w:sz w:val="24"/>
                <w:szCs w:val="24"/>
              </w:rPr>
              <w:t>ОК.</w:t>
            </w:r>
          </w:p>
          <w:p w:rsidR="00791BA7" w:rsidRDefault="00575739" w:rsidP="00575739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Персонал для производства монтажных</w:t>
            </w:r>
            <w:r w:rsidR="00FB3930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 xml:space="preserve"> наладочных работ</w:t>
            </w:r>
          </w:p>
          <w:p w:rsidR="00791BA7" w:rsidRPr="00803F7B" w:rsidRDefault="00791BA7" w:rsidP="00EC50C0">
            <w:pPr>
              <w:pStyle w:val="a9"/>
              <w:spacing w:after="0" w:line="240" w:lineRule="auto"/>
              <w:ind w:left="0" w:hanging="142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</w:p>
        </w:tc>
      </w:tr>
      <w:tr w:rsidR="00791BA7" w:rsidRPr="00FB3930" w:rsidTr="00791BA7">
        <w:tc>
          <w:tcPr>
            <w:tcW w:w="851" w:type="dxa"/>
            <w:vAlign w:val="center"/>
          </w:tcPr>
          <w:p w:rsidR="00791BA7" w:rsidRPr="00803F7B" w:rsidRDefault="00791BA7" w:rsidP="00791BA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1BA7" w:rsidRPr="00803F7B" w:rsidRDefault="00791BA7" w:rsidP="00EC50C0">
            <w:pPr>
              <w:ind w:hanging="142"/>
              <w:rPr>
                <w:szCs w:val="24"/>
              </w:rPr>
            </w:pPr>
            <w:r w:rsidRPr="00803F7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EC50C0">
              <w:rPr>
                <w:szCs w:val="24"/>
              </w:rPr>
              <w:t>Материал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91BA7" w:rsidRPr="00FB3930" w:rsidRDefault="00791BA7" w:rsidP="00E017D5">
            <w:pPr>
              <w:pStyle w:val="a9"/>
              <w:spacing w:after="0" w:line="240" w:lineRule="auto"/>
              <w:ind w:left="0" w:hanging="142"/>
              <w:rPr>
                <w:rFonts w:ascii="Times New Roman" w:eastAsia="Times New Roman" w:hAnsi="Times New Roman"/>
                <w:kern w:val="22"/>
                <w:sz w:val="24"/>
                <w:szCs w:val="24"/>
              </w:rPr>
            </w:pPr>
            <w:r w:rsidRPr="00FB3930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 xml:space="preserve">  </w:t>
            </w:r>
            <w:r w:rsidR="00E017D5"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  <w:t>CP</w:t>
            </w:r>
            <w:r w:rsidR="00E017D5" w:rsidRPr="00FB3930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 xml:space="preserve">340, </w:t>
            </w:r>
            <w:r w:rsidR="00E017D5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контроллер</w:t>
            </w:r>
            <w:r w:rsidR="00E017D5" w:rsidRPr="00FB3930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 xml:space="preserve"> «</w:t>
            </w:r>
            <w:r w:rsidR="00E017D5"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  <w:t>Siemens</w:t>
            </w:r>
            <w:r w:rsidR="00E017D5" w:rsidRPr="00FB3930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 xml:space="preserve">», </w:t>
            </w:r>
            <w:r w:rsidR="00E017D5"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  <w:t>Ethernet</w:t>
            </w:r>
            <w:r w:rsidR="00E017D5" w:rsidRPr="00FB3930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 xml:space="preserve">, </w:t>
            </w:r>
            <w:r w:rsidR="00E017D5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>сервер</w:t>
            </w:r>
            <w:r w:rsidR="00FD6FE0" w:rsidRPr="00FB3930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 xml:space="preserve"> </w:t>
            </w:r>
            <w:r w:rsidR="00FD6FE0"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  <w:t>Win</w:t>
            </w:r>
            <w:r w:rsidR="00FD6FE0" w:rsidRPr="00FB3930">
              <w:rPr>
                <w:rFonts w:ascii="Times New Roman" w:eastAsia="Times New Roman" w:hAnsi="Times New Roman"/>
                <w:kern w:val="22"/>
                <w:sz w:val="24"/>
                <w:szCs w:val="24"/>
              </w:rPr>
              <w:t xml:space="preserve"> </w:t>
            </w:r>
            <w:r w:rsidR="00FD6FE0">
              <w:rPr>
                <w:rFonts w:ascii="Times New Roman" w:eastAsia="Times New Roman" w:hAnsi="Times New Roman"/>
                <w:kern w:val="22"/>
                <w:sz w:val="24"/>
                <w:szCs w:val="24"/>
                <w:lang w:val="en-US"/>
              </w:rPr>
              <w:t>CC</w:t>
            </w:r>
          </w:p>
        </w:tc>
      </w:tr>
      <w:tr w:rsidR="00791BA7" w:rsidRPr="00E017D5" w:rsidTr="00791BA7">
        <w:tc>
          <w:tcPr>
            <w:tcW w:w="851" w:type="dxa"/>
            <w:vAlign w:val="center"/>
          </w:tcPr>
          <w:p w:rsidR="00791BA7" w:rsidRDefault="00791BA7" w:rsidP="00791BA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1BA7" w:rsidRPr="00803F7B" w:rsidRDefault="00791BA7" w:rsidP="00791BA7">
            <w:pPr>
              <w:ind w:hanging="142"/>
              <w:rPr>
                <w:szCs w:val="24"/>
              </w:rPr>
            </w:pPr>
            <w:r>
              <w:rPr>
                <w:szCs w:val="24"/>
              </w:rPr>
              <w:t xml:space="preserve">  Программное обеспечение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91BA7" w:rsidRPr="00E017D5" w:rsidRDefault="00791BA7" w:rsidP="00791BA7">
            <w:pPr>
              <w:ind w:hanging="142"/>
              <w:rPr>
                <w:szCs w:val="24"/>
              </w:rPr>
            </w:pPr>
            <w:r w:rsidRPr="00E017D5">
              <w:rPr>
                <w:szCs w:val="24"/>
              </w:rPr>
              <w:t xml:space="preserve">  </w:t>
            </w:r>
            <w:r>
              <w:rPr>
                <w:szCs w:val="24"/>
                <w:lang w:val="en-US"/>
              </w:rPr>
              <w:t>Siemens</w:t>
            </w:r>
            <w:r w:rsidRPr="00E017D5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Step</w:t>
            </w:r>
            <w:r w:rsidRPr="00E017D5">
              <w:rPr>
                <w:szCs w:val="24"/>
              </w:rPr>
              <w:t xml:space="preserve">7 </w:t>
            </w:r>
            <w:r>
              <w:rPr>
                <w:szCs w:val="24"/>
                <w:lang w:val="en-US"/>
              </w:rPr>
              <w:t>Prof</w:t>
            </w:r>
            <w:r w:rsidRPr="00E017D5">
              <w:rPr>
                <w:szCs w:val="24"/>
              </w:rPr>
              <w:t xml:space="preserve">. </w:t>
            </w:r>
            <w:r>
              <w:rPr>
                <w:szCs w:val="24"/>
                <w:lang w:val="en-US"/>
              </w:rPr>
              <w:t>v</w:t>
            </w:r>
            <w:r w:rsidRPr="00E017D5">
              <w:rPr>
                <w:szCs w:val="24"/>
              </w:rPr>
              <w:t xml:space="preserve">5.5,  </w:t>
            </w:r>
            <w:r>
              <w:rPr>
                <w:szCs w:val="24"/>
                <w:lang w:val="en-US"/>
              </w:rPr>
              <w:t>HMI</w:t>
            </w:r>
            <w:r w:rsidRPr="00E017D5">
              <w:rPr>
                <w:szCs w:val="24"/>
              </w:rPr>
              <w:t>/</w:t>
            </w:r>
            <w:r>
              <w:rPr>
                <w:szCs w:val="24"/>
                <w:lang w:val="en-US"/>
              </w:rPr>
              <w:t>SCADA</w:t>
            </w:r>
            <w:r w:rsidRPr="00E017D5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Win</w:t>
            </w:r>
            <w:r w:rsidRPr="00E017D5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CC</w:t>
            </w:r>
            <w:r w:rsidRPr="00E017D5">
              <w:rPr>
                <w:szCs w:val="24"/>
              </w:rPr>
              <w:t>.</w:t>
            </w:r>
          </w:p>
        </w:tc>
      </w:tr>
      <w:tr w:rsidR="00791BA7" w:rsidRPr="00803F7B" w:rsidTr="00747AA2">
        <w:tc>
          <w:tcPr>
            <w:tcW w:w="851" w:type="dxa"/>
            <w:vAlign w:val="center"/>
          </w:tcPr>
          <w:p w:rsidR="00791BA7" w:rsidRPr="00EC50C0" w:rsidRDefault="00EC50C0" w:rsidP="00791BA7">
            <w:pPr>
              <w:ind w:hanging="142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1BA7" w:rsidRDefault="00791BA7" w:rsidP="00EC50C0">
            <w:pPr>
              <w:ind w:hanging="142"/>
              <w:rPr>
                <w:szCs w:val="24"/>
              </w:rPr>
            </w:pPr>
            <w:r w:rsidRPr="00E017D5">
              <w:rPr>
                <w:szCs w:val="24"/>
              </w:rPr>
              <w:t xml:space="preserve">  </w:t>
            </w:r>
            <w:r w:rsidR="00EC50C0">
              <w:rPr>
                <w:szCs w:val="24"/>
              </w:rPr>
              <w:t>Оборудование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91BA7" w:rsidRPr="00253EDE" w:rsidRDefault="00791BA7" w:rsidP="00253EDE">
            <w:pPr>
              <w:ind w:hanging="142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EC50C0">
              <w:rPr>
                <w:szCs w:val="24"/>
              </w:rPr>
              <w:t>ручной электроинструмент</w:t>
            </w:r>
            <w:r w:rsidR="00267CCF">
              <w:rPr>
                <w:szCs w:val="24"/>
              </w:rPr>
              <w:t xml:space="preserve">, </w:t>
            </w:r>
            <w:r w:rsidR="00253EDE">
              <w:rPr>
                <w:szCs w:val="24"/>
              </w:rPr>
              <w:t xml:space="preserve">пайка, оборудования фирмы </w:t>
            </w:r>
            <w:r w:rsidR="00AF4395">
              <w:rPr>
                <w:szCs w:val="24"/>
              </w:rPr>
              <w:t>Сименс</w:t>
            </w:r>
            <w:bookmarkStart w:id="3" w:name="_GoBack"/>
            <w:bookmarkEnd w:id="3"/>
          </w:p>
        </w:tc>
      </w:tr>
    </w:tbl>
    <w:p w:rsidR="005E5B81" w:rsidRPr="005E5B81" w:rsidRDefault="005E5B81" w:rsidP="005E5B81">
      <w:pPr>
        <w:pStyle w:val="ab"/>
        <w:rPr>
          <w:sz w:val="24"/>
        </w:rPr>
      </w:pPr>
    </w:p>
    <w:p w:rsidR="00A12992" w:rsidRDefault="00BE5005" w:rsidP="00BE5005">
      <w:pPr>
        <w:pStyle w:val="21"/>
        <w:spacing w:after="0"/>
        <w:ind w:left="360"/>
      </w:pPr>
      <w:r>
        <w:lastRenderedPageBreak/>
        <w:t>7</w:t>
      </w:r>
      <w:r w:rsidR="003C2A3A">
        <w:t>.</w:t>
      </w:r>
      <w:r>
        <w:t xml:space="preserve"> </w:t>
      </w:r>
      <w:r w:rsidR="00A12992">
        <w:t>План коммуникаций</w:t>
      </w:r>
    </w:p>
    <w:p w:rsidR="009637D9" w:rsidRPr="009637D9" w:rsidRDefault="009637D9" w:rsidP="009637D9">
      <w:pPr>
        <w:pStyle w:val="ab"/>
        <w:rPr>
          <w:sz w:val="24"/>
        </w:rPr>
      </w:pPr>
      <w:r w:rsidRPr="009637D9">
        <w:rPr>
          <w:sz w:val="24"/>
        </w:rPr>
        <w:t>Таблица №5</w:t>
      </w:r>
    </w:p>
    <w:p w:rsidR="00A12992" w:rsidRDefault="00A12992" w:rsidP="00A12992">
      <w:pPr>
        <w:pStyle w:val="ab"/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843"/>
        <w:gridCol w:w="1559"/>
        <w:gridCol w:w="2126"/>
        <w:gridCol w:w="1927"/>
      </w:tblGrid>
      <w:tr w:rsidR="00C21F11" w:rsidTr="00C802FC">
        <w:tc>
          <w:tcPr>
            <w:tcW w:w="675" w:type="dxa"/>
            <w:vAlign w:val="center"/>
          </w:tcPr>
          <w:p w:rsidR="00C21F11" w:rsidRDefault="00C21F11" w:rsidP="000E38A3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552" w:type="dxa"/>
            <w:vAlign w:val="center"/>
          </w:tcPr>
          <w:p w:rsidR="00C21F11" w:rsidRDefault="00C21F11" w:rsidP="000E38A3">
            <w:pPr>
              <w:pStyle w:val="ab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Необходимая</w:t>
            </w:r>
          </w:p>
          <w:p w:rsidR="00C21F11" w:rsidRDefault="00C21F11" w:rsidP="000E38A3">
            <w:pPr>
              <w:pStyle w:val="ab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  <w:tc>
          <w:tcPr>
            <w:tcW w:w="3402" w:type="dxa"/>
            <w:gridSpan w:val="2"/>
            <w:vAlign w:val="center"/>
          </w:tcPr>
          <w:p w:rsidR="00C21F11" w:rsidRDefault="000E38A3" w:rsidP="000E38A3">
            <w:pPr>
              <w:pStyle w:val="ab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Стейк</w:t>
            </w:r>
            <w:r w:rsidR="00F34139">
              <w:rPr>
                <w:sz w:val="24"/>
              </w:rPr>
              <w:t xml:space="preserve"> </w:t>
            </w:r>
            <w:r>
              <w:rPr>
                <w:sz w:val="24"/>
              </w:rPr>
              <w:t>холдеры</w:t>
            </w:r>
          </w:p>
        </w:tc>
        <w:tc>
          <w:tcPr>
            <w:tcW w:w="2126" w:type="dxa"/>
            <w:vAlign w:val="center"/>
          </w:tcPr>
          <w:p w:rsidR="00C21F11" w:rsidRDefault="000E38A3" w:rsidP="000E38A3">
            <w:pPr>
              <w:pStyle w:val="ab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927" w:type="dxa"/>
            <w:vAlign w:val="center"/>
          </w:tcPr>
          <w:p w:rsidR="00C21F11" w:rsidRDefault="000E38A3" w:rsidP="000E38A3">
            <w:pPr>
              <w:pStyle w:val="ab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Источники</w:t>
            </w:r>
          </w:p>
        </w:tc>
      </w:tr>
      <w:tr w:rsidR="00C21F11" w:rsidTr="00C802FC">
        <w:tc>
          <w:tcPr>
            <w:tcW w:w="675" w:type="dxa"/>
          </w:tcPr>
          <w:p w:rsidR="00C21F11" w:rsidRDefault="00C21F11" w:rsidP="00A12992">
            <w:pPr>
              <w:pStyle w:val="ab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52" w:type="dxa"/>
          </w:tcPr>
          <w:p w:rsidR="00C21F11" w:rsidRDefault="000E38A3" w:rsidP="00C802FC">
            <w:r>
              <w:t>Отчёт о проделанной деятельности за отчётный период</w:t>
            </w:r>
          </w:p>
        </w:tc>
        <w:tc>
          <w:tcPr>
            <w:tcW w:w="1843" w:type="dxa"/>
          </w:tcPr>
          <w:p w:rsidR="00C21F11" w:rsidRDefault="000E38A3" w:rsidP="00C802FC">
            <w:r>
              <w:t>Рабочая группа проекта</w:t>
            </w:r>
          </w:p>
        </w:tc>
        <w:tc>
          <w:tcPr>
            <w:tcW w:w="1559" w:type="dxa"/>
          </w:tcPr>
          <w:p w:rsidR="00C21F11" w:rsidRDefault="000E38A3" w:rsidP="00C802FC">
            <w:r>
              <w:t>Менеджеру проекта</w:t>
            </w:r>
          </w:p>
        </w:tc>
        <w:tc>
          <w:tcPr>
            <w:tcW w:w="2126" w:type="dxa"/>
          </w:tcPr>
          <w:p w:rsidR="00C21F11" w:rsidRDefault="000E38A3" w:rsidP="00C802FC">
            <w:r>
              <w:t>Еженедельно (пятница)</w:t>
            </w:r>
          </w:p>
        </w:tc>
        <w:tc>
          <w:tcPr>
            <w:tcW w:w="1927" w:type="dxa"/>
          </w:tcPr>
          <w:p w:rsidR="00C21F11" w:rsidRDefault="000E38A3" w:rsidP="00C802FC">
            <w:r>
              <w:t>Совещание, протокол, телефонная связь</w:t>
            </w:r>
          </w:p>
        </w:tc>
      </w:tr>
      <w:tr w:rsidR="00C21F11" w:rsidTr="00C802FC">
        <w:tc>
          <w:tcPr>
            <w:tcW w:w="675" w:type="dxa"/>
          </w:tcPr>
          <w:p w:rsidR="00C21F11" w:rsidRDefault="00C21F11" w:rsidP="00A12992">
            <w:pPr>
              <w:pStyle w:val="ab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52" w:type="dxa"/>
          </w:tcPr>
          <w:p w:rsidR="00C21F11" w:rsidRDefault="004D2936" w:rsidP="00C802FC">
            <w:r>
              <w:t>Обмен информацией о состоянии проекта</w:t>
            </w:r>
          </w:p>
        </w:tc>
        <w:tc>
          <w:tcPr>
            <w:tcW w:w="1843" w:type="dxa"/>
          </w:tcPr>
          <w:p w:rsidR="00C21F11" w:rsidRDefault="004D2936" w:rsidP="00C802FC">
            <w:r>
              <w:t>Менеджер проекта</w:t>
            </w:r>
          </w:p>
        </w:tc>
        <w:tc>
          <w:tcPr>
            <w:tcW w:w="1559" w:type="dxa"/>
          </w:tcPr>
          <w:p w:rsidR="00C21F11" w:rsidRDefault="004D2936" w:rsidP="00C802FC">
            <w:r>
              <w:t>Куратору проекта</w:t>
            </w:r>
          </w:p>
        </w:tc>
        <w:tc>
          <w:tcPr>
            <w:tcW w:w="2126" w:type="dxa"/>
          </w:tcPr>
          <w:p w:rsidR="00C21F11" w:rsidRDefault="004D2936" w:rsidP="00C802FC">
            <w:r>
              <w:t>Еженедельно (понедельник)</w:t>
            </w:r>
          </w:p>
        </w:tc>
        <w:tc>
          <w:tcPr>
            <w:tcW w:w="1927" w:type="dxa"/>
          </w:tcPr>
          <w:p w:rsidR="004D2936" w:rsidRDefault="004D2936" w:rsidP="00C802FC">
            <w:r>
              <w:t>Электронная почта, телефонная связь</w:t>
            </w:r>
          </w:p>
        </w:tc>
      </w:tr>
      <w:tr w:rsidR="00C21F11" w:rsidTr="00C802FC">
        <w:tc>
          <w:tcPr>
            <w:tcW w:w="675" w:type="dxa"/>
          </w:tcPr>
          <w:p w:rsidR="00C21F11" w:rsidRDefault="00C21F11" w:rsidP="00A12992">
            <w:pPr>
              <w:pStyle w:val="ab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52" w:type="dxa"/>
          </w:tcPr>
          <w:p w:rsidR="00C21F11" w:rsidRDefault="004D2936" w:rsidP="00C802FC">
            <w:r>
              <w:t>Мониторинг рисков</w:t>
            </w:r>
          </w:p>
        </w:tc>
        <w:tc>
          <w:tcPr>
            <w:tcW w:w="1843" w:type="dxa"/>
          </w:tcPr>
          <w:p w:rsidR="00C21F11" w:rsidRDefault="004D2936" w:rsidP="00C802FC">
            <w:r>
              <w:t>Рабочая группа проекта</w:t>
            </w:r>
          </w:p>
        </w:tc>
        <w:tc>
          <w:tcPr>
            <w:tcW w:w="1559" w:type="dxa"/>
          </w:tcPr>
          <w:p w:rsidR="00C21F11" w:rsidRDefault="004D2936" w:rsidP="00C802FC">
            <w:r>
              <w:t>Менеджер проекта</w:t>
            </w:r>
          </w:p>
        </w:tc>
        <w:tc>
          <w:tcPr>
            <w:tcW w:w="2126" w:type="dxa"/>
          </w:tcPr>
          <w:p w:rsidR="00C21F11" w:rsidRDefault="004D2936" w:rsidP="00C802FC">
            <w:r>
              <w:t>Еженедельно (пятница)</w:t>
            </w:r>
          </w:p>
        </w:tc>
        <w:tc>
          <w:tcPr>
            <w:tcW w:w="1927" w:type="dxa"/>
          </w:tcPr>
          <w:p w:rsidR="00C21F11" w:rsidRDefault="004D2936" w:rsidP="00C802FC">
            <w:r>
              <w:t>Совещание, протокол, телефонная связь</w:t>
            </w:r>
          </w:p>
        </w:tc>
      </w:tr>
      <w:tr w:rsidR="00C21F11" w:rsidTr="00C802FC">
        <w:tc>
          <w:tcPr>
            <w:tcW w:w="675" w:type="dxa"/>
          </w:tcPr>
          <w:p w:rsidR="00C21F11" w:rsidRDefault="00C21F11" w:rsidP="00A12992">
            <w:pPr>
              <w:pStyle w:val="ab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52" w:type="dxa"/>
          </w:tcPr>
          <w:p w:rsidR="00C21F11" w:rsidRDefault="00C802FC" w:rsidP="00C802FC">
            <w:r>
              <w:t>Карта рисков/план управления рисками</w:t>
            </w:r>
          </w:p>
        </w:tc>
        <w:tc>
          <w:tcPr>
            <w:tcW w:w="1843" w:type="dxa"/>
          </w:tcPr>
          <w:p w:rsidR="00C21F11" w:rsidRDefault="00C802FC" w:rsidP="00C802FC">
            <w:r>
              <w:t>Менеджер проекта</w:t>
            </w:r>
          </w:p>
        </w:tc>
        <w:tc>
          <w:tcPr>
            <w:tcW w:w="1559" w:type="dxa"/>
          </w:tcPr>
          <w:p w:rsidR="00C21F11" w:rsidRDefault="00C802FC" w:rsidP="00C802FC">
            <w:r>
              <w:t>Куратору проекта</w:t>
            </w:r>
          </w:p>
        </w:tc>
        <w:tc>
          <w:tcPr>
            <w:tcW w:w="2126" w:type="dxa"/>
          </w:tcPr>
          <w:p w:rsidR="00C21F11" w:rsidRDefault="00C802FC" w:rsidP="00C802FC">
            <w:r>
              <w:t>Перед контрольным событием проекта</w:t>
            </w:r>
          </w:p>
        </w:tc>
        <w:tc>
          <w:tcPr>
            <w:tcW w:w="1927" w:type="dxa"/>
          </w:tcPr>
          <w:p w:rsidR="00C21F11" w:rsidRDefault="00C802FC" w:rsidP="00C802FC">
            <w:r>
              <w:t>Электронная почта</w:t>
            </w:r>
          </w:p>
        </w:tc>
      </w:tr>
      <w:tr w:rsidR="00C21F11" w:rsidTr="00C802FC">
        <w:tc>
          <w:tcPr>
            <w:tcW w:w="675" w:type="dxa"/>
          </w:tcPr>
          <w:p w:rsidR="00C21F11" w:rsidRDefault="00C21F11" w:rsidP="00A12992">
            <w:pPr>
              <w:pStyle w:val="ab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552" w:type="dxa"/>
          </w:tcPr>
          <w:p w:rsidR="00C21F11" w:rsidRDefault="00C802FC" w:rsidP="00C802FC">
            <w:r>
              <w:t>Отчёт о завершении проекта</w:t>
            </w:r>
          </w:p>
        </w:tc>
        <w:tc>
          <w:tcPr>
            <w:tcW w:w="1843" w:type="dxa"/>
          </w:tcPr>
          <w:p w:rsidR="00C21F11" w:rsidRDefault="00C802FC" w:rsidP="00C802FC">
            <w:r>
              <w:t>Менеджер проекта</w:t>
            </w:r>
          </w:p>
        </w:tc>
        <w:tc>
          <w:tcPr>
            <w:tcW w:w="1559" w:type="dxa"/>
          </w:tcPr>
          <w:p w:rsidR="00C21F11" w:rsidRDefault="00C802FC" w:rsidP="00C802FC">
            <w:r>
              <w:t>Куратору проекта</w:t>
            </w:r>
          </w:p>
        </w:tc>
        <w:tc>
          <w:tcPr>
            <w:tcW w:w="2126" w:type="dxa"/>
          </w:tcPr>
          <w:p w:rsidR="00C21F11" w:rsidRDefault="00C802FC" w:rsidP="00C802FC">
            <w:r>
              <w:t>По завершению проекта согласно календарному плану графика</w:t>
            </w:r>
          </w:p>
        </w:tc>
        <w:tc>
          <w:tcPr>
            <w:tcW w:w="1927" w:type="dxa"/>
          </w:tcPr>
          <w:p w:rsidR="00C21F11" w:rsidRDefault="00C802FC" w:rsidP="00C802FC">
            <w:r>
              <w:t>Электронная почта</w:t>
            </w:r>
          </w:p>
        </w:tc>
      </w:tr>
      <w:tr w:rsidR="00C21F11" w:rsidTr="00C802FC">
        <w:tc>
          <w:tcPr>
            <w:tcW w:w="675" w:type="dxa"/>
          </w:tcPr>
          <w:p w:rsidR="00C21F11" w:rsidRDefault="00C21F11" w:rsidP="00A12992">
            <w:pPr>
              <w:pStyle w:val="ab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552" w:type="dxa"/>
          </w:tcPr>
          <w:p w:rsidR="00C21F11" w:rsidRDefault="00C802FC" w:rsidP="00C802FC">
            <w:r>
              <w:t>Отчёт экспертной комиссии по экономическому эффекту проекта</w:t>
            </w:r>
          </w:p>
        </w:tc>
        <w:tc>
          <w:tcPr>
            <w:tcW w:w="1843" w:type="dxa"/>
          </w:tcPr>
          <w:p w:rsidR="00C21F11" w:rsidRDefault="00C802FC" w:rsidP="00C802FC">
            <w:r>
              <w:t>Экспертная комиссия</w:t>
            </w:r>
          </w:p>
        </w:tc>
        <w:tc>
          <w:tcPr>
            <w:tcW w:w="1559" w:type="dxa"/>
          </w:tcPr>
          <w:p w:rsidR="00C21F11" w:rsidRDefault="00C802FC" w:rsidP="00C802FC">
            <w:r>
              <w:t>Куратору проекта</w:t>
            </w:r>
          </w:p>
        </w:tc>
        <w:tc>
          <w:tcPr>
            <w:tcW w:w="2126" w:type="dxa"/>
          </w:tcPr>
          <w:p w:rsidR="00C21F11" w:rsidRDefault="00C802FC" w:rsidP="00C802FC">
            <w:r>
              <w:t>По завершению проекта согласно календарному плану графика</w:t>
            </w:r>
          </w:p>
        </w:tc>
        <w:tc>
          <w:tcPr>
            <w:tcW w:w="1927" w:type="dxa"/>
          </w:tcPr>
          <w:p w:rsidR="00C21F11" w:rsidRDefault="00C802FC" w:rsidP="00C802FC">
            <w:r>
              <w:t>Электронная почта</w:t>
            </w:r>
          </w:p>
        </w:tc>
      </w:tr>
      <w:tr w:rsidR="00C21F11" w:rsidTr="00C802FC">
        <w:tc>
          <w:tcPr>
            <w:tcW w:w="675" w:type="dxa"/>
          </w:tcPr>
          <w:p w:rsidR="00C21F11" w:rsidRDefault="00C21F11" w:rsidP="00A12992">
            <w:pPr>
              <w:pStyle w:val="ab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552" w:type="dxa"/>
          </w:tcPr>
          <w:p w:rsidR="00C21F11" w:rsidRDefault="00C802FC" w:rsidP="00C802FC">
            <w:r>
              <w:t>Отчёт о реализации проекта и достижения запланированных результатов</w:t>
            </w:r>
          </w:p>
        </w:tc>
        <w:tc>
          <w:tcPr>
            <w:tcW w:w="1843" w:type="dxa"/>
          </w:tcPr>
          <w:p w:rsidR="00C21F11" w:rsidRDefault="00C802FC" w:rsidP="00C802FC">
            <w:r>
              <w:t>Менеджер проекта</w:t>
            </w:r>
          </w:p>
        </w:tc>
        <w:tc>
          <w:tcPr>
            <w:tcW w:w="1559" w:type="dxa"/>
          </w:tcPr>
          <w:p w:rsidR="00C21F11" w:rsidRDefault="00C802FC" w:rsidP="00C802FC">
            <w:r>
              <w:t>Куратору проекта</w:t>
            </w:r>
          </w:p>
        </w:tc>
        <w:tc>
          <w:tcPr>
            <w:tcW w:w="2126" w:type="dxa"/>
          </w:tcPr>
          <w:p w:rsidR="00C21F11" w:rsidRDefault="00C802FC" w:rsidP="00C802FC">
            <w:r>
              <w:t>По завершению проекта согласно календарному плану графика</w:t>
            </w:r>
          </w:p>
        </w:tc>
        <w:tc>
          <w:tcPr>
            <w:tcW w:w="1927" w:type="dxa"/>
          </w:tcPr>
          <w:p w:rsidR="00C21F11" w:rsidRDefault="00C802FC" w:rsidP="00C802FC">
            <w:r>
              <w:t>Электронная почта, презентация</w:t>
            </w:r>
          </w:p>
        </w:tc>
      </w:tr>
      <w:tr w:rsidR="00C21F11" w:rsidTr="00C802FC">
        <w:tc>
          <w:tcPr>
            <w:tcW w:w="675" w:type="dxa"/>
          </w:tcPr>
          <w:p w:rsidR="00C21F11" w:rsidRDefault="00C21F11" w:rsidP="00A12992">
            <w:pPr>
              <w:pStyle w:val="ab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552" w:type="dxa"/>
          </w:tcPr>
          <w:p w:rsidR="00C21F11" w:rsidRDefault="00C802FC" w:rsidP="00C802FC">
            <w:r>
              <w:t>Презентация достигнутых результатов</w:t>
            </w:r>
          </w:p>
        </w:tc>
        <w:tc>
          <w:tcPr>
            <w:tcW w:w="1843" w:type="dxa"/>
          </w:tcPr>
          <w:p w:rsidR="00C21F11" w:rsidRDefault="00C802FC" w:rsidP="00C802FC">
            <w:r>
              <w:t>Куратор проекта</w:t>
            </w:r>
          </w:p>
        </w:tc>
        <w:tc>
          <w:tcPr>
            <w:tcW w:w="1559" w:type="dxa"/>
          </w:tcPr>
          <w:p w:rsidR="00C21F11" w:rsidRDefault="00C802FC" w:rsidP="00C802FC">
            <w:r>
              <w:t>Проектный комитет</w:t>
            </w:r>
          </w:p>
        </w:tc>
        <w:tc>
          <w:tcPr>
            <w:tcW w:w="2126" w:type="dxa"/>
          </w:tcPr>
          <w:p w:rsidR="00C21F11" w:rsidRDefault="00762510" w:rsidP="00C802FC">
            <w:r>
              <w:t>По завершению проекта, после прохождения экспертизы экономического эффекта</w:t>
            </w:r>
          </w:p>
        </w:tc>
        <w:tc>
          <w:tcPr>
            <w:tcW w:w="1927" w:type="dxa"/>
          </w:tcPr>
          <w:p w:rsidR="00C21F11" w:rsidRDefault="00762510" w:rsidP="00C802FC">
            <w:r>
              <w:t>Совещание, электронная почта</w:t>
            </w:r>
          </w:p>
        </w:tc>
      </w:tr>
      <w:tr w:rsidR="00C21F11" w:rsidTr="00C802FC">
        <w:tc>
          <w:tcPr>
            <w:tcW w:w="675" w:type="dxa"/>
          </w:tcPr>
          <w:p w:rsidR="00C21F11" w:rsidRDefault="00C21F11" w:rsidP="00A12992">
            <w:pPr>
              <w:pStyle w:val="ab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552" w:type="dxa"/>
          </w:tcPr>
          <w:p w:rsidR="00C21F11" w:rsidRDefault="00762510" w:rsidP="00C802FC">
            <w:r>
              <w:t>Расчёт премии</w:t>
            </w:r>
          </w:p>
        </w:tc>
        <w:tc>
          <w:tcPr>
            <w:tcW w:w="1843" w:type="dxa"/>
          </w:tcPr>
          <w:p w:rsidR="00C21F11" w:rsidRDefault="00762510" w:rsidP="00C802FC">
            <w:r>
              <w:t>Менеджер проекта</w:t>
            </w:r>
          </w:p>
        </w:tc>
        <w:tc>
          <w:tcPr>
            <w:tcW w:w="1559" w:type="dxa"/>
          </w:tcPr>
          <w:p w:rsidR="00762510" w:rsidRDefault="00762510" w:rsidP="00C802FC">
            <w:r>
              <w:t>Отдел управления проектами/</w:t>
            </w:r>
          </w:p>
          <w:p w:rsidR="00C21F11" w:rsidRDefault="00762510" w:rsidP="00C802FC">
            <w:r>
              <w:t>ООТиЗ</w:t>
            </w:r>
          </w:p>
        </w:tc>
        <w:tc>
          <w:tcPr>
            <w:tcW w:w="2126" w:type="dxa"/>
          </w:tcPr>
          <w:p w:rsidR="00C21F11" w:rsidRDefault="00762510" w:rsidP="00C802FC">
            <w:r>
              <w:t>По завершению проекта согласно календарному плану графика</w:t>
            </w:r>
          </w:p>
        </w:tc>
        <w:tc>
          <w:tcPr>
            <w:tcW w:w="1927" w:type="dxa"/>
          </w:tcPr>
          <w:p w:rsidR="00C21F11" w:rsidRDefault="00762510" w:rsidP="00C802FC">
            <w:r>
              <w:t>Электронная почта</w:t>
            </w:r>
          </w:p>
        </w:tc>
      </w:tr>
    </w:tbl>
    <w:p w:rsidR="00386561" w:rsidRPr="00386561" w:rsidRDefault="00386561" w:rsidP="00386561">
      <w:pPr>
        <w:pStyle w:val="ab"/>
        <w:rPr>
          <w:sz w:val="24"/>
        </w:rPr>
      </w:pPr>
    </w:p>
    <w:p w:rsidR="00386561" w:rsidRPr="00402A3D" w:rsidRDefault="00386561" w:rsidP="00386561">
      <w:pPr>
        <w:spacing w:after="0"/>
        <w:rPr>
          <w:szCs w:val="24"/>
        </w:rPr>
      </w:pPr>
    </w:p>
    <w:sectPr w:rsidR="00386561" w:rsidRPr="00402A3D" w:rsidSect="00B40EB7">
      <w:headerReference w:type="default" r:id="rId13"/>
      <w:pgSz w:w="11906" w:h="16838" w:code="9"/>
      <w:pgMar w:top="284" w:right="720" w:bottom="567" w:left="709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4D" w:rsidRDefault="0008284D" w:rsidP="009B1BF9">
      <w:pPr>
        <w:spacing w:after="0" w:line="240" w:lineRule="auto"/>
      </w:pPr>
      <w:r>
        <w:separator/>
      </w:r>
    </w:p>
  </w:endnote>
  <w:endnote w:type="continuationSeparator" w:id="0">
    <w:p w:rsidR="0008284D" w:rsidRDefault="0008284D" w:rsidP="009B1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4D" w:rsidRDefault="0008284D" w:rsidP="009B1BF9">
      <w:pPr>
        <w:spacing w:after="0" w:line="240" w:lineRule="auto"/>
      </w:pPr>
      <w:r>
        <w:separator/>
      </w:r>
    </w:p>
  </w:footnote>
  <w:footnote w:type="continuationSeparator" w:id="0">
    <w:p w:rsidR="0008284D" w:rsidRDefault="0008284D" w:rsidP="009B1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A4A" w:rsidRDefault="00787A4A" w:rsidP="009B1BF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337"/>
    <w:multiLevelType w:val="multilevel"/>
    <w:tmpl w:val="8EA6EF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">
    <w:nsid w:val="02180A86"/>
    <w:multiLevelType w:val="hybridMultilevel"/>
    <w:tmpl w:val="0A223B06"/>
    <w:lvl w:ilvl="0" w:tplc="6D56F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8C1D68"/>
    <w:multiLevelType w:val="multilevel"/>
    <w:tmpl w:val="3F04F4D4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092B66D9"/>
    <w:multiLevelType w:val="hybridMultilevel"/>
    <w:tmpl w:val="D6B0C558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>
    <w:nsid w:val="09BA59A4"/>
    <w:multiLevelType w:val="multilevel"/>
    <w:tmpl w:val="A442F7D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AF80B75"/>
    <w:multiLevelType w:val="hybridMultilevel"/>
    <w:tmpl w:val="F6E2F15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1FF093E"/>
    <w:multiLevelType w:val="multilevel"/>
    <w:tmpl w:val="7ED636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F24399"/>
    <w:multiLevelType w:val="hybridMultilevel"/>
    <w:tmpl w:val="07B2BC9E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8">
    <w:nsid w:val="1E5B3592"/>
    <w:multiLevelType w:val="multilevel"/>
    <w:tmpl w:val="A2AAD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6762E33"/>
    <w:multiLevelType w:val="hybridMultilevel"/>
    <w:tmpl w:val="E3FAA4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2330F6"/>
    <w:multiLevelType w:val="multilevel"/>
    <w:tmpl w:val="2D9AD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3D0070"/>
    <w:multiLevelType w:val="multilevel"/>
    <w:tmpl w:val="2D9AD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8361F5E"/>
    <w:multiLevelType w:val="multilevel"/>
    <w:tmpl w:val="015A4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ED06224"/>
    <w:multiLevelType w:val="multilevel"/>
    <w:tmpl w:val="2D9AD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2F26E1D"/>
    <w:multiLevelType w:val="multilevel"/>
    <w:tmpl w:val="E91441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>
    <w:nsid w:val="4A3C2D34"/>
    <w:multiLevelType w:val="hybridMultilevel"/>
    <w:tmpl w:val="122A1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E2003"/>
    <w:multiLevelType w:val="multilevel"/>
    <w:tmpl w:val="D7FA2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517B29E3"/>
    <w:multiLevelType w:val="hybridMultilevel"/>
    <w:tmpl w:val="3984CEF0"/>
    <w:lvl w:ilvl="0" w:tplc="041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8">
    <w:nsid w:val="52A70FAB"/>
    <w:multiLevelType w:val="hybridMultilevel"/>
    <w:tmpl w:val="C62A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F6D42"/>
    <w:multiLevelType w:val="multilevel"/>
    <w:tmpl w:val="744CF6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20">
    <w:nsid w:val="604F12D3"/>
    <w:multiLevelType w:val="multilevel"/>
    <w:tmpl w:val="CA9ECB5A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MS Mincho" w:hint="default"/>
      </w:rPr>
    </w:lvl>
  </w:abstractNum>
  <w:abstractNum w:abstractNumId="21">
    <w:nsid w:val="6C705AA0"/>
    <w:multiLevelType w:val="multilevel"/>
    <w:tmpl w:val="D7FA2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6C89256A"/>
    <w:multiLevelType w:val="multilevel"/>
    <w:tmpl w:val="00EA6D18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MS Mincho" w:hint="default"/>
      </w:rPr>
    </w:lvl>
  </w:abstractNum>
  <w:abstractNum w:abstractNumId="23">
    <w:nsid w:val="6EAB56E5"/>
    <w:multiLevelType w:val="multilevel"/>
    <w:tmpl w:val="09844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750C304D"/>
    <w:multiLevelType w:val="multilevel"/>
    <w:tmpl w:val="54EEA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84E19EB"/>
    <w:multiLevelType w:val="multilevel"/>
    <w:tmpl w:val="2D9AD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9D234F8"/>
    <w:multiLevelType w:val="hybridMultilevel"/>
    <w:tmpl w:val="AB8485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1"/>
  </w:num>
  <w:num w:numId="4">
    <w:abstractNumId w:val="10"/>
  </w:num>
  <w:num w:numId="5">
    <w:abstractNumId w:val="13"/>
  </w:num>
  <w:num w:numId="6">
    <w:abstractNumId w:val="0"/>
  </w:num>
  <w:num w:numId="7">
    <w:abstractNumId w:val="4"/>
  </w:num>
  <w:num w:numId="8">
    <w:abstractNumId w:val="25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7"/>
  </w:num>
  <w:num w:numId="14">
    <w:abstractNumId w:val="24"/>
  </w:num>
  <w:num w:numId="15">
    <w:abstractNumId w:val="19"/>
  </w:num>
  <w:num w:numId="16">
    <w:abstractNumId w:val="1"/>
  </w:num>
  <w:num w:numId="17">
    <w:abstractNumId w:val="12"/>
  </w:num>
  <w:num w:numId="18">
    <w:abstractNumId w:val="8"/>
  </w:num>
  <w:num w:numId="19">
    <w:abstractNumId w:val="14"/>
  </w:num>
  <w:num w:numId="20">
    <w:abstractNumId w:val="9"/>
  </w:num>
  <w:num w:numId="21">
    <w:abstractNumId w:val="20"/>
  </w:num>
  <w:num w:numId="22">
    <w:abstractNumId w:val="2"/>
  </w:num>
  <w:num w:numId="23">
    <w:abstractNumId w:val="18"/>
  </w:num>
  <w:num w:numId="24">
    <w:abstractNumId w:val="22"/>
  </w:num>
  <w:num w:numId="25">
    <w:abstractNumId w:val="15"/>
  </w:num>
  <w:num w:numId="26">
    <w:abstractNumId w:val="1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F9"/>
    <w:rsid w:val="00002CEF"/>
    <w:rsid w:val="00007559"/>
    <w:rsid w:val="0001376A"/>
    <w:rsid w:val="000152A5"/>
    <w:rsid w:val="00016CE8"/>
    <w:rsid w:val="000271DE"/>
    <w:rsid w:val="00027640"/>
    <w:rsid w:val="00037EAD"/>
    <w:rsid w:val="00040ADE"/>
    <w:rsid w:val="00042ACD"/>
    <w:rsid w:val="00043F90"/>
    <w:rsid w:val="00044544"/>
    <w:rsid w:val="00057B88"/>
    <w:rsid w:val="00060503"/>
    <w:rsid w:val="000618D8"/>
    <w:rsid w:val="00062FA5"/>
    <w:rsid w:val="0006306E"/>
    <w:rsid w:val="00063A82"/>
    <w:rsid w:val="0006469E"/>
    <w:rsid w:val="00065653"/>
    <w:rsid w:val="0008284D"/>
    <w:rsid w:val="000835FB"/>
    <w:rsid w:val="00086799"/>
    <w:rsid w:val="00087769"/>
    <w:rsid w:val="00092282"/>
    <w:rsid w:val="00095B88"/>
    <w:rsid w:val="000960D4"/>
    <w:rsid w:val="000A6299"/>
    <w:rsid w:val="000B1CCE"/>
    <w:rsid w:val="000B2C5C"/>
    <w:rsid w:val="000B68D4"/>
    <w:rsid w:val="000D0C99"/>
    <w:rsid w:val="000E0172"/>
    <w:rsid w:val="000E313C"/>
    <w:rsid w:val="000E38A3"/>
    <w:rsid w:val="000E711C"/>
    <w:rsid w:val="00101D6E"/>
    <w:rsid w:val="00107C58"/>
    <w:rsid w:val="00107C62"/>
    <w:rsid w:val="001113EF"/>
    <w:rsid w:val="001270AD"/>
    <w:rsid w:val="00145A95"/>
    <w:rsid w:val="001606DC"/>
    <w:rsid w:val="00162269"/>
    <w:rsid w:val="0016257E"/>
    <w:rsid w:val="00165678"/>
    <w:rsid w:val="00176FCF"/>
    <w:rsid w:val="001815F9"/>
    <w:rsid w:val="00182811"/>
    <w:rsid w:val="0018374B"/>
    <w:rsid w:val="00190A82"/>
    <w:rsid w:val="00190B9D"/>
    <w:rsid w:val="0019442D"/>
    <w:rsid w:val="001A63CF"/>
    <w:rsid w:val="001A6A01"/>
    <w:rsid w:val="001A7271"/>
    <w:rsid w:val="001B02FF"/>
    <w:rsid w:val="001C3784"/>
    <w:rsid w:val="001C3BC6"/>
    <w:rsid w:val="001C6328"/>
    <w:rsid w:val="001D005C"/>
    <w:rsid w:val="001D70E1"/>
    <w:rsid w:val="001E0632"/>
    <w:rsid w:val="001E2D6E"/>
    <w:rsid w:val="001E4FF3"/>
    <w:rsid w:val="002020AA"/>
    <w:rsid w:val="002069FA"/>
    <w:rsid w:val="00210B10"/>
    <w:rsid w:val="002127B9"/>
    <w:rsid w:val="00215ED3"/>
    <w:rsid w:val="0022669D"/>
    <w:rsid w:val="0024547C"/>
    <w:rsid w:val="002504C4"/>
    <w:rsid w:val="00253EDE"/>
    <w:rsid w:val="0025492D"/>
    <w:rsid w:val="00267CCF"/>
    <w:rsid w:val="00272334"/>
    <w:rsid w:val="00293AD5"/>
    <w:rsid w:val="00294934"/>
    <w:rsid w:val="00295AEE"/>
    <w:rsid w:val="00296FA6"/>
    <w:rsid w:val="002A20CE"/>
    <w:rsid w:val="002A28B4"/>
    <w:rsid w:val="002A59A7"/>
    <w:rsid w:val="002A5BD1"/>
    <w:rsid w:val="002B0AB9"/>
    <w:rsid w:val="002C0703"/>
    <w:rsid w:val="002C2362"/>
    <w:rsid w:val="002C33C0"/>
    <w:rsid w:val="002D5B94"/>
    <w:rsid w:val="002E1B6A"/>
    <w:rsid w:val="00304CB1"/>
    <w:rsid w:val="003151B4"/>
    <w:rsid w:val="0032085E"/>
    <w:rsid w:val="0032791A"/>
    <w:rsid w:val="00342A51"/>
    <w:rsid w:val="00350EA4"/>
    <w:rsid w:val="00352BBC"/>
    <w:rsid w:val="003566F3"/>
    <w:rsid w:val="00367A7B"/>
    <w:rsid w:val="00374383"/>
    <w:rsid w:val="003748C5"/>
    <w:rsid w:val="00374BFE"/>
    <w:rsid w:val="00380AE6"/>
    <w:rsid w:val="003828E6"/>
    <w:rsid w:val="00386561"/>
    <w:rsid w:val="00396A9E"/>
    <w:rsid w:val="003A04D8"/>
    <w:rsid w:val="003B1936"/>
    <w:rsid w:val="003C2245"/>
    <w:rsid w:val="003C2A3A"/>
    <w:rsid w:val="003E3828"/>
    <w:rsid w:val="003E4EC6"/>
    <w:rsid w:val="003E6577"/>
    <w:rsid w:val="003E6EE3"/>
    <w:rsid w:val="00402A3D"/>
    <w:rsid w:val="00410534"/>
    <w:rsid w:val="00413B3C"/>
    <w:rsid w:val="00413D1B"/>
    <w:rsid w:val="00414C9C"/>
    <w:rsid w:val="00430C7A"/>
    <w:rsid w:val="00431B04"/>
    <w:rsid w:val="004417C7"/>
    <w:rsid w:val="00443DB8"/>
    <w:rsid w:val="00446055"/>
    <w:rsid w:val="00446593"/>
    <w:rsid w:val="00446E42"/>
    <w:rsid w:val="00450262"/>
    <w:rsid w:val="0046318E"/>
    <w:rsid w:val="004723EA"/>
    <w:rsid w:val="004805FB"/>
    <w:rsid w:val="0048136F"/>
    <w:rsid w:val="004816CF"/>
    <w:rsid w:val="004861BB"/>
    <w:rsid w:val="00487E24"/>
    <w:rsid w:val="004A0034"/>
    <w:rsid w:val="004A0CB2"/>
    <w:rsid w:val="004A5951"/>
    <w:rsid w:val="004B1A1E"/>
    <w:rsid w:val="004B3BC5"/>
    <w:rsid w:val="004B580C"/>
    <w:rsid w:val="004C5751"/>
    <w:rsid w:val="004D0AEB"/>
    <w:rsid w:val="004D2936"/>
    <w:rsid w:val="004D48A0"/>
    <w:rsid w:val="004F5F8C"/>
    <w:rsid w:val="004F7D9B"/>
    <w:rsid w:val="0051615F"/>
    <w:rsid w:val="00517AA0"/>
    <w:rsid w:val="00522A29"/>
    <w:rsid w:val="0052325A"/>
    <w:rsid w:val="00531890"/>
    <w:rsid w:val="00533F3E"/>
    <w:rsid w:val="00535DB3"/>
    <w:rsid w:val="00550785"/>
    <w:rsid w:val="00555C84"/>
    <w:rsid w:val="0055692B"/>
    <w:rsid w:val="00564661"/>
    <w:rsid w:val="0056681A"/>
    <w:rsid w:val="00566B38"/>
    <w:rsid w:val="00571474"/>
    <w:rsid w:val="00575739"/>
    <w:rsid w:val="005763BD"/>
    <w:rsid w:val="005833AC"/>
    <w:rsid w:val="005840B8"/>
    <w:rsid w:val="00586A32"/>
    <w:rsid w:val="00587D9B"/>
    <w:rsid w:val="005945CE"/>
    <w:rsid w:val="00594E11"/>
    <w:rsid w:val="00594F38"/>
    <w:rsid w:val="005960E1"/>
    <w:rsid w:val="00596FB3"/>
    <w:rsid w:val="005B006D"/>
    <w:rsid w:val="005B4871"/>
    <w:rsid w:val="005C13F9"/>
    <w:rsid w:val="005C275E"/>
    <w:rsid w:val="005C39D2"/>
    <w:rsid w:val="005E30F4"/>
    <w:rsid w:val="005E50C5"/>
    <w:rsid w:val="005E5B81"/>
    <w:rsid w:val="005F33B7"/>
    <w:rsid w:val="005F77AE"/>
    <w:rsid w:val="006040DE"/>
    <w:rsid w:val="0060763B"/>
    <w:rsid w:val="00611488"/>
    <w:rsid w:val="006130ED"/>
    <w:rsid w:val="00621EB7"/>
    <w:rsid w:val="00622519"/>
    <w:rsid w:val="00627AEC"/>
    <w:rsid w:val="00635730"/>
    <w:rsid w:val="00646248"/>
    <w:rsid w:val="006671D1"/>
    <w:rsid w:val="0067788E"/>
    <w:rsid w:val="006847E6"/>
    <w:rsid w:val="006A002C"/>
    <w:rsid w:val="006A2CB7"/>
    <w:rsid w:val="006B196F"/>
    <w:rsid w:val="006B3D77"/>
    <w:rsid w:val="006C4EA5"/>
    <w:rsid w:val="006E286E"/>
    <w:rsid w:val="006E4F3A"/>
    <w:rsid w:val="006E75B2"/>
    <w:rsid w:val="006F30C1"/>
    <w:rsid w:val="006F5DBF"/>
    <w:rsid w:val="00710C26"/>
    <w:rsid w:val="00712930"/>
    <w:rsid w:val="00713E8E"/>
    <w:rsid w:val="007208F8"/>
    <w:rsid w:val="00720E38"/>
    <w:rsid w:val="00734318"/>
    <w:rsid w:val="00741F0D"/>
    <w:rsid w:val="00744C33"/>
    <w:rsid w:val="00744E9F"/>
    <w:rsid w:val="00747AA2"/>
    <w:rsid w:val="00756629"/>
    <w:rsid w:val="00762510"/>
    <w:rsid w:val="00765085"/>
    <w:rsid w:val="00774C20"/>
    <w:rsid w:val="007806B3"/>
    <w:rsid w:val="0078084D"/>
    <w:rsid w:val="0078095B"/>
    <w:rsid w:val="0078577D"/>
    <w:rsid w:val="00787A4A"/>
    <w:rsid w:val="00791459"/>
    <w:rsid w:val="00791BA7"/>
    <w:rsid w:val="007941B9"/>
    <w:rsid w:val="00794BA6"/>
    <w:rsid w:val="007A3760"/>
    <w:rsid w:val="007A678E"/>
    <w:rsid w:val="007B58D8"/>
    <w:rsid w:val="007B6115"/>
    <w:rsid w:val="007C3CE0"/>
    <w:rsid w:val="007D1FD2"/>
    <w:rsid w:val="007E0542"/>
    <w:rsid w:val="007F241B"/>
    <w:rsid w:val="007F7749"/>
    <w:rsid w:val="00806CA8"/>
    <w:rsid w:val="008214E3"/>
    <w:rsid w:val="00821BC1"/>
    <w:rsid w:val="00826626"/>
    <w:rsid w:val="00830B92"/>
    <w:rsid w:val="00831BE8"/>
    <w:rsid w:val="008337C2"/>
    <w:rsid w:val="008379FA"/>
    <w:rsid w:val="00845B78"/>
    <w:rsid w:val="0085656E"/>
    <w:rsid w:val="00865E38"/>
    <w:rsid w:val="00867CF6"/>
    <w:rsid w:val="008840EA"/>
    <w:rsid w:val="00887057"/>
    <w:rsid w:val="00890798"/>
    <w:rsid w:val="00895DDC"/>
    <w:rsid w:val="008A0C64"/>
    <w:rsid w:val="008A56CD"/>
    <w:rsid w:val="008A6F60"/>
    <w:rsid w:val="008B0AFE"/>
    <w:rsid w:val="008B0CA9"/>
    <w:rsid w:val="008B1DF2"/>
    <w:rsid w:val="008B5D3B"/>
    <w:rsid w:val="008C70B0"/>
    <w:rsid w:val="008E05EF"/>
    <w:rsid w:val="008E4A37"/>
    <w:rsid w:val="008F2466"/>
    <w:rsid w:val="008F4A06"/>
    <w:rsid w:val="008F5A67"/>
    <w:rsid w:val="00901251"/>
    <w:rsid w:val="00902078"/>
    <w:rsid w:val="0090302E"/>
    <w:rsid w:val="009040A3"/>
    <w:rsid w:val="0091440E"/>
    <w:rsid w:val="00916C57"/>
    <w:rsid w:val="00917DC2"/>
    <w:rsid w:val="009274C8"/>
    <w:rsid w:val="0093323C"/>
    <w:rsid w:val="00943A8A"/>
    <w:rsid w:val="00947847"/>
    <w:rsid w:val="0095003F"/>
    <w:rsid w:val="00957DA7"/>
    <w:rsid w:val="009603E6"/>
    <w:rsid w:val="0096233D"/>
    <w:rsid w:val="00962912"/>
    <w:rsid w:val="009637D9"/>
    <w:rsid w:val="00967523"/>
    <w:rsid w:val="009756C8"/>
    <w:rsid w:val="00976AFD"/>
    <w:rsid w:val="009879BB"/>
    <w:rsid w:val="009A28A1"/>
    <w:rsid w:val="009A3339"/>
    <w:rsid w:val="009B1BF9"/>
    <w:rsid w:val="009C2DAF"/>
    <w:rsid w:val="009C731E"/>
    <w:rsid w:val="009D18C4"/>
    <w:rsid w:val="009D428D"/>
    <w:rsid w:val="009E2B9F"/>
    <w:rsid w:val="009E34F4"/>
    <w:rsid w:val="009E39C7"/>
    <w:rsid w:val="009E3A0F"/>
    <w:rsid w:val="009F28B8"/>
    <w:rsid w:val="00A00BEE"/>
    <w:rsid w:val="00A02174"/>
    <w:rsid w:val="00A0368E"/>
    <w:rsid w:val="00A075D4"/>
    <w:rsid w:val="00A07968"/>
    <w:rsid w:val="00A10319"/>
    <w:rsid w:val="00A10C99"/>
    <w:rsid w:val="00A12992"/>
    <w:rsid w:val="00A36397"/>
    <w:rsid w:val="00A44E5E"/>
    <w:rsid w:val="00A45881"/>
    <w:rsid w:val="00A47CA6"/>
    <w:rsid w:val="00A556DB"/>
    <w:rsid w:val="00A61BF5"/>
    <w:rsid w:val="00A6567F"/>
    <w:rsid w:val="00A6581B"/>
    <w:rsid w:val="00A65C11"/>
    <w:rsid w:val="00A66C50"/>
    <w:rsid w:val="00A701BE"/>
    <w:rsid w:val="00A71B06"/>
    <w:rsid w:val="00A818D8"/>
    <w:rsid w:val="00A86E14"/>
    <w:rsid w:val="00A901CB"/>
    <w:rsid w:val="00A9526F"/>
    <w:rsid w:val="00AA184A"/>
    <w:rsid w:val="00AA7216"/>
    <w:rsid w:val="00AA7268"/>
    <w:rsid w:val="00AB4DDC"/>
    <w:rsid w:val="00AB6DA3"/>
    <w:rsid w:val="00AC2016"/>
    <w:rsid w:val="00AD337A"/>
    <w:rsid w:val="00AD37E3"/>
    <w:rsid w:val="00AD3978"/>
    <w:rsid w:val="00AD6BA6"/>
    <w:rsid w:val="00AE0A23"/>
    <w:rsid w:val="00AE0F69"/>
    <w:rsid w:val="00AE1C8F"/>
    <w:rsid w:val="00AE2FD0"/>
    <w:rsid w:val="00AE62EE"/>
    <w:rsid w:val="00AE6ADD"/>
    <w:rsid w:val="00AE7176"/>
    <w:rsid w:val="00AF4395"/>
    <w:rsid w:val="00B05066"/>
    <w:rsid w:val="00B119C6"/>
    <w:rsid w:val="00B15130"/>
    <w:rsid w:val="00B16DBF"/>
    <w:rsid w:val="00B20224"/>
    <w:rsid w:val="00B21E48"/>
    <w:rsid w:val="00B26C59"/>
    <w:rsid w:val="00B3417B"/>
    <w:rsid w:val="00B36059"/>
    <w:rsid w:val="00B363FE"/>
    <w:rsid w:val="00B373F3"/>
    <w:rsid w:val="00B40EB7"/>
    <w:rsid w:val="00B4519D"/>
    <w:rsid w:val="00B46152"/>
    <w:rsid w:val="00B5740F"/>
    <w:rsid w:val="00B63B79"/>
    <w:rsid w:val="00B66550"/>
    <w:rsid w:val="00B73ABE"/>
    <w:rsid w:val="00B73CA4"/>
    <w:rsid w:val="00B844CD"/>
    <w:rsid w:val="00B92C33"/>
    <w:rsid w:val="00BA1657"/>
    <w:rsid w:val="00BA1DA6"/>
    <w:rsid w:val="00BA2379"/>
    <w:rsid w:val="00BB24F6"/>
    <w:rsid w:val="00BB4F5A"/>
    <w:rsid w:val="00BB58EF"/>
    <w:rsid w:val="00BB6409"/>
    <w:rsid w:val="00BC1E44"/>
    <w:rsid w:val="00BC4F60"/>
    <w:rsid w:val="00BC66BD"/>
    <w:rsid w:val="00BC7E72"/>
    <w:rsid w:val="00BE5005"/>
    <w:rsid w:val="00BF02AE"/>
    <w:rsid w:val="00BF1383"/>
    <w:rsid w:val="00BF6AED"/>
    <w:rsid w:val="00C00D07"/>
    <w:rsid w:val="00C13358"/>
    <w:rsid w:val="00C21F11"/>
    <w:rsid w:val="00C255A9"/>
    <w:rsid w:val="00C26C65"/>
    <w:rsid w:val="00C33BB3"/>
    <w:rsid w:val="00C36451"/>
    <w:rsid w:val="00C40B2C"/>
    <w:rsid w:val="00C41F03"/>
    <w:rsid w:val="00C44158"/>
    <w:rsid w:val="00C55E23"/>
    <w:rsid w:val="00C74456"/>
    <w:rsid w:val="00C76173"/>
    <w:rsid w:val="00C80237"/>
    <w:rsid w:val="00C802FC"/>
    <w:rsid w:val="00C83352"/>
    <w:rsid w:val="00C83658"/>
    <w:rsid w:val="00C85DE4"/>
    <w:rsid w:val="00C91EDB"/>
    <w:rsid w:val="00CA00EC"/>
    <w:rsid w:val="00CA0C53"/>
    <w:rsid w:val="00CA3AA4"/>
    <w:rsid w:val="00CB2001"/>
    <w:rsid w:val="00CB266F"/>
    <w:rsid w:val="00CB5B3F"/>
    <w:rsid w:val="00CC4C1F"/>
    <w:rsid w:val="00CE12E8"/>
    <w:rsid w:val="00CE2203"/>
    <w:rsid w:val="00CF51EE"/>
    <w:rsid w:val="00CF7C08"/>
    <w:rsid w:val="00D005CA"/>
    <w:rsid w:val="00D00A63"/>
    <w:rsid w:val="00D045DB"/>
    <w:rsid w:val="00D34F07"/>
    <w:rsid w:val="00D357EE"/>
    <w:rsid w:val="00D51F34"/>
    <w:rsid w:val="00D5272F"/>
    <w:rsid w:val="00D80970"/>
    <w:rsid w:val="00D80BAE"/>
    <w:rsid w:val="00D924CC"/>
    <w:rsid w:val="00D93A78"/>
    <w:rsid w:val="00D93D3E"/>
    <w:rsid w:val="00D959FD"/>
    <w:rsid w:val="00D95F98"/>
    <w:rsid w:val="00DA0FDC"/>
    <w:rsid w:val="00DA5858"/>
    <w:rsid w:val="00DA6C41"/>
    <w:rsid w:val="00DB128D"/>
    <w:rsid w:val="00DB34D5"/>
    <w:rsid w:val="00DC6D79"/>
    <w:rsid w:val="00DE42D4"/>
    <w:rsid w:val="00DF0908"/>
    <w:rsid w:val="00DF2155"/>
    <w:rsid w:val="00DF5D03"/>
    <w:rsid w:val="00E017D5"/>
    <w:rsid w:val="00E0418A"/>
    <w:rsid w:val="00E04972"/>
    <w:rsid w:val="00E060C6"/>
    <w:rsid w:val="00E10F12"/>
    <w:rsid w:val="00E174D8"/>
    <w:rsid w:val="00E26BC1"/>
    <w:rsid w:val="00E4354B"/>
    <w:rsid w:val="00E4531E"/>
    <w:rsid w:val="00E550CD"/>
    <w:rsid w:val="00E560BB"/>
    <w:rsid w:val="00E64AE2"/>
    <w:rsid w:val="00E749EB"/>
    <w:rsid w:val="00E775AB"/>
    <w:rsid w:val="00E923E8"/>
    <w:rsid w:val="00EA36C9"/>
    <w:rsid w:val="00EA7561"/>
    <w:rsid w:val="00EB2336"/>
    <w:rsid w:val="00EC50C0"/>
    <w:rsid w:val="00EC671D"/>
    <w:rsid w:val="00EC741D"/>
    <w:rsid w:val="00ED39FF"/>
    <w:rsid w:val="00ED69C5"/>
    <w:rsid w:val="00ED6C39"/>
    <w:rsid w:val="00EE50A4"/>
    <w:rsid w:val="00EE5467"/>
    <w:rsid w:val="00EE7360"/>
    <w:rsid w:val="00EF6204"/>
    <w:rsid w:val="00EF7B14"/>
    <w:rsid w:val="00F05D3B"/>
    <w:rsid w:val="00F134B5"/>
    <w:rsid w:val="00F17C69"/>
    <w:rsid w:val="00F224BA"/>
    <w:rsid w:val="00F22AD7"/>
    <w:rsid w:val="00F276E8"/>
    <w:rsid w:val="00F30A6E"/>
    <w:rsid w:val="00F33393"/>
    <w:rsid w:val="00F34139"/>
    <w:rsid w:val="00F34D34"/>
    <w:rsid w:val="00F36B9C"/>
    <w:rsid w:val="00F427BE"/>
    <w:rsid w:val="00F4474D"/>
    <w:rsid w:val="00F46588"/>
    <w:rsid w:val="00F51E13"/>
    <w:rsid w:val="00F57B9B"/>
    <w:rsid w:val="00F60422"/>
    <w:rsid w:val="00F84D08"/>
    <w:rsid w:val="00F878CA"/>
    <w:rsid w:val="00F91607"/>
    <w:rsid w:val="00FA0853"/>
    <w:rsid w:val="00FA753D"/>
    <w:rsid w:val="00FB3930"/>
    <w:rsid w:val="00FB6C85"/>
    <w:rsid w:val="00FD34A6"/>
    <w:rsid w:val="00FD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58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A6581B"/>
    <w:pPr>
      <w:keepNext/>
      <w:spacing w:after="0" w:line="240" w:lineRule="auto"/>
      <w:jc w:val="both"/>
      <w:outlineLvl w:val="1"/>
    </w:pPr>
    <w:rPr>
      <w:rFonts w:eastAsia="Times New Roman" w:cs="Times New Roman"/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1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1BF9"/>
  </w:style>
  <w:style w:type="paragraph" w:styleId="a5">
    <w:name w:val="footer"/>
    <w:basedOn w:val="a"/>
    <w:link w:val="a6"/>
    <w:uiPriority w:val="99"/>
    <w:unhideWhenUsed/>
    <w:rsid w:val="009B1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1BF9"/>
  </w:style>
  <w:style w:type="character" w:customStyle="1" w:styleId="10">
    <w:name w:val="Заголовок 1 Знак"/>
    <w:basedOn w:val="a0"/>
    <w:link w:val="1"/>
    <w:rsid w:val="00A6581B"/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rsid w:val="00A6581B"/>
    <w:rPr>
      <w:rFonts w:eastAsia="Times New Roman" w:cs="Times New Roman"/>
      <w:b/>
      <w:bCs/>
      <w:szCs w:val="24"/>
      <w:lang w:val="x-none" w:eastAsia="x-none"/>
    </w:rPr>
  </w:style>
  <w:style w:type="paragraph" w:styleId="a7">
    <w:name w:val="Body Text"/>
    <w:basedOn w:val="a"/>
    <w:link w:val="a8"/>
    <w:rsid w:val="00A6581B"/>
    <w:pPr>
      <w:spacing w:after="12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A6581B"/>
    <w:rPr>
      <w:rFonts w:eastAsia="Times New Roman" w:cs="Times New Roman"/>
      <w:szCs w:val="24"/>
      <w:lang w:val="x-none" w:eastAsia="x-none"/>
    </w:rPr>
  </w:style>
  <w:style w:type="paragraph" w:styleId="a9">
    <w:name w:val="List Paragraph"/>
    <w:aliases w:val="Абзац"/>
    <w:basedOn w:val="a"/>
    <w:link w:val="aa"/>
    <w:uiPriority w:val="34"/>
    <w:qFormat/>
    <w:rsid w:val="00A6581B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a">
    <w:name w:val="Абзац списка Знак"/>
    <w:aliases w:val="Абзац Знак"/>
    <w:link w:val="a9"/>
    <w:uiPriority w:val="34"/>
    <w:locked/>
    <w:rsid w:val="00A6581B"/>
    <w:rPr>
      <w:rFonts w:ascii="Calibri" w:eastAsia="Calibri" w:hAnsi="Calibri" w:cs="Times New Roman"/>
      <w:sz w:val="22"/>
    </w:rPr>
  </w:style>
  <w:style w:type="paragraph" w:customStyle="1" w:styleId="21">
    <w:name w:val="Заголовок 2 Проектной документации"/>
    <w:basedOn w:val="a"/>
    <w:next w:val="ab"/>
    <w:link w:val="22"/>
    <w:qFormat/>
    <w:rsid w:val="00A6581B"/>
    <w:pPr>
      <w:pageBreakBefore/>
      <w:pBdr>
        <w:top w:val="single" w:sz="18" w:space="1" w:color="auto"/>
      </w:pBdr>
      <w:spacing w:after="360" w:line="240" w:lineRule="auto"/>
      <w:jc w:val="right"/>
    </w:pPr>
    <w:rPr>
      <w:rFonts w:eastAsia="Calibri" w:cs="Times New Roman"/>
      <w:b/>
      <w:sz w:val="28"/>
      <w:szCs w:val="28"/>
      <w:lang w:eastAsia="ru-RU" w:bidi="en-US"/>
    </w:rPr>
  </w:style>
  <w:style w:type="paragraph" w:customStyle="1" w:styleId="ab">
    <w:name w:val="Обычный Проектной документации"/>
    <w:basedOn w:val="a"/>
    <w:link w:val="ac"/>
    <w:qFormat/>
    <w:rsid w:val="00A6581B"/>
    <w:pPr>
      <w:spacing w:before="120" w:after="120" w:line="240" w:lineRule="auto"/>
      <w:jc w:val="both"/>
    </w:pPr>
    <w:rPr>
      <w:rFonts w:eastAsia="Calibri" w:cs="Times New Roman"/>
      <w:sz w:val="20"/>
      <w:szCs w:val="24"/>
      <w:lang w:eastAsia="ru-RU" w:bidi="en-US"/>
    </w:rPr>
  </w:style>
  <w:style w:type="character" w:customStyle="1" w:styleId="22">
    <w:name w:val="Заголовок 2 Проектной документации Знак"/>
    <w:link w:val="21"/>
    <w:rsid w:val="00A6581B"/>
    <w:rPr>
      <w:rFonts w:eastAsia="Calibri" w:cs="Times New Roman"/>
      <w:b/>
      <w:sz w:val="28"/>
      <w:szCs w:val="28"/>
      <w:lang w:eastAsia="ru-RU" w:bidi="en-US"/>
    </w:rPr>
  </w:style>
  <w:style w:type="paragraph" w:customStyle="1" w:styleId="3">
    <w:name w:val="Заголовок 3 Проектной документации"/>
    <w:basedOn w:val="ab"/>
    <w:next w:val="ab"/>
    <w:link w:val="30"/>
    <w:qFormat/>
    <w:rsid w:val="00A6581B"/>
    <w:pPr>
      <w:pBdr>
        <w:top w:val="single" w:sz="12" w:space="1" w:color="auto"/>
      </w:pBdr>
      <w:spacing w:before="240"/>
      <w:ind w:left="3402"/>
      <w:jc w:val="right"/>
    </w:pPr>
    <w:rPr>
      <w:b/>
      <w:sz w:val="24"/>
    </w:rPr>
  </w:style>
  <w:style w:type="character" w:customStyle="1" w:styleId="ac">
    <w:name w:val="Обычный Проектной документации Знак"/>
    <w:link w:val="ab"/>
    <w:rsid w:val="00A6581B"/>
    <w:rPr>
      <w:rFonts w:eastAsia="Calibri" w:cs="Times New Roman"/>
      <w:sz w:val="20"/>
      <w:szCs w:val="24"/>
      <w:lang w:eastAsia="ru-RU" w:bidi="en-US"/>
    </w:rPr>
  </w:style>
  <w:style w:type="character" w:customStyle="1" w:styleId="30">
    <w:name w:val="Заголовок 3 Проектной документации Знак"/>
    <w:link w:val="3"/>
    <w:rsid w:val="00A6581B"/>
    <w:rPr>
      <w:rFonts w:eastAsia="Calibri" w:cs="Times New Roman"/>
      <w:b/>
      <w:szCs w:val="24"/>
      <w:lang w:eastAsia="ru-RU" w:bidi="en-US"/>
    </w:rPr>
  </w:style>
  <w:style w:type="table" w:styleId="ad">
    <w:name w:val="Table Grid"/>
    <w:basedOn w:val="a1"/>
    <w:uiPriority w:val="59"/>
    <w:rsid w:val="00677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8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656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5833AC"/>
    <w:pPr>
      <w:spacing w:after="0" w:line="240" w:lineRule="auto"/>
    </w:pPr>
  </w:style>
  <w:style w:type="paragraph" w:styleId="af1">
    <w:name w:val="Normal (Web)"/>
    <w:basedOn w:val="a"/>
    <w:uiPriority w:val="99"/>
    <w:unhideWhenUsed/>
    <w:rsid w:val="0004454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2">
    <w:name w:val="Strong"/>
    <w:uiPriority w:val="22"/>
    <w:qFormat/>
    <w:rsid w:val="000445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58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A6581B"/>
    <w:pPr>
      <w:keepNext/>
      <w:spacing w:after="0" w:line="240" w:lineRule="auto"/>
      <w:jc w:val="both"/>
      <w:outlineLvl w:val="1"/>
    </w:pPr>
    <w:rPr>
      <w:rFonts w:eastAsia="Times New Roman" w:cs="Times New Roman"/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1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1BF9"/>
  </w:style>
  <w:style w:type="paragraph" w:styleId="a5">
    <w:name w:val="footer"/>
    <w:basedOn w:val="a"/>
    <w:link w:val="a6"/>
    <w:uiPriority w:val="99"/>
    <w:unhideWhenUsed/>
    <w:rsid w:val="009B1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1BF9"/>
  </w:style>
  <w:style w:type="character" w:customStyle="1" w:styleId="10">
    <w:name w:val="Заголовок 1 Знак"/>
    <w:basedOn w:val="a0"/>
    <w:link w:val="1"/>
    <w:rsid w:val="00A6581B"/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rsid w:val="00A6581B"/>
    <w:rPr>
      <w:rFonts w:eastAsia="Times New Roman" w:cs="Times New Roman"/>
      <w:b/>
      <w:bCs/>
      <w:szCs w:val="24"/>
      <w:lang w:val="x-none" w:eastAsia="x-none"/>
    </w:rPr>
  </w:style>
  <w:style w:type="paragraph" w:styleId="a7">
    <w:name w:val="Body Text"/>
    <w:basedOn w:val="a"/>
    <w:link w:val="a8"/>
    <w:rsid w:val="00A6581B"/>
    <w:pPr>
      <w:spacing w:after="12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A6581B"/>
    <w:rPr>
      <w:rFonts w:eastAsia="Times New Roman" w:cs="Times New Roman"/>
      <w:szCs w:val="24"/>
      <w:lang w:val="x-none" w:eastAsia="x-none"/>
    </w:rPr>
  </w:style>
  <w:style w:type="paragraph" w:styleId="a9">
    <w:name w:val="List Paragraph"/>
    <w:aliases w:val="Абзац"/>
    <w:basedOn w:val="a"/>
    <w:link w:val="aa"/>
    <w:uiPriority w:val="34"/>
    <w:qFormat/>
    <w:rsid w:val="00A6581B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a">
    <w:name w:val="Абзац списка Знак"/>
    <w:aliases w:val="Абзац Знак"/>
    <w:link w:val="a9"/>
    <w:uiPriority w:val="34"/>
    <w:locked/>
    <w:rsid w:val="00A6581B"/>
    <w:rPr>
      <w:rFonts w:ascii="Calibri" w:eastAsia="Calibri" w:hAnsi="Calibri" w:cs="Times New Roman"/>
      <w:sz w:val="22"/>
    </w:rPr>
  </w:style>
  <w:style w:type="paragraph" w:customStyle="1" w:styleId="21">
    <w:name w:val="Заголовок 2 Проектной документации"/>
    <w:basedOn w:val="a"/>
    <w:next w:val="ab"/>
    <w:link w:val="22"/>
    <w:qFormat/>
    <w:rsid w:val="00A6581B"/>
    <w:pPr>
      <w:pageBreakBefore/>
      <w:pBdr>
        <w:top w:val="single" w:sz="18" w:space="1" w:color="auto"/>
      </w:pBdr>
      <w:spacing w:after="360" w:line="240" w:lineRule="auto"/>
      <w:jc w:val="right"/>
    </w:pPr>
    <w:rPr>
      <w:rFonts w:eastAsia="Calibri" w:cs="Times New Roman"/>
      <w:b/>
      <w:sz w:val="28"/>
      <w:szCs w:val="28"/>
      <w:lang w:eastAsia="ru-RU" w:bidi="en-US"/>
    </w:rPr>
  </w:style>
  <w:style w:type="paragraph" w:customStyle="1" w:styleId="ab">
    <w:name w:val="Обычный Проектной документации"/>
    <w:basedOn w:val="a"/>
    <w:link w:val="ac"/>
    <w:qFormat/>
    <w:rsid w:val="00A6581B"/>
    <w:pPr>
      <w:spacing w:before="120" w:after="120" w:line="240" w:lineRule="auto"/>
      <w:jc w:val="both"/>
    </w:pPr>
    <w:rPr>
      <w:rFonts w:eastAsia="Calibri" w:cs="Times New Roman"/>
      <w:sz w:val="20"/>
      <w:szCs w:val="24"/>
      <w:lang w:eastAsia="ru-RU" w:bidi="en-US"/>
    </w:rPr>
  </w:style>
  <w:style w:type="character" w:customStyle="1" w:styleId="22">
    <w:name w:val="Заголовок 2 Проектной документации Знак"/>
    <w:link w:val="21"/>
    <w:rsid w:val="00A6581B"/>
    <w:rPr>
      <w:rFonts w:eastAsia="Calibri" w:cs="Times New Roman"/>
      <w:b/>
      <w:sz w:val="28"/>
      <w:szCs w:val="28"/>
      <w:lang w:eastAsia="ru-RU" w:bidi="en-US"/>
    </w:rPr>
  </w:style>
  <w:style w:type="paragraph" w:customStyle="1" w:styleId="3">
    <w:name w:val="Заголовок 3 Проектной документации"/>
    <w:basedOn w:val="ab"/>
    <w:next w:val="ab"/>
    <w:link w:val="30"/>
    <w:qFormat/>
    <w:rsid w:val="00A6581B"/>
    <w:pPr>
      <w:pBdr>
        <w:top w:val="single" w:sz="12" w:space="1" w:color="auto"/>
      </w:pBdr>
      <w:spacing w:before="240"/>
      <w:ind w:left="3402"/>
      <w:jc w:val="right"/>
    </w:pPr>
    <w:rPr>
      <w:b/>
      <w:sz w:val="24"/>
    </w:rPr>
  </w:style>
  <w:style w:type="character" w:customStyle="1" w:styleId="ac">
    <w:name w:val="Обычный Проектной документации Знак"/>
    <w:link w:val="ab"/>
    <w:rsid w:val="00A6581B"/>
    <w:rPr>
      <w:rFonts w:eastAsia="Calibri" w:cs="Times New Roman"/>
      <w:sz w:val="20"/>
      <w:szCs w:val="24"/>
      <w:lang w:eastAsia="ru-RU" w:bidi="en-US"/>
    </w:rPr>
  </w:style>
  <w:style w:type="character" w:customStyle="1" w:styleId="30">
    <w:name w:val="Заголовок 3 Проектной документации Знак"/>
    <w:link w:val="3"/>
    <w:rsid w:val="00A6581B"/>
    <w:rPr>
      <w:rFonts w:eastAsia="Calibri" w:cs="Times New Roman"/>
      <w:b/>
      <w:szCs w:val="24"/>
      <w:lang w:eastAsia="ru-RU" w:bidi="en-US"/>
    </w:rPr>
  </w:style>
  <w:style w:type="table" w:styleId="ad">
    <w:name w:val="Table Grid"/>
    <w:basedOn w:val="a1"/>
    <w:uiPriority w:val="59"/>
    <w:rsid w:val="00677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8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656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5833AC"/>
    <w:pPr>
      <w:spacing w:after="0" w:line="240" w:lineRule="auto"/>
    </w:pPr>
  </w:style>
  <w:style w:type="paragraph" w:styleId="af1">
    <w:name w:val="Normal (Web)"/>
    <w:basedOn w:val="a"/>
    <w:uiPriority w:val="99"/>
    <w:unhideWhenUsed/>
    <w:rsid w:val="0004454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2">
    <w:name w:val="Strong"/>
    <w:uiPriority w:val="22"/>
    <w:qFormat/>
    <w:rsid w:val="000445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8499-DF08-44B5-89C6-20D74908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2</TotalTime>
  <Pages>15</Pages>
  <Words>2663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 А.</dc:creator>
  <cp:lastModifiedBy>Кузьмин А.</cp:lastModifiedBy>
  <cp:revision>455</cp:revision>
  <cp:lastPrinted>2019-12-03T10:17:00Z</cp:lastPrinted>
  <dcterms:created xsi:type="dcterms:W3CDTF">2018-02-06T04:52:00Z</dcterms:created>
  <dcterms:modified xsi:type="dcterms:W3CDTF">2020-02-14T07:17:00Z</dcterms:modified>
</cp:coreProperties>
</file>